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6D57" w14:textId="02D1A8B1" w:rsidR="0095055F" w:rsidRPr="002F22DA" w:rsidRDefault="00B6358F" w:rsidP="00144740">
      <w:pPr>
        <w:pStyle w:val="BlockText"/>
        <w:spacing w:before="200" w:after="200" w:line="276" w:lineRule="auto"/>
        <w:ind w:left="0" w:right="-64"/>
        <w:rPr>
          <w:sz w:val="40"/>
          <w:szCs w:val="40"/>
          <w:lang w:val="en-US"/>
        </w:rPr>
      </w:pPr>
      <w:bookmarkStart w:id="0" w:name="_Toc88660405"/>
      <w:bookmarkStart w:id="1" w:name="_Toc88765936"/>
      <w:r w:rsidRPr="002F22DA">
        <w:rPr>
          <w:sz w:val="40"/>
          <w:szCs w:val="40"/>
          <w:lang w:val="en-US"/>
        </w:rPr>
        <w:t>6COSC0</w:t>
      </w:r>
      <w:r w:rsidR="00533A53" w:rsidRPr="002F22DA">
        <w:rPr>
          <w:sz w:val="40"/>
          <w:szCs w:val="40"/>
          <w:lang w:val="en-US"/>
        </w:rPr>
        <w:t>23</w:t>
      </w:r>
      <w:r w:rsidRPr="002F22DA">
        <w:rPr>
          <w:sz w:val="40"/>
          <w:szCs w:val="40"/>
          <w:lang w:val="en-US"/>
        </w:rPr>
        <w:t>W</w:t>
      </w:r>
    </w:p>
    <w:p w14:paraId="4F5B4A00" w14:textId="3DB50E67" w:rsidR="005A559A" w:rsidRPr="002F22DA" w:rsidRDefault="00144740" w:rsidP="00144740">
      <w:pPr>
        <w:pStyle w:val="BlockText"/>
        <w:spacing w:before="200" w:after="200" w:line="276" w:lineRule="auto"/>
        <w:ind w:left="0" w:right="-64"/>
        <w:rPr>
          <w:sz w:val="40"/>
          <w:szCs w:val="40"/>
          <w:lang w:val="en-US"/>
        </w:rPr>
      </w:pPr>
      <w:r w:rsidRPr="002F22DA">
        <w:rPr>
          <w:sz w:val="40"/>
          <w:szCs w:val="40"/>
          <w:lang w:val="en-US"/>
        </w:rPr>
        <w:t xml:space="preserve">Computer Science Final </w:t>
      </w:r>
      <w:r w:rsidR="00A226F5" w:rsidRPr="002F22DA">
        <w:rPr>
          <w:sz w:val="40"/>
          <w:szCs w:val="40"/>
          <w:lang w:val="en-US"/>
        </w:rPr>
        <w:t>Project</w:t>
      </w:r>
      <w:bookmarkEnd w:id="0"/>
      <w:bookmarkEnd w:id="1"/>
    </w:p>
    <w:p w14:paraId="5C40D271" w14:textId="77777777" w:rsidR="00144740" w:rsidRPr="002F22DA" w:rsidRDefault="00144740" w:rsidP="00144740">
      <w:pPr>
        <w:pStyle w:val="BlockText"/>
        <w:spacing w:before="200" w:after="200" w:line="276" w:lineRule="auto"/>
        <w:ind w:left="0" w:right="-64"/>
        <w:rPr>
          <w:sz w:val="36"/>
          <w:szCs w:val="36"/>
          <w:lang w:val="en-US"/>
        </w:rPr>
      </w:pPr>
    </w:p>
    <w:p w14:paraId="597CDC8A" w14:textId="5DDA3F0D" w:rsidR="00144740" w:rsidRPr="002F22DA" w:rsidRDefault="0095055F" w:rsidP="00144740">
      <w:pPr>
        <w:pStyle w:val="BlockText"/>
        <w:spacing w:before="200" w:after="200" w:line="276" w:lineRule="auto"/>
        <w:ind w:left="0" w:right="-64"/>
        <w:rPr>
          <w:sz w:val="32"/>
          <w:szCs w:val="32"/>
          <w:lang w:val="en-US"/>
        </w:rPr>
      </w:pPr>
      <w:r w:rsidRPr="002F22DA">
        <w:rPr>
          <w:sz w:val="32"/>
          <w:szCs w:val="32"/>
          <w:lang w:val="en-US"/>
        </w:rPr>
        <w:t>Project Proposal and Requirements Specification (PPRS)</w:t>
      </w:r>
    </w:p>
    <w:p w14:paraId="69B27EE5" w14:textId="77777777" w:rsidR="002F22DA" w:rsidRPr="002F22DA" w:rsidRDefault="0095055F" w:rsidP="002F22DA">
      <w:pPr>
        <w:pStyle w:val="BlockText"/>
        <w:spacing w:before="200" w:after="200" w:line="276" w:lineRule="auto"/>
        <w:ind w:left="0" w:right="-64"/>
        <w:rPr>
          <w:sz w:val="32"/>
          <w:szCs w:val="32"/>
          <w:lang w:val="en-US"/>
        </w:rPr>
      </w:pPr>
      <w:r w:rsidRPr="002F22DA">
        <w:rPr>
          <w:sz w:val="32"/>
          <w:szCs w:val="32"/>
          <w:lang w:val="en-US"/>
        </w:rPr>
        <w:t>Handout</w:t>
      </w:r>
    </w:p>
    <w:p w14:paraId="566DA7A5" w14:textId="4BF1424D" w:rsidR="002F22DA" w:rsidRDefault="00CF1E8A" w:rsidP="002F22DA">
      <w:pPr>
        <w:pStyle w:val="BlockText"/>
        <w:spacing w:before="200" w:after="200" w:line="276" w:lineRule="auto"/>
        <w:ind w:left="0" w:right="-64"/>
        <w:rPr>
          <w:b/>
          <w:bCs/>
          <w:color w:val="FF0000"/>
          <w:sz w:val="40"/>
          <w:szCs w:val="40"/>
        </w:rPr>
      </w:pPr>
      <w:r w:rsidRPr="007C6131">
        <w:rPr>
          <w:b/>
          <w:bCs/>
          <w:color w:val="FF0000"/>
          <w:sz w:val="40"/>
          <w:szCs w:val="40"/>
        </w:rPr>
        <w:t>A sound recognition system for monitoring safety at workplaces</w:t>
      </w:r>
    </w:p>
    <w:p w14:paraId="232AC0E1" w14:textId="7508EC70" w:rsidR="000E333A" w:rsidRPr="002F22DA" w:rsidRDefault="000E333A" w:rsidP="002F22DA">
      <w:pPr>
        <w:pStyle w:val="BlockText"/>
        <w:spacing w:before="200" w:after="200" w:line="276" w:lineRule="auto"/>
        <w:ind w:left="0" w:right="-64"/>
        <w:rPr>
          <w:sz w:val="32"/>
          <w:szCs w:val="32"/>
          <w:lang w:val="en-US"/>
        </w:rPr>
      </w:pPr>
      <w:r>
        <w:rPr>
          <w:b/>
          <w:bCs/>
          <w:color w:val="FF0000"/>
          <w:sz w:val="40"/>
          <w:szCs w:val="40"/>
        </w:rPr>
        <w:t>(</w:t>
      </w:r>
      <w:proofErr w:type="spellStart"/>
      <w:r>
        <w:rPr>
          <w:b/>
          <w:bCs/>
          <w:color w:val="FF0000"/>
          <w:sz w:val="40"/>
          <w:szCs w:val="40"/>
        </w:rPr>
        <w:t>SoundMonitor</w:t>
      </w:r>
      <w:proofErr w:type="spellEnd"/>
      <w:r>
        <w:rPr>
          <w:b/>
          <w:bCs/>
          <w:color w:val="FF0000"/>
          <w:sz w:val="40"/>
          <w:szCs w:val="40"/>
        </w:rPr>
        <w:t xml:space="preserve"> AI)</w:t>
      </w:r>
    </w:p>
    <w:p w14:paraId="34B7BF4A" w14:textId="77777777" w:rsidR="009A59C2" w:rsidRPr="002F22DA" w:rsidRDefault="009A59C2" w:rsidP="00183565">
      <w:pPr>
        <w:pStyle w:val="BlockText"/>
        <w:spacing w:before="200" w:after="200" w:line="276" w:lineRule="auto"/>
        <w:rPr>
          <w:sz w:val="30"/>
          <w:szCs w:val="30"/>
          <w:lang w:val="en-US"/>
        </w:rPr>
      </w:pPr>
    </w:p>
    <w:p w14:paraId="0D906394" w14:textId="77777777" w:rsidR="007B3703" w:rsidRPr="002F22DA" w:rsidRDefault="007B3703" w:rsidP="00183565">
      <w:pPr>
        <w:pStyle w:val="BlockText"/>
        <w:spacing w:before="200" w:after="200" w:line="276" w:lineRule="auto"/>
        <w:rPr>
          <w:sz w:val="30"/>
          <w:szCs w:val="30"/>
          <w:lang w:val="en-US"/>
        </w:rPr>
      </w:pPr>
    </w:p>
    <w:p w14:paraId="1FE8BFB1" w14:textId="5CC1AE8C" w:rsidR="00B70DF1" w:rsidRPr="002F22DA" w:rsidRDefault="00B70DF1" w:rsidP="00183565">
      <w:pPr>
        <w:pStyle w:val="BlockText"/>
        <w:spacing w:before="200" w:after="200" w:line="276" w:lineRule="auto"/>
        <w:rPr>
          <w:sz w:val="28"/>
          <w:szCs w:val="28"/>
          <w:lang w:val="en-US"/>
        </w:rPr>
      </w:pPr>
      <w:r w:rsidRPr="002F22DA">
        <w:rPr>
          <w:b/>
          <w:bCs/>
          <w:sz w:val="28"/>
          <w:szCs w:val="28"/>
          <w:lang w:val="en-US"/>
        </w:rPr>
        <w:t>Student</w:t>
      </w:r>
      <w:r w:rsidR="002F46FC" w:rsidRPr="002F22DA">
        <w:rPr>
          <w:sz w:val="28"/>
          <w:szCs w:val="28"/>
          <w:lang w:val="en-US"/>
        </w:rPr>
        <w:t>:</w:t>
      </w:r>
      <w:r w:rsidRPr="002F22DA">
        <w:rPr>
          <w:sz w:val="28"/>
          <w:szCs w:val="28"/>
          <w:lang w:val="en-US"/>
        </w:rPr>
        <w:t xml:space="preserve"> </w:t>
      </w:r>
      <w:r w:rsidR="00F118D3" w:rsidRPr="002F22DA">
        <w:rPr>
          <w:color w:val="FF0000"/>
          <w:sz w:val="28"/>
          <w:szCs w:val="28"/>
          <w:lang w:val="en-US"/>
        </w:rPr>
        <w:t>Dat Quang Pham</w:t>
      </w:r>
      <w:r w:rsidRPr="002F22DA">
        <w:rPr>
          <w:sz w:val="28"/>
          <w:szCs w:val="28"/>
          <w:lang w:val="en-US"/>
        </w:rPr>
        <w:t xml:space="preserve"> (</w:t>
      </w:r>
      <w:r w:rsidR="00F118D3" w:rsidRPr="002F22DA">
        <w:rPr>
          <w:color w:val="FF0000"/>
          <w:sz w:val="28"/>
          <w:szCs w:val="28"/>
          <w:lang w:val="en-US"/>
        </w:rPr>
        <w:t>20992053</w:t>
      </w:r>
      <w:r w:rsidRPr="002F22DA">
        <w:rPr>
          <w:sz w:val="28"/>
          <w:szCs w:val="28"/>
          <w:lang w:val="en-US"/>
        </w:rPr>
        <w:t>)</w:t>
      </w:r>
    </w:p>
    <w:p w14:paraId="3F0EB0C9" w14:textId="77777777" w:rsidR="00B70DF1" w:rsidRPr="002F22DA" w:rsidRDefault="00B70DF1" w:rsidP="00183565">
      <w:pPr>
        <w:pStyle w:val="BlockText"/>
        <w:spacing w:before="200" w:after="200" w:line="276" w:lineRule="auto"/>
        <w:rPr>
          <w:sz w:val="28"/>
          <w:szCs w:val="28"/>
        </w:rPr>
      </w:pPr>
    </w:p>
    <w:p w14:paraId="31A0DBD2" w14:textId="411FA43B" w:rsidR="00B70DF1" w:rsidRPr="002F22DA" w:rsidRDefault="002F46FC" w:rsidP="00183565">
      <w:pPr>
        <w:pStyle w:val="BlockText"/>
        <w:spacing w:before="200" w:after="200" w:line="276" w:lineRule="auto"/>
        <w:rPr>
          <w:sz w:val="28"/>
          <w:szCs w:val="28"/>
        </w:rPr>
      </w:pPr>
      <w:r w:rsidRPr="002F22DA">
        <w:rPr>
          <w:b/>
          <w:bCs/>
          <w:sz w:val="28"/>
          <w:szCs w:val="28"/>
        </w:rPr>
        <w:t>Supervisor</w:t>
      </w:r>
      <w:r w:rsidRPr="002F22DA">
        <w:rPr>
          <w:sz w:val="28"/>
          <w:szCs w:val="28"/>
        </w:rPr>
        <w:t xml:space="preserve">: </w:t>
      </w:r>
      <w:r w:rsidR="00F118D3" w:rsidRPr="002F22DA">
        <w:rPr>
          <w:color w:val="FF0000"/>
          <w:sz w:val="28"/>
          <w:szCs w:val="28"/>
        </w:rPr>
        <w:t>Bob Nguyen</w:t>
      </w:r>
    </w:p>
    <w:p w14:paraId="0BE1AF2E" w14:textId="77777777" w:rsidR="00165988" w:rsidRPr="002F22DA" w:rsidRDefault="00165988" w:rsidP="00183565">
      <w:pPr>
        <w:pStyle w:val="BlockText"/>
        <w:spacing w:before="200" w:after="200" w:line="276" w:lineRule="auto"/>
        <w:rPr>
          <w:sz w:val="28"/>
          <w:szCs w:val="28"/>
        </w:rPr>
      </w:pPr>
    </w:p>
    <w:p w14:paraId="69CA0109" w14:textId="090CB28F" w:rsidR="007B3703" w:rsidRPr="002F22DA" w:rsidRDefault="007B3703" w:rsidP="007B3703">
      <w:pPr>
        <w:pStyle w:val="BlockText"/>
        <w:spacing w:before="0" w:after="0"/>
        <w:rPr>
          <w:sz w:val="28"/>
          <w:szCs w:val="28"/>
        </w:rPr>
      </w:pPr>
      <w:r w:rsidRPr="002F22DA">
        <w:rPr>
          <w:b/>
          <w:sz w:val="28"/>
          <w:szCs w:val="28"/>
        </w:rPr>
        <w:t>Degree:</w:t>
      </w:r>
      <w:r w:rsidRPr="002F22DA">
        <w:rPr>
          <w:sz w:val="28"/>
          <w:szCs w:val="28"/>
        </w:rPr>
        <w:t xml:space="preserve"> </w:t>
      </w:r>
      <w:r w:rsidRPr="002F22DA">
        <w:rPr>
          <w:color w:val="FF0000"/>
          <w:sz w:val="28"/>
          <w:szCs w:val="28"/>
        </w:rPr>
        <w:t xml:space="preserve">BSc (Hons) </w:t>
      </w:r>
      <w:r w:rsidR="00F118D3" w:rsidRPr="002F22DA">
        <w:rPr>
          <w:color w:val="FF0000"/>
          <w:sz w:val="28"/>
          <w:szCs w:val="28"/>
        </w:rPr>
        <w:t>Computer Science</w:t>
      </w:r>
    </w:p>
    <w:p w14:paraId="5E489FF8" w14:textId="77777777" w:rsidR="009B0BBF" w:rsidRPr="002F22DA" w:rsidRDefault="009B0BBF" w:rsidP="0033631A">
      <w:pPr>
        <w:pStyle w:val="BlockText"/>
        <w:spacing w:before="200" w:after="200" w:line="276" w:lineRule="auto"/>
        <w:ind w:left="0"/>
        <w:jc w:val="both"/>
        <w:rPr>
          <w:b/>
          <w:sz w:val="32"/>
          <w:szCs w:val="32"/>
        </w:rPr>
      </w:pPr>
    </w:p>
    <w:p w14:paraId="116E193C" w14:textId="77777777" w:rsidR="0033631A" w:rsidRPr="002F22DA" w:rsidRDefault="0033631A" w:rsidP="0033631A">
      <w:pPr>
        <w:pStyle w:val="BlockText"/>
        <w:spacing w:before="200" w:after="200" w:line="276" w:lineRule="auto"/>
        <w:ind w:left="0"/>
        <w:jc w:val="both"/>
        <w:rPr>
          <w:b/>
          <w:sz w:val="32"/>
          <w:szCs w:val="32"/>
        </w:rPr>
      </w:pPr>
    </w:p>
    <w:p w14:paraId="2D5DD4A2" w14:textId="0B3F09C5" w:rsidR="00B70DF1" w:rsidRPr="002F22DA" w:rsidRDefault="00B70DF1" w:rsidP="00183565">
      <w:pPr>
        <w:pStyle w:val="Dept"/>
        <w:spacing w:after="120" w:line="276" w:lineRule="auto"/>
        <w:rPr>
          <w:sz w:val="30"/>
          <w:szCs w:val="30"/>
        </w:rPr>
      </w:pPr>
      <w:r w:rsidRPr="002F22DA">
        <w:rPr>
          <w:sz w:val="30"/>
          <w:szCs w:val="30"/>
        </w:rPr>
        <w:t>School of Comput</w:t>
      </w:r>
      <w:r w:rsidR="00533A53" w:rsidRPr="002F22DA">
        <w:rPr>
          <w:sz w:val="30"/>
          <w:szCs w:val="30"/>
        </w:rPr>
        <w:t>er Science</w:t>
      </w:r>
      <w:r w:rsidRPr="002F22DA">
        <w:rPr>
          <w:sz w:val="30"/>
          <w:szCs w:val="30"/>
        </w:rPr>
        <w:t xml:space="preserve"> &amp; Engineering</w:t>
      </w:r>
    </w:p>
    <w:p w14:paraId="17F84AFA" w14:textId="28336908" w:rsidR="00374739" w:rsidRPr="002F22DA" w:rsidRDefault="00374739" w:rsidP="00183565">
      <w:pPr>
        <w:pStyle w:val="Dept"/>
        <w:spacing w:after="120" w:line="276" w:lineRule="auto"/>
        <w:rPr>
          <w:sz w:val="30"/>
          <w:szCs w:val="30"/>
        </w:rPr>
      </w:pPr>
      <w:r w:rsidRPr="002F22DA">
        <w:rPr>
          <w:sz w:val="30"/>
          <w:szCs w:val="30"/>
        </w:rPr>
        <w:t>College of Design, Creative and Digital Industries</w:t>
      </w:r>
    </w:p>
    <w:p w14:paraId="03B3249F" w14:textId="77777777" w:rsidR="00B70DF1" w:rsidRPr="002F22DA" w:rsidRDefault="00B70DF1" w:rsidP="00183565">
      <w:pPr>
        <w:pStyle w:val="Dept"/>
        <w:spacing w:after="120" w:line="276" w:lineRule="auto"/>
        <w:rPr>
          <w:sz w:val="30"/>
          <w:szCs w:val="30"/>
        </w:rPr>
      </w:pPr>
      <w:r w:rsidRPr="002F22DA">
        <w:rPr>
          <w:sz w:val="30"/>
          <w:szCs w:val="30"/>
        </w:rPr>
        <w:t>University of Westminster</w:t>
      </w:r>
    </w:p>
    <w:p w14:paraId="2FF4A492" w14:textId="77777777" w:rsidR="009B0BBF" w:rsidRPr="002F22DA" w:rsidRDefault="009B0BBF" w:rsidP="0033631A">
      <w:pPr>
        <w:pStyle w:val="Dept"/>
        <w:spacing w:line="276" w:lineRule="auto"/>
        <w:jc w:val="both"/>
        <w:rPr>
          <w:sz w:val="16"/>
          <w:szCs w:val="16"/>
        </w:rPr>
      </w:pPr>
    </w:p>
    <w:p w14:paraId="225EE74A" w14:textId="40AA4607" w:rsidR="00B70DF1" w:rsidRPr="002F22DA" w:rsidRDefault="00F118D3" w:rsidP="00183565">
      <w:pPr>
        <w:pStyle w:val="Dept"/>
        <w:spacing w:line="276" w:lineRule="auto"/>
        <w:rPr>
          <w:color w:val="FF0000"/>
          <w:sz w:val="26"/>
          <w:szCs w:val="26"/>
        </w:rPr>
      </w:pPr>
      <w:r w:rsidRPr="002F22DA">
        <w:rPr>
          <w:color w:val="FF0000"/>
          <w:sz w:val="26"/>
          <w:szCs w:val="26"/>
        </w:rPr>
        <w:t>13-11-2025</w:t>
      </w:r>
    </w:p>
    <w:p w14:paraId="4262BFC3" w14:textId="77777777" w:rsidR="007B3703" w:rsidRPr="002F22DA" w:rsidRDefault="007B3703">
      <w:pPr>
        <w:spacing w:before="0" w:after="0"/>
        <w:jc w:val="left"/>
        <w:rPr>
          <w:rFonts w:eastAsiaTheme="majorEastAsia"/>
          <w:b/>
          <w:bCs/>
          <w:sz w:val="32"/>
          <w:szCs w:val="32"/>
        </w:rPr>
      </w:pPr>
      <w:bookmarkStart w:id="2" w:name="_Toc159327296"/>
      <w:r w:rsidRPr="002F22DA">
        <w:rPr>
          <w:sz w:val="32"/>
          <w:szCs w:val="32"/>
        </w:rPr>
        <w:br w:type="page"/>
      </w:r>
    </w:p>
    <w:p w14:paraId="6DC3336A" w14:textId="4EFD53C6" w:rsidR="00F262C7" w:rsidRPr="002F22DA" w:rsidRDefault="00F262C7" w:rsidP="00183565">
      <w:pPr>
        <w:pStyle w:val="Heading1"/>
        <w:spacing w:line="276" w:lineRule="auto"/>
        <w:rPr>
          <w:rFonts w:ascii="Times New Roman" w:hAnsi="Times New Roman" w:cs="Times New Roman"/>
          <w:b w:val="0"/>
          <w:sz w:val="32"/>
          <w:szCs w:val="32"/>
        </w:rPr>
      </w:pPr>
      <w:bookmarkStart w:id="3" w:name="_Toc159327297"/>
      <w:bookmarkEnd w:id="2"/>
      <w:r w:rsidRPr="002F22DA">
        <w:rPr>
          <w:rFonts w:ascii="Times New Roman" w:hAnsi="Times New Roman" w:cs="Times New Roman"/>
          <w:color w:val="auto"/>
          <w:sz w:val="32"/>
          <w:szCs w:val="32"/>
        </w:rPr>
        <w:lastRenderedPageBreak/>
        <w:t>Declaration</w:t>
      </w:r>
      <w:bookmarkEnd w:id="3"/>
    </w:p>
    <w:p w14:paraId="31EEC6BC" w14:textId="77777777" w:rsidR="00E66492" w:rsidRPr="002F22DA" w:rsidRDefault="00E66492" w:rsidP="00183565">
      <w:pPr>
        <w:spacing w:before="0" w:after="0" w:line="276" w:lineRule="auto"/>
        <w:jc w:val="left"/>
        <w:rPr>
          <w:b/>
          <w:sz w:val="40"/>
          <w:szCs w:val="40"/>
        </w:rPr>
      </w:pPr>
    </w:p>
    <w:p w14:paraId="3A6862A4" w14:textId="69639827" w:rsidR="00F262C7" w:rsidRPr="002F22DA" w:rsidRDefault="00F262C7" w:rsidP="00183565">
      <w:pPr>
        <w:spacing w:before="0" w:after="0" w:line="276" w:lineRule="auto"/>
        <w:rPr>
          <w:sz w:val="24"/>
          <w:lang w:val="en-US"/>
        </w:rPr>
      </w:pPr>
      <w:r w:rsidRPr="002F22DA">
        <w:rPr>
          <w:sz w:val="24"/>
          <w:lang w:val="en-US"/>
        </w:rPr>
        <w:t xml:space="preserve">This </w:t>
      </w:r>
      <w:r w:rsidR="003148A0" w:rsidRPr="002F22DA">
        <w:rPr>
          <w:sz w:val="24"/>
          <w:lang w:val="en-US"/>
        </w:rPr>
        <w:t>document</w:t>
      </w:r>
      <w:r w:rsidRPr="002F22DA">
        <w:rPr>
          <w:sz w:val="24"/>
          <w:lang w:val="en-US"/>
        </w:rPr>
        <w:t xml:space="preserve"> has been prepared based on my own work. Where other published and unpublished source materials have been used, these have been acknowledged in references.</w:t>
      </w:r>
    </w:p>
    <w:p w14:paraId="16EC83F2" w14:textId="77777777" w:rsidR="00F262C7" w:rsidRPr="002F22DA" w:rsidRDefault="00F262C7" w:rsidP="00183565">
      <w:pPr>
        <w:spacing w:before="0" w:after="0" w:line="276" w:lineRule="auto"/>
        <w:jc w:val="left"/>
        <w:rPr>
          <w:sz w:val="24"/>
          <w:lang w:val="en-US"/>
        </w:rPr>
      </w:pPr>
    </w:p>
    <w:p w14:paraId="55708686" w14:textId="77C1BB4A" w:rsidR="00F262C7" w:rsidRPr="002F22DA" w:rsidRDefault="00F262C7" w:rsidP="003148A0">
      <w:pPr>
        <w:spacing w:before="0" w:after="0" w:line="360" w:lineRule="auto"/>
        <w:jc w:val="left"/>
        <w:rPr>
          <w:sz w:val="24"/>
          <w:lang w:val="en-US"/>
        </w:rPr>
      </w:pPr>
      <w:r w:rsidRPr="002F22DA">
        <w:rPr>
          <w:sz w:val="24"/>
          <w:lang w:val="en-US"/>
        </w:rPr>
        <w:t xml:space="preserve">Student Name: </w:t>
      </w:r>
      <w:r w:rsidR="00CA2F15" w:rsidRPr="002F22DA">
        <w:rPr>
          <w:color w:val="FF0000"/>
          <w:sz w:val="24"/>
          <w:lang w:val="en-US"/>
        </w:rPr>
        <w:t>Dat Quang Pham</w:t>
      </w:r>
    </w:p>
    <w:p w14:paraId="139859D6" w14:textId="2B95F1D8" w:rsidR="00F262C7" w:rsidRPr="002F22DA" w:rsidRDefault="00F262C7" w:rsidP="003148A0">
      <w:pPr>
        <w:spacing w:before="0" w:after="0" w:line="360" w:lineRule="auto"/>
        <w:jc w:val="left"/>
        <w:rPr>
          <w:sz w:val="24"/>
          <w:lang w:val="en-US"/>
        </w:rPr>
      </w:pPr>
      <w:r w:rsidRPr="002F22DA">
        <w:rPr>
          <w:sz w:val="24"/>
          <w:lang w:val="en-US"/>
        </w:rPr>
        <w:t xml:space="preserve">Date of Submission: </w:t>
      </w:r>
      <w:r w:rsidR="00CA2F15" w:rsidRPr="002F22DA">
        <w:rPr>
          <w:color w:val="FF0000"/>
          <w:sz w:val="24"/>
          <w:lang w:val="en-US"/>
        </w:rPr>
        <w:t>13-11-2025</w:t>
      </w:r>
    </w:p>
    <w:p w14:paraId="24FFBD4C" w14:textId="77777777" w:rsidR="00374739" w:rsidRPr="002F22DA" w:rsidRDefault="00374739" w:rsidP="00183565">
      <w:pPr>
        <w:spacing w:before="0" w:after="0" w:line="276" w:lineRule="auto"/>
        <w:jc w:val="left"/>
        <w:rPr>
          <w:sz w:val="24"/>
          <w:lang w:val="en-US"/>
        </w:rPr>
      </w:pPr>
    </w:p>
    <w:p w14:paraId="033A9504" w14:textId="7684DF63" w:rsidR="00FB1FDD" w:rsidRPr="002F22DA" w:rsidRDefault="00FB1FDD" w:rsidP="00086A24">
      <w:pPr>
        <w:pStyle w:val="Heading1"/>
        <w:spacing w:line="276" w:lineRule="auto"/>
        <w:rPr>
          <w:rFonts w:ascii="Times New Roman" w:hAnsi="Times New Roman" w:cs="Times New Roman"/>
          <w:sz w:val="24"/>
        </w:rPr>
      </w:pPr>
      <w:r w:rsidRPr="002F22DA">
        <w:rPr>
          <w:rFonts w:ascii="Times New Roman" w:hAnsi="Times New Roman" w:cs="Times New Roman"/>
          <w:sz w:val="32"/>
          <w:szCs w:val="32"/>
        </w:rPr>
        <w:br w:type="page"/>
      </w:r>
    </w:p>
    <w:p w14:paraId="5B8148CE" w14:textId="77777777" w:rsidR="00E27149" w:rsidRPr="002F22DA" w:rsidRDefault="00E27149" w:rsidP="00CD68EC">
      <w:pPr>
        <w:pStyle w:val="Heading1"/>
        <w:numPr>
          <w:ilvl w:val="0"/>
          <w:numId w:val="10"/>
        </w:numPr>
        <w:spacing w:after="240" w:line="276" w:lineRule="auto"/>
        <w:ind w:left="426"/>
        <w:jc w:val="left"/>
        <w:rPr>
          <w:rFonts w:ascii="Times New Roman" w:hAnsi="Times New Roman" w:cs="Times New Roman"/>
          <w:color w:val="auto"/>
          <w:sz w:val="32"/>
          <w:szCs w:val="32"/>
        </w:rPr>
      </w:pPr>
      <w:r w:rsidRPr="002F22DA">
        <w:rPr>
          <w:rFonts w:ascii="Times New Roman" w:hAnsi="Times New Roman" w:cs="Times New Roman"/>
          <w:color w:val="auto"/>
          <w:sz w:val="32"/>
          <w:szCs w:val="32"/>
        </w:rPr>
        <w:lastRenderedPageBreak/>
        <w:t>Definition of the Problem</w:t>
      </w:r>
    </w:p>
    <w:p w14:paraId="09D2DE22" w14:textId="2A4F04FD" w:rsidR="00E27149" w:rsidRPr="000B79C3" w:rsidRDefault="00E27149" w:rsidP="00CD68EC">
      <w:pPr>
        <w:numPr>
          <w:ilvl w:val="0"/>
          <w:numId w:val="11"/>
        </w:numPr>
        <w:spacing w:before="0" w:after="120" w:line="276" w:lineRule="auto"/>
        <w:jc w:val="left"/>
        <w:rPr>
          <w:iCs/>
          <w:sz w:val="24"/>
        </w:rPr>
      </w:pPr>
      <w:r w:rsidRPr="002F22DA">
        <w:rPr>
          <w:b/>
          <w:bCs/>
          <w:iCs/>
          <w:sz w:val="24"/>
        </w:rPr>
        <w:t>Problem Description</w:t>
      </w:r>
      <w:r w:rsidRPr="002F22DA">
        <w:rPr>
          <w:iCs/>
          <w:sz w:val="24"/>
        </w:rPr>
        <w:t xml:space="preserve">: </w:t>
      </w:r>
    </w:p>
    <w:p w14:paraId="1FCC1F01" w14:textId="6F4204C3" w:rsidR="000B79C3" w:rsidRPr="002A6341" w:rsidRDefault="000B79C3" w:rsidP="00CD68EC">
      <w:pPr>
        <w:spacing w:before="0" w:after="120" w:line="276" w:lineRule="auto"/>
        <w:ind w:left="720"/>
        <w:jc w:val="left"/>
        <w:rPr>
          <w:iCs/>
          <w:szCs w:val="22"/>
        </w:rPr>
      </w:pPr>
      <w:r>
        <w:t>Workplace safety remains a critical concern across UK industries, particularly in high-risk sectors such as construction, agriculture, and manufacturing. According to the Health and Safety Executive (HSE, 2023a; HSE, 2023b), there were 604,000 non-fatal injuries in 2023/2024 and 124 fatal injuries in 2024/2025, costing the UK economy over £20 billion annually through direct costs (medical treatment, compensation) and indirect costs (production delays, insurance premiums, legal proceedings).</w:t>
      </w:r>
    </w:p>
    <w:p w14:paraId="0B96BFF3" w14:textId="50EF38D1" w:rsidR="000B79C3" w:rsidRPr="002A6341" w:rsidRDefault="000B79C3" w:rsidP="00CD68EC">
      <w:pPr>
        <w:spacing w:before="0" w:after="120" w:line="276" w:lineRule="auto"/>
        <w:ind w:left="720"/>
        <w:jc w:val="left"/>
        <w:rPr>
          <w:iCs/>
          <w:szCs w:val="22"/>
        </w:rPr>
      </w:pPr>
      <w:r w:rsidRPr="002A6341">
        <w:rPr>
          <w:iCs/>
          <w:szCs w:val="22"/>
        </w:rPr>
        <w:t>Current workplace monitoring systems predominantly rely on manual supervision by safety officers and CCTV camera surveillance. However, these approaches suffer from critical limitations: manual supervision cannot continuously monitor all areas simultaneously, while CCTV systems have inherent blind spots in complex industrial environments and require constant human attention to identify developing hazards. Neither approach can detect acoustic warning signs—equipment malfunctions producing abnormal sounds (grinding bearings, overheating motors), structural failures generating stress sounds (creaking scaffolds, cracking materials), or worker distress calls in noisy environments—that often precede visible incidents by minutes to hours, resulting in delayed emergency response.</w:t>
      </w:r>
    </w:p>
    <w:p w14:paraId="1E19210F" w14:textId="77777777" w:rsidR="002F22DA" w:rsidRPr="002F22DA" w:rsidRDefault="00E27149" w:rsidP="00CD68EC">
      <w:pPr>
        <w:numPr>
          <w:ilvl w:val="0"/>
          <w:numId w:val="11"/>
        </w:numPr>
        <w:spacing w:before="0" w:after="120" w:line="276" w:lineRule="auto"/>
        <w:jc w:val="left"/>
        <w:rPr>
          <w:iCs/>
          <w:sz w:val="24"/>
        </w:rPr>
      </w:pPr>
      <w:r w:rsidRPr="002F22DA">
        <w:rPr>
          <w:b/>
          <w:bCs/>
          <w:iCs/>
          <w:sz w:val="24"/>
        </w:rPr>
        <w:t>Significance</w:t>
      </w:r>
      <w:r w:rsidRPr="002F22DA">
        <w:rPr>
          <w:iCs/>
          <w:sz w:val="24"/>
        </w:rPr>
        <w:t>:</w:t>
      </w:r>
    </w:p>
    <w:p w14:paraId="18FF9D6D" w14:textId="6A44635F" w:rsidR="00E27149" w:rsidRDefault="00A97E1A" w:rsidP="00CD68EC">
      <w:pPr>
        <w:spacing w:before="0" w:after="120" w:line="276" w:lineRule="auto"/>
        <w:ind w:left="720"/>
        <w:jc w:val="left"/>
      </w:pPr>
      <w:r w:rsidRPr="00A97E1A">
        <w:t>This project addresses these limitations through an automated acoustic monitoring system that detects workplace hazards via sound event classification. The proposed system employs deep learning-based audio analysis to identify five critical hazard categories: equipment malfunctions (grinding bearings, overheating motors), falling objects and collisions (impact sounds), structural failures (creaking scaffolds, material stress), worker distress signals (calls for help in high-noise environments), and emergency alarms (fire alarms, evacuation signals). Upon detection, the system triggers multi-channel alerts (visual, audio, network notifications) to enable rapid intervention within the critical first 60 seconds when outcomes remain modifiable</w:t>
      </w:r>
    </w:p>
    <w:p w14:paraId="64574E3F" w14:textId="77777777" w:rsidR="00D57F42" w:rsidRDefault="00D57F42" w:rsidP="00CD68EC">
      <w:pPr>
        <w:spacing w:before="0" w:after="120" w:line="276" w:lineRule="auto"/>
        <w:ind w:left="720"/>
        <w:jc w:val="left"/>
      </w:pPr>
    </w:p>
    <w:p w14:paraId="348A4143" w14:textId="77777777" w:rsidR="00D57F42" w:rsidRDefault="00D57F42" w:rsidP="00CD68EC">
      <w:pPr>
        <w:spacing w:before="0" w:after="120" w:line="276" w:lineRule="auto"/>
        <w:ind w:left="720"/>
        <w:jc w:val="left"/>
      </w:pPr>
    </w:p>
    <w:p w14:paraId="2A8CEA76" w14:textId="77777777" w:rsidR="00D57F42" w:rsidRDefault="00D57F42" w:rsidP="00CD68EC">
      <w:pPr>
        <w:spacing w:before="0" w:after="120" w:line="276" w:lineRule="auto"/>
        <w:ind w:left="720"/>
        <w:jc w:val="left"/>
      </w:pPr>
    </w:p>
    <w:p w14:paraId="02654F7E" w14:textId="77777777" w:rsidR="00D57F42" w:rsidRDefault="00D57F42" w:rsidP="00CD68EC">
      <w:pPr>
        <w:spacing w:before="0" w:after="120" w:line="276" w:lineRule="auto"/>
        <w:ind w:left="720"/>
        <w:jc w:val="left"/>
      </w:pPr>
    </w:p>
    <w:p w14:paraId="45463D02" w14:textId="77777777" w:rsidR="00D57F42" w:rsidRDefault="00D57F42" w:rsidP="00CD68EC">
      <w:pPr>
        <w:spacing w:before="0" w:after="120" w:line="276" w:lineRule="auto"/>
        <w:ind w:left="720"/>
        <w:jc w:val="left"/>
      </w:pPr>
    </w:p>
    <w:p w14:paraId="24FE005D" w14:textId="77777777" w:rsidR="00D57F42" w:rsidRDefault="00D57F42" w:rsidP="00CD68EC">
      <w:pPr>
        <w:spacing w:before="0" w:after="120" w:line="276" w:lineRule="auto"/>
        <w:ind w:left="720"/>
        <w:jc w:val="left"/>
        <w:rPr>
          <w:iCs/>
          <w:sz w:val="24"/>
        </w:rPr>
      </w:pPr>
    </w:p>
    <w:p w14:paraId="23FF29A9" w14:textId="77777777" w:rsidR="00CD68EC" w:rsidRDefault="00CD68EC" w:rsidP="00CD68EC">
      <w:pPr>
        <w:spacing w:before="0" w:after="120" w:line="276" w:lineRule="auto"/>
        <w:ind w:left="720"/>
        <w:jc w:val="left"/>
        <w:rPr>
          <w:iCs/>
          <w:sz w:val="24"/>
        </w:rPr>
      </w:pPr>
    </w:p>
    <w:p w14:paraId="5A3F0782" w14:textId="77777777" w:rsidR="00CD68EC" w:rsidRDefault="00CD68EC" w:rsidP="00CD68EC">
      <w:pPr>
        <w:spacing w:before="0" w:after="120" w:line="276" w:lineRule="auto"/>
        <w:ind w:left="720"/>
        <w:jc w:val="left"/>
        <w:rPr>
          <w:iCs/>
          <w:sz w:val="24"/>
        </w:rPr>
      </w:pPr>
    </w:p>
    <w:p w14:paraId="6066EE96" w14:textId="77777777" w:rsidR="00CD68EC" w:rsidRPr="002F22DA" w:rsidRDefault="00CD68EC" w:rsidP="00CD68EC">
      <w:pPr>
        <w:spacing w:before="0" w:after="120" w:line="276" w:lineRule="auto"/>
        <w:ind w:left="720"/>
        <w:jc w:val="left"/>
        <w:rPr>
          <w:iCs/>
          <w:sz w:val="24"/>
        </w:rPr>
      </w:pPr>
    </w:p>
    <w:p w14:paraId="4BD04161" w14:textId="0B1E1861" w:rsidR="00D15438" w:rsidRPr="002F22DA" w:rsidRDefault="00D15438" w:rsidP="00CD68EC">
      <w:pPr>
        <w:pStyle w:val="Heading1"/>
        <w:numPr>
          <w:ilvl w:val="0"/>
          <w:numId w:val="10"/>
        </w:numPr>
        <w:spacing w:after="240" w:line="276" w:lineRule="auto"/>
        <w:ind w:left="426"/>
        <w:jc w:val="left"/>
        <w:rPr>
          <w:rFonts w:ascii="Times New Roman" w:hAnsi="Times New Roman" w:cs="Times New Roman"/>
          <w:color w:val="auto"/>
          <w:sz w:val="32"/>
          <w:szCs w:val="32"/>
        </w:rPr>
      </w:pPr>
      <w:r w:rsidRPr="002F22DA">
        <w:rPr>
          <w:rFonts w:ascii="Times New Roman" w:hAnsi="Times New Roman" w:cs="Times New Roman"/>
          <w:color w:val="auto"/>
          <w:sz w:val="32"/>
          <w:szCs w:val="32"/>
        </w:rPr>
        <w:lastRenderedPageBreak/>
        <w:t>Aims, Objectives, and Scope</w:t>
      </w:r>
    </w:p>
    <w:p w14:paraId="41715AC5" w14:textId="77777777" w:rsidR="009A1B3F" w:rsidRDefault="00D15438" w:rsidP="00CD68EC">
      <w:pPr>
        <w:numPr>
          <w:ilvl w:val="0"/>
          <w:numId w:val="9"/>
        </w:numPr>
        <w:spacing w:before="0" w:after="120" w:line="276" w:lineRule="auto"/>
        <w:ind w:hanging="357"/>
        <w:jc w:val="left"/>
        <w:rPr>
          <w:sz w:val="24"/>
        </w:rPr>
      </w:pPr>
      <w:r w:rsidRPr="002F22DA">
        <w:rPr>
          <w:b/>
          <w:bCs/>
          <w:sz w:val="24"/>
        </w:rPr>
        <w:t>Aim</w:t>
      </w:r>
      <w:r w:rsidRPr="002F22DA">
        <w:rPr>
          <w:sz w:val="24"/>
        </w:rPr>
        <w:t xml:space="preserve">: </w:t>
      </w:r>
    </w:p>
    <w:p w14:paraId="5BBDD7A2" w14:textId="228AC9ED" w:rsidR="004C2F65" w:rsidRPr="009A1B3F" w:rsidRDefault="00A97E1A" w:rsidP="00CD68EC">
      <w:pPr>
        <w:spacing w:before="0" w:after="120" w:line="276" w:lineRule="auto"/>
        <w:ind w:left="720"/>
        <w:jc w:val="left"/>
        <w:rPr>
          <w:sz w:val="24"/>
        </w:rPr>
      </w:pPr>
      <w:r w:rsidRPr="00A97E1A">
        <w:t>Design and implement a real-time workplace safety monitoring system using sound event detection to identify dangerous workplace sounds</w:t>
      </w:r>
      <w:r>
        <w:t xml:space="preserve"> </w:t>
      </w:r>
      <w:r w:rsidRPr="00A97E1A">
        <w:t>including equipment malfunctions, falling objects, structural failures, worker distress signals, and emergency alarm</w:t>
      </w:r>
      <w:r>
        <w:t xml:space="preserve"> </w:t>
      </w:r>
      <w:r w:rsidRPr="00A97E1A">
        <w:t>and deliver immediate alerts to enable rapid intervention.</w:t>
      </w:r>
    </w:p>
    <w:p w14:paraId="2B8FACAA" w14:textId="510380CB" w:rsidR="00D15438" w:rsidRPr="002F22DA" w:rsidRDefault="00D15438" w:rsidP="00CD68EC">
      <w:pPr>
        <w:spacing w:before="0" w:after="120" w:line="276" w:lineRule="auto"/>
        <w:ind w:left="720"/>
        <w:jc w:val="left"/>
        <w:rPr>
          <w:sz w:val="24"/>
        </w:rPr>
      </w:pPr>
      <w:r w:rsidRPr="002F22DA">
        <w:rPr>
          <w:b/>
          <w:bCs/>
          <w:sz w:val="24"/>
        </w:rPr>
        <w:t>Objectives</w:t>
      </w:r>
      <w:r w:rsidRPr="002F22DA">
        <w:rPr>
          <w:sz w:val="24"/>
        </w:rPr>
        <w:t>:</w:t>
      </w:r>
    </w:p>
    <w:p w14:paraId="5383D50D" w14:textId="3F829266" w:rsidR="002F22DA" w:rsidRPr="002F22DA" w:rsidRDefault="002F22DA" w:rsidP="00CD68EC">
      <w:pPr>
        <w:pStyle w:val="ListParagraph"/>
        <w:jc w:val="left"/>
      </w:pPr>
      <w:r w:rsidRPr="002F22DA">
        <w:t xml:space="preserve">- Function: </w:t>
      </w:r>
      <w:r w:rsidR="00A97E1A" w:rsidRPr="00A97E1A">
        <w:t>Design and implement a real-time workplace safety monitoring system using sound event detection to identify dangerous workplace sounds</w:t>
      </w:r>
      <w:r w:rsidR="00A97E1A">
        <w:t xml:space="preserve"> </w:t>
      </w:r>
      <w:r w:rsidR="00A97E1A" w:rsidRPr="00A97E1A">
        <w:t>including equipment malfunctions, falling objects, structural failures, worker distress signals, and emergency alarms</w:t>
      </w:r>
      <w:r w:rsidR="00A97E1A">
        <w:t xml:space="preserve"> </w:t>
      </w:r>
      <w:r w:rsidR="00A97E1A" w:rsidRPr="00A97E1A">
        <w:t>and deliver immediate alerts to enable rapid intervention in high-risk environments such as construction sites, manufacturing facilities, and warehousing operations.</w:t>
      </w:r>
    </w:p>
    <w:p w14:paraId="63739F16" w14:textId="352F98D5" w:rsidR="002F22DA" w:rsidRPr="002F22DA" w:rsidRDefault="004C2F65" w:rsidP="00CD68EC">
      <w:pPr>
        <w:pStyle w:val="ListParagraph"/>
        <w:jc w:val="left"/>
      </w:pPr>
      <w:r w:rsidRPr="002F22DA">
        <w:t xml:space="preserve">- Performance Targets: </w:t>
      </w:r>
      <w:r w:rsidR="009C1126" w:rsidRPr="009C1126">
        <w:t>Develop and train a deep learning model for accurate classification of workplace hazard sounds using transfer learning from pretrained audio networks.</w:t>
      </w:r>
    </w:p>
    <w:p w14:paraId="2289A9D7" w14:textId="7D44C223" w:rsidR="002F22DA" w:rsidRPr="002F22DA" w:rsidRDefault="009C1126" w:rsidP="00CD68EC">
      <w:pPr>
        <w:pStyle w:val="ListParagraph"/>
        <w:jc w:val="left"/>
      </w:pPr>
      <w:r w:rsidRPr="009C1126">
        <w:t>- Demonstrate system scalability by optimizing the trained model for deployment on low-cost edge computing hardware following successful desktop implementation.</w:t>
      </w:r>
    </w:p>
    <w:p w14:paraId="7D2E7D42" w14:textId="77777777" w:rsidR="00D15438" w:rsidRPr="002F22DA" w:rsidRDefault="00D15438" w:rsidP="00CD68EC">
      <w:pPr>
        <w:numPr>
          <w:ilvl w:val="0"/>
          <w:numId w:val="9"/>
        </w:numPr>
        <w:spacing w:before="0" w:after="120" w:line="276" w:lineRule="auto"/>
        <w:ind w:hanging="357"/>
        <w:jc w:val="left"/>
        <w:rPr>
          <w:sz w:val="24"/>
        </w:rPr>
      </w:pPr>
      <w:r w:rsidRPr="002F22DA">
        <w:rPr>
          <w:b/>
          <w:bCs/>
          <w:sz w:val="24"/>
        </w:rPr>
        <w:t>Scope</w:t>
      </w:r>
      <w:r w:rsidRPr="002F22DA">
        <w:rPr>
          <w:sz w:val="24"/>
        </w:rPr>
        <w:t>:</w:t>
      </w:r>
    </w:p>
    <w:p w14:paraId="1A8E92F5" w14:textId="77777777" w:rsidR="002315F3" w:rsidRPr="002F22DA" w:rsidRDefault="00D15438" w:rsidP="00CD68EC">
      <w:pPr>
        <w:numPr>
          <w:ilvl w:val="1"/>
          <w:numId w:val="9"/>
        </w:numPr>
        <w:spacing w:before="0" w:after="120" w:line="276" w:lineRule="auto"/>
        <w:ind w:hanging="357"/>
        <w:jc w:val="left"/>
        <w:rPr>
          <w:sz w:val="24"/>
        </w:rPr>
      </w:pPr>
      <w:r w:rsidRPr="002F22DA">
        <w:rPr>
          <w:b/>
          <w:bCs/>
          <w:sz w:val="24"/>
        </w:rPr>
        <w:t>Inclusions</w:t>
      </w:r>
      <w:r w:rsidRPr="002F22DA">
        <w:rPr>
          <w:sz w:val="24"/>
        </w:rPr>
        <w:t xml:space="preserve">: </w:t>
      </w:r>
    </w:p>
    <w:p w14:paraId="0B0D7E52" w14:textId="77777777" w:rsidR="002F22DA" w:rsidRPr="002F22DA" w:rsidRDefault="002F22DA" w:rsidP="00CD68EC">
      <w:pPr>
        <w:spacing w:before="0" w:after="120" w:line="276" w:lineRule="auto"/>
        <w:ind w:left="1080" w:firstLine="720"/>
        <w:jc w:val="left"/>
        <w:rPr>
          <w:szCs w:val="22"/>
        </w:rPr>
      </w:pPr>
    </w:p>
    <w:p w14:paraId="3BC5FD29" w14:textId="77777777" w:rsidR="002F22DA" w:rsidRPr="002F22DA" w:rsidRDefault="002F22DA" w:rsidP="00CD68EC">
      <w:pPr>
        <w:pStyle w:val="ListParagraph"/>
        <w:numPr>
          <w:ilvl w:val="2"/>
          <w:numId w:val="9"/>
        </w:numPr>
        <w:spacing w:before="0" w:after="120" w:line="276" w:lineRule="auto"/>
        <w:jc w:val="left"/>
        <w:rPr>
          <w:sz w:val="24"/>
        </w:rPr>
      </w:pPr>
      <w:r w:rsidRPr="002F22DA">
        <w:rPr>
          <w:szCs w:val="22"/>
        </w:rPr>
        <w:t>Real-time audio classification in constrained workplace environments (office buildings, warehouses, manufacturing facilities)</w:t>
      </w:r>
    </w:p>
    <w:p w14:paraId="68644292" w14:textId="148ADC8C" w:rsidR="002F22DA" w:rsidRPr="002F22DA" w:rsidRDefault="002F22DA" w:rsidP="00CD68EC">
      <w:pPr>
        <w:pStyle w:val="ListParagraph"/>
        <w:numPr>
          <w:ilvl w:val="2"/>
          <w:numId w:val="9"/>
        </w:numPr>
        <w:spacing w:before="0" w:after="120" w:line="276" w:lineRule="auto"/>
        <w:jc w:val="left"/>
        <w:rPr>
          <w:sz w:val="24"/>
        </w:rPr>
      </w:pPr>
      <w:r w:rsidRPr="002F22DA">
        <w:rPr>
          <w:szCs w:val="22"/>
        </w:rPr>
        <w:t>System can detect and recognise hazardous acoustic events such as:</w:t>
      </w:r>
    </w:p>
    <w:p w14:paraId="3EA450BD" w14:textId="2F54D0D0" w:rsidR="002F22DA" w:rsidRPr="002F22DA" w:rsidRDefault="002F22DA" w:rsidP="00CD68EC">
      <w:pPr>
        <w:pStyle w:val="ListParagraph"/>
        <w:spacing w:before="0" w:after="120" w:line="276" w:lineRule="auto"/>
        <w:ind w:left="2880"/>
        <w:jc w:val="left"/>
        <w:rPr>
          <w:sz w:val="24"/>
        </w:rPr>
      </w:pPr>
      <w:r w:rsidRPr="002F22DA">
        <w:rPr>
          <w:szCs w:val="22"/>
        </w:rPr>
        <w:t>Emergency alarms and sirens</w:t>
      </w:r>
    </w:p>
    <w:p w14:paraId="75733677" w14:textId="4933C8CD" w:rsidR="002F22DA" w:rsidRPr="002F22DA" w:rsidRDefault="002F22DA" w:rsidP="00CD68EC">
      <w:pPr>
        <w:pStyle w:val="ListParagraph"/>
        <w:numPr>
          <w:ilvl w:val="3"/>
          <w:numId w:val="9"/>
        </w:numPr>
        <w:spacing w:before="0" w:after="120" w:line="276" w:lineRule="auto"/>
        <w:jc w:val="left"/>
        <w:rPr>
          <w:sz w:val="24"/>
        </w:rPr>
      </w:pPr>
      <w:r w:rsidRPr="002F22DA">
        <w:rPr>
          <w:szCs w:val="22"/>
        </w:rPr>
        <w:t>Human distress sounds (shouting, screaming, calls for help)</w:t>
      </w:r>
    </w:p>
    <w:p w14:paraId="5F10F36A" w14:textId="350F0F6F" w:rsidR="002F22DA" w:rsidRPr="002F22DA" w:rsidRDefault="002F22DA" w:rsidP="00CD68EC">
      <w:pPr>
        <w:pStyle w:val="ListParagraph"/>
        <w:numPr>
          <w:ilvl w:val="3"/>
          <w:numId w:val="9"/>
        </w:numPr>
        <w:spacing w:before="0" w:after="120" w:line="276" w:lineRule="auto"/>
        <w:jc w:val="left"/>
        <w:rPr>
          <w:sz w:val="24"/>
        </w:rPr>
      </w:pPr>
      <w:r w:rsidRPr="002F22DA">
        <w:rPr>
          <w:szCs w:val="22"/>
        </w:rPr>
        <w:t>Object collision and impacts (falling objects, crashes)</w:t>
      </w:r>
    </w:p>
    <w:p w14:paraId="4C285AAA" w14:textId="33991473" w:rsidR="002F22DA" w:rsidRPr="002F22DA" w:rsidRDefault="002F22DA" w:rsidP="00CD68EC">
      <w:pPr>
        <w:pStyle w:val="ListParagraph"/>
        <w:numPr>
          <w:ilvl w:val="3"/>
          <w:numId w:val="9"/>
        </w:numPr>
        <w:spacing w:before="0" w:after="120" w:line="276" w:lineRule="auto"/>
        <w:jc w:val="left"/>
        <w:rPr>
          <w:szCs w:val="22"/>
        </w:rPr>
      </w:pPr>
      <w:r w:rsidRPr="002F22DA">
        <w:rPr>
          <w:szCs w:val="22"/>
        </w:rPr>
        <w:t>Glass breaking and structural failures</w:t>
      </w:r>
    </w:p>
    <w:p w14:paraId="42F0F092" w14:textId="28DBD38C" w:rsidR="002F22DA" w:rsidRPr="002F22DA" w:rsidRDefault="002F22DA" w:rsidP="00CD68EC">
      <w:pPr>
        <w:pStyle w:val="ListParagraph"/>
        <w:spacing w:before="0" w:after="120" w:line="276" w:lineRule="auto"/>
        <w:ind w:left="2880"/>
        <w:jc w:val="left"/>
        <w:rPr>
          <w:sz w:val="24"/>
        </w:rPr>
      </w:pPr>
    </w:p>
    <w:p w14:paraId="0A5E4188" w14:textId="22FE1669" w:rsidR="002F22DA" w:rsidRPr="002F22DA" w:rsidRDefault="002F22DA" w:rsidP="00CD68EC">
      <w:pPr>
        <w:pStyle w:val="ListParagraph"/>
        <w:numPr>
          <w:ilvl w:val="2"/>
          <w:numId w:val="9"/>
        </w:numPr>
        <w:spacing w:after="120" w:line="276" w:lineRule="auto"/>
        <w:jc w:val="left"/>
        <w:rPr>
          <w:szCs w:val="22"/>
        </w:rPr>
      </w:pPr>
      <w:r w:rsidRPr="002F22DA">
        <w:rPr>
          <w:szCs w:val="22"/>
        </w:rPr>
        <w:t xml:space="preserve">Continuous audio monitoring with event logging and timestamping </w:t>
      </w:r>
    </w:p>
    <w:p w14:paraId="06CA1567" w14:textId="3CF6F3B7" w:rsidR="002F22DA" w:rsidRPr="002F22DA" w:rsidRDefault="002F22DA" w:rsidP="00CD68EC">
      <w:pPr>
        <w:pStyle w:val="ListParagraph"/>
        <w:numPr>
          <w:ilvl w:val="2"/>
          <w:numId w:val="9"/>
        </w:numPr>
        <w:spacing w:after="120" w:line="276" w:lineRule="auto"/>
        <w:jc w:val="left"/>
        <w:rPr>
          <w:szCs w:val="22"/>
        </w:rPr>
      </w:pPr>
      <w:r w:rsidRPr="002F22DA">
        <w:rPr>
          <w:szCs w:val="22"/>
        </w:rPr>
        <w:t>Daily sound event recording and storage for historical analysis and incident investigation</w:t>
      </w:r>
    </w:p>
    <w:p w14:paraId="16882190" w14:textId="161AF1B6" w:rsidR="002F22DA" w:rsidRDefault="002F22DA" w:rsidP="00CD68EC">
      <w:pPr>
        <w:pStyle w:val="ListParagraph"/>
        <w:numPr>
          <w:ilvl w:val="2"/>
          <w:numId w:val="9"/>
        </w:numPr>
        <w:spacing w:after="120" w:line="276" w:lineRule="auto"/>
        <w:jc w:val="left"/>
        <w:rPr>
          <w:szCs w:val="22"/>
        </w:rPr>
      </w:pPr>
      <w:r w:rsidRPr="002F22DA">
        <w:rPr>
          <w:szCs w:val="22"/>
        </w:rPr>
        <w:t>Alert notification system (visual, audio, network-based notifications to monitoring department)</w:t>
      </w:r>
    </w:p>
    <w:p w14:paraId="63652F5C" w14:textId="096F7081" w:rsidR="00467305" w:rsidRPr="002F22DA" w:rsidRDefault="00467305" w:rsidP="00CD68EC">
      <w:pPr>
        <w:pStyle w:val="ListParagraph"/>
        <w:numPr>
          <w:ilvl w:val="2"/>
          <w:numId w:val="9"/>
        </w:numPr>
        <w:spacing w:after="120" w:line="276" w:lineRule="auto"/>
        <w:jc w:val="left"/>
        <w:rPr>
          <w:szCs w:val="22"/>
        </w:rPr>
      </w:pPr>
      <w:r w:rsidRPr="00467305">
        <w:rPr>
          <w:szCs w:val="22"/>
        </w:rPr>
        <w:t>Deployment limited to indoor workplace environments with controlled acoustic conditions</w:t>
      </w:r>
    </w:p>
    <w:p w14:paraId="7B88598A" w14:textId="1532B7D5" w:rsidR="00D15438" w:rsidRPr="00467305" w:rsidRDefault="00D15438" w:rsidP="00CD68EC">
      <w:pPr>
        <w:spacing w:before="0" w:after="120" w:line="276" w:lineRule="auto"/>
        <w:ind w:left="1800"/>
        <w:jc w:val="left"/>
        <w:rPr>
          <w:sz w:val="24"/>
        </w:rPr>
      </w:pPr>
    </w:p>
    <w:p w14:paraId="6F9E5110" w14:textId="77777777" w:rsidR="002315F3" w:rsidRPr="00467305" w:rsidRDefault="00D15438" w:rsidP="00CD68EC">
      <w:pPr>
        <w:numPr>
          <w:ilvl w:val="1"/>
          <w:numId w:val="9"/>
        </w:numPr>
        <w:spacing w:before="0" w:after="120" w:line="276" w:lineRule="auto"/>
        <w:ind w:hanging="357"/>
        <w:jc w:val="left"/>
        <w:rPr>
          <w:i/>
          <w:color w:val="000000" w:themeColor="text1"/>
          <w:sz w:val="24"/>
        </w:rPr>
      </w:pPr>
      <w:r w:rsidRPr="00467305">
        <w:rPr>
          <w:b/>
          <w:bCs/>
          <w:color w:val="000000" w:themeColor="text1"/>
          <w:sz w:val="24"/>
        </w:rPr>
        <w:t>Exclusions</w:t>
      </w:r>
      <w:r w:rsidRPr="00467305">
        <w:rPr>
          <w:iCs/>
          <w:color w:val="000000" w:themeColor="text1"/>
          <w:sz w:val="24"/>
        </w:rPr>
        <w:t>:</w:t>
      </w:r>
      <w:r w:rsidR="002315F3" w:rsidRPr="00467305">
        <w:rPr>
          <w:color w:val="000000" w:themeColor="text1"/>
        </w:rPr>
        <w:t xml:space="preserve"> </w:t>
      </w:r>
    </w:p>
    <w:p w14:paraId="6319D6EF" w14:textId="0E77374B" w:rsidR="002F22DA" w:rsidRPr="00467305" w:rsidRDefault="002F22DA" w:rsidP="00CD68EC">
      <w:pPr>
        <w:numPr>
          <w:ilvl w:val="2"/>
          <w:numId w:val="9"/>
        </w:numPr>
        <w:spacing w:before="0" w:after="120" w:line="276" w:lineRule="auto"/>
        <w:jc w:val="left"/>
        <w:rPr>
          <w:i/>
          <w:color w:val="000000" w:themeColor="text1"/>
          <w:szCs w:val="22"/>
        </w:rPr>
      </w:pPr>
      <w:r w:rsidRPr="00467305">
        <w:rPr>
          <w:color w:val="000000" w:themeColor="text1"/>
          <w:szCs w:val="22"/>
        </w:rPr>
        <w:t xml:space="preserve">Environment limitations: </w:t>
      </w:r>
    </w:p>
    <w:p w14:paraId="0C6D8D12" w14:textId="762E477C" w:rsidR="002F22DA" w:rsidRPr="00467305" w:rsidRDefault="002F22DA" w:rsidP="00CD68EC">
      <w:pPr>
        <w:numPr>
          <w:ilvl w:val="3"/>
          <w:numId w:val="9"/>
        </w:numPr>
        <w:spacing w:before="0" w:after="120" w:line="276" w:lineRule="auto"/>
        <w:jc w:val="left"/>
        <w:rPr>
          <w:iCs/>
          <w:color w:val="000000" w:themeColor="text1"/>
          <w:szCs w:val="22"/>
        </w:rPr>
      </w:pPr>
      <w:r w:rsidRPr="00467305">
        <w:rPr>
          <w:iCs/>
          <w:color w:val="000000" w:themeColor="text1"/>
          <w:szCs w:val="22"/>
        </w:rPr>
        <w:t>Outdoor environment deployment (open-air workplaces, construction sites, outdoor events)</w:t>
      </w:r>
    </w:p>
    <w:p w14:paraId="310C7A5B" w14:textId="7BF43329" w:rsidR="002F22DA" w:rsidRPr="00467305" w:rsidRDefault="002F22DA" w:rsidP="00CD68EC">
      <w:pPr>
        <w:numPr>
          <w:ilvl w:val="3"/>
          <w:numId w:val="9"/>
        </w:numPr>
        <w:spacing w:before="0" w:after="120" w:line="276" w:lineRule="auto"/>
        <w:jc w:val="left"/>
        <w:rPr>
          <w:iCs/>
          <w:color w:val="000000" w:themeColor="text1"/>
          <w:szCs w:val="22"/>
        </w:rPr>
      </w:pPr>
      <w:r w:rsidRPr="00467305">
        <w:rPr>
          <w:iCs/>
          <w:color w:val="000000" w:themeColor="text1"/>
          <w:szCs w:val="22"/>
        </w:rPr>
        <w:lastRenderedPageBreak/>
        <w:t>Extremely high-noise environments (factories with &gt;85dB sustained noise, stadiums, concerts, outdoor festivals)</w:t>
      </w:r>
    </w:p>
    <w:p w14:paraId="71C21057" w14:textId="09F3E720" w:rsidR="00086A24" w:rsidRPr="00467305" w:rsidRDefault="002F22DA" w:rsidP="00CD68EC">
      <w:pPr>
        <w:numPr>
          <w:ilvl w:val="3"/>
          <w:numId w:val="9"/>
        </w:numPr>
        <w:spacing w:before="0" w:after="120" w:line="276" w:lineRule="auto"/>
        <w:jc w:val="left"/>
        <w:rPr>
          <w:iCs/>
          <w:color w:val="000000" w:themeColor="text1"/>
          <w:szCs w:val="22"/>
        </w:rPr>
      </w:pPr>
      <w:r w:rsidRPr="00467305">
        <w:rPr>
          <w:iCs/>
          <w:color w:val="000000" w:themeColor="text1"/>
          <w:szCs w:val="22"/>
        </w:rPr>
        <w:t>Variable weather conditions (rain, wind, thunder affecting outdoor audio quality)</w:t>
      </w:r>
    </w:p>
    <w:p w14:paraId="62C60762" w14:textId="4190C711" w:rsidR="002F22DA" w:rsidRPr="002F22DA" w:rsidRDefault="002F22DA" w:rsidP="00CD68EC">
      <w:pPr>
        <w:pStyle w:val="whitespace-normal"/>
        <w:numPr>
          <w:ilvl w:val="2"/>
          <w:numId w:val="9"/>
        </w:numPr>
        <w:rPr>
          <w:b/>
          <w:bCs/>
          <w:sz w:val="22"/>
          <w:szCs w:val="22"/>
        </w:rPr>
      </w:pPr>
      <w:r w:rsidRPr="002F22DA">
        <w:rPr>
          <w:rStyle w:val="Strong"/>
          <w:b w:val="0"/>
          <w:bCs w:val="0"/>
          <w:sz w:val="22"/>
          <w:szCs w:val="22"/>
        </w:rPr>
        <w:t>Acoustic Event Limitations:</w:t>
      </w:r>
    </w:p>
    <w:p w14:paraId="06570AFE" w14:textId="77777777" w:rsidR="002F22DA" w:rsidRPr="002F22DA" w:rsidRDefault="002F22DA" w:rsidP="00CD68EC">
      <w:pPr>
        <w:pStyle w:val="whitespace-normal"/>
        <w:numPr>
          <w:ilvl w:val="3"/>
          <w:numId w:val="9"/>
        </w:numPr>
        <w:rPr>
          <w:sz w:val="22"/>
          <w:szCs w:val="22"/>
        </w:rPr>
      </w:pPr>
      <w:r w:rsidRPr="002F22DA">
        <w:rPr>
          <w:sz w:val="22"/>
          <w:szCs w:val="22"/>
        </w:rPr>
        <w:t>Fire/flames in early stages (crackling sounds often &lt;40dB, masked by ambient noise)</w:t>
      </w:r>
    </w:p>
    <w:p w14:paraId="544D56D6" w14:textId="77777777" w:rsidR="002F22DA" w:rsidRPr="002F22DA" w:rsidRDefault="002F22DA" w:rsidP="00CD68EC">
      <w:pPr>
        <w:pStyle w:val="whitespace-normal"/>
        <w:numPr>
          <w:ilvl w:val="3"/>
          <w:numId w:val="9"/>
        </w:numPr>
        <w:rPr>
          <w:sz w:val="22"/>
          <w:szCs w:val="22"/>
        </w:rPr>
      </w:pPr>
      <w:r w:rsidRPr="002F22DA">
        <w:rPr>
          <w:sz w:val="22"/>
          <w:szCs w:val="22"/>
        </w:rPr>
        <w:t>Gas leaks (inaudible or ultrasonic frequencies beyond detection range)</w:t>
      </w:r>
    </w:p>
    <w:p w14:paraId="36094229" w14:textId="77777777" w:rsidR="002F22DA" w:rsidRPr="002F22DA" w:rsidRDefault="002F22DA" w:rsidP="00CD68EC">
      <w:pPr>
        <w:pStyle w:val="whitespace-normal"/>
        <w:numPr>
          <w:ilvl w:val="3"/>
          <w:numId w:val="9"/>
        </w:numPr>
        <w:rPr>
          <w:sz w:val="22"/>
          <w:szCs w:val="22"/>
        </w:rPr>
      </w:pPr>
      <w:r w:rsidRPr="002F22DA">
        <w:rPr>
          <w:sz w:val="22"/>
          <w:szCs w:val="22"/>
        </w:rPr>
        <w:t>Slow structural degradation (gradual cracking, imperceptible acoustic changes)</w:t>
      </w:r>
    </w:p>
    <w:p w14:paraId="12940439" w14:textId="4A08900B" w:rsidR="00D57F42" w:rsidRPr="00E710FC" w:rsidRDefault="002F22DA" w:rsidP="00CD68EC">
      <w:pPr>
        <w:pStyle w:val="whitespace-normal"/>
        <w:numPr>
          <w:ilvl w:val="3"/>
          <w:numId w:val="9"/>
        </w:numPr>
        <w:rPr>
          <w:sz w:val="22"/>
          <w:szCs w:val="22"/>
        </w:rPr>
      </w:pPr>
      <w:r w:rsidRPr="002F22DA">
        <w:rPr>
          <w:sz w:val="22"/>
          <w:szCs w:val="22"/>
        </w:rPr>
        <w:t>Chemical reactions without audible manifestation</w:t>
      </w:r>
    </w:p>
    <w:p w14:paraId="72D41F1D" w14:textId="77777777" w:rsidR="00D57F42" w:rsidRPr="00D57F42" w:rsidRDefault="00D57F42" w:rsidP="00CD68EC">
      <w:pPr>
        <w:jc w:val="left"/>
      </w:pPr>
    </w:p>
    <w:p w14:paraId="20D4069B" w14:textId="3F60B505" w:rsidR="00E0619F" w:rsidRPr="002F22DA" w:rsidRDefault="00D536F9" w:rsidP="00CD68EC">
      <w:pPr>
        <w:pStyle w:val="Heading1"/>
        <w:numPr>
          <w:ilvl w:val="0"/>
          <w:numId w:val="10"/>
        </w:numPr>
        <w:spacing w:after="240" w:line="276" w:lineRule="auto"/>
        <w:ind w:left="426"/>
        <w:jc w:val="left"/>
        <w:rPr>
          <w:rFonts w:ascii="Times New Roman" w:hAnsi="Times New Roman" w:cs="Times New Roman"/>
          <w:color w:val="auto"/>
          <w:sz w:val="32"/>
          <w:szCs w:val="32"/>
        </w:rPr>
      </w:pPr>
      <w:r w:rsidRPr="002F22DA">
        <w:rPr>
          <w:rFonts w:ascii="Times New Roman" w:hAnsi="Times New Roman" w:cs="Times New Roman"/>
          <w:color w:val="auto"/>
          <w:sz w:val="32"/>
          <w:szCs w:val="32"/>
        </w:rPr>
        <w:t>Background</w:t>
      </w:r>
      <w:r w:rsidR="00E0619F" w:rsidRPr="002F22DA">
        <w:rPr>
          <w:rFonts w:ascii="Times New Roman" w:hAnsi="Times New Roman" w:cs="Times New Roman"/>
          <w:color w:val="auto"/>
          <w:sz w:val="32"/>
          <w:szCs w:val="32"/>
        </w:rPr>
        <w:t xml:space="preserve"> Review</w:t>
      </w:r>
    </w:p>
    <w:p w14:paraId="1CBC857D" w14:textId="77777777" w:rsidR="000B79C3" w:rsidRDefault="00E0619F" w:rsidP="00CD68EC">
      <w:pPr>
        <w:numPr>
          <w:ilvl w:val="0"/>
          <w:numId w:val="12"/>
        </w:numPr>
        <w:spacing w:before="0" w:after="120" w:line="276" w:lineRule="auto"/>
        <w:jc w:val="left"/>
        <w:rPr>
          <w:iCs/>
          <w:sz w:val="24"/>
        </w:rPr>
      </w:pPr>
      <w:r w:rsidRPr="002F22DA">
        <w:rPr>
          <w:b/>
          <w:bCs/>
          <w:iCs/>
          <w:sz w:val="24"/>
        </w:rPr>
        <w:t>Key Findings</w:t>
      </w:r>
      <w:r w:rsidR="00D536F9" w:rsidRPr="002F22DA">
        <w:rPr>
          <w:b/>
          <w:bCs/>
          <w:iCs/>
          <w:sz w:val="24"/>
        </w:rPr>
        <w:t xml:space="preserve"> (Literature / Systems)</w:t>
      </w:r>
      <w:r w:rsidRPr="002F22DA">
        <w:rPr>
          <w:iCs/>
          <w:sz w:val="24"/>
        </w:rPr>
        <w:t>:</w:t>
      </w:r>
    </w:p>
    <w:p w14:paraId="57ECD01D" w14:textId="77777777" w:rsidR="009E29C6" w:rsidRDefault="009E29C6" w:rsidP="00CD68EC">
      <w:pPr>
        <w:spacing w:before="0" w:after="120" w:line="276" w:lineRule="auto"/>
        <w:ind w:left="720"/>
        <w:jc w:val="left"/>
        <w:rPr>
          <w:iCs/>
          <w:szCs w:val="22"/>
        </w:rPr>
      </w:pPr>
      <w:r w:rsidRPr="009E29C6">
        <w:rPr>
          <w:iCs/>
          <w:szCs w:val="22"/>
        </w:rPr>
        <w:t>The literature review conducted for this study identified several key features that are essential to robust sound event detection systems</w:t>
      </w:r>
      <w:r>
        <w:rPr>
          <w:iCs/>
          <w:szCs w:val="22"/>
        </w:rPr>
        <w:t>:</w:t>
      </w:r>
    </w:p>
    <w:p w14:paraId="468A4EC9" w14:textId="531496DF" w:rsidR="009A1B3F" w:rsidRPr="009A1B3F" w:rsidRDefault="002A6341" w:rsidP="00CD68EC">
      <w:pPr>
        <w:spacing w:before="0" w:after="120" w:line="276" w:lineRule="auto"/>
        <w:ind w:left="720"/>
        <w:jc w:val="left"/>
        <w:rPr>
          <w:iCs/>
          <w:sz w:val="24"/>
        </w:rPr>
      </w:pPr>
      <w:r w:rsidRPr="006879A3">
        <w:rPr>
          <w:szCs w:val="22"/>
        </w:rPr>
        <w:t xml:space="preserve">Contemporary audio classification research demonstrates a clear trend toward CNN-based architectures </w:t>
      </w:r>
      <w:r w:rsidR="008F44C8">
        <w:rPr>
          <w:szCs w:val="22"/>
        </w:rPr>
        <w:t>(</w:t>
      </w:r>
      <w:r w:rsidR="006879A3" w:rsidRPr="006879A3">
        <w:rPr>
          <w:iCs/>
          <w:szCs w:val="22"/>
        </w:rPr>
        <w:t>Hershey, S et al</w:t>
      </w:r>
      <w:r w:rsidR="008F44C8">
        <w:rPr>
          <w:iCs/>
          <w:szCs w:val="22"/>
        </w:rPr>
        <w:t>.</w:t>
      </w:r>
      <w:r w:rsidRPr="006879A3">
        <w:rPr>
          <w:szCs w:val="22"/>
        </w:rPr>
        <w:t>,</w:t>
      </w:r>
      <w:r w:rsidR="008F44C8">
        <w:rPr>
          <w:szCs w:val="22"/>
        </w:rPr>
        <w:t xml:space="preserve"> 2017.</w:t>
      </w:r>
      <w:r w:rsidR="006879A3" w:rsidRPr="006879A3">
        <w:rPr>
          <w:szCs w:val="22"/>
        </w:rPr>
        <w:t xml:space="preserve"> </w:t>
      </w:r>
      <w:r w:rsidR="006879A3" w:rsidRPr="006879A3">
        <w:rPr>
          <w:iCs/>
          <w:szCs w:val="22"/>
        </w:rPr>
        <w:t>Kong, Q., Cao et al</w:t>
      </w:r>
      <w:r w:rsidR="008F44C8">
        <w:rPr>
          <w:iCs/>
          <w:szCs w:val="22"/>
        </w:rPr>
        <w:t>.</w:t>
      </w:r>
      <w:r w:rsidR="006879A3">
        <w:rPr>
          <w:szCs w:val="22"/>
        </w:rPr>
        <w:t>,</w:t>
      </w:r>
      <w:r w:rsidR="008F44C8">
        <w:rPr>
          <w:szCs w:val="22"/>
        </w:rPr>
        <w:t xml:space="preserve"> 2020. </w:t>
      </w:r>
      <w:r w:rsidR="008F44C8" w:rsidRPr="006879A3">
        <w:rPr>
          <w:iCs/>
          <w:szCs w:val="22"/>
          <w:lang w:val="sv-SE"/>
        </w:rPr>
        <w:t>Tsalera, E.</w:t>
      </w:r>
      <w:r w:rsidR="008F44C8">
        <w:rPr>
          <w:iCs/>
          <w:szCs w:val="22"/>
          <w:lang w:val="sv-SE"/>
        </w:rPr>
        <w:t xml:space="preserve"> et al., 2021</w:t>
      </w:r>
      <w:r w:rsidR="008F44C8">
        <w:rPr>
          <w:szCs w:val="22"/>
        </w:rPr>
        <w:t>)</w:t>
      </w:r>
      <w:r w:rsidRPr="006879A3">
        <w:rPr>
          <w:szCs w:val="22"/>
        </w:rPr>
        <w:t>. CNNs excel at extracting high-level features invariant to local spectral and temporal variations, while RNNs capture longer-term temporal dependencies within audio signals. Recent work has shown that hybrid CRNN architectures, combining the spatial feature extraction capabilities of CNNs with RNN temporal modelling, achieve significant performance improvements, absolute gains of 6.6% and 13.6% in frame-based F1 scores compared to CNN and RNN, respectively approaches (Cakir et al., 2017). This finding motivates the proposed system's adoption of CRNN architecture for workplace sound event detection.</w:t>
      </w:r>
    </w:p>
    <w:p w14:paraId="09CDADD1" w14:textId="6974F28F" w:rsidR="009A1B3F" w:rsidRDefault="002A6341" w:rsidP="00CD68EC">
      <w:pPr>
        <w:spacing w:after="120" w:line="276" w:lineRule="auto"/>
        <w:ind w:left="720"/>
        <w:jc w:val="left"/>
        <w:rPr>
          <w:iCs/>
          <w:szCs w:val="22"/>
        </w:rPr>
      </w:pPr>
      <w:r>
        <w:t>Audio preprocessing employs log-mel spectrograms, a 2D time-frequency representation that transforms 1D waveforms into 2D matrices compatible with CNN processing. Comparative studies demonstrate that audio-specific CNN architectures (e.g., VGGish, YAMNet) pre-trained on large-scale audio datasets substantially outperform image-based CNNs (e.g., ImageNet pre-trained models) for audio classification tasks (Tsalera, Papadakis and Samarakou, 2021). Tsalera et al. report that sound CNNs achieve 96.7% accuracy on UrbanSound8K with 80% faster training time compared to image CNNs requiring extensive data augmentation (Tsalera, Papadakis and Samarakou, 2021). This evidence supports the selection of audio-specific pre-trained models (PANNs, YAMNet) as transfer learning baselines for this project.</w:t>
      </w:r>
    </w:p>
    <w:p w14:paraId="579CB04B" w14:textId="77777777" w:rsidR="009A1B3F" w:rsidRDefault="002A6341" w:rsidP="00CD68EC">
      <w:pPr>
        <w:ind w:left="720"/>
        <w:jc w:val="left"/>
        <w:rPr>
          <w:iCs/>
          <w:szCs w:val="22"/>
        </w:rPr>
      </w:pPr>
      <w:r>
        <w:t>Existing audio classification research relies on generic environmental datasets: YouTube-100M (30,871 labels) (Hershey et al., 2017), AudioSet (527 classes) (Kong et al., 2020), UrbanSound8K (urban sounds) (Mu et al., 2021), and specialized single-equipment datasets (air compressor) (Tsalera, Papadakis and Samarakou, 2021). However, these datasets lack representation of workplace safety-critical sounds</w:t>
      </w:r>
      <w:r w:rsidR="009A1B3F">
        <w:t xml:space="preserve"> </w:t>
      </w:r>
      <w:r>
        <w:lastRenderedPageBreak/>
        <w:t>equipment malfunctions producing abnormal acoustic signatures (grinding bearings, overheating motors), structural failures generating warning sounds (creaking scaffolds, cracking materials), and worker distress signals (calls for help) obscured by industrial ambient noise (&gt;80dB). This domain gap is significant: HSE UK reports 604,000 non-fatal workplace injuries annually (HSE, 2023b), many preceded by detectable acoustic signatures, yet no public audio dataset specifically targets workplace operational hazards. This project addresses the gap through two approaches: (1) mapping existing dataset classes to workplace-relevant proxies (e.g., gunshot → collision, siren → alarm), and (2) collecting custom workplace-specific audio samples during deployment for domain-specific fine-tuning. The resulting system focuses on five hazard categories absent from existing research: equipment malfunction, falling objects/collision, glass breaking/structural failure, human distress, and emergency alarms.</w:t>
      </w:r>
    </w:p>
    <w:p w14:paraId="6D07E193" w14:textId="77777777" w:rsidR="009A1B3F" w:rsidRDefault="002A6341" w:rsidP="00CD68EC">
      <w:pPr>
        <w:ind w:left="720"/>
        <w:jc w:val="left"/>
        <w:rPr>
          <w:iCs/>
          <w:szCs w:val="22"/>
        </w:rPr>
      </w:pPr>
      <w:r>
        <w:t>Transfer learning has emerged as a critical technique for reducing computational requirements in audio classification. Tsalera et al. demonstrate that fine-tuning pre-trained audio models reduces training time by approximately 80% compared to training from scratch, while maintaining or exceeding baseline accuracy (Tsalera, Papadakis and Samarakou, 2021). This efficiency enables rapid experimentation and reduces GPU infrastructure requirements, particularly beneficial for resource-constrained research environments.</w:t>
      </w:r>
    </w:p>
    <w:p w14:paraId="054114AA" w14:textId="6265C461" w:rsidR="000B79C3" w:rsidRDefault="002A6341" w:rsidP="00CD68EC">
      <w:pPr>
        <w:ind w:left="720"/>
        <w:jc w:val="left"/>
      </w:pPr>
      <w:r>
        <w:t xml:space="preserve">State-of-the-art pre-trained audio models achieve strong benchmark performance. Kong et al.'s PANNs system attains mean Average Precision (mAP) of 0.439 on AudioSet's 527-class taxonomy (Hershey et al., 2017), while audio-specific architectures (VGGish, YAMNet) demonstrate superior transfer capabilities compared to image-based models for audio classification tasks (Tsalera, Papadakis and Samarakou, 2021). These models provide robust feature extractors for downstream applications with limited </w:t>
      </w:r>
      <w:proofErr w:type="spellStart"/>
      <w:r>
        <w:t>labeled</w:t>
      </w:r>
      <w:proofErr w:type="spellEnd"/>
      <w:r>
        <w:t xml:space="preserve"> training data.</w:t>
      </w:r>
    </w:p>
    <w:p w14:paraId="16EAA98F" w14:textId="3CB933CC" w:rsidR="00BA211D" w:rsidRPr="009A1B3F" w:rsidRDefault="00BA211D" w:rsidP="00CD68EC">
      <w:pPr>
        <w:ind w:left="720"/>
        <w:jc w:val="left"/>
        <w:rPr>
          <w:iCs/>
          <w:szCs w:val="22"/>
        </w:rPr>
      </w:pPr>
      <w:r w:rsidRPr="00BA211D">
        <w:rPr>
          <w:iCs/>
          <w:szCs w:val="22"/>
        </w:rPr>
        <w:t>Workplace safety hazards, by their nature, constitute rare events in normal operational data distributions, yet the literature predominantly evaluates models on balanced or near-balanced datasets. The challenge of maintaining high recall for infrequent but critical events (e.g., structural failures, emergency alarms) while controlling false positive rates on vastly more common background sounds remain</w:t>
      </w:r>
    </w:p>
    <w:p w14:paraId="78592DEE" w14:textId="77777777" w:rsidR="009A4BA0" w:rsidRPr="002F22DA" w:rsidRDefault="009A4BA0" w:rsidP="00CD68EC">
      <w:pPr>
        <w:spacing w:after="120" w:line="276" w:lineRule="auto"/>
        <w:jc w:val="left"/>
        <w:rPr>
          <w:iCs/>
          <w:szCs w:val="22"/>
        </w:rPr>
      </w:pPr>
    </w:p>
    <w:p w14:paraId="650558F0" w14:textId="0C3D00E0" w:rsidR="00D536F9" w:rsidRDefault="00D536F9" w:rsidP="00CD68EC">
      <w:pPr>
        <w:pStyle w:val="ListParagraph"/>
        <w:numPr>
          <w:ilvl w:val="0"/>
          <w:numId w:val="13"/>
        </w:numPr>
        <w:jc w:val="left"/>
        <w:rPr>
          <w:b/>
          <w:bCs/>
          <w:iCs/>
          <w:sz w:val="24"/>
        </w:rPr>
      </w:pPr>
      <w:r w:rsidRPr="002F22DA">
        <w:rPr>
          <w:b/>
          <w:bCs/>
          <w:iCs/>
          <w:sz w:val="24"/>
        </w:rPr>
        <w:t>Comparison with Similar Software Applications/Products</w:t>
      </w:r>
    </w:p>
    <w:p w14:paraId="64FF19E0" w14:textId="77777777" w:rsidR="008134D4" w:rsidRDefault="008134D4" w:rsidP="00CD68EC">
      <w:pPr>
        <w:jc w:val="left"/>
        <w:rPr>
          <w:b/>
          <w:bCs/>
          <w:iCs/>
          <w:sz w:val="24"/>
        </w:rPr>
      </w:pPr>
    </w:p>
    <w:p w14:paraId="5B484158" w14:textId="3C1BB4EE" w:rsidR="008134D4" w:rsidRPr="008134D4" w:rsidRDefault="008134D4" w:rsidP="00CD68EC">
      <w:pPr>
        <w:ind w:left="720"/>
        <w:jc w:val="left"/>
        <w:rPr>
          <w:b/>
          <w:bCs/>
          <w:iCs/>
          <w:sz w:val="24"/>
        </w:rPr>
      </w:pPr>
      <w:r>
        <w:t>Product 1: SONITROL Audio Intrusion Detection System (Sonitrol, 2025)</w:t>
      </w:r>
    </w:p>
    <w:p w14:paraId="7DFFC081" w14:textId="77777777" w:rsidR="008134D4" w:rsidRPr="008134D4" w:rsidRDefault="008134D4" w:rsidP="00CD68EC">
      <w:pPr>
        <w:ind w:left="720"/>
        <w:jc w:val="left"/>
        <w:rPr>
          <w:b/>
          <w:bCs/>
          <w:iCs/>
          <w:sz w:val="24"/>
        </w:rPr>
      </w:pPr>
      <w:r w:rsidRPr="008134D4">
        <w:rPr>
          <w:b/>
          <w:bCs/>
          <w:iCs/>
          <w:sz w:val="24"/>
        </w:rPr>
        <w:t>Strengths:</w:t>
      </w:r>
    </w:p>
    <w:p w14:paraId="08F0B98D" w14:textId="759E518E" w:rsidR="008134D4" w:rsidRPr="002A6341" w:rsidRDefault="008134D4" w:rsidP="00CD68EC">
      <w:pPr>
        <w:pStyle w:val="ListParagraph"/>
        <w:numPr>
          <w:ilvl w:val="2"/>
          <w:numId w:val="9"/>
        </w:numPr>
        <w:jc w:val="left"/>
        <w:rPr>
          <w:iCs/>
          <w:szCs w:val="22"/>
        </w:rPr>
      </w:pPr>
      <w:r w:rsidRPr="002A6341">
        <w:rPr>
          <w:iCs/>
          <w:szCs w:val="22"/>
        </w:rPr>
        <w:t>Proven reliability with 187,000+ apprehensions: Human-verified alarms achieve lowest false alarm rate in industry (80% fewer than average), leading to 8-minute average police response</w:t>
      </w:r>
    </w:p>
    <w:p w14:paraId="147619FE" w14:textId="31754E04" w:rsidR="008134D4" w:rsidRPr="002A6341" w:rsidRDefault="008134D4" w:rsidP="00CD68EC">
      <w:pPr>
        <w:pStyle w:val="ListParagraph"/>
        <w:numPr>
          <w:ilvl w:val="2"/>
          <w:numId w:val="9"/>
        </w:numPr>
        <w:jc w:val="left"/>
        <w:rPr>
          <w:iCs/>
          <w:szCs w:val="22"/>
        </w:rPr>
      </w:pPr>
      <w:r w:rsidRPr="002A6341">
        <w:rPr>
          <w:iCs/>
          <w:szCs w:val="22"/>
        </w:rPr>
        <w:t>Comprehensive volumetric coverage: Wall-to-wall, floor-to-ceiling audio detection detects intrusions before entry (glass breaking, door prying), unlike motion sensors limited to specific points</w:t>
      </w:r>
    </w:p>
    <w:p w14:paraId="1B5B53A8" w14:textId="77777777" w:rsidR="008134D4" w:rsidRPr="008134D4" w:rsidRDefault="008134D4" w:rsidP="00CD68EC">
      <w:pPr>
        <w:ind w:left="720"/>
        <w:jc w:val="left"/>
        <w:rPr>
          <w:b/>
          <w:bCs/>
          <w:iCs/>
          <w:sz w:val="24"/>
        </w:rPr>
      </w:pPr>
      <w:r w:rsidRPr="008134D4">
        <w:rPr>
          <w:b/>
          <w:bCs/>
          <w:iCs/>
          <w:sz w:val="24"/>
        </w:rPr>
        <w:t>Weaknesses:</w:t>
      </w:r>
    </w:p>
    <w:p w14:paraId="79EC59EF" w14:textId="61C7252A" w:rsidR="008134D4" w:rsidRPr="002A6341" w:rsidRDefault="008134D4" w:rsidP="00CD68EC">
      <w:pPr>
        <w:pStyle w:val="ListParagraph"/>
        <w:numPr>
          <w:ilvl w:val="2"/>
          <w:numId w:val="9"/>
        </w:numPr>
        <w:jc w:val="left"/>
        <w:rPr>
          <w:iCs/>
          <w:szCs w:val="22"/>
        </w:rPr>
      </w:pPr>
      <w:r w:rsidRPr="002A6341">
        <w:rPr>
          <w:iCs/>
          <w:szCs w:val="22"/>
        </w:rPr>
        <w:lastRenderedPageBreak/>
        <w:t>No AI/ML capabilities: Entirely human-dependent verification creates 8-minute delay; cannot autonomously classify sound events or operate without monitoring station connection</w:t>
      </w:r>
    </w:p>
    <w:p w14:paraId="2AE9901F" w14:textId="104A84B5" w:rsidR="008134D4" w:rsidRPr="002A6341" w:rsidRDefault="008134D4" w:rsidP="00CD68EC">
      <w:pPr>
        <w:pStyle w:val="ListParagraph"/>
        <w:numPr>
          <w:ilvl w:val="2"/>
          <w:numId w:val="9"/>
        </w:numPr>
        <w:jc w:val="left"/>
        <w:rPr>
          <w:iCs/>
          <w:szCs w:val="22"/>
        </w:rPr>
      </w:pPr>
      <w:r w:rsidRPr="002A6341">
        <w:rPr>
          <w:iCs/>
          <w:szCs w:val="22"/>
        </w:rPr>
        <w:t>Limited to security intrusion only: Focused exclusively on break-ins/theft; does not detect workplace safety hazards (equipment failures, worker distress, structural issues)</w:t>
      </w:r>
    </w:p>
    <w:p w14:paraId="6159776A" w14:textId="1E1A847F" w:rsidR="008134D4" w:rsidRDefault="008134D4" w:rsidP="00CD68EC">
      <w:pPr>
        <w:ind w:left="720"/>
        <w:jc w:val="left"/>
        <w:rPr>
          <w:b/>
          <w:bCs/>
          <w:iCs/>
          <w:sz w:val="24"/>
        </w:rPr>
      </w:pPr>
      <w:r>
        <w:t>Product 2: March Networks AI Series Smart Cameras with Audio Monitoring (March Networks, 2025)</w:t>
      </w:r>
    </w:p>
    <w:p w14:paraId="479B1ECC" w14:textId="77777777" w:rsidR="008134D4" w:rsidRPr="008134D4" w:rsidRDefault="008134D4" w:rsidP="00CD68EC">
      <w:pPr>
        <w:ind w:left="720"/>
        <w:jc w:val="left"/>
        <w:rPr>
          <w:b/>
          <w:bCs/>
          <w:iCs/>
          <w:sz w:val="24"/>
        </w:rPr>
      </w:pPr>
      <w:r w:rsidRPr="008134D4">
        <w:rPr>
          <w:b/>
          <w:bCs/>
          <w:iCs/>
          <w:sz w:val="24"/>
        </w:rPr>
        <w:t>Strengths:</w:t>
      </w:r>
    </w:p>
    <w:p w14:paraId="4E5E2F11" w14:textId="047FD8F8" w:rsidR="008134D4" w:rsidRPr="002A6341" w:rsidRDefault="008134D4" w:rsidP="00CD68EC">
      <w:pPr>
        <w:pStyle w:val="ListParagraph"/>
        <w:numPr>
          <w:ilvl w:val="2"/>
          <w:numId w:val="9"/>
        </w:numPr>
        <w:jc w:val="left"/>
        <w:rPr>
          <w:iCs/>
          <w:szCs w:val="22"/>
        </w:rPr>
      </w:pPr>
      <w:r w:rsidRPr="002A6341">
        <w:rPr>
          <w:iCs/>
          <w:szCs w:val="22"/>
        </w:rPr>
        <w:t>Integrated multi-modal surveillance: 4MP cameras combine video analytics, AI-powered people/vehicle detection, and audio monitoring in single device with no additional licensing fees</w:t>
      </w:r>
    </w:p>
    <w:p w14:paraId="6E6D9A6F" w14:textId="435C68FD" w:rsidR="008134D4" w:rsidRPr="002A6341" w:rsidRDefault="008134D4" w:rsidP="00CD68EC">
      <w:pPr>
        <w:pStyle w:val="ListParagraph"/>
        <w:numPr>
          <w:ilvl w:val="2"/>
          <w:numId w:val="9"/>
        </w:numPr>
        <w:jc w:val="left"/>
        <w:rPr>
          <w:iCs/>
          <w:szCs w:val="22"/>
        </w:rPr>
      </w:pPr>
      <w:r w:rsidRPr="002A6341">
        <w:rPr>
          <w:iCs/>
          <w:szCs w:val="22"/>
        </w:rPr>
        <w:t>NDAA-compliant with edge processing: Built-in analytics run on-camera for real-time threat detection (gunshots, glass breaking, aggression) meeting government security standards</w:t>
      </w:r>
    </w:p>
    <w:p w14:paraId="27EE91B1" w14:textId="77777777" w:rsidR="008134D4" w:rsidRPr="008134D4" w:rsidRDefault="008134D4" w:rsidP="00CD68EC">
      <w:pPr>
        <w:ind w:left="720"/>
        <w:jc w:val="left"/>
        <w:rPr>
          <w:b/>
          <w:bCs/>
          <w:iCs/>
          <w:sz w:val="24"/>
        </w:rPr>
      </w:pPr>
      <w:r w:rsidRPr="008134D4">
        <w:rPr>
          <w:b/>
          <w:bCs/>
          <w:iCs/>
          <w:sz w:val="24"/>
        </w:rPr>
        <w:t>Weaknesses:</w:t>
      </w:r>
    </w:p>
    <w:p w14:paraId="504CFC18" w14:textId="196F9B57" w:rsidR="008134D4" w:rsidRPr="002A6341" w:rsidRDefault="008134D4" w:rsidP="00CD68EC">
      <w:pPr>
        <w:pStyle w:val="ListParagraph"/>
        <w:numPr>
          <w:ilvl w:val="2"/>
          <w:numId w:val="9"/>
        </w:numPr>
        <w:jc w:val="left"/>
        <w:rPr>
          <w:iCs/>
          <w:szCs w:val="22"/>
        </w:rPr>
      </w:pPr>
      <w:r w:rsidRPr="002A6341">
        <w:rPr>
          <w:iCs/>
          <w:szCs w:val="22"/>
        </w:rPr>
        <w:t>Very high cost with cloud dependency: $500-1500+ per camera with best features requiring cloud subscription and constant internet; primarily video-centric design treats audio as secondary add-on feature</w:t>
      </w:r>
    </w:p>
    <w:p w14:paraId="76E02449" w14:textId="0395F7C8" w:rsidR="008134D4" w:rsidRPr="002A6341" w:rsidRDefault="008134D4" w:rsidP="00CD68EC">
      <w:pPr>
        <w:pStyle w:val="ListParagraph"/>
        <w:numPr>
          <w:ilvl w:val="2"/>
          <w:numId w:val="9"/>
        </w:numPr>
        <w:jc w:val="left"/>
        <w:rPr>
          <w:iCs/>
          <w:szCs w:val="22"/>
        </w:rPr>
      </w:pPr>
      <w:r w:rsidRPr="002A6341">
        <w:rPr>
          <w:iCs/>
          <w:szCs w:val="22"/>
        </w:rPr>
        <w:t>Not workplace safety-focused: Generic audio detection (gunshots/glass break) lacks training for industrial hazards; cannot detect equipment failures, worker distress signals, or operational anomalies</w:t>
      </w:r>
    </w:p>
    <w:p w14:paraId="3106DF96" w14:textId="77777777" w:rsidR="008134D4" w:rsidRDefault="008134D4" w:rsidP="00CD68EC">
      <w:pPr>
        <w:ind w:left="720"/>
        <w:jc w:val="left"/>
        <w:rPr>
          <w:iCs/>
          <w:sz w:val="24"/>
        </w:rPr>
      </w:pPr>
    </w:p>
    <w:p w14:paraId="60AAB496" w14:textId="579623A9" w:rsidR="008134D4" w:rsidRPr="008134D4" w:rsidRDefault="008134D4" w:rsidP="00CD68EC">
      <w:pPr>
        <w:ind w:left="720"/>
        <w:jc w:val="left"/>
        <w:rPr>
          <w:b/>
          <w:bCs/>
          <w:iCs/>
          <w:sz w:val="24"/>
        </w:rPr>
      </w:pPr>
      <w:r>
        <w:t>Product 3: IPVideo HALO Smart Sensor (HALO Smart Sensor, n.d.)</w:t>
      </w:r>
    </w:p>
    <w:p w14:paraId="027E1418" w14:textId="659DD664" w:rsidR="008134D4" w:rsidRPr="00317799" w:rsidRDefault="00317799" w:rsidP="00CD68EC">
      <w:pPr>
        <w:ind w:left="720"/>
        <w:jc w:val="left"/>
        <w:rPr>
          <w:b/>
          <w:bCs/>
          <w:iCs/>
          <w:sz w:val="24"/>
        </w:rPr>
      </w:pPr>
      <w:r w:rsidRPr="00317799">
        <w:rPr>
          <w:b/>
          <w:bCs/>
          <w:iCs/>
          <w:sz w:val="24"/>
        </w:rPr>
        <w:t>Strengths:</w:t>
      </w:r>
    </w:p>
    <w:p w14:paraId="153A299C" w14:textId="7C2E4319" w:rsidR="00317799" w:rsidRPr="002A6341" w:rsidRDefault="00317799" w:rsidP="00CD68EC">
      <w:pPr>
        <w:pStyle w:val="ListParagraph"/>
        <w:numPr>
          <w:ilvl w:val="2"/>
          <w:numId w:val="9"/>
        </w:numPr>
        <w:jc w:val="left"/>
        <w:rPr>
          <w:iCs/>
          <w:szCs w:val="22"/>
        </w:rPr>
      </w:pPr>
      <w:r w:rsidRPr="002A6341">
        <w:rPr>
          <w:iCs/>
          <w:szCs w:val="22"/>
        </w:rPr>
        <w:t>AI-powered keyword and aggression analytics: Machine learning identifies threats through keyword alerts (bullying, help calls) and aggression detection via voice tone analysis in real-time</w:t>
      </w:r>
    </w:p>
    <w:p w14:paraId="17E80D10" w14:textId="63CEC31E" w:rsidR="00317799" w:rsidRPr="00317799" w:rsidRDefault="00317799" w:rsidP="00CD68EC">
      <w:pPr>
        <w:ind w:left="720"/>
        <w:jc w:val="left"/>
        <w:rPr>
          <w:b/>
          <w:bCs/>
          <w:iCs/>
          <w:sz w:val="24"/>
        </w:rPr>
      </w:pPr>
      <w:r w:rsidRPr="00317799">
        <w:rPr>
          <w:b/>
          <w:bCs/>
          <w:iCs/>
          <w:sz w:val="24"/>
        </w:rPr>
        <w:t xml:space="preserve">Weaknesses: </w:t>
      </w:r>
    </w:p>
    <w:p w14:paraId="2D481F34" w14:textId="61116D5C" w:rsidR="00D57F42" w:rsidRPr="00E710FC" w:rsidRDefault="00317799" w:rsidP="00CD68EC">
      <w:pPr>
        <w:pStyle w:val="ListParagraph"/>
        <w:numPr>
          <w:ilvl w:val="2"/>
          <w:numId w:val="9"/>
        </w:numPr>
        <w:jc w:val="left"/>
        <w:rPr>
          <w:iCs/>
          <w:szCs w:val="22"/>
        </w:rPr>
      </w:pPr>
      <w:r w:rsidRPr="002A6341">
        <w:rPr>
          <w:iCs/>
          <w:szCs w:val="22"/>
        </w:rPr>
        <w:t>Limited to education-focused keywords: Optimized for school environments (bullying, vaping); cannot classify diverse workplace hazards like equipment malfunctions, structural failures, or operational sounds</w:t>
      </w:r>
    </w:p>
    <w:p w14:paraId="2B89FA86" w14:textId="4EBA8E53" w:rsidR="009C1126" w:rsidRDefault="00E0619F" w:rsidP="00CD68EC">
      <w:pPr>
        <w:numPr>
          <w:ilvl w:val="1"/>
          <w:numId w:val="13"/>
        </w:numPr>
        <w:spacing w:before="0" w:after="120" w:line="276" w:lineRule="auto"/>
        <w:jc w:val="left"/>
        <w:rPr>
          <w:iCs/>
          <w:sz w:val="24"/>
        </w:rPr>
      </w:pPr>
      <w:r w:rsidRPr="002F22DA">
        <w:rPr>
          <w:b/>
          <w:bCs/>
          <w:iCs/>
          <w:sz w:val="24"/>
        </w:rPr>
        <w:t>Differentiation</w:t>
      </w:r>
      <w:r w:rsidRPr="002F22DA">
        <w:rPr>
          <w:iCs/>
          <w:sz w:val="24"/>
        </w:rPr>
        <w:t xml:space="preserve">: </w:t>
      </w:r>
    </w:p>
    <w:p w14:paraId="2F99732F" w14:textId="189FF428" w:rsidR="009C1126" w:rsidRPr="002A6341" w:rsidRDefault="002A6341" w:rsidP="00CD68EC">
      <w:pPr>
        <w:pStyle w:val="ListParagraph"/>
        <w:numPr>
          <w:ilvl w:val="0"/>
          <w:numId w:val="40"/>
        </w:numPr>
        <w:spacing w:before="0" w:after="120" w:line="276" w:lineRule="auto"/>
        <w:jc w:val="left"/>
        <w:rPr>
          <w:iCs/>
          <w:sz w:val="24"/>
        </w:rPr>
      </w:pPr>
      <w:r>
        <w:rPr>
          <w:iCs/>
          <w:sz w:val="24"/>
        </w:rPr>
        <w:t>Commercial Products</w:t>
      </w:r>
    </w:p>
    <w:tbl>
      <w:tblPr>
        <w:tblStyle w:val="TableGrid"/>
        <w:tblW w:w="0" w:type="auto"/>
        <w:tblLook w:val="04A0" w:firstRow="1" w:lastRow="0" w:firstColumn="1" w:lastColumn="0" w:noHBand="0" w:noVBand="1"/>
      </w:tblPr>
      <w:tblGrid>
        <w:gridCol w:w="1580"/>
        <w:gridCol w:w="1528"/>
        <w:gridCol w:w="1528"/>
        <w:gridCol w:w="2118"/>
        <w:gridCol w:w="1542"/>
      </w:tblGrid>
      <w:tr w:rsidR="00AF0311" w14:paraId="3A3762FC" w14:textId="77777777" w:rsidTr="00AC0305">
        <w:tc>
          <w:tcPr>
            <w:tcW w:w="1579" w:type="dxa"/>
          </w:tcPr>
          <w:p w14:paraId="1B41A8BA" w14:textId="7BB0F64C" w:rsidR="00AF0311" w:rsidRPr="00AC0305" w:rsidRDefault="00AF0311" w:rsidP="00AF0311">
            <w:pPr>
              <w:spacing w:before="0" w:after="120" w:line="276" w:lineRule="auto"/>
              <w:rPr>
                <w:b/>
                <w:bCs/>
                <w:iCs/>
                <w:sz w:val="24"/>
              </w:rPr>
            </w:pPr>
            <w:r w:rsidRPr="00AC0305">
              <w:rPr>
                <w:b/>
                <w:bCs/>
                <w:iCs/>
                <w:sz w:val="24"/>
              </w:rPr>
              <w:t>Feature</w:t>
            </w:r>
          </w:p>
        </w:tc>
        <w:tc>
          <w:tcPr>
            <w:tcW w:w="1527" w:type="dxa"/>
          </w:tcPr>
          <w:p w14:paraId="40F2AAC8" w14:textId="77C6F9C5" w:rsidR="00AF0311" w:rsidRPr="00AC0305" w:rsidRDefault="00AF0311" w:rsidP="00AF0311">
            <w:pPr>
              <w:spacing w:before="0" w:after="120" w:line="276" w:lineRule="auto"/>
              <w:rPr>
                <w:b/>
                <w:bCs/>
                <w:iCs/>
                <w:sz w:val="24"/>
              </w:rPr>
            </w:pPr>
            <w:r w:rsidRPr="00AC0305">
              <w:rPr>
                <w:b/>
                <w:bCs/>
                <w:iCs/>
                <w:sz w:val="24"/>
              </w:rPr>
              <w:t>SONITROL</w:t>
            </w:r>
          </w:p>
        </w:tc>
        <w:tc>
          <w:tcPr>
            <w:tcW w:w="1527" w:type="dxa"/>
          </w:tcPr>
          <w:p w14:paraId="388E91E0" w14:textId="77B16016" w:rsidR="00AF0311" w:rsidRPr="00AC0305" w:rsidRDefault="00AF0311" w:rsidP="00AF0311">
            <w:pPr>
              <w:spacing w:before="0" w:after="120" w:line="276" w:lineRule="auto"/>
              <w:rPr>
                <w:b/>
                <w:bCs/>
                <w:iCs/>
                <w:sz w:val="24"/>
              </w:rPr>
            </w:pPr>
            <w:r w:rsidRPr="00AC0305">
              <w:rPr>
                <w:b/>
                <w:bCs/>
                <w:iCs/>
                <w:sz w:val="24"/>
              </w:rPr>
              <w:t>March Networks</w:t>
            </w:r>
            <w:r w:rsidRPr="00AC0305">
              <w:rPr>
                <w:b/>
                <w:bCs/>
                <w:iCs/>
                <w:sz w:val="24"/>
              </w:rPr>
              <w:br/>
              <w:t>AI</w:t>
            </w:r>
          </w:p>
        </w:tc>
        <w:tc>
          <w:tcPr>
            <w:tcW w:w="2117" w:type="dxa"/>
          </w:tcPr>
          <w:p w14:paraId="507F0256" w14:textId="3ED7B312" w:rsidR="00AF0311" w:rsidRPr="00AC0305" w:rsidRDefault="00AF0311" w:rsidP="00AF0311">
            <w:pPr>
              <w:spacing w:before="0" w:after="120" w:line="276" w:lineRule="auto"/>
              <w:rPr>
                <w:b/>
                <w:bCs/>
                <w:iCs/>
                <w:sz w:val="24"/>
              </w:rPr>
            </w:pPr>
            <w:proofErr w:type="spellStart"/>
            <w:r w:rsidRPr="00AC0305">
              <w:rPr>
                <w:b/>
                <w:bCs/>
                <w:iCs/>
                <w:sz w:val="24"/>
              </w:rPr>
              <w:t>IPVideo</w:t>
            </w:r>
            <w:proofErr w:type="spellEnd"/>
            <w:r w:rsidRPr="00AC0305">
              <w:rPr>
                <w:b/>
                <w:bCs/>
                <w:iCs/>
                <w:sz w:val="24"/>
              </w:rPr>
              <w:t xml:space="preserve"> HALO</w:t>
            </w:r>
          </w:p>
        </w:tc>
        <w:tc>
          <w:tcPr>
            <w:tcW w:w="1540" w:type="dxa"/>
          </w:tcPr>
          <w:p w14:paraId="33896D6B" w14:textId="60A13BA8" w:rsidR="00AF0311" w:rsidRPr="00AC0305" w:rsidRDefault="00AF0311" w:rsidP="00AF0311">
            <w:pPr>
              <w:spacing w:before="0" w:after="120" w:line="276" w:lineRule="auto"/>
              <w:rPr>
                <w:b/>
                <w:bCs/>
                <w:iCs/>
                <w:sz w:val="24"/>
              </w:rPr>
            </w:pPr>
            <w:r w:rsidRPr="00AC0305">
              <w:rPr>
                <w:b/>
                <w:bCs/>
                <w:iCs/>
                <w:sz w:val="24"/>
              </w:rPr>
              <w:t>My Project</w:t>
            </w:r>
          </w:p>
        </w:tc>
      </w:tr>
      <w:tr w:rsidR="00AF0311" w14:paraId="17DC9A41" w14:textId="77777777" w:rsidTr="00AC0305">
        <w:tc>
          <w:tcPr>
            <w:tcW w:w="1579" w:type="dxa"/>
          </w:tcPr>
          <w:p w14:paraId="79DD3177" w14:textId="2BC23EE5" w:rsidR="00AF0311" w:rsidRPr="00AC0305" w:rsidRDefault="00AF0311" w:rsidP="00AF0311">
            <w:pPr>
              <w:spacing w:before="0" w:after="120" w:line="276" w:lineRule="auto"/>
              <w:rPr>
                <w:b/>
                <w:bCs/>
                <w:iCs/>
                <w:sz w:val="24"/>
              </w:rPr>
            </w:pPr>
            <w:r w:rsidRPr="00AC0305">
              <w:rPr>
                <w:b/>
                <w:bCs/>
                <w:iCs/>
                <w:sz w:val="24"/>
              </w:rPr>
              <w:lastRenderedPageBreak/>
              <w:t>Primary Function</w:t>
            </w:r>
          </w:p>
        </w:tc>
        <w:tc>
          <w:tcPr>
            <w:tcW w:w="1527" w:type="dxa"/>
          </w:tcPr>
          <w:p w14:paraId="35BF8CDB" w14:textId="3FF81387" w:rsidR="00AF0311" w:rsidRDefault="00AF0311" w:rsidP="00AF0311">
            <w:pPr>
              <w:spacing w:before="0" w:after="120" w:line="276" w:lineRule="auto"/>
              <w:rPr>
                <w:iCs/>
                <w:sz w:val="24"/>
              </w:rPr>
            </w:pPr>
            <w:r w:rsidRPr="00AF0311">
              <w:rPr>
                <w:iCs/>
                <w:sz w:val="24"/>
              </w:rPr>
              <w:t>Intrusion detection</w:t>
            </w:r>
          </w:p>
        </w:tc>
        <w:tc>
          <w:tcPr>
            <w:tcW w:w="1527" w:type="dxa"/>
          </w:tcPr>
          <w:p w14:paraId="108B7352" w14:textId="50AB2D55" w:rsidR="00AF0311" w:rsidRDefault="00AF0311" w:rsidP="00AF0311">
            <w:pPr>
              <w:spacing w:before="0" w:after="120" w:line="276" w:lineRule="auto"/>
              <w:rPr>
                <w:iCs/>
                <w:sz w:val="24"/>
              </w:rPr>
            </w:pPr>
            <w:r w:rsidRPr="00AF0311">
              <w:rPr>
                <w:iCs/>
                <w:sz w:val="24"/>
              </w:rPr>
              <w:t>Video surveillance + audio</w:t>
            </w:r>
          </w:p>
        </w:tc>
        <w:tc>
          <w:tcPr>
            <w:tcW w:w="2117" w:type="dxa"/>
          </w:tcPr>
          <w:p w14:paraId="50D3C863" w14:textId="6EF2D212" w:rsidR="00AF0311" w:rsidRDefault="00AF0311" w:rsidP="00AF0311">
            <w:pPr>
              <w:spacing w:before="0" w:after="120" w:line="276" w:lineRule="auto"/>
              <w:rPr>
                <w:iCs/>
                <w:sz w:val="24"/>
              </w:rPr>
            </w:pPr>
            <w:r w:rsidRPr="00AF0311">
              <w:rPr>
                <w:iCs/>
                <w:sz w:val="24"/>
              </w:rPr>
              <w:t>Multi-hazard sensor</w:t>
            </w:r>
          </w:p>
        </w:tc>
        <w:tc>
          <w:tcPr>
            <w:tcW w:w="1540" w:type="dxa"/>
          </w:tcPr>
          <w:p w14:paraId="67BB4F43" w14:textId="09DEB272" w:rsidR="00AF0311" w:rsidRDefault="00AF0311" w:rsidP="00AF0311">
            <w:pPr>
              <w:spacing w:before="0" w:after="120" w:line="276" w:lineRule="auto"/>
              <w:rPr>
                <w:iCs/>
                <w:sz w:val="24"/>
              </w:rPr>
            </w:pPr>
            <w:r w:rsidRPr="00AF0311">
              <w:rPr>
                <w:iCs/>
                <w:sz w:val="24"/>
              </w:rPr>
              <w:t>Workplace safety monitoring</w:t>
            </w:r>
          </w:p>
        </w:tc>
      </w:tr>
      <w:tr w:rsidR="00AF0311" w14:paraId="246BF213" w14:textId="77777777" w:rsidTr="00AC0305">
        <w:tc>
          <w:tcPr>
            <w:tcW w:w="1579" w:type="dxa"/>
          </w:tcPr>
          <w:p w14:paraId="05166C16" w14:textId="0DF28DA6" w:rsidR="00AF0311" w:rsidRPr="00AC0305" w:rsidRDefault="00AF0311" w:rsidP="00AF0311">
            <w:pPr>
              <w:spacing w:before="0" w:after="120" w:line="276" w:lineRule="auto"/>
              <w:rPr>
                <w:b/>
                <w:bCs/>
                <w:iCs/>
                <w:sz w:val="24"/>
              </w:rPr>
            </w:pPr>
            <w:r w:rsidRPr="00AC0305">
              <w:rPr>
                <w:b/>
                <w:bCs/>
                <w:iCs/>
                <w:sz w:val="24"/>
              </w:rPr>
              <w:t>Technology</w:t>
            </w:r>
          </w:p>
        </w:tc>
        <w:tc>
          <w:tcPr>
            <w:tcW w:w="1527" w:type="dxa"/>
          </w:tcPr>
          <w:p w14:paraId="483D2B82" w14:textId="6D9E44E7" w:rsidR="00AF0311" w:rsidRDefault="00AF0311" w:rsidP="00AF0311">
            <w:pPr>
              <w:spacing w:before="0" w:after="120" w:line="276" w:lineRule="auto"/>
              <w:rPr>
                <w:iCs/>
                <w:sz w:val="24"/>
              </w:rPr>
            </w:pPr>
            <w:r w:rsidRPr="00AF0311">
              <w:rPr>
                <w:iCs/>
                <w:sz w:val="24"/>
              </w:rPr>
              <w:t>Impact-activated audio sensors</w:t>
            </w:r>
          </w:p>
        </w:tc>
        <w:tc>
          <w:tcPr>
            <w:tcW w:w="1527" w:type="dxa"/>
          </w:tcPr>
          <w:p w14:paraId="6DBAF7CF" w14:textId="5DBACEB3" w:rsidR="00AF0311" w:rsidRDefault="00AF0311" w:rsidP="00AF0311">
            <w:pPr>
              <w:spacing w:before="0" w:after="120" w:line="276" w:lineRule="auto"/>
              <w:rPr>
                <w:iCs/>
                <w:sz w:val="24"/>
              </w:rPr>
            </w:pPr>
            <w:r w:rsidRPr="00AF0311">
              <w:rPr>
                <w:iCs/>
                <w:sz w:val="24"/>
              </w:rPr>
              <w:t>AI camera + microphone</w:t>
            </w:r>
          </w:p>
        </w:tc>
        <w:tc>
          <w:tcPr>
            <w:tcW w:w="2117" w:type="dxa"/>
          </w:tcPr>
          <w:p w14:paraId="38C1BB62" w14:textId="1BFDFA2A" w:rsidR="00AF0311" w:rsidRDefault="00AF0311" w:rsidP="00AF0311">
            <w:pPr>
              <w:spacing w:before="0" w:after="120" w:line="276" w:lineRule="auto"/>
              <w:jc w:val="left"/>
              <w:rPr>
                <w:iCs/>
                <w:sz w:val="24"/>
              </w:rPr>
            </w:pPr>
            <w:r w:rsidRPr="00AF0311">
              <w:rPr>
                <w:iCs/>
                <w:sz w:val="24"/>
              </w:rPr>
              <w:t>AI</w:t>
            </w:r>
            <w:r>
              <w:rPr>
                <w:iCs/>
                <w:sz w:val="24"/>
              </w:rPr>
              <w:t xml:space="preserve"> </w:t>
            </w:r>
            <w:r w:rsidRPr="00AF0311">
              <w:rPr>
                <w:iCs/>
                <w:sz w:val="24"/>
              </w:rPr>
              <w:t>audio analytics + sensors</w:t>
            </w:r>
          </w:p>
        </w:tc>
        <w:tc>
          <w:tcPr>
            <w:tcW w:w="1540" w:type="dxa"/>
          </w:tcPr>
          <w:p w14:paraId="7B3E69C0" w14:textId="64DABA90" w:rsidR="00AF0311" w:rsidRDefault="00AF0311" w:rsidP="00AF0311">
            <w:pPr>
              <w:spacing w:before="0" w:after="120" w:line="276" w:lineRule="auto"/>
              <w:rPr>
                <w:iCs/>
                <w:sz w:val="24"/>
              </w:rPr>
            </w:pPr>
            <w:r w:rsidRPr="00AF0311">
              <w:rPr>
                <w:iCs/>
                <w:sz w:val="24"/>
              </w:rPr>
              <w:t>Deep learning sound classification</w:t>
            </w:r>
          </w:p>
        </w:tc>
      </w:tr>
      <w:tr w:rsidR="00AF0311" w14:paraId="27870EA3" w14:textId="77777777" w:rsidTr="00AC0305">
        <w:tc>
          <w:tcPr>
            <w:tcW w:w="1579" w:type="dxa"/>
          </w:tcPr>
          <w:p w14:paraId="5C32782D" w14:textId="7DA7488C" w:rsidR="00AF0311" w:rsidRPr="00AC0305" w:rsidRDefault="00AF0311" w:rsidP="00AF0311">
            <w:pPr>
              <w:spacing w:before="0" w:after="120" w:line="276" w:lineRule="auto"/>
              <w:rPr>
                <w:b/>
                <w:bCs/>
                <w:iCs/>
                <w:sz w:val="24"/>
              </w:rPr>
            </w:pPr>
            <w:r w:rsidRPr="00AC0305">
              <w:rPr>
                <w:b/>
                <w:bCs/>
                <w:iCs/>
                <w:sz w:val="24"/>
              </w:rPr>
              <w:t>Sound Detection Method</w:t>
            </w:r>
          </w:p>
        </w:tc>
        <w:tc>
          <w:tcPr>
            <w:tcW w:w="1527" w:type="dxa"/>
          </w:tcPr>
          <w:p w14:paraId="173935CF" w14:textId="2C94F24D" w:rsidR="00AF0311" w:rsidRDefault="00AF0311" w:rsidP="00AF0311">
            <w:pPr>
              <w:spacing w:before="0" w:after="120" w:line="276" w:lineRule="auto"/>
              <w:rPr>
                <w:iCs/>
                <w:sz w:val="24"/>
              </w:rPr>
            </w:pPr>
            <w:r w:rsidRPr="00AF0311">
              <w:rPr>
                <w:iCs/>
                <w:sz w:val="24"/>
              </w:rPr>
              <w:t>Human verification</w:t>
            </w:r>
          </w:p>
        </w:tc>
        <w:tc>
          <w:tcPr>
            <w:tcW w:w="1527" w:type="dxa"/>
          </w:tcPr>
          <w:p w14:paraId="08D2096A" w14:textId="1EE5B0AE" w:rsidR="00AF0311" w:rsidRDefault="00AF0311" w:rsidP="00AF0311">
            <w:pPr>
              <w:spacing w:before="0" w:after="120" w:line="276" w:lineRule="auto"/>
              <w:jc w:val="left"/>
              <w:rPr>
                <w:iCs/>
                <w:sz w:val="24"/>
              </w:rPr>
            </w:pPr>
            <w:r w:rsidRPr="00AF0311">
              <w:rPr>
                <w:iCs/>
                <w:sz w:val="24"/>
              </w:rPr>
              <w:t>Threshold-based (dB levels)</w:t>
            </w:r>
          </w:p>
        </w:tc>
        <w:tc>
          <w:tcPr>
            <w:tcW w:w="2117" w:type="dxa"/>
          </w:tcPr>
          <w:p w14:paraId="7CBFD85C" w14:textId="716EB75A" w:rsidR="00AF0311" w:rsidRDefault="00AF0311" w:rsidP="00AF0311">
            <w:pPr>
              <w:spacing w:before="0" w:after="120" w:line="276" w:lineRule="auto"/>
              <w:rPr>
                <w:iCs/>
                <w:sz w:val="24"/>
              </w:rPr>
            </w:pPr>
            <w:r w:rsidRPr="00AF0311">
              <w:rPr>
                <w:iCs/>
                <w:sz w:val="24"/>
              </w:rPr>
              <w:t>ML keyword/aggression</w:t>
            </w:r>
          </w:p>
        </w:tc>
        <w:tc>
          <w:tcPr>
            <w:tcW w:w="1540" w:type="dxa"/>
          </w:tcPr>
          <w:p w14:paraId="66DC2BBE" w14:textId="0CF55B20" w:rsidR="00AF0311" w:rsidRDefault="00AF0311" w:rsidP="00AF0311">
            <w:pPr>
              <w:spacing w:before="0" w:after="120" w:line="276" w:lineRule="auto"/>
              <w:jc w:val="left"/>
              <w:rPr>
                <w:iCs/>
                <w:sz w:val="24"/>
              </w:rPr>
            </w:pPr>
            <w:r w:rsidRPr="00AF0311">
              <w:rPr>
                <w:iCs/>
                <w:sz w:val="24"/>
              </w:rPr>
              <w:t>CNN/CRNN trained on workplace sounds</w:t>
            </w:r>
          </w:p>
        </w:tc>
      </w:tr>
      <w:tr w:rsidR="00AF0311" w14:paraId="4DE66E92" w14:textId="77777777" w:rsidTr="00AC0305">
        <w:tc>
          <w:tcPr>
            <w:tcW w:w="1579" w:type="dxa"/>
          </w:tcPr>
          <w:p w14:paraId="03494B4D" w14:textId="108AD6E7" w:rsidR="00AF0311" w:rsidRPr="00AC0305" w:rsidRDefault="00AF0311" w:rsidP="00AF0311">
            <w:pPr>
              <w:spacing w:before="0" w:after="120" w:line="276" w:lineRule="auto"/>
              <w:rPr>
                <w:b/>
                <w:bCs/>
                <w:iCs/>
                <w:sz w:val="24"/>
              </w:rPr>
            </w:pPr>
            <w:r w:rsidRPr="00AC0305">
              <w:rPr>
                <w:b/>
                <w:bCs/>
                <w:iCs/>
                <w:sz w:val="24"/>
              </w:rPr>
              <w:t>AI/ML Capabilities</w:t>
            </w:r>
          </w:p>
        </w:tc>
        <w:tc>
          <w:tcPr>
            <w:tcW w:w="1527" w:type="dxa"/>
          </w:tcPr>
          <w:p w14:paraId="2DDA7269" w14:textId="6FEFA5BA" w:rsidR="00AF0311" w:rsidRDefault="00AF0311" w:rsidP="00AF0311">
            <w:pPr>
              <w:spacing w:before="0" w:after="120" w:line="276" w:lineRule="auto"/>
              <w:rPr>
                <w:iCs/>
                <w:sz w:val="24"/>
              </w:rPr>
            </w:pPr>
            <w:r w:rsidRPr="00AF0311">
              <w:rPr>
                <w:iCs/>
                <w:sz w:val="24"/>
              </w:rPr>
              <w:t>None</w:t>
            </w:r>
          </w:p>
        </w:tc>
        <w:tc>
          <w:tcPr>
            <w:tcW w:w="1527" w:type="dxa"/>
          </w:tcPr>
          <w:p w14:paraId="3063EAC8" w14:textId="7E91C517" w:rsidR="00AF0311" w:rsidRDefault="00AF0311" w:rsidP="00AF0311">
            <w:pPr>
              <w:spacing w:before="0" w:after="120" w:line="276" w:lineRule="auto"/>
              <w:jc w:val="left"/>
              <w:rPr>
                <w:iCs/>
                <w:sz w:val="24"/>
              </w:rPr>
            </w:pPr>
            <w:r w:rsidRPr="00AF0311">
              <w:rPr>
                <w:iCs/>
                <w:sz w:val="24"/>
              </w:rPr>
              <w:t>Limited (video AI, basic audio)</w:t>
            </w:r>
          </w:p>
        </w:tc>
        <w:tc>
          <w:tcPr>
            <w:tcW w:w="2117" w:type="dxa"/>
          </w:tcPr>
          <w:p w14:paraId="0432D3D3" w14:textId="4E6DC47C" w:rsidR="00AF0311" w:rsidRDefault="00AF0311" w:rsidP="00AF0311">
            <w:pPr>
              <w:spacing w:before="0" w:after="120" w:line="276" w:lineRule="auto"/>
              <w:rPr>
                <w:iCs/>
                <w:sz w:val="24"/>
              </w:rPr>
            </w:pPr>
            <w:r>
              <w:rPr>
                <w:iCs/>
                <w:sz w:val="24"/>
              </w:rPr>
              <w:t>Yes</w:t>
            </w:r>
          </w:p>
        </w:tc>
        <w:tc>
          <w:tcPr>
            <w:tcW w:w="1540" w:type="dxa"/>
          </w:tcPr>
          <w:p w14:paraId="2CF4FEF9" w14:textId="6D512D4C" w:rsidR="00AF0311" w:rsidRDefault="00AF0311" w:rsidP="00AF0311">
            <w:pPr>
              <w:spacing w:before="0" w:after="120" w:line="276" w:lineRule="auto"/>
              <w:rPr>
                <w:iCs/>
                <w:sz w:val="24"/>
              </w:rPr>
            </w:pPr>
            <w:r>
              <w:rPr>
                <w:iCs/>
                <w:sz w:val="24"/>
              </w:rPr>
              <w:t>Yes</w:t>
            </w:r>
          </w:p>
        </w:tc>
      </w:tr>
      <w:tr w:rsidR="00AF0311" w14:paraId="4976E601" w14:textId="77777777" w:rsidTr="00AC0305">
        <w:tc>
          <w:tcPr>
            <w:tcW w:w="1579" w:type="dxa"/>
          </w:tcPr>
          <w:p w14:paraId="1C2CC842" w14:textId="18978755" w:rsidR="00AF0311" w:rsidRPr="00AC0305" w:rsidRDefault="00AF0311" w:rsidP="00AF0311">
            <w:pPr>
              <w:spacing w:before="0" w:after="120" w:line="276" w:lineRule="auto"/>
              <w:rPr>
                <w:b/>
                <w:bCs/>
                <w:iCs/>
                <w:sz w:val="24"/>
              </w:rPr>
            </w:pPr>
            <w:r w:rsidRPr="00AC0305">
              <w:rPr>
                <w:b/>
                <w:bCs/>
                <w:iCs/>
                <w:sz w:val="24"/>
              </w:rPr>
              <w:t>Sound Event Types</w:t>
            </w:r>
          </w:p>
        </w:tc>
        <w:tc>
          <w:tcPr>
            <w:tcW w:w="1527" w:type="dxa"/>
          </w:tcPr>
          <w:p w14:paraId="7D0B510F" w14:textId="045080CF" w:rsidR="00AF0311" w:rsidRDefault="00AF0311" w:rsidP="00AF0311">
            <w:pPr>
              <w:spacing w:before="0" w:after="120" w:line="276" w:lineRule="auto"/>
              <w:rPr>
                <w:iCs/>
                <w:sz w:val="24"/>
              </w:rPr>
            </w:pPr>
            <w:r w:rsidRPr="00AF0311">
              <w:rPr>
                <w:iCs/>
                <w:sz w:val="24"/>
              </w:rPr>
              <w:t>Glass break, door/window breach</w:t>
            </w:r>
          </w:p>
        </w:tc>
        <w:tc>
          <w:tcPr>
            <w:tcW w:w="1527" w:type="dxa"/>
          </w:tcPr>
          <w:p w14:paraId="3631986C" w14:textId="5159B359" w:rsidR="00AF0311" w:rsidRDefault="00AF0311" w:rsidP="00AF0311">
            <w:pPr>
              <w:spacing w:before="0" w:after="120" w:line="276" w:lineRule="auto"/>
              <w:rPr>
                <w:iCs/>
                <w:sz w:val="24"/>
              </w:rPr>
            </w:pPr>
            <w:r w:rsidRPr="00AF0311">
              <w:rPr>
                <w:iCs/>
                <w:sz w:val="24"/>
              </w:rPr>
              <w:t>Gunshots, glass break, aggression</w:t>
            </w:r>
          </w:p>
        </w:tc>
        <w:tc>
          <w:tcPr>
            <w:tcW w:w="2117" w:type="dxa"/>
          </w:tcPr>
          <w:p w14:paraId="27B13756" w14:textId="67E6B30F" w:rsidR="00AF0311" w:rsidRDefault="00AF0311" w:rsidP="00AF0311">
            <w:pPr>
              <w:spacing w:before="0" w:after="120" w:line="276" w:lineRule="auto"/>
              <w:rPr>
                <w:iCs/>
                <w:sz w:val="24"/>
              </w:rPr>
            </w:pPr>
            <w:r w:rsidRPr="00AF0311">
              <w:rPr>
                <w:iCs/>
                <w:sz w:val="24"/>
              </w:rPr>
              <w:t>Gunshots, aggression, keywords</w:t>
            </w:r>
          </w:p>
        </w:tc>
        <w:tc>
          <w:tcPr>
            <w:tcW w:w="1540" w:type="dxa"/>
          </w:tcPr>
          <w:p w14:paraId="54A49863" w14:textId="65ED8BBC" w:rsidR="00AF0311" w:rsidRDefault="00AF0311" w:rsidP="00AF0311">
            <w:pPr>
              <w:spacing w:before="0" w:after="120" w:line="276" w:lineRule="auto"/>
              <w:rPr>
                <w:iCs/>
                <w:sz w:val="24"/>
              </w:rPr>
            </w:pPr>
            <w:r w:rsidRPr="00AF0311">
              <w:rPr>
                <w:iCs/>
                <w:sz w:val="24"/>
              </w:rPr>
              <w:t>Equipment failures, distress signals, alarms, collisions, glass break</w:t>
            </w:r>
          </w:p>
        </w:tc>
      </w:tr>
      <w:tr w:rsidR="00AF0311" w14:paraId="39B96A0B" w14:textId="77777777" w:rsidTr="00AC0305">
        <w:tc>
          <w:tcPr>
            <w:tcW w:w="1579" w:type="dxa"/>
          </w:tcPr>
          <w:p w14:paraId="76586514" w14:textId="423ADC1D" w:rsidR="00AF0311" w:rsidRPr="00AC0305" w:rsidRDefault="00AF0311" w:rsidP="00AF0311">
            <w:pPr>
              <w:spacing w:before="0" w:after="120" w:line="276" w:lineRule="auto"/>
              <w:rPr>
                <w:b/>
                <w:bCs/>
                <w:iCs/>
                <w:sz w:val="24"/>
              </w:rPr>
            </w:pPr>
            <w:r w:rsidRPr="00AC0305">
              <w:rPr>
                <w:b/>
                <w:bCs/>
                <w:iCs/>
                <w:sz w:val="24"/>
              </w:rPr>
              <w:t>Real-time Classification</w:t>
            </w:r>
          </w:p>
        </w:tc>
        <w:tc>
          <w:tcPr>
            <w:tcW w:w="1527" w:type="dxa"/>
          </w:tcPr>
          <w:p w14:paraId="382AA4EE" w14:textId="270B4561" w:rsidR="00AF0311" w:rsidRPr="00AF0311" w:rsidRDefault="00AF0311" w:rsidP="00AF0311">
            <w:pPr>
              <w:spacing w:before="0" w:after="120" w:line="276" w:lineRule="auto"/>
              <w:rPr>
                <w:iCs/>
                <w:sz w:val="24"/>
              </w:rPr>
            </w:pPr>
            <w:r>
              <w:rPr>
                <w:iCs/>
                <w:sz w:val="24"/>
              </w:rPr>
              <w:t>No</w:t>
            </w:r>
          </w:p>
        </w:tc>
        <w:tc>
          <w:tcPr>
            <w:tcW w:w="1527" w:type="dxa"/>
          </w:tcPr>
          <w:p w14:paraId="57061141" w14:textId="7984B4AD" w:rsidR="00AF0311" w:rsidRPr="00AF0311" w:rsidRDefault="00AF0311" w:rsidP="00AF0311">
            <w:pPr>
              <w:spacing w:before="0" w:after="120" w:line="276" w:lineRule="auto"/>
              <w:rPr>
                <w:iCs/>
                <w:sz w:val="24"/>
              </w:rPr>
            </w:pPr>
            <w:r>
              <w:rPr>
                <w:iCs/>
                <w:sz w:val="24"/>
              </w:rPr>
              <w:t>No</w:t>
            </w:r>
          </w:p>
        </w:tc>
        <w:tc>
          <w:tcPr>
            <w:tcW w:w="2117" w:type="dxa"/>
          </w:tcPr>
          <w:p w14:paraId="1ED0DFCE" w14:textId="726CADB5" w:rsidR="00AF0311" w:rsidRPr="00AF0311" w:rsidRDefault="00AF0311" w:rsidP="00AF0311">
            <w:pPr>
              <w:spacing w:before="0" w:after="120" w:line="276" w:lineRule="auto"/>
              <w:rPr>
                <w:iCs/>
                <w:sz w:val="24"/>
              </w:rPr>
            </w:pPr>
            <w:r>
              <w:rPr>
                <w:iCs/>
                <w:sz w:val="24"/>
              </w:rPr>
              <w:t>Yes</w:t>
            </w:r>
          </w:p>
        </w:tc>
        <w:tc>
          <w:tcPr>
            <w:tcW w:w="1540" w:type="dxa"/>
          </w:tcPr>
          <w:p w14:paraId="4E26989C" w14:textId="6066AA39" w:rsidR="00AF0311" w:rsidRPr="00AF0311" w:rsidRDefault="00AF0311" w:rsidP="00AF0311">
            <w:pPr>
              <w:spacing w:before="0" w:after="120" w:line="276" w:lineRule="auto"/>
              <w:rPr>
                <w:iCs/>
                <w:sz w:val="24"/>
              </w:rPr>
            </w:pPr>
            <w:r>
              <w:rPr>
                <w:iCs/>
                <w:sz w:val="24"/>
              </w:rPr>
              <w:t>Yes</w:t>
            </w:r>
          </w:p>
        </w:tc>
      </w:tr>
      <w:tr w:rsidR="00AF0311" w14:paraId="33759837" w14:textId="77777777" w:rsidTr="00AC0305">
        <w:tc>
          <w:tcPr>
            <w:tcW w:w="1579" w:type="dxa"/>
          </w:tcPr>
          <w:p w14:paraId="09DFD597" w14:textId="4BB7F6A7" w:rsidR="00AF0311" w:rsidRPr="00AC0305" w:rsidRDefault="00AF0311" w:rsidP="00AF0311">
            <w:pPr>
              <w:spacing w:before="0" w:after="120" w:line="276" w:lineRule="auto"/>
              <w:rPr>
                <w:b/>
                <w:bCs/>
                <w:iCs/>
                <w:sz w:val="24"/>
              </w:rPr>
            </w:pPr>
            <w:r w:rsidRPr="00AC0305">
              <w:rPr>
                <w:b/>
                <w:bCs/>
                <w:iCs/>
                <w:sz w:val="24"/>
              </w:rPr>
              <w:t>Deployment Platform</w:t>
            </w:r>
          </w:p>
        </w:tc>
        <w:tc>
          <w:tcPr>
            <w:tcW w:w="1527" w:type="dxa"/>
          </w:tcPr>
          <w:p w14:paraId="6B11AAD7" w14:textId="4ECCE0B9" w:rsidR="00AF0311" w:rsidRPr="00AF0311" w:rsidRDefault="00AF0311" w:rsidP="00AF0311">
            <w:pPr>
              <w:spacing w:before="0" w:after="120" w:line="276" w:lineRule="auto"/>
              <w:rPr>
                <w:iCs/>
                <w:sz w:val="24"/>
              </w:rPr>
            </w:pPr>
            <w:r w:rsidRPr="00AF0311">
              <w:rPr>
                <w:iCs/>
                <w:sz w:val="24"/>
              </w:rPr>
              <w:t>Proprietary hardware + central station</w:t>
            </w:r>
          </w:p>
        </w:tc>
        <w:tc>
          <w:tcPr>
            <w:tcW w:w="1527" w:type="dxa"/>
          </w:tcPr>
          <w:p w14:paraId="1FD3E1A9" w14:textId="24F8255D" w:rsidR="00AF0311" w:rsidRPr="00AF0311" w:rsidRDefault="00AF0311" w:rsidP="00AF0311">
            <w:pPr>
              <w:spacing w:before="0" w:after="120" w:line="276" w:lineRule="auto"/>
              <w:rPr>
                <w:iCs/>
                <w:sz w:val="24"/>
              </w:rPr>
            </w:pPr>
            <w:r w:rsidRPr="00AF0311">
              <w:rPr>
                <w:iCs/>
                <w:sz w:val="24"/>
              </w:rPr>
              <w:t>Enterprise cameras + cloud</w:t>
            </w:r>
          </w:p>
        </w:tc>
        <w:tc>
          <w:tcPr>
            <w:tcW w:w="2117" w:type="dxa"/>
          </w:tcPr>
          <w:p w14:paraId="1E84C512" w14:textId="19F88938" w:rsidR="00AF0311" w:rsidRPr="00AF0311" w:rsidRDefault="00AF0311" w:rsidP="00AF0311">
            <w:pPr>
              <w:spacing w:before="0" w:after="120" w:line="276" w:lineRule="auto"/>
              <w:rPr>
                <w:iCs/>
                <w:sz w:val="24"/>
              </w:rPr>
            </w:pPr>
            <w:r w:rsidRPr="00AF0311">
              <w:rPr>
                <w:iCs/>
                <w:sz w:val="24"/>
              </w:rPr>
              <w:t>Proprietary sensor + cloud</w:t>
            </w:r>
          </w:p>
        </w:tc>
        <w:tc>
          <w:tcPr>
            <w:tcW w:w="1540" w:type="dxa"/>
          </w:tcPr>
          <w:p w14:paraId="791FF3E3" w14:textId="1B7EF202" w:rsidR="00AF0311" w:rsidRDefault="00AF0311" w:rsidP="00AF0311">
            <w:pPr>
              <w:spacing w:before="0" w:after="120" w:line="276" w:lineRule="auto"/>
              <w:rPr>
                <w:iCs/>
                <w:sz w:val="24"/>
              </w:rPr>
            </w:pPr>
            <w:r>
              <w:rPr>
                <w:iCs/>
                <w:sz w:val="24"/>
              </w:rPr>
              <w:t>Laptop/PC</w:t>
            </w:r>
            <w:r>
              <w:rPr>
                <w:iCs/>
                <w:sz w:val="24"/>
              </w:rPr>
              <w:br/>
              <w:t>(Mandatory)</w:t>
            </w:r>
          </w:p>
          <w:p w14:paraId="6689119D" w14:textId="5D838DEE" w:rsidR="00AF0311" w:rsidRPr="00AF0311" w:rsidRDefault="00AF0311" w:rsidP="00AF0311">
            <w:pPr>
              <w:spacing w:before="0" w:after="120" w:line="276" w:lineRule="auto"/>
              <w:rPr>
                <w:iCs/>
                <w:sz w:val="24"/>
              </w:rPr>
            </w:pPr>
            <w:r>
              <w:rPr>
                <w:iCs/>
                <w:sz w:val="24"/>
              </w:rPr>
              <w:t>Raspberry Pi 4 (Optional)</w:t>
            </w:r>
          </w:p>
        </w:tc>
      </w:tr>
      <w:tr w:rsidR="00AF0311" w14:paraId="44237870" w14:textId="77777777" w:rsidTr="00AC0305">
        <w:tc>
          <w:tcPr>
            <w:tcW w:w="1579" w:type="dxa"/>
          </w:tcPr>
          <w:p w14:paraId="415D4A33" w14:textId="3D8EDCBA" w:rsidR="00AF0311" w:rsidRPr="00AC0305" w:rsidRDefault="00AF0311" w:rsidP="00AF0311">
            <w:pPr>
              <w:spacing w:before="0" w:after="120" w:line="276" w:lineRule="auto"/>
              <w:rPr>
                <w:b/>
                <w:bCs/>
                <w:iCs/>
                <w:sz w:val="24"/>
              </w:rPr>
            </w:pPr>
            <w:r w:rsidRPr="00AC0305">
              <w:rPr>
                <w:b/>
                <w:bCs/>
                <w:iCs/>
                <w:sz w:val="24"/>
              </w:rPr>
              <w:t>Hardware requirements</w:t>
            </w:r>
          </w:p>
        </w:tc>
        <w:tc>
          <w:tcPr>
            <w:tcW w:w="1527" w:type="dxa"/>
          </w:tcPr>
          <w:p w14:paraId="32F466A9" w14:textId="3A22E960" w:rsidR="00AF0311" w:rsidRPr="00AF0311" w:rsidRDefault="00AF0311" w:rsidP="00AF0311">
            <w:pPr>
              <w:spacing w:before="0" w:after="120" w:line="276" w:lineRule="auto"/>
              <w:rPr>
                <w:iCs/>
                <w:sz w:val="24"/>
              </w:rPr>
            </w:pPr>
            <w:r w:rsidRPr="00AF0311">
              <w:rPr>
                <w:iCs/>
                <w:sz w:val="24"/>
              </w:rPr>
              <w:t>Proprietary sensors</w:t>
            </w:r>
          </w:p>
        </w:tc>
        <w:tc>
          <w:tcPr>
            <w:tcW w:w="1527" w:type="dxa"/>
          </w:tcPr>
          <w:p w14:paraId="65133CF4" w14:textId="553EEBCB" w:rsidR="00AF0311" w:rsidRPr="00AF0311" w:rsidRDefault="00AF0311" w:rsidP="00AF0311">
            <w:pPr>
              <w:spacing w:before="0" w:after="120" w:line="276" w:lineRule="auto"/>
              <w:rPr>
                <w:iCs/>
                <w:sz w:val="24"/>
              </w:rPr>
            </w:pPr>
            <w:r w:rsidRPr="00AF0311">
              <w:rPr>
                <w:iCs/>
                <w:sz w:val="24"/>
              </w:rPr>
              <w:t>IP cameras + microphones</w:t>
            </w:r>
          </w:p>
        </w:tc>
        <w:tc>
          <w:tcPr>
            <w:tcW w:w="2117" w:type="dxa"/>
          </w:tcPr>
          <w:p w14:paraId="2E165B7F" w14:textId="326E78B1" w:rsidR="00AF0311" w:rsidRPr="00AF0311" w:rsidRDefault="00AF0311" w:rsidP="00AF0311">
            <w:pPr>
              <w:spacing w:before="0" w:after="120" w:line="276" w:lineRule="auto"/>
              <w:rPr>
                <w:iCs/>
                <w:sz w:val="24"/>
              </w:rPr>
            </w:pPr>
            <w:r w:rsidRPr="00AF0311">
              <w:rPr>
                <w:iCs/>
                <w:sz w:val="24"/>
              </w:rPr>
              <w:t>Proprietary sensor</w:t>
            </w:r>
          </w:p>
        </w:tc>
        <w:tc>
          <w:tcPr>
            <w:tcW w:w="1540" w:type="dxa"/>
          </w:tcPr>
          <w:p w14:paraId="2AC0DE78" w14:textId="2BA6605A" w:rsidR="00AF0311" w:rsidRPr="00AF0311" w:rsidRDefault="00AF0311" w:rsidP="00AF0311">
            <w:pPr>
              <w:spacing w:before="0" w:after="120" w:line="276" w:lineRule="auto"/>
              <w:rPr>
                <w:iCs/>
                <w:sz w:val="24"/>
              </w:rPr>
            </w:pPr>
            <w:r w:rsidRPr="00AF0311">
              <w:rPr>
                <w:iCs/>
                <w:sz w:val="24"/>
              </w:rPr>
              <w:t>Standard laptop or RPi 4</w:t>
            </w:r>
          </w:p>
        </w:tc>
      </w:tr>
      <w:tr w:rsidR="00AC0305" w14:paraId="7B72A6BE" w14:textId="77777777" w:rsidTr="00AC0305">
        <w:tc>
          <w:tcPr>
            <w:tcW w:w="1579" w:type="dxa"/>
          </w:tcPr>
          <w:p w14:paraId="03DF4F11" w14:textId="71AF6872" w:rsidR="00AC0305" w:rsidRDefault="00AC0305" w:rsidP="00AF0311">
            <w:pPr>
              <w:spacing w:before="0" w:after="120" w:line="276" w:lineRule="auto"/>
              <w:rPr>
                <w:iCs/>
                <w:sz w:val="24"/>
              </w:rPr>
            </w:pPr>
            <w:r w:rsidRPr="00AC0305">
              <w:rPr>
                <w:b/>
                <w:bCs/>
                <w:iCs/>
                <w:sz w:val="24"/>
              </w:rPr>
              <w:t>Installation Effort</w:t>
            </w:r>
          </w:p>
        </w:tc>
        <w:tc>
          <w:tcPr>
            <w:tcW w:w="1527" w:type="dxa"/>
          </w:tcPr>
          <w:p w14:paraId="28E8FC8B" w14:textId="1C3255DF" w:rsidR="00AC0305" w:rsidRPr="00AF0311" w:rsidRDefault="00AC0305" w:rsidP="00AF0311">
            <w:pPr>
              <w:spacing w:before="0" w:after="120" w:line="276" w:lineRule="auto"/>
              <w:rPr>
                <w:iCs/>
                <w:sz w:val="24"/>
              </w:rPr>
            </w:pPr>
            <w:r w:rsidRPr="00AC0305">
              <w:rPr>
                <w:iCs/>
                <w:sz w:val="24"/>
              </w:rPr>
              <w:t>High (professional)</w:t>
            </w:r>
          </w:p>
        </w:tc>
        <w:tc>
          <w:tcPr>
            <w:tcW w:w="1527" w:type="dxa"/>
          </w:tcPr>
          <w:p w14:paraId="0D2D3146" w14:textId="72E6C3F5" w:rsidR="00AC0305" w:rsidRPr="00AF0311" w:rsidRDefault="00AC0305" w:rsidP="00AF0311">
            <w:pPr>
              <w:spacing w:before="0" w:after="120" w:line="276" w:lineRule="auto"/>
              <w:rPr>
                <w:iCs/>
                <w:sz w:val="24"/>
              </w:rPr>
            </w:pPr>
            <w:r w:rsidRPr="00AC0305">
              <w:rPr>
                <w:iCs/>
                <w:sz w:val="24"/>
              </w:rPr>
              <w:t>High (professional)</w:t>
            </w:r>
          </w:p>
        </w:tc>
        <w:tc>
          <w:tcPr>
            <w:tcW w:w="2117" w:type="dxa"/>
          </w:tcPr>
          <w:p w14:paraId="19C7F691" w14:textId="301E3AC6" w:rsidR="00AC0305" w:rsidRPr="00AF0311" w:rsidRDefault="00AC0305" w:rsidP="00AF0311">
            <w:pPr>
              <w:spacing w:before="0" w:after="120" w:line="276" w:lineRule="auto"/>
              <w:rPr>
                <w:iCs/>
                <w:sz w:val="24"/>
              </w:rPr>
            </w:pPr>
            <w:r w:rsidRPr="00AC0305">
              <w:rPr>
                <w:iCs/>
                <w:sz w:val="24"/>
              </w:rPr>
              <w:t>Medium (semi-pro)</w:t>
            </w:r>
          </w:p>
        </w:tc>
        <w:tc>
          <w:tcPr>
            <w:tcW w:w="1540" w:type="dxa"/>
          </w:tcPr>
          <w:p w14:paraId="274ACBA1" w14:textId="7D4104B6" w:rsidR="00AC0305" w:rsidRPr="00AF0311" w:rsidRDefault="00AC0305" w:rsidP="00AF0311">
            <w:pPr>
              <w:spacing w:before="0" w:after="120" w:line="276" w:lineRule="auto"/>
              <w:rPr>
                <w:iCs/>
                <w:sz w:val="24"/>
              </w:rPr>
            </w:pPr>
            <w:proofErr w:type="gramStart"/>
            <w:r>
              <w:rPr>
                <w:iCs/>
                <w:sz w:val="24"/>
              </w:rPr>
              <w:t>Low(</w:t>
            </w:r>
            <w:proofErr w:type="gramEnd"/>
            <w:r>
              <w:rPr>
                <w:iCs/>
                <w:sz w:val="24"/>
              </w:rPr>
              <w:t>software install)</w:t>
            </w:r>
          </w:p>
        </w:tc>
      </w:tr>
      <w:tr w:rsidR="00AC0305" w14:paraId="5E699513" w14:textId="77777777" w:rsidTr="00AC0305">
        <w:trPr>
          <w:trHeight w:val="516"/>
        </w:trPr>
        <w:tc>
          <w:tcPr>
            <w:tcW w:w="1579" w:type="dxa"/>
          </w:tcPr>
          <w:p w14:paraId="77DFE634" w14:textId="36B907FE" w:rsidR="00AC0305" w:rsidRPr="00AC0305" w:rsidRDefault="00AC0305" w:rsidP="00AF0311">
            <w:pPr>
              <w:spacing w:before="0" w:after="120" w:line="276" w:lineRule="auto"/>
              <w:rPr>
                <w:b/>
                <w:bCs/>
                <w:iCs/>
                <w:sz w:val="24"/>
              </w:rPr>
            </w:pPr>
            <w:r w:rsidRPr="00AC0305">
              <w:rPr>
                <w:b/>
                <w:bCs/>
                <w:iCs/>
                <w:sz w:val="24"/>
              </w:rPr>
              <w:t>Accuracy</w:t>
            </w:r>
          </w:p>
        </w:tc>
        <w:tc>
          <w:tcPr>
            <w:tcW w:w="1527" w:type="dxa"/>
          </w:tcPr>
          <w:p w14:paraId="638F4B9B" w14:textId="49CB1492" w:rsidR="00AC0305" w:rsidRPr="00AC0305" w:rsidRDefault="00AC0305" w:rsidP="00AF0311">
            <w:pPr>
              <w:spacing w:before="0" w:after="120" w:line="276" w:lineRule="auto"/>
              <w:rPr>
                <w:iCs/>
                <w:sz w:val="24"/>
              </w:rPr>
            </w:pPr>
            <w:r w:rsidRPr="00AC0305">
              <w:rPr>
                <w:iCs/>
                <w:sz w:val="24"/>
              </w:rPr>
              <w:t>Human verification (high)</w:t>
            </w:r>
          </w:p>
        </w:tc>
        <w:tc>
          <w:tcPr>
            <w:tcW w:w="1527" w:type="dxa"/>
          </w:tcPr>
          <w:p w14:paraId="0B5456BF" w14:textId="25E66254" w:rsidR="00AC0305" w:rsidRPr="00AC0305" w:rsidRDefault="00AC0305" w:rsidP="00AF0311">
            <w:pPr>
              <w:spacing w:before="0" w:after="120" w:line="276" w:lineRule="auto"/>
              <w:rPr>
                <w:iCs/>
                <w:sz w:val="24"/>
              </w:rPr>
            </w:pPr>
            <w:r w:rsidRPr="00AC0305">
              <w:rPr>
                <w:iCs/>
                <w:sz w:val="24"/>
              </w:rPr>
              <w:t>Not specified</w:t>
            </w:r>
          </w:p>
        </w:tc>
        <w:tc>
          <w:tcPr>
            <w:tcW w:w="2117" w:type="dxa"/>
          </w:tcPr>
          <w:p w14:paraId="3D90A445" w14:textId="7DBFF551" w:rsidR="00AC0305" w:rsidRPr="00AC0305" w:rsidRDefault="00AC0305" w:rsidP="00AF0311">
            <w:pPr>
              <w:spacing w:before="0" w:after="120" w:line="276" w:lineRule="auto"/>
              <w:rPr>
                <w:iCs/>
                <w:sz w:val="24"/>
              </w:rPr>
            </w:pPr>
            <w:r w:rsidRPr="00AC0305">
              <w:rPr>
                <w:iCs/>
                <w:sz w:val="24"/>
              </w:rPr>
              <w:t>Not specified</w:t>
            </w:r>
          </w:p>
        </w:tc>
        <w:tc>
          <w:tcPr>
            <w:tcW w:w="1540" w:type="dxa"/>
          </w:tcPr>
          <w:p w14:paraId="70FABE75" w14:textId="7809B42B" w:rsidR="00AC0305" w:rsidRPr="00AC0305" w:rsidRDefault="00AC0305" w:rsidP="00AF0311">
            <w:pPr>
              <w:spacing w:before="0" w:after="120" w:line="276" w:lineRule="auto"/>
              <w:rPr>
                <w:iCs/>
                <w:sz w:val="24"/>
              </w:rPr>
            </w:pPr>
            <w:r w:rsidRPr="00AC0305">
              <w:rPr>
                <w:iCs/>
                <w:sz w:val="24"/>
              </w:rPr>
              <w:t>Target: &gt;90% on workplace sounds</w:t>
            </w:r>
          </w:p>
        </w:tc>
      </w:tr>
      <w:tr w:rsidR="00AC0305" w14:paraId="42DE68AD" w14:textId="77777777" w:rsidTr="00AC0305">
        <w:trPr>
          <w:trHeight w:val="516"/>
        </w:trPr>
        <w:tc>
          <w:tcPr>
            <w:tcW w:w="1579" w:type="dxa"/>
          </w:tcPr>
          <w:p w14:paraId="106EC00F" w14:textId="5028EA30" w:rsidR="00AC0305" w:rsidRPr="00AC0305" w:rsidRDefault="00AC0305" w:rsidP="00AF0311">
            <w:pPr>
              <w:spacing w:before="0" w:after="120" w:line="276" w:lineRule="auto"/>
              <w:rPr>
                <w:b/>
                <w:bCs/>
                <w:iCs/>
                <w:sz w:val="24"/>
              </w:rPr>
            </w:pPr>
            <w:r w:rsidRPr="00AC0305">
              <w:rPr>
                <w:b/>
                <w:bCs/>
                <w:iCs/>
                <w:sz w:val="24"/>
              </w:rPr>
              <w:lastRenderedPageBreak/>
              <w:t>Target Environment</w:t>
            </w:r>
          </w:p>
        </w:tc>
        <w:tc>
          <w:tcPr>
            <w:tcW w:w="1527" w:type="dxa"/>
          </w:tcPr>
          <w:p w14:paraId="03CAC2AA" w14:textId="4BA7DFB8" w:rsidR="00AC0305" w:rsidRPr="00AC0305" w:rsidRDefault="00AC0305" w:rsidP="00AF0311">
            <w:pPr>
              <w:spacing w:before="0" w:after="120" w:line="276" w:lineRule="auto"/>
              <w:rPr>
                <w:iCs/>
                <w:sz w:val="24"/>
              </w:rPr>
            </w:pPr>
            <w:r w:rsidRPr="00AC0305">
              <w:rPr>
                <w:iCs/>
                <w:sz w:val="24"/>
              </w:rPr>
              <w:t>Security intrusion</w:t>
            </w:r>
          </w:p>
        </w:tc>
        <w:tc>
          <w:tcPr>
            <w:tcW w:w="1527" w:type="dxa"/>
          </w:tcPr>
          <w:p w14:paraId="149AA49D" w14:textId="660A0C1E" w:rsidR="00AC0305" w:rsidRPr="00AC0305" w:rsidRDefault="00AC0305" w:rsidP="00AF0311">
            <w:pPr>
              <w:spacing w:before="0" w:after="120" w:line="276" w:lineRule="auto"/>
              <w:rPr>
                <w:iCs/>
                <w:sz w:val="24"/>
              </w:rPr>
            </w:pPr>
            <w:r w:rsidRPr="00AC0305">
              <w:rPr>
                <w:iCs/>
                <w:sz w:val="24"/>
              </w:rPr>
              <w:t>Retail, banking, transit</w:t>
            </w:r>
          </w:p>
        </w:tc>
        <w:tc>
          <w:tcPr>
            <w:tcW w:w="2117" w:type="dxa"/>
          </w:tcPr>
          <w:p w14:paraId="0BA9DF00" w14:textId="4207D18D" w:rsidR="00AC0305" w:rsidRPr="00AC0305" w:rsidRDefault="00AC0305" w:rsidP="00AC0305">
            <w:pPr>
              <w:spacing w:before="0" w:after="120" w:line="276" w:lineRule="auto"/>
              <w:jc w:val="left"/>
              <w:rPr>
                <w:iCs/>
                <w:sz w:val="24"/>
              </w:rPr>
            </w:pPr>
            <w:r w:rsidRPr="00AC0305">
              <w:rPr>
                <w:iCs/>
                <w:sz w:val="24"/>
              </w:rPr>
              <w:t>Schools, public restrooms</w:t>
            </w:r>
          </w:p>
        </w:tc>
        <w:tc>
          <w:tcPr>
            <w:tcW w:w="1540" w:type="dxa"/>
          </w:tcPr>
          <w:p w14:paraId="0EDCACD0" w14:textId="3F618E0C" w:rsidR="00AC0305" w:rsidRPr="00AC0305" w:rsidRDefault="00AC0305" w:rsidP="00AF0311">
            <w:pPr>
              <w:spacing w:before="0" w:after="120" w:line="276" w:lineRule="auto"/>
              <w:rPr>
                <w:iCs/>
                <w:sz w:val="24"/>
              </w:rPr>
            </w:pPr>
            <w:r w:rsidRPr="00AC0305">
              <w:rPr>
                <w:iCs/>
                <w:sz w:val="24"/>
              </w:rPr>
              <w:t>Offices, warehouses, factories</w:t>
            </w:r>
          </w:p>
        </w:tc>
      </w:tr>
    </w:tbl>
    <w:p w14:paraId="710DC82D" w14:textId="6F6E2E04" w:rsidR="00E0619F" w:rsidRDefault="002A6341" w:rsidP="00CD68EC">
      <w:pPr>
        <w:spacing w:before="0" w:after="120" w:line="276" w:lineRule="auto"/>
        <w:jc w:val="left"/>
        <w:rPr>
          <w:b/>
          <w:bCs/>
          <w:iCs/>
          <w:sz w:val="24"/>
        </w:rPr>
      </w:pPr>
      <w:r>
        <w:rPr>
          <w:b/>
          <w:bCs/>
          <w:iCs/>
          <w:sz w:val="24"/>
        </w:rPr>
        <w:tab/>
      </w:r>
      <w:r>
        <w:rPr>
          <w:b/>
          <w:bCs/>
          <w:iCs/>
          <w:sz w:val="24"/>
        </w:rPr>
        <w:tab/>
      </w:r>
      <w:r>
        <w:rPr>
          <w:b/>
          <w:bCs/>
          <w:iCs/>
          <w:sz w:val="24"/>
        </w:rPr>
        <w:tab/>
        <w:t xml:space="preserve">Table 1. Commercial Products Comparison </w:t>
      </w:r>
    </w:p>
    <w:p w14:paraId="51D1EBDF" w14:textId="53B12A52" w:rsidR="002A6341" w:rsidRPr="00AC0305" w:rsidRDefault="002A6341" w:rsidP="00CD68EC">
      <w:pPr>
        <w:spacing w:before="0" w:after="120" w:line="276" w:lineRule="auto"/>
        <w:jc w:val="left"/>
        <w:rPr>
          <w:b/>
          <w:bCs/>
          <w:iCs/>
          <w:sz w:val="24"/>
        </w:rPr>
      </w:pPr>
      <w:r>
        <w:rPr>
          <w:b/>
          <w:bCs/>
          <w:iCs/>
          <w:sz w:val="24"/>
        </w:rPr>
        <w:tab/>
      </w:r>
      <w:r>
        <w:rPr>
          <w:b/>
          <w:bCs/>
          <w:iCs/>
          <w:sz w:val="24"/>
        </w:rPr>
        <w:tab/>
      </w:r>
      <w:r>
        <w:rPr>
          <w:b/>
          <w:bCs/>
          <w:iCs/>
          <w:sz w:val="24"/>
        </w:rPr>
        <w:tab/>
      </w:r>
      <w:r>
        <w:rPr>
          <w:b/>
          <w:bCs/>
          <w:iCs/>
          <w:sz w:val="24"/>
        </w:rPr>
        <w:tab/>
      </w:r>
    </w:p>
    <w:p w14:paraId="1B8D283C" w14:textId="77777777" w:rsidR="000E333A" w:rsidRPr="000E333A" w:rsidRDefault="000E333A" w:rsidP="000E333A">
      <w:pPr>
        <w:pStyle w:val="Heading1"/>
        <w:spacing w:after="240" w:line="276" w:lineRule="auto"/>
        <w:ind w:left="426"/>
        <w:jc w:val="left"/>
        <w:rPr>
          <w:rFonts w:ascii="Times New Roman" w:eastAsia="Times New Roman" w:hAnsi="Times New Roman" w:cs="Times New Roman"/>
          <w:b w:val="0"/>
          <w:bCs w:val="0"/>
          <w:iCs/>
          <w:color w:val="auto"/>
          <w:sz w:val="22"/>
          <w:szCs w:val="22"/>
        </w:rPr>
      </w:pPr>
      <w:r w:rsidRPr="000E333A">
        <w:rPr>
          <w:rFonts w:ascii="Times New Roman" w:eastAsia="Times New Roman" w:hAnsi="Times New Roman" w:cs="Times New Roman"/>
          <w:b w:val="0"/>
          <w:bCs w:val="0"/>
          <w:iCs/>
          <w:color w:val="auto"/>
          <w:sz w:val="22"/>
          <w:szCs w:val="22"/>
        </w:rPr>
        <w:lastRenderedPageBreak/>
        <w:t xml:space="preserve">A systematic evaluation of existing commercial workplace safety monitoring solutions has revealed several critical gaps and opportunities that substantiate the rationale for developing </w:t>
      </w:r>
      <w:proofErr w:type="spellStart"/>
      <w:r w:rsidRPr="000E333A">
        <w:rPr>
          <w:rFonts w:ascii="Times New Roman" w:eastAsia="Times New Roman" w:hAnsi="Times New Roman" w:cs="Times New Roman"/>
          <w:b w:val="0"/>
          <w:bCs w:val="0"/>
          <w:iCs/>
          <w:color w:val="auto"/>
          <w:sz w:val="22"/>
          <w:szCs w:val="22"/>
        </w:rPr>
        <w:t>SoundMonitor</w:t>
      </w:r>
      <w:proofErr w:type="spellEnd"/>
      <w:r w:rsidRPr="000E333A">
        <w:rPr>
          <w:rFonts w:ascii="Times New Roman" w:eastAsia="Times New Roman" w:hAnsi="Times New Roman" w:cs="Times New Roman"/>
          <w:b w:val="0"/>
          <w:bCs w:val="0"/>
          <w:iCs/>
          <w:color w:val="auto"/>
          <w:sz w:val="22"/>
          <w:szCs w:val="22"/>
        </w:rPr>
        <w:t xml:space="preserve"> AI. The most significant limitation observed across current market offerings is the absence of real-time classification capabilities in audio monitoring systems. </w:t>
      </w:r>
      <w:proofErr w:type="gramStart"/>
      <w:r w:rsidRPr="000E333A">
        <w:rPr>
          <w:rFonts w:ascii="Times New Roman" w:eastAsia="Times New Roman" w:hAnsi="Times New Roman" w:cs="Times New Roman"/>
          <w:b w:val="0"/>
          <w:bCs w:val="0"/>
          <w:iCs/>
          <w:color w:val="auto"/>
          <w:sz w:val="22"/>
          <w:szCs w:val="22"/>
        </w:rPr>
        <w:t>The majority of</w:t>
      </w:r>
      <w:proofErr w:type="gramEnd"/>
      <w:r w:rsidRPr="000E333A">
        <w:rPr>
          <w:rFonts w:ascii="Times New Roman" w:eastAsia="Times New Roman" w:hAnsi="Times New Roman" w:cs="Times New Roman"/>
          <w:b w:val="0"/>
          <w:bCs w:val="0"/>
          <w:iCs/>
          <w:color w:val="auto"/>
          <w:sz w:val="22"/>
          <w:szCs w:val="22"/>
        </w:rPr>
        <w:t xml:space="preserve"> commercial products operate with notable processing delays, which consequently result in delayed intervention when workplace incidents or accidents occur. This latency introduces a critical safety vulnerability, as timely response is paramount during emergency situations such as equipment malfunctions, worker injuries, or security threats. By implementing genuine real-time sound event detection, </w:t>
      </w:r>
      <w:proofErr w:type="spellStart"/>
      <w:r w:rsidRPr="000E333A">
        <w:rPr>
          <w:rFonts w:ascii="Times New Roman" w:eastAsia="Times New Roman" w:hAnsi="Times New Roman" w:cs="Times New Roman"/>
          <w:b w:val="0"/>
          <w:bCs w:val="0"/>
          <w:iCs/>
          <w:color w:val="auto"/>
          <w:sz w:val="22"/>
          <w:szCs w:val="22"/>
        </w:rPr>
        <w:t>SoundMonitor</w:t>
      </w:r>
      <w:proofErr w:type="spellEnd"/>
      <w:r w:rsidRPr="000E333A">
        <w:rPr>
          <w:rFonts w:ascii="Times New Roman" w:eastAsia="Times New Roman" w:hAnsi="Times New Roman" w:cs="Times New Roman"/>
          <w:b w:val="0"/>
          <w:bCs w:val="0"/>
          <w:iCs/>
          <w:color w:val="auto"/>
          <w:sz w:val="22"/>
          <w:szCs w:val="22"/>
        </w:rPr>
        <w:t xml:space="preserve"> AI seeks to enable instantaneous alerting mechanisms that can substantially reduce emergency response times and potentially mitigate serious injuries or fatalities.</w:t>
      </w:r>
    </w:p>
    <w:p w14:paraId="04CF800A" w14:textId="77777777" w:rsidR="000E333A" w:rsidRDefault="000E333A" w:rsidP="000E333A">
      <w:pPr>
        <w:pStyle w:val="Heading1"/>
        <w:spacing w:after="240" w:line="276" w:lineRule="auto"/>
        <w:ind w:left="426"/>
        <w:jc w:val="left"/>
        <w:rPr>
          <w:rFonts w:ascii="Times New Roman" w:eastAsia="Times New Roman" w:hAnsi="Times New Roman" w:cs="Times New Roman"/>
          <w:b w:val="0"/>
          <w:bCs w:val="0"/>
          <w:iCs/>
          <w:color w:val="auto"/>
          <w:sz w:val="22"/>
          <w:szCs w:val="22"/>
        </w:rPr>
      </w:pPr>
      <w:r w:rsidRPr="000E333A">
        <w:rPr>
          <w:rFonts w:ascii="Times New Roman" w:eastAsia="Times New Roman" w:hAnsi="Times New Roman" w:cs="Times New Roman"/>
          <w:b w:val="0"/>
          <w:bCs w:val="0"/>
          <w:iCs/>
          <w:color w:val="auto"/>
          <w:sz w:val="22"/>
          <w:szCs w:val="22"/>
        </w:rPr>
        <w:t xml:space="preserve">Furthermore, the commercial product analysis identified significant gaps in the scope of monitored audio events. While many existing solutions predominantly focus on industrial machinery acoustics or general anomaly detection, there remains insufficient coverage of critical safety scenarios including active shooter incidents and workplace violence. To address these shortcomings, the proposed system will incorporate gunshot detection and aggression-related acoustic patterns into the dataset collection methodology. This encompasses not only the acoustic signatures of firearms but also distress vocalizations and verbal altercations that may indicate escalating conflicts or emergency situations necessitating immediate security intervention. This expanded coverage positions </w:t>
      </w:r>
      <w:proofErr w:type="spellStart"/>
      <w:r w:rsidRPr="000E333A">
        <w:rPr>
          <w:rFonts w:ascii="Times New Roman" w:eastAsia="Times New Roman" w:hAnsi="Times New Roman" w:cs="Times New Roman"/>
          <w:b w:val="0"/>
          <w:bCs w:val="0"/>
          <w:iCs/>
          <w:color w:val="auto"/>
          <w:sz w:val="22"/>
          <w:szCs w:val="22"/>
        </w:rPr>
        <w:t>SoundMonitor</w:t>
      </w:r>
      <w:proofErr w:type="spellEnd"/>
      <w:r w:rsidRPr="000E333A">
        <w:rPr>
          <w:rFonts w:ascii="Times New Roman" w:eastAsia="Times New Roman" w:hAnsi="Times New Roman" w:cs="Times New Roman"/>
          <w:b w:val="0"/>
          <w:bCs w:val="0"/>
          <w:iCs/>
          <w:color w:val="auto"/>
          <w:sz w:val="22"/>
          <w:szCs w:val="22"/>
        </w:rPr>
        <w:t xml:space="preserve"> AI as a more comprehensive and holistic workplace safety solution.</w:t>
      </w:r>
      <w:r>
        <w:rPr>
          <w:rFonts w:ascii="Times New Roman" w:eastAsia="Times New Roman" w:hAnsi="Times New Roman" w:cs="Times New Roman"/>
          <w:b w:val="0"/>
          <w:bCs w:val="0"/>
          <w:iCs/>
          <w:color w:val="auto"/>
          <w:sz w:val="22"/>
          <w:szCs w:val="22"/>
        </w:rPr>
        <w:t xml:space="preserve"> </w:t>
      </w:r>
    </w:p>
    <w:p w14:paraId="5D30265B" w14:textId="4F1F74C5" w:rsidR="000E333A" w:rsidRPr="000E333A" w:rsidRDefault="000E333A" w:rsidP="000E333A">
      <w:pPr>
        <w:pStyle w:val="Heading1"/>
        <w:spacing w:after="240" w:line="276" w:lineRule="auto"/>
        <w:ind w:left="426"/>
        <w:jc w:val="left"/>
        <w:rPr>
          <w:rFonts w:ascii="Times New Roman" w:eastAsia="Times New Roman" w:hAnsi="Times New Roman" w:cs="Times New Roman"/>
          <w:b w:val="0"/>
          <w:bCs w:val="0"/>
          <w:iCs/>
          <w:color w:val="auto"/>
          <w:sz w:val="22"/>
          <w:szCs w:val="22"/>
        </w:rPr>
      </w:pPr>
      <w:r w:rsidRPr="000E333A">
        <w:rPr>
          <w:rFonts w:ascii="Times New Roman" w:eastAsia="Times New Roman" w:hAnsi="Times New Roman" w:cs="Times New Roman"/>
          <w:b w:val="0"/>
          <w:bCs w:val="0"/>
          <w:iCs/>
          <w:color w:val="auto"/>
          <w:sz w:val="22"/>
          <w:szCs w:val="22"/>
        </w:rPr>
        <w:t xml:space="preserve">The hardware deployment strategies employed by contemporary commercial solutions present a substantial barrier to widespread adoption, particularly for small and medium-sized enterprises. Current market offerings are predominantly characterized by expensive proprietary edge devices, rendering these safety systems financially prohibitive for numerous businesses that would benefit significantly from such technology. </w:t>
      </w:r>
      <w:proofErr w:type="spellStart"/>
      <w:r w:rsidRPr="000E333A">
        <w:rPr>
          <w:rFonts w:ascii="Times New Roman" w:eastAsia="Times New Roman" w:hAnsi="Times New Roman" w:cs="Times New Roman"/>
          <w:b w:val="0"/>
          <w:bCs w:val="0"/>
          <w:iCs/>
          <w:color w:val="auto"/>
          <w:sz w:val="22"/>
          <w:szCs w:val="22"/>
        </w:rPr>
        <w:t>SoundMonitor</w:t>
      </w:r>
      <w:proofErr w:type="spellEnd"/>
      <w:r w:rsidRPr="000E333A">
        <w:rPr>
          <w:rFonts w:ascii="Times New Roman" w:eastAsia="Times New Roman" w:hAnsi="Times New Roman" w:cs="Times New Roman"/>
          <w:b w:val="0"/>
          <w:bCs w:val="0"/>
          <w:iCs/>
          <w:color w:val="auto"/>
          <w:sz w:val="22"/>
          <w:szCs w:val="22"/>
        </w:rPr>
        <w:t xml:space="preserve"> AI addresses this accessibility challenge through a phased deployment methodology. Initially, the system will be developed and optimized on standard laptop or personal computer platforms, which provides a more economically viable solution during the development and validation phases whilst simultaneously facilitating the debugging and refinement processes. Upon demonstrating reliable performance metrics on this foundational platform, the system will subsequently be migrated to Raspberry Pi 4 devices. These single-board computers are particularly appropriate for small to medium-scale business applications owing to their cost-effectiveness, compact architecture, and sufficient computational resources for real-time audio processing tasks.</w:t>
      </w:r>
    </w:p>
    <w:p w14:paraId="00FDE474" w14:textId="77777777" w:rsidR="000E333A" w:rsidRPr="000E333A" w:rsidRDefault="000E333A" w:rsidP="000E333A">
      <w:pPr>
        <w:pStyle w:val="Heading1"/>
        <w:spacing w:after="240" w:line="276" w:lineRule="auto"/>
        <w:ind w:left="720"/>
        <w:jc w:val="left"/>
        <w:rPr>
          <w:rFonts w:ascii="Times New Roman" w:hAnsi="Times New Roman" w:cs="Times New Roman"/>
          <w:color w:val="auto"/>
          <w:sz w:val="32"/>
          <w:szCs w:val="32"/>
        </w:rPr>
      </w:pPr>
      <w:r w:rsidRPr="000E333A">
        <w:rPr>
          <w:rFonts w:ascii="Times New Roman" w:eastAsia="Times New Roman" w:hAnsi="Times New Roman" w:cs="Times New Roman"/>
          <w:b w:val="0"/>
          <w:bCs w:val="0"/>
          <w:iCs/>
          <w:color w:val="auto"/>
          <w:sz w:val="22"/>
          <w:szCs w:val="22"/>
        </w:rPr>
        <w:lastRenderedPageBreak/>
        <w:t xml:space="preserve">Finally, the proposed system distinguishes itself through the implementation of an automated analytics pipeline leveraging essential Python libraries including NumPy, Matplotlib, and scikit-learn. This technological framework enables the system to autonomously collect, process, and </w:t>
      </w:r>
      <w:proofErr w:type="spellStart"/>
      <w:r w:rsidRPr="000E333A">
        <w:rPr>
          <w:rFonts w:ascii="Times New Roman" w:eastAsia="Times New Roman" w:hAnsi="Times New Roman" w:cs="Times New Roman"/>
          <w:b w:val="0"/>
          <w:bCs w:val="0"/>
          <w:iCs/>
          <w:color w:val="auto"/>
          <w:sz w:val="22"/>
          <w:szCs w:val="22"/>
        </w:rPr>
        <w:t>analyze</w:t>
      </w:r>
      <w:proofErr w:type="spellEnd"/>
      <w:r w:rsidRPr="000E333A">
        <w:rPr>
          <w:rFonts w:ascii="Times New Roman" w:eastAsia="Times New Roman" w:hAnsi="Times New Roman" w:cs="Times New Roman"/>
          <w:b w:val="0"/>
          <w:bCs w:val="0"/>
          <w:iCs/>
          <w:color w:val="auto"/>
          <w:sz w:val="22"/>
          <w:szCs w:val="22"/>
        </w:rPr>
        <w:t xml:space="preserve"> acoustic data without necessitating continuous human supervision. The automated analytics capability not only alleviates the monitoring burden on personnel but also delivers valuable insights through pattern recognition algorithms and data visualization techniques. This functionality allows organizations to identify longitudinal trends in workplace safety incidents and formulate evidence-based decisions regarding risk mitigation strategies and resource allocation.</w:t>
      </w:r>
    </w:p>
    <w:p w14:paraId="38C54F79" w14:textId="42579300" w:rsidR="00E0619F" w:rsidRPr="002F22DA" w:rsidRDefault="00E0619F" w:rsidP="000E333A">
      <w:pPr>
        <w:pStyle w:val="Heading1"/>
        <w:numPr>
          <w:ilvl w:val="0"/>
          <w:numId w:val="10"/>
        </w:numPr>
        <w:spacing w:after="240" w:line="276" w:lineRule="auto"/>
        <w:jc w:val="left"/>
        <w:rPr>
          <w:rFonts w:ascii="Times New Roman" w:hAnsi="Times New Roman" w:cs="Times New Roman"/>
          <w:color w:val="auto"/>
          <w:sz w:val="32"/>
          <w:szCs w:val="32"/>
        </w:rPr>
      </w:pPr>
      <w:r w:rsidRPr="002F22DA">
        <w:rPr>
          <w:rFonts w:ascii="Times New Roman" w:hAnsi="Times New Roman" w:cs="Times New Roman"/>
          <w:color w:val="auto"/>
          <w:sz w:val="32"/>
          <w:szCs w:val="32"/>
        </w:rPr>
        <w:t>Tools (Hardware/Software)</w:t>
      </w:r>
    </w:p>
    <w:p w14:paraId="0486A8CE" w14:textId="77777777" w:rsidR="00E0619F" w:rsidRDefault="00E0619F" w:rsidP="00CD68EC">
      <w:pPr>
        <w:numPr>
          <w:ilvl w:val="0"/>
          <w:numId w:val="14"/>
        </w:numPr>
        <w:spacing w:before="0" w:after="120" w:line="276" w:lineRule="auto"/>
        <w:jc w:val="left"/>
        <w:rPr>
          <w:iCs/>
          <w:szCs w:val="22"/>
        </w:rPr>
      </w:pPr>
      <w:r w:rsidRPr="004B0C4B">
        <w:rPr>
          <w:b/>
          <w:bCs/>
          <w:iCs/>
          <w:szCs w:val="22"/>
        </w:rPr>
        <w:t>Hardware</w:t>
      </w:r>
      <w:r w:rsidRPr="004B0C4B">
        <w:rPr>
          <w:iCs/>
          <w:szCs w:val="22"/>
        </w:rPr>
        <w:t>:</w:t>
      </w:r>
    </w:p>
    <w:p w14:paraId="6E8FBD07" w14:textId="6D7E2871" w:rsidR="00337BC4" w:rsidRPr="00337BC4" w:rsidRDefault="00337BC4" w:rsidP="00337BC4">
      <w:pPr>
        <w:numPr>
          <w:ilvl w:val="1"/>
          <w:numId w:val="14"/>
        </w:numPr>
        <w:spacing w:before="0" w:after="120" w:line="276" w:lineRule="auto"/>
        <w:jc w:val="left"/>
        <w:rPr>
          <w:b/>
          <w:bCs/>
          <w:iCs/>
          <w:szCs w:val="22"/>
        </w:rPr>
      </w:pPr>
      <w:r w:rsidRPr="00337BC4">
        <w:rPr>
          <w:b/>
          <w:bCs/>
          <w:iCs/>
          <w:szCs w:val="22"/>
        </w:rPr>
        <w:t>Laptop/PC</w:t>
      </w:r>
    </w:p>
    <w:p w14:paraId="59EBEB99" w14:textId="4F61DE2D" w:rsidR="00337BC4" w:rsidRPr="00337BC4" w:rsidRDefault="00337BC4" w:rsidP="00337BC4">
      <w:pPr>
        <w:numPr>
          <w:ilvl w:val="1"/>
          <w:numId w:val="14"/>
        </w:numPr>
        <w:spacing w:before="0" w:after="120" w:line="276" w:lineRule="auto"/>
        <w:jc w:val="left"/>
        <w:rPr>
          <w:b/>
          <w:bCs/>
          <w:iCs/>
          <w:szCs w:val="22"/>
        </w:rPr>
      </w:pPr>
      <w:r w:rsidRPr="00337BC4">
        <w:rPr>
          <w:b/>
          <w:bCs/>
          <w:iCs/>
          <w:szCs w:val="22"/>
        </w:rPr>
        <w:t>Raspberry Pi 4 Model B 8GB</w:t>
      </w:r>
    </w:p>
    <w:p w14:paraId="5C9ABB4B" w14:textId="118B59E1" w:rsidR="00337BC4" w:rsidRPr="00337BC4" w:rsidRDefault="00337BC4" w:rsidP="00337BC4">
      <w:pPr>
        <w:pStyle w:val="Heading3"/>
        <w:ind w:left="720"/>
        <w:jc w:val="left"/>
        <w:rPr>
          <w:rFonts w:ascii="Times New Roman" w:hAnsi="Times New Roman" w:cs="Times New Roman"/>
          <w:b/>
          <w:bCs/>
          <w:color w:val="000000" w:themeColor="text1"/>
          <w:sz w:val="22"/>
          <w:szCs w:val="22"/>
        </w:rPr>
      </w:pPr>
      <w:r w:rsidRPr="00337BC4">
        <w:rPr>
          <w:rFonts w:ascii="Times New Roman" w:hAnsi="Times New Roman" w:cs="Times New Roman"/>
          <w:b/>
          <w:bCs/>
          <w:color w:val="000000" w:themeColor="text1"/>
          <w:sz w:val="22"/>
          <w:szCs w:val="22"/>
        </w:rPr>
        <w:t>Primary Development Platform: Laptop/PC (Mandatory)</w:t>
      </w:r>
    </w:p>
    <w:p w14:paraId="37100317" w14:textId="77777777" w:rsidR="00337BC4" w:rsidRDefault="00337BC4" w:rsidP="00337BC4">
      <w:pPr>
        <w:pStyle w:val="whitespace-normal"/>
        <w:ind w:left="720"/>
        <w:rPr>
          <w:sz w:val="22"/>
          <w:szCs w:val="22"/>
        </w:rPr>
      </w:pPr>
      <w:r w:rsidRPr="00337BC4">
        <w:rPr>
          <w:sz w:val="22"/>
          <w:szCs w:val="22"/>
        </w:rPr>
        <w:t xml:space="preserve">The development workstation features a 13th Generation Intel Core i5-13450HX processor with 10 cores, providing substantial parallel processing capabilities essential for concurrent data preprocessing and model training operations. The 16GB DDR4 RAM enables efficient batch processing of audio datasets without memory bottlenecks, while the NVIDIA GeForce RTX 5060 GPU with 8GB VRAM accelerates CNN-LSTM training by approximately 10-15x compared to CPU-only implementations through its optimized Tensor Cores. The 1TB </w:t>
      </w:r>
      <w:proofErr w:type="spellStart"/>
      <w:r w:rsidRPr="00337BC4">
        <w:rPr>
          <w:sz w:val="22"/>
          <w:szCs w:val="22"/>
        </w:rPr>
        <w:t>NVMe</w:t>
      </w:r>
      <w:proofErr w:type="spellEnd"/>
      <w:r w:rsidRPr="00337BC4">
        <w:rPr>
          <w:sz w:val="22"/>
          <w:szCs w:val="22"/>
        </w:rPr>
        <w:t xml:space="preserve"> SSD delivers sequential read speeds exceeding 3000MB/s, minimizing data loading delays and maintaining high GPU utilization throughout training. The integrated microphone array facilitates immediate real-time testing without external recording equipment, while Windows 11's native CUDA 11.8 support ensures optimal deep learning framework performance.</w:t>
      </w:r>
    </w:p>
    <w:p w14:paraId="42247BAB" w14:textId="77777777" w:rsidR="00337BC4" w:rsidRPr="00337BC4" w:rsidRDefault="00337BC4" w:rsidP="00337BC4">
      <w:pPr>
        <w:pStyle w:val="whitespace-normal"/>
        <w:ind w:left="720"/>
        <w:rPr>
          <w:b/>
          <w:bCs/>
          <w:sz w:val="22"/>
          <w:szCs w:val="22"/>
        </w:rPr>
      </w:pPr>
      <w:r w:rsidRPr="00337BC4">
        <w:rPr>
          <w:b/>
          <w:bCs/>
          <w:sz w:val="22"/>
          <w:szCs w:val="22"/>
        </w:rPr>
        <w:t>Deployment Platform: Raspberry Pi 4 Model B 8GB (Optional)</w:t>
      </w:r>
    </w:p>
    <w:p w14:paraId="0637BD85" w14:textId="0CA91E19" w:rsidR="00337BC4" w:rsidRDefault="00337BC4" w:rsidP="00337BC4">
      <w:pPr>
        <w:pStyle w:val="whitespace-normal"/>
        <w:ind w:left="720"/>
        <w:rPr>
          <w:sz w:val="22"/>
          <w:szCs w:val="22"/>
        </w:rPr>
      </w:pPr>
      <w:r w:rsidRPr="00337BC4">
        <w:rPr>
          <w:sz w:val="22"/>
          <w:szCs w:val="22"/>
        </w:rPr>
        <w:t>The Raspberry Pi 4 Model B with 8GB RAM is recommended for edge deployment, featuring a Quad-core Cortex-A72 processor at 1.5GHz, dual-band wireless connectivity, and 40-pin GPIO for sensor integration. The 8GB memory variant provides sufficient capacity for loading optimized TensorFlow Lite models alongside audio processing libraries and buffering mechanisms required for real-time operation. With model optimization techniques such as quantization and pruning, the platform can achieve inference times of 100-300ms per audio segment, satisfying real-time workplace safety monitoring requirements. The device's compact form factor (85.6mm × 56.5mm), low power consumption (6-8W), and cost-effectiveness (approximately £70-80) make it economically viable for deploying multiple units across facility zones. The mature Raspberry Pi ecosystem offers extensive community support, well-documented TensorFlow Lite optimization guides, and proven audio processing deployment examples that reduce implementation risk.</w:t>
      </w:r>
    </w:p>
    <w:p w14:paraId="10EF7C79" w14:textId="77777777" w:rsidR="00337BC4" w:rsidRPr="00337BC4" w:rsidRDefault="00337BC4" w:rsidP="00337BC4">
      <w:pPr>
        <w:pStyle w:val="whitespace-normal"/>
        <w:ind w:left="720"/>
        <w:rPr>
          <w:sz w:val="22"/>
          <w:szCs w:val="22"/>
        </w:rPr>
      </w:pPr>
    </w:p>
    <w:p w14:paraId="42D34FCB" w14:textId="04EB8F0B" w:rsidR="00E0619F" w:rsidRDefault="00E0619F" w:rsidP="00CD68EC">
      <w:pPr>
        <w:spacing w:before="0" w:after="120" w:line="276" w:lineRule="auto"/>
        <w:ind w:left="720"/>
        <w:jc w:val="left"/>
        <w:rPr>
          <w:iCs/>
          <w:szCs w:val="22"/>
        </w:rPr>
      </w:pPr>
      <w:r w:rsidRPr="004B0C4B">
        <w:rPr>
          <w:b/>
          <w:bCs/>
          <w:iCs/>
          <w:szCs w:val="22"/>
        </w:rPr>
        <w:lastRenderedPageBreak/>
        <w:t>Software</w:t>
      </w:r>
      <w:r w:rsidRPr="004B0C4B">
        <w:rPr>
          <w:iCs/>
          <w:szCs w:val="22"/>
        </w:rPr>
        <w:t>:</w:t>
      </w:r>
    </w:p>
    <w:p w14:paraId="50EB38F9" w14:textId="6ADEA963" w:rsidR="00337BC4" w:rsidRPr="004B0C4B" w:rsidRDefault="00337BC4" w:rsidP="00CD68EC">
      <w:pPr>
        <w:spacing w:before="0" w:after="120" w:line="276" w:lineRule="auto"/>
        <w:ind w:left="720"/>
        <w:jc w:val="left"/>
        <w:rPr>
          <w:iCs/>
          <w:szCs w:val="22"/>
        </w:rPr>
      </w:pPr>
      <w:r>
        <w:rPr>
          <w:b/>
          <w:bCs/>
          <w:iCs/>
          <w:szCs w:val="22"/>
        </w:rPr>
        <w:tab/>
      </w:r>
      <w:r>
        <w:rPr>
          <w:b/>
          <w:bCs/>
          <w:iCs/>
          <w:szCs w:val="22"/>
        </w:rPr>
        <w:tab/>
      </w:r>
    </w:p>
    <w:p w14:paraId="4140CC00" w14:textId="7125C49A" w:rsidR="00337BC4" w:rsidRPr="00337BC4" w:rsidRDefault="00337BC4" w:rsidP="00337BC4">
      <w:pPr>
        <w:pStyle w:val="ListParagraph"/>
        <w:spacing w:before="0" w:after="120" w:line="276" w:lineRule="auto"/>
        <w:ind w:left="2160"/>
        <w:jc w:val="left"/>
        <w:rPr>
          <w:b/>
          <w:bCs/>
          <w:iCs/>
          <w:color w:val="000000" w:themeColor="text1"/>
          <w:szCs w:val="22"/>
        </w:rPr>
      </w:pPr>
      <w:r w:rsidRPr="00337BC4">
        <w:rPr>
          <w:b/>
          <w:bCs/>
          <w:iCs/>
          <w:color w:val="000000" w:themeColor="text1"/>
          <w:szCs w:val="22"/>
        </w:rPr>
        <w:t>Development Environmen</w:t>
      </w:r>
      <w:r>
        <w:rPr>
          <w:b/>
          <w:bCs/>
          <w:iCs/>
          <w:color w:val="000000" w:themeColor="text1"/>
          <w:szCs w:val="22"/>
        </w:rPr>
        <w:t>t:</w:t>
      </w:r>
    </w:p>
    <w:p w14:paraId="75372AD2" w14:textId="4F09AD0E" w:rsidR="008A6CF4" w:rsidRPr="00337BC4" w:rsidRDefault="008A6CF4" w:rsidP="00337BC4">
      <w:pPr>
        <w:pStyle w:val="ListParagraph"/>
        <w:spacing w:before="0" w:after="120" w:line="276" w:lineRule="auto"/>
        <w:ind w:left="2160"/>
        <w:jc w:val="left"/>
        <w:rPr>
          <w:b/>
          <w:bCs/>
          <w:iCs/>
          <w:color w:val="000000" w:themeColor="text1"/>
          <w:szCs w:val="22"/>
          <w:lang w:val="pt-PT"/>
        </w:rPr>
      </w:pPr>
      <w:r w:rsidRPr="00337BC4">
        <w:rPr>
          <w:b/>
          <w:bCs/>
          <w:iCs/>
          <w:color w:val="000000" w:themeColor="text1"/>
          <w:szCs w:val="22"/>
          <w:lang w:val="pt-PT"/>
        </w:rPr>
        <w:t>VS Code, Jupyter Notebook</w:t>
      </w:r>
      <w:r w:rsidR="00337BC4">
        <w:rPr>
          <w:b/>
          <w:bCs/>
          <w:iCs/>
          <w:color w:val="000000" w:themeColor="text1"/>
          <w:szCs w:val="22"/>
          <w:lang w:val="pt-PT"/>
        </w:rPr>
        <w:t>:</w:t>
      </w:r>
    </w:p>
    <w:p w14:paraId="6B5FEA2F" w14:textId="77777777" w:rsidR="00337BC4" w:rsidRDefault="00337BC4" w:rsidP="00337BC4">
      <w:pPr>
        <w:pStyle w:val="ListParagraph"/>
        <w:numPr>
          <w:ilvl w:val="2"/>
          <w:numId w:val="9"/>
        </w:numPr>
        <w:spacing w:before="0" w:after="120" w:line="276" w:lineRule="auto"/>
        <w:jc w:val="left"/>
        <w:rPr>
          <w:iCs/>
          <w:szCs w:val="22"/>
        </w:rPr>
      </w:pPr>
      <w:r w:rsidRPr="00337BC4">
        <w:rPr>
          <w:iCs/>
          <w:szCs w:val="22"/>
        </w:rPr>
        <w:t xml:space="preserve">Visual Studio Code provides comprehensive IDE capabilities with extensive extension support including Python IntelliSense, </w:t>
      </w:r>
      <w:proofErr w:type="spellStart"/>
      <w:r w:rsidRPr="00337BC4">
        <w:rPr>
          <w:iCs/>
          <w:szCs w:val="22"/>
        </w:rPr>
        <w:t>Pylance</w:t>
      </w:r>
      <w:proofErr w:type="spellEnd"/>
      <w:r w:rsidRPr="00337BC4">
        <w:rPr>
          <w:iCs/>
          <w:szCs w:val="22"/>
        </w:rPr>
        <w:t xml:space="preserve"> for type checking, and integrated Git functionality that streamlines development workflows. Its Remote Development extensions enable direct development on Raspberry Pi devices via SSH, facilitating deployment testing. </w:t>
      </w:r>
    </w:p>
    <w:p w14:paraId="71216F90" w14:textId="2AC1E44B" w:rsidR="00337BC4" w:rsidRDefault="00337BC4" w:rsidP="00337BC4">
      <w:pPr>
        <w:pStyle w:val="ListParagraph"/>
        <w:numPr>
          <w:ilvl w:val="2"/>
          <w:numId w:val="9"/>
        </w:numPr>
        <w:spacing w:before="0" w:after="120" w:line="276" w:lineRule="auto"/>
        <w:jc w:val="left"/>
        <w:rPr>
          <w:iCs/>
          <w:szCs w:val="22"/>
        </w:rPr>
      </w:pPr>
      <w:proofErr w:type="spellStart"/>
      <w:r w:rsidRPr="00337BC4">
        <w:rPr>
          <w:iCs/>
          <w:szCs w:val="22"/>
        </w:rPr>
        <w:t>Jupyter</w:t>
      </w:r>
      <w:proofErr w:type="spellEnd"/>
      <w:r w:rsidRPr="00337BC4">
        <w:rPr>
          <w:iCs/>
          <w:szCs w:val="22"/>
        </w:rPr>
        <w:t xml:space="preserve"> Notebook complements VS Code by offering an interactive environment ideal for exploratory data analysis, algorithm prototyping, and inline visualization of spectrograms and training metrics. The cell-based execution model enables rapid experimentation without full script re-execution, while notebooks serve as executable documentation for reproducible experiments. Both environments together create an optimal workflow for iterative development, debugging, and clear communication of methodologies.</w:t>
      </w:r>
    </w:p>
    <w:p w14:paraId="4ED508AD" w14:textId="2C1FF2BB" w:rsidR="00337BC4" w:rsidRPr="00337BC4" w:rsidRDefault="00337BC4" w:rsidP="00337BC4">
      <w:pPr>
        <w:pStyle w:val="ListParagraph"/>
        <w:spacing w:before="0" w:after="120" w:line="276" w:lineRule="auto"/>
        <w:ind w:left="2160"/>
        <w:jc w:val="left"/>
        <w:rPr>
          <w:b/>
          <w:bCs/>
          <w:iCs/>
          <w:szCs w:val="22"/>
        </w:rPr>
      </w:pPr>
      <w:r w:rsidRPr="00337BC4">
        <w:rPr>
          <w:b/>
          <w:bCs/>
          <w:iCs/>
          <w:szCs w:val="22"/>
        </w:rPr>
        <w:t>Programming Language and Core Libraries</w:t>
      </w:r>
      <w:r>
        <w:rPr>
          <w:b/>
          <w:bCs/>
          <w:iCs/>
          <w:szCs w:val="22"/>
        </w:rPr>
        <w:t>:</w:t>
      </w:r>
    </w:p>
    <w:p w14:paraId="7613DA33" w14:textId="15E62626" w:rsidR="008A6CF4" w:rsidRDefault="008A6CF4" w:rsidP="00337BC4">
      <w:pPr>
        <w:pStyle w:val="ListParagraph"/>
        <w:numPr>
          <w:ilvl w:val="2"/>
          <w:numId w:val="9"/>
        </w:numPr>
        <w:spacing w:before="0" w:after="120" w:line="276" w:lineRule="auto"/>
        <w:jc w:val="left"/>
        <w:rPr>
          <w:iCs/>
          <w:szCs w:val="22"/>
        </w:rPr>
      </w:pPr>
      <w:r w:rsidRPr="00337BC4">
        <w:rPr>
          <w:b/>
          <w:bCs/>
          <w:iCs/>
          <w:szCs w:val="22"/>
        </w:rPr>
        <w:t>Python</w:t>
      </w:r>
      <w:r w:rsidRPr="004B0C4B">
        <w:rPr>
          <w:iCs/>
          <w:szCs w:val="22"/>
        </w:rPr>
        <w:t>:</w:t>
      </w:r>
    </w:p>
    <w:p w14:paraId="20EDC9AF" w14:textId="2E1991E0" w:rsidR="00337BC4" w:rsidRPr="004B0C4B" w:rsidRDefault="00337BC4" w:rsidP="00337BC4">
      <w:pPr>
        <w:pStyle w:val="ListParagraph"/>
        <w:spacing w:before="0" w:after="120" w:line="276" w:lineRule="auto"/>
        <w:ind w:left="2160"/>
        <w:jc w:val="left"/>
        <w:rPr>
          <w:iCs/>
          <w:szCs w:val="22"/>
        </w:rPr>
      </w:pPr>
      <w:r w:rsidRPr="00337BC4">
        <w:rPr>
          <w:iCs/>
          <w:szCs w:val="22"/>
        </w:rPr>
        <w:t>Python was selected due to its dominance in machine learning with extensive audio processing library support, abundant community resources, and implementations of cutting-edge audio classification techniques.</w:t>
      </w:r>
    </w:p>
    <w:p w14:paraId="23ED0D1E" w14:textId="23F7EF10" w:rsidR="008A6CF4" w:rsidRPr="00337BC4" w:rsidRDefault="008A6CF4" w:rsidP="00337BC4">
      <w:pPr>
        <w:pStyle w:val="ListParagraph"/>
        <w:numPr>
          <w:ilvl w:val="2"/>
          <w:numId w:val="9"/>
        </w:numPr>
        <w:spacing w:before="0" w:after="120" w:line="276" w:lineRule="auto"/>
        <w:jc w:val="left"/>
        <w:rPr>
          <w:b/>
          <w:bCs/>
          <w:iCs/>
          <w:szCs w:val="22"/>
        </w:rPr>
      </w:pPr>
      <w:r w:rsidRPr="00337BC4">
        <w:rPr>
          <w:b/>
          <w:bCs/>
          <w:iCs/>
          <w:szCs w:val="22"/>
        </w:rPr>
        <w:t xml:space="preserve">TensorFlow, </w:t>
      </w:r>
      <w:proofErr w:type="spellStart"/>
      <w:r w:rsidRPr="00337BC4">
        <w:rPr>
          <w:b/>
          <w:bCs/>
          <w:iCs/>
          <w:szCs w:val="22"/>
        </w:rPr>
        <w:t>PyTorch</w:t>
      </w:r>
      <w:proofErr w:type="spellEnd"/>
      <w:r w:rsidRPr="00337BC4">
        <w:rPr>
          <w:b/>
          <w:bCs/>
          <w:iCs/>
          <w:szCs w:val="22"/>
        </w:rPr>
        <w:t>:</w:t>
      </w:r>
    </w:p>
    <w:p w14:paraId="4ACBBD7F" w14:textId="2A26EFB7" w:rsidR="00337BC4" w:rsidRPr="004B0C4B" w:rsidRDefault="00337BC4" w:rsidP="00337BC4">
      <w:pPr>
        <w:pStyle w:val="ListParagraph"/>
        <w:spacing w:before="0" w:after="120" w:line="276" w:lineRule="auto"/>
        <w:ind w:left="2160"/>
        <w:jc w:val="left"/>
        <w:rPr>
          <w:iCs/>
          <w:szCs w:val="22"/>
        </w:rPr>
      </w:pPr>
      <w:r w:rsidRPr="00337BC4">
        <w:rPr>
          <w:iCs/>
          <w:szCs w:val="22"/>
        </w:rPr>
        <w:t xml:space="preserve">TensorFlow and </w:t>
      </w:r>
      <w:proofErr w:type="spellStart"/>
      <w:r w:rsidRPr="00337BC4">
        <w:rPr>
          <w:iCs/>
          <w:szCs w:val="22"/>
        </w:rPr>
        <w:t>PyTorch</w:t>
      </w:r>
      <w:proofErr w:type="spellEnd"/>
      <w:r w:rsidRPr="00337BC4">
        <w:rPr>
          <w:iCs/>
          <w:szCs w:val="22"/>
        </w:rPr>
        <w:t xml:space="preserve"> offer complementary advantages: </w:t>
      </w:r>
      <w:proofErr w:type="spellStart"/>
      <w:r w:rsidRPr="00337BC4">
        <w:rPr>
          <w:iCs/>
          <w:szCs w:val="22"/>
        </w:rPr>
        <w:t>PyTorch</w:t>
      </w:r>
      <w:proofErr w:type="spellEnd"/>
      <w:r w:rsidRPr="00337BC4">
        <w:rPr>
          <w:iCs/>
          <w:szCs w:val="22"/>
        </w:rPr>
        <w:t xml:space="preserve"> provides intuitive development with dynamic computational graphs for rapid prototyping, while TensorFlow excels in deployment through TensorFlow Lite's edge optimization and comprehensive quantization tools for Raspberry Pi.</w:t>
      </w:r>
    </w:p>
    <w:p w14:paraId="01CBDF8D" w14:textId="21F6C583" w:rsidR="008A6CF4" w:rsidRPr="00337BC4" w:rsidRDefault="008A6CF4" w:rsidP="00337BC4">
      <w:pPr>
        <w:pStyle w:val="ListParagraph"/>
        <w:numPr>
          <w:ilvl w:val="2"/>
          <w:numId w:val="9"/>
        </w:numPr>
        <w:spacing w:before="0" w:after="120" w:line="276" w:lineRule="auto"/>
        <w:jc w:val="left"/>
        <w:rPr>
          <w:b/>
          <w:bCs/>
          <w:iCs/>
          <w:szCs w:val="22"/>
        </w:rPr>
      </w:pPr>
      <w:proofErr w:type="spellStart"/>
      <w:r w:rsidRPr="00337BC4">
        <w:rPr>
          <w:b/>
          <w:bCs/>
          <w:iCs/>
          <w:szCs w:val="22"/>
        </w:rPr>
        <w:t>Librosa</w:t>
      </w:r>
      <w:proofErr w:type="spellEnd"/>
      <w:r w:rsidRPr="00337BC4">
        <w:rPr>
          <w:b/>
          <w:bCs/>
          <w:iCs/>
          <w:szCs w:val="22"/>
        </w:rPr>
        <w:t xml:space="preserve">, </w:t>
      </w:r>
      <w:proofErr w:type="spellStart"/>
      <w:r w:rsidRPr="00337BC4">
        <w:rPr>
          <w:b/>
          <w:bCs/>
          <w:iCs/>
          <w:szCs w:val="22"/>
        </w:rPr>
        <w:t>Pyaudio</w:t>
      </w:r>
      <w:proofErr w:type="spellEnd"/>
      <w:r w:rsidRPr="00337BC4">
        <w:rPr>
          <w:b/>
          <w:bCs/>
          <w:iCs/>
          <w:szCs w:val="22"/>
        </w:rPr>
        <w:t>:</w:t>
      </w:r>
    </w:p>
    <w:p w14:paraId="1ACE471F" w14:textId="09EE72C2" w:rsidR="00337BC4" w:rsidRPr="004B0C4B" w:rsidRDefault="00337BC4" w:rsidP="00337BC4">
      <w:pPr>
        <w:pStyle w:val="ListParagraph"/>
        <w:spacing w:before="0" w:after="120" w:line="276" w:lineRule="auto"/>
        <w:ind w:left="2160"/>
        <w:jc w:val="left"/>
        <w:rPr>
          <w:iCs/>
          <w:szCs w:val="22"/>
        </w:rPr>
      </w:pPr>
      <w:proofErr w:type="spellStart"/>
      <w:r w:rsidRPr="00337BC4">
        <w:rPr>
          <w:iCs/>
          <w:szCs w:val="22"/>
        </w:rPr>
        <w:t>Librosa</w:t>
      </w:r>
      <w:proofErr w:type="spellEnd"/>
      <w:r w:rsidRPr="00337BC4">
        <w:rPr>
          <w:iCs/>
          <w:szCs w:val="22"/>
        </w:rPr>
        <w:t xml:space="preserve"> serves as the standard library for audio feature extraction, providing efficient implementations of MFCCs, spectrograms, and Log-Mel transformations critical for CNN preprocessing. </w:t>
      </w:r>
      <w:proofErr w:type="spellStart"/>
      <w:r w:rsidRPr="00337BC4">
        <w:rPr>
          <w:iCs/>
          <w:szCs w:val="22"/>
        </w:rPr>
        <w:t>PyAudio</w:t>
      </w:r>
      <w:proofErr w:type="spellEnd"/>
      <w:r w:rsidRPr="00337BC4">
        <w:rPr>
          <w:iCs/>
          <w:szCs w:val="22"/>
        </w:rPr>
        <w:t xml:space="preserve"> enables real-time audio capture through its streaming interface and callback mechanism, ensuring low-latency continuous monitoring without blocking I/O operations essential for real-time detection.</w:t>
      </w:r>
    </w:p>
    <w:p w14:paraId="402DFD94" w14:textId="24E836FD" w:rsidR="00337BC4" w:rsidRPr="00337BC4" w:rsidRDefault="00337BC4" w:rsidP="00337BC4">
      <w:pPr>
        <w:pStyle w:val="ListParagraph"/>
        <w:spacing w:before="0" w:after="120" w:line="276" w:lineRule="auto"/>
        <w:ind w:left="2160"/>
        <w:jc w:val="left"/>
        <w:rPr>
          <w:b/>
          <w:bCs/>
          <w:iCs/>
          <w:szCs w:val="22"/>
        </w:rPr>
      </w:pPr>
      <w:r w:rsidRPr="00337BC4">
        <w:rPr>
          <w:b/>
          <w:bCs/>
          <w:iCs/>
          <w:szCs w:val="22"/>
        </w:rPr>
        <w:t xml:space="preserve">Data Analysis and Visualization Libraries: </w:t>
      </w:r>
    </w:p>
    <w:p w14:paraId="516A6B5B" w14:textId="134F329A" w:rsidR="00337BC4" w:rsidRDefault="00337BC4" w:rsidP="00337BC4">
      <w:pPr>
        <w:pStyle w:val="ListParagraph"/>
        <w:numPr>
          <w:ilvl w:val="2"/>
          <w:numId w:val="9"/>
        </w:numPr>
        <w:spacing w:before="0" w:after="120" w:line="276" w:lineRule="auto"/>
        <w:jc w:val="left"/>
        <w:rPr>
          <w:iCs/>
          <w:szCs w:val="22"/>
        </w:rPr>
      </w:pPr>
      <w:r w:rsidRPr="00337BC4">
        <w:rPr>
          <w:b/>
          <w:bCs/>
          <w:iCs/>
          <w:szCs w:val="22"/>
        </w:rPr>
        <w:t>NumPy, SciPy, and Pandas</w:t>
      </w:r>
      <w:r w:rsidRPr="00337BC4">
        <w:rPr>
          <w:iCs/>
          <w:szCs w:val="22"/>
        </w:rPr>
        <w:t xml:space="preserve"> form the foundational stack for numerical computing and data manipulation, with NumPy providing vectorized array operations that execute orders of magnitude faster than pure Python for audio signal processing. SciPy extends these capabilities with advanced signal processing functions including filtering and spectral analysis necessary for preprocessing audio in noisy industrial environments. Pandas facilitates structured </w:t>
      </w:r>
      <w:r w:rsidRPr="00337BC4">
        <w:rPr>
          <w:iCs/>
          <w:szCs w:val="22"/>
        </w:rPr>
        <w:lastRenderedPageBreak/>
        <w:t xml:space="preserve">management of metadata, training logs, and performance metrics for systematic model behaviour analysis. </w:t>
      </w:r>
    </w:p>
    <w:p w14:paraId="44B1E073" w14:textId="0519FF79" w:rsidR="00337BC4" w:rsidRDefault="00337BC4" w:rsidP="00337BC4">
      <w:pPr>
        <w:pStyle w:val="ListParagraph"/>
        <w:numPr>
          <w:ilvl w:val="2"/>
          <w:numId w:val="9"/>
        </w:numPr>
        <w:spacing w:before="0" w:after="120" w:line="276" w:lineRule="auto"/>
        <w:jc w:val="left"/>
        <w:rPr>
          <w:iCs/>
          <w:szCs w:val="22"/>
        </w:rPr>
      </w:pPr>
      <w:r w:rsidRPr="00337BC4">
        <w:rPr>
          <w:b/>
          <w:bCs/>
          <w:iCs/>
          <w:szCs w:val="22"/>
        </w:rPr>
        <w:t>Matplotlib and Seaborn</w:t>
      </w:r>
      <w:r w:rsidRPr="00337BC4">
        <w:rPr>
          <w:iCs/>
          <w:szCs w:val="22"/>
        </w:rPr>
        <w:t xml:space="preserve"> enable creation of publication-quality spectrograms, confusion matrices, and training curves essential for diagnosing issues and demonstrating system performance in project documentation.</w:t>
      </w:r>
    </w:p>
    <w:p w14:paraId="5B6E4037" w14:textId="5BF56D78" w:rsidR="00337BC4" w:rsidRDefault="00337BC4" w:rsidP="00337BC4">
      <w:pPr>
        <w:pStyle w:val="ListParagraph"/>
        <w:spacing w:before="0" w:after="120" w:line="276" w:lineRule="auto"/>
        <w:ind w:left="2160"/>
        <w:jc w:val="left"/>
        <w:rPr>
          <w:b/>
          <w:bCs/>
          <w:iCs/>
          <w:szCs w:val="22"/>
        </w:rPr>
      </w:pPr>
      <w:r w:rsidRPr="00337BC4">
        <w:rPr>
          <w:b/>
          <w:bCs/>
          <w:iCs/>
          <w:szCs w:val="22"/>
        </w:rPr>
        <w:t>Version Control</w:t>
      </w:r>
      <w:r>
        <w:rPr>
          <w:b/>
          <w:bCs/>
          <w:iCs/>
          <w:szCs w:val="22"/>
        </w:rPr>
        <w:t>:</w:t>
      </w:r>
    </w:p>
    <w:p w14:paraId="404E532E" w14:textId="1E56DAF1" w:rsidR="00337BC4" w:rsidRPr="00337BC4" w:rsidRDefault="00337BC4" w:rsidP="00337BC4">
      <w:pPr>
        <w:pStyle w:val="ListParagraph"/>
        <w:numPr>
          <w:ilvl w:val="2"/>
          <w:numId w:val="9"/>
        </w:numPr>
        <w:spacing w:before="0" w:after="120" w:line="276" w:lineRule="auto"/>
        <w:jc w:val="left"/>
        <w:rPr>
          <w:b/>
          <w:bCs/>
          <w:iCs/>
          <w:szCs w:val="22"/>
        </w:rPr>
      </w:pPr>
      <w:proofErr w:type="spellStart"/>
      <w:r>
        <w:rPr>
          <w:b/>
          <w:bCs/>
          <w:iCs/>
          <w:szCs w:val="22"/>
        </w:rPr>
        <w:t>Github</w:t>
      </w:r>
      <w:proofErr w:type="spellEnd"/>
      <w:r>
        <w:rPr>
          <w:b/>
          <w:bCs/>
          <w:iCs/>
          <w:szCs w:val="22"/>
        </w:rPr>
        <w:t>:</w:t>
      </w:r>
    </w:p>
    <w:p w14:paraId="782E1858" w14:textId="01A829BB" w:rsidR="00E710FC" w:rsidRDefault="00337BC4" w:rsidP="00337BC4">
      <w:pPr>
        <w:pStyle w:val="ListParagraph"/>
        <w:spacing w:before="0" w:after="120" w:line="276" w:lineRule="auto"/>
        <w:ind w:left="2160"/>
        <w:jc w:val="left"/>
        <w:rPr>
          <w:iCs/>
          <w:szCs w:val="22"/>
        </w:rPr>
      </w:pPr>
      <w:r w:rsidRPr="00337BC4">
        <w:rPr>
          <w:iCs/>
          <w:szCs w:val="22"/>
        </w:rPr>
        <w:t xml:space="preserve">GitHub provides comprehensive version control alongside issue tracking, project boards for agile workflow management, and CI/CD capabilities through GitHub Actions. </w:t>
      </w:r>
      <w:r>
        <w:rPr>
          <w:iCs/>
          <w:szCs w:val="22"/>
        </w:rPr>
        <w:tab/>
      </w:r>
      <w:r w:rsidRPr="00337BC4">
        <w:rPr>
          <w:iCs/>
          <w:szCs w:val="22"/>
        </w:rPr>
        <w:t>GitHub serves dual purposes: maintaining professional development practices with Git workflows and functioning as a portfolio platform to demonstrate technical capabilities for future employment opportunities.</w:t>
      </w:r>
    </w:p>
    <w:p w14:paraId="38892B2A" w14:textId="77777777" w:rsidR="00E710FC" w:rsidRDefault="00E710FC" w:rsidP="00CD68EC">
      <w:pPr>
        <w:pStyle w:val="ListParagraph"/>
        <w:spacing w:before="0" w:after="120" w:line="276" w:lineRule="auto"/>
        <w:jc w:val="left"/>
        <w:rPr>
          <w:iCs/>
          <w:szCs w:val="22"/>
        </w:rPr>
      </w:pPr>
    </w:p>
    <w:p w14:paraId="049EB426" w14:textId="77777777" w:rsidR="00E710FC" w:rsidRDefault="00E710FC" w:rsidP="00CD68EC">
      <w:pPr>
        <w:pStyle w:val="ListParagraph"/>
        <w:spacing w:before="0" w:after="120" w:line="276" w:lineRule="auto"/>
        <w:jc w:val="left"/>
        <w:rPr>
          <w:iCs/>
          <w:szCs w:val="22"/>
        </w:rPr>
      </w:pPr>
    </w:p>
    <w:p w14:paraId="41F35B75" w14:textId="77777777" w:rsidR="00E710FC" w:rsidRDefault="00E710FC" w:rsidP="00CD68EC">
      <w:pPr>
        <w:pStyle w:val="ListParagraph"/>
        <w:spacing w:before="0" w:after="120" w:line="276" w:lineRule="auto"/>
        <w:jc w:val="left"/>
        <w:rPr>
          <w:iCs/>
          <w:szCs w:val="22"/>
        </w:rPr>
      </w:pPr>
    </w:p>
    <w:p w14:paraId="4D72BFD7" w14:textId="77777777" w:rsidR="00E710FC" w:rsidRDefault="00E710FC" w:rsidP="00CD68EC">
      <w:pPr>
        <w:pStyle w:val="ListParagraph"/>
        <w:spacing w:before="0" w:after="120" w:line="276" w:lineRule="auto"/>
        <w:jc w:val="left"/>
        <w:rPr>
          <w:iCs/>
          <w:szCs w:val="22"/>
        </w:rPr>
      </w:pPr>
    </w:p>
    <w:p w14:paraId="33C6875A" w14:textId="77777777" w:rsidR="00E710FC" w:rsidRDefault="00E710FC" w:rsidP="00CD68EC">
      <w:pPr>
        <w:pStyle w:val="ListParagraph"/>
        <w:spacing w:before="0" w:after="120" w:line="276" w:lineRule="auto"/>
        <w:jc w:val="left"/>
        <w:rPr>
          <w:iCs/>
          <w:szCs w:val="22"/>
        </w:rPr>
      </w:pPr>
    </w:p>
    <w:p w14:paraId="4D18C0EB" w14:textId="77777777" w:rsidR="00E710FC" w:rsidRDefault="00E710FC" w:rsidP="00CD68EC">
      <w:pPr>
        <w:pStyle w:val="ListParagraph"/>
        <w:spacing w:before="0" w:after="120" w:line="276" w:lineRule="auto"/>
        <w:jc w:val="left"/>
        <w:rPr>
          <w:iCs/>
          <w:szCs w:val="22"/>
        </w:rPr>
      </w:pPr>
    </w:p>
    <w:p w14:paraId="2A76CADA" w14:textId="77777777" w:rsidR="00E710FC" w:rsidRDefault="00E710FC" w:rsidP="00CD68EC">
      <w:pPr>
        <w:pStyle w:val="ListParagraph"/>
        <w:spacing w:before="0" w:after="120" w:line="276" w:lineRule="auto"/>
        <w:jc w:val="left"/>
        <w:rPr>
          <w:iCs/>
          <w:szCs w:val="22"/>
        </w:rPr>
      </w:pPr>
    </w:p>
    <w:p w14:paraId="7D20B169" w14:textId="77777777" w:rsidR="00E710FC" w:rsidRDefault="00E710FC" w:rsidP="00CD68EC">
      <w:pPr>
        <w:pStyle w:val="ListParagraph"/>
        <w:spacing w:before="0" w:after="120" w:line="276" w:lineRule="auto"/>
        <w:jc w:val="left"/>
        <w:rPr>
          <w:iCs/>
          <w:szCs w:val="22"/>
        </w:rPr>
      </w:pPr>
    </w:p>
    <w:p w14:paraId="2A1ABDE0" w14:textId="77777777" w:rsidR="00E710FC" w:rsidRDefault="00E710FC" w:rsidP="00CD68EC">
      <w:pPr>
        <w:pStyle w:val="ListParagraph"/>
        <w:spacing w:before="0" w:after="120" w:line="276" w:lineRule="auto"/>
        <w:jc w:val="left"/>
        <w:rPr>
          <w:iCs/>
          <w:szCs w:val="22"/>
        </w:rPr>
      </w:pPr>
    </w:p>
    <w:p w14:paraId="2B059A10" w14:textId="77777777" w:rsidR="00E710FC" w:rsidRDefault="00E710FC" w:rsidP="00CD68EC">
      <w:pPr>
        <w:pStyle w:val="ListParagraph"/>
        <w:spacing w:before="0" w:after="120" w:line="276" w:lineRule="auto"/>
        <w:jc w:val="left"/>
        <w:rPr>
          <w:iCs/>
          <w:szCs w:val="22"/>
        </w:rPr>
      </w:pPr>
    </w:p>
    <w:p w14:paraId="02838C75" w14:textId="77777777" w:rsidR="00E710FC" w:rsidRDefault="00E710FC" w:rsidP="00CD68EC">
      <w:pPr>
        <w:pStyle w:val="ListParagraph"/>
        <w:spacing w:before="0" w:after="120" w:line="276" w:lineRule="auto"/>
        <w:jc w:val="left"/>
        <w:rPr>
          <w:iCs/>
          <w:szCs w:val="22"/>
        </w:rPr>
      </w:pPr>
    </w:p>
    <w:p w14:paraId="7CFC70B5" w14:textId="77777777" w:rsidR="00E710FC" w:rsidRDefault="00E710FC" w:rsidP="00CD68EC">
      <w:pPr>
        <w:pStyle w:val="ListParagraph"/>
        <w:spacing w:before="0" w:after="120" w:line="276" w:lineRule="auto"/>
        <w:jc w:val="left"/>
        <w:rPr>
          <w:iCs/>
          <w:szCs w:val="22"/>
        </w:rPr>
      </w:pPr>
    </w:p>
    <w:p w14:paraId="7FE04D1D" w14:textId="77777777" w:rsidR="00E710FC" w:rsidRDefault="00E710FC" w:rsidP="00CD68EC">
      <w:pPr>
        <w:pStyle w:val="ListParagraph"/>
        <w:spacing w:before="0" w:after="120" w:line="276" w:lineRule="auto"/>
        <w:jc w:val="left"/>
        <w:rPr>
          <w:iCs/>
          <w:szCs w:val="22"/>
        </w:rPr>
      </w:pPr>
    </w:p>
    <w:p w14:paraId="747628AF" w14:textId="77777777" w:rsidR="00E710FC" w:rsidRDefault="00E710FC" w:rsidP="00CD68EC">
      <w:pPr>
        <w:pStyle w:val="ListParagraph"/>
        <w:spacing w:before="0" w:after="120" w:line="276" w:lineRule="auto"/>
        <w:jc w:val="left"/>
        <w:rPr>
          <w:iCs/>
          <w:szCs w:val="22"/>
        </w:rPr>
      </w:pPr>
    </w:p>
    <w:p w14:paraId="4C5681D5" w14:textId="77777777" w:rsidR="00E710FC" w:rsidRDefault="00E710FC" w:rsidP="00CD68EC">
      <w:pPr>
        <w:pStyle w:val="ListParagraph"/>
        <w:spacing w:before="0" w:after="120" w:line="276" w:lineRule="auto"/>
        <w:jc w:val="left"/>
        <w:rPr>
          <w:iCs/>
          <w:szCs w:val="22"/>
        </w:rPr>
      </w:pPr>
    </w:p>
    <w:p w14:paraId="2ECCECD7" w14:textId="77777777" w:rsidR="00E710FC" w:rsidRDefault="00E710FC" w:rsidP="00CD68EC">
      <w:pPr>
        <w:pStyle w:val="ListParagraph"/>
        <w:spacing w:before="0" w:after="120" w:line="276" w:lineRule="auto"/>
        <w:jc w:val="left"/>
        <w:rPr>
          <w:iCs/>
          <w:szCs w:val="22"/>
        </w:rPr>
      </w:pPr>
    </w:p>
    <w:p w14:paraId="46E45DD9" w14:textId="77777777" w:rsidR="00E710FC" w:rsidRDefault="00E710FC" w:rsidP="00CD68EC">
      <w:pPr>
        <w:pStyle w:val="ListParagraph"/>
        <w:spacing w:before="0" w:after="120" w:line="276" w:lineRule="auto"/>
        <w:jc w:val="left"/>
        <w:rPr>
          <w:iCs/>
          <w:szCs w:val="22"/>
        </w:rPr>
      </w:pPr>
    </w:p>
    <w:p w14:paraId="125F7F16" w14:textId="77777777" w:rsidR="00E710FC" w:rsidRDefault="00E710FC" w:rsidP="00CD68EC">
      <w:pPr>
        <w:spacing w:before="0" w:after="120" w:line="276" w:lineRule="auto"/>
        <w:jc w:val="left"/>
        <w:rPr>
          <w:iCs/>
          <w:szCs w:val="22"/>
        </w:rPr>
      </w:pPr>
    </w:p>
    <w:p w14:paraId="39030846" w14:textId="77777777" w:rsidR="00337BC4" w:rsidRDefault="00337BC4" w:rsidP="00CD68EC">
      <w:pPr>
        <w:spacing w:before="0" w:after="120" w:line="276" w:lineRule="auto"/>
        <w:jc w:val="left"/>
        <w:rPr>
          <w:iCs/>
          <w:szCs w:val="22"/>
        </w:rPr>
      </w:pPr>
    </w:p>
    <w:p w14:paraId="60357DB7" w14:textId="77777777" w:rsidR="00337BC4" w:rsidRDefault="00337BC4" w:rsidP="00CD68EC">
      <w:pPr>
        <w:spacing w:before="0" w:after="120" w:line="276" w:lineRule="auto"/>
        <w:jc w:val="left"/>
        <w:rPr>
          <w:iCs/>
          <w:szCs w:val="22"/>
        </w:rPr>
      </w:pPr>
    </w:p>
    <w:p w14:paraId="3CF0D3C4" w14:textId="77777777" w:rsidR="00337BC4" w:rsidRDefault="00337BC4" w:rsidP="00CD68EC">
      <w:pPr>
        <w:spacing w:before="0" w:after="120" w:line="276" w:lineRule="auto"/>
        <w:jc w:val="left"/>
        <w:rPr>
          <w:iCs/>
          <w:szCs w:val="22"/>
        </w:rPr>
      </w:pPr>
    </w:p>
    <w:p w14:paraId="4C3CBFC2" w14:textId="77777777" w:rsidR="00337BC4" w:rsidRDefault="00337BC4" w:rsidP="00CD68EC">
      <w:pPr>
        <w:spacing w:before="0" w:after="120" w:line="276" w:lineRule="auto"/>
        <w:jc w:val="left"/>
        <w:rPr>
          <w:iCs/>
          <w:szCs w:val="22"/>
        </w:rPr>
      </w:pPr>
    </w:p>
    <w:p w14:paraId="69BA14F5" w14:textId="77777777" w:rsidR="00337BC4" w:rsidRDefault="00337BC4" w:rsidP="00CD68EC">
      <w:pPr>
        <w:spacing w:before="0" w:after="120" w:line="276" w:lineRule="auto"/>
        <w:jc w:val="left"/>
        <w:rPr>
          <w:iCs/>
          <w:szCs w:val="22"/>
        </w:rPr>
      </w:pPr>
    </w:p>
    <w:p w14:paraId="27F06E32" w14:textId="77777777" w:rsidR="00337BC4" w:rsidRDefault="00337BC4" w:rsidP="00CD68EC">
      <w:pPr>
        <w:spacing w:before="0" w:after="120" w:line="276" w:lineRule="auto"/>
        <w:jc w:val="left"/>
        <w:rPr>
          <w:iCs/>
          <w:szCs w:val="22"/>
        </w:rPr>
      </w:pPr>
    </w:p>
    <w:p w14:paraId="60028D25" w14:textId="77777777" w:rsidR="00337BC4" w:rsidRDefault="00337BC4" w:rsidP="00CD68EC">
      <w:pPr>
        <w:spacing w:before="0" w:after="120" w:line="276" w:lineRule="auto"/>
        <w:jc w:val="left"/>
        <w:rPr>
          <w:iCs/>
          <w:szCs w:val="22"/>
        </w:rPr>
      </w:pPr>
    </w:p>
    <w:p w14:paraId="2539A6AC" w14:textId="77777777" w:rsidR="00337BC4" w:rsidRPr="00E710FC" w:rsidRDefault="00337BC4" w:rsidP="00CD68EC">
      <w:pPr>
        <w:spacing w:before="0" w:after="120" w:line="276" w:lineRule="auto"/>
        <w:jc w:val="left"/>
        <w:rPr>
          <w:iCs/>
          <w:szCs w:val="22"/>
        </w:rPr>
      </w:pPr>
    </w:p>
    <w:p w14:paraId="4621E2D7" w14:textId="75534788" w:rsidR="00E0619F" w:rsidRDefault="00D536F9" w:rsidP="00CD68EC">
      <w:pPr>
        <w:pStyle w:val="Heading1"/>
        <w:numPr>
          <w:ilvl w:val="0"/>
          <w:numId w:val="10"/>
        </w:numPr>
        <w:spacing w:after="240" w:line="276" w:lineRule="auto"/>
        <w:ind w:left="426"/>
        <w:jc w:val="left"/>
        <w:rPr>
          <w:rFonts w:ascii="Times New Roman" w:hAnsi="Times New Roman" w:cs="Times New Roman"/>
          <w:color w:val="auto"/>
          <w:sz w:val="32"/>
          <w:szCs w:val="32"/>
        </w:rPr>
      </w:pPr>
      <w:r w:rsidRPr="002F22DA">
        <w:rPr>
          <w:rFonts w:ascii="Times New Roman" w:hAnsi="Times New Roman" w:cs="Times New Roman"/>
          <w:color w:val="auto"/>
          <w:sz w:val="32"/>
          <w:szCs w:val="32"/>
        </w:rPr>
        <w:lastRenderedPageBreak/>
        <w:t>Use Cases and Diagrams</w:t>
      </w:r>
    </w:p>
    <w:p w14:paraId="401EDE9C" w14:textId="77777777" w:rsidR="00E710FC" w:rsidRPr="00E710FC" w:rsidRDefault="00E710FC" w:rsidP="00E710FC"/>
    <w:p w14:paraId="0A2D54EB" w14:textId="3272E7B2" w:rsidR="0045479B" w:rsidRDefault="00BD0C80" w:rsidP="0045479B">
      <w:pPr>
        <w:ind w:left="360"/>
      </w:pPr>
      <w:r>
        <w:rPr>
          <w:noProof/>
        </w:rPr>
        <w:drawing>
          <wp:inline distT="0" distB="0" distL="0" distR="0" wp14:anchorId="7B9BCCF3" wp14:editId="532BD6CB">
            <wp:extent cx="3534789" cy="7741920"/>
            <wp:effectExtent l="0" t="0" r="8890" b="0"/>
            <wp:docPr id="178838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740" cy="7754953"/>
                    </a:xfrm>
                    <a:prstGeom prst="rect">
                      <a:avLst/>
                    </a:prstGeom>
                    <a:noFill/>
                    <a:ln>
                      <a:noFill/>
                    </a:ln>
                  </pic:spPr>
                </pic:pic>
              </a:graphicData>
            </a:graphic>
          </wp:inline>
        </w:drawing>
      </w:r>
    </w:p>
    <w:p w14:paraId="3F7A53BB" w14:textId="71CEE8F9" w:rsidR="00E710FC" w:rsidRPr="00E710FC" w:rsidRDefault="00E710FC" w:rsidP="00E710FC">
      <w:pPr>
        <w:ind w:firstLine="360"/>
        <w:rPr>
          <w:b/>
          <w:bCs/>
        </w:rPr>
      </w:pPr>
      <w:r>
        <w:tab/>
      </w:r>
      <w:r>
        <w:tab/>
      </w:r>
      <w:r>
        <w:rPr>
          <w:b/>
          <w:bCs/>
        </w:rPr>
        <w:t xml:space="preserve">Diagram 1. </w:t>
      </w:r>
      <w:r w:rsidRPr="009C1126">
        <w:rPr>
          <w:b/>
          <w:bCs/>
        </w:rPr>
        <w:t>System Architecture</w:t>
      </w:r>
    </w:p>
    <w:p w14:paraId="0A0519B2" w14:textId="77777777" w:rsidR="00D62DC0" w:rsidRDefault="00D62DC0" w:rsidP="0045479B">
      <w:pPr>
        <w:ind w:left="360"/>
      </w:pPr>
    </w:p>
    <w:p w14:paraId="059F6F65" w14:textId="77777777" w:rsidR="008E45D7" w:rsidRDefault="008E45D7" w:rsidP="00E710FC"/>
    <w:p w14:paraId="0E28364D" w14:textId="482C35CD" w:rsidR="00D62DC0" w:rsidRDefault="00E710FC" w:rsidP="00D62DC0">
      <w:pPr>
        <w:pStyle w:val="ListParagraph"/>
        <w:rPr>
          <w:b/>
          <w:bCs/>
        </w:rPr>
      </w:pPr>
      <w:r>
        <w:rPr>
          <w:b/>
          <w:bCs/>
          <w:noProof/>
        </w:rPr>
        <w:drawing>
          <wp:inline distT="0" distB="0" distL="0" distR="0" wp14:anchorId="4F74B9AE" wp14:editId="6F1F921D">
            <wp:extent cx="4360922" cy="7322820"/>
            <wp:effectExtent l="0" t="0" r="1905" b="0"/>
            <wp:docPr id="978517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967" cy="7336329"/>
                    </a:xfrm>
                    <a:prstGeom prst="rect">
                      <a:avLst/>
                    </a:prstGeom>
                    <a:noFill/>
                    <a:ln>
                      <a:noFill/>
                    </a:ln>
                  </pic:spPr>
                </pic:pic>
              </a:graphicData>
            </a:graphic>
          </wp:inline>
        </w:drawing>
      </w:r>
    </w:p>
    <w:p w14:paraId="7EC0CDEC" w14:textId="6D692D51" w:rsidR="00E710FC" w:rsidRDefault="00E710FC" w:rsidP="00CD68EC">
      <w:pPr>
        <w:pStyle w:val="ListParagraph"/>
        <w:jc w:val="left"/>
        <w:rPr>
          <w:b/>
          <w:bCs/>
        </w:rPr>
      </w:pPr>
      <w:r>
        <w:rPr>
          <w:b/>
          <w:bCs/>
        </w:rPr>
        <w:tab/>
      </w:r>
      <w:r>
        <w:rPr>
          <w:b/>
          <w:bCs/>
        </w:rPr>
        <w:tab/>
      </w:r>
      <w:r>
        <w:rPr>
          <w:b/>
          <w:bCs/>
        </w:rPr>
        <w:tab/>
        <w:t>D</w:t>
      </w:r>
      <w:r w:rsidR="00FF05DD">
        <w:rPr>
          <w:b/>
          <w:bCs/>
        </w:rPr>
        <w:t>i</w:t>
      </w:r>
      <w:r>
        <w:rPr>
          <w:b/>
          <w:bCs/>
        </w:rPr>
        <w:t>agram 2. Data Flow</w:t>
      </w:r>
    </w:p>
    <w:p w14:paraId="548DC40C" w14:textId="25178134" w:rsidR="00D536F9" w:rsidRDefault="00855F0D" w:rsidP="00855F0D">
      <w:pPr>
        <w:pStyle w:val="ListParagraph"/>
        <w:jc w:val="left"/>
        <w:rPr>
          <w:b/>
          <w:bCs/>
        </w:rPr>
      </w:pPr>
      <w:r>
        <w:rPr>
          <w:b/>
          <w:bCs/>
          <w:noProof/>
        </w:rPr>
        <w:lastRenderedPageBreak/>
        <w:drawing>
          <wp:inline distT="0" distB="0" distL="0" distR="0" wp14:anchorId="13E6977A" wp14:editId="421F07EE">
            <wp:extent cx="5273040" cy="6758940"/>
            <wp:effectExtent l="0" t="0" r="3810" b="3810"/>
            <wp:docPr id="98999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6758940"/>
                    </a:xfrm>
                    <a:prstGeom prst="rect">
                      <a:avLst/>
                    </a:prstGeom>
                    <a:noFill/>
                    <a:ln>
                      <a:noFill/>
                    </a:ln>
                  </pic:spPr>
                </pic:pic>
              </a:graphicData>
            </a:graphic>
          </wp:inline>
        </w:drawing>
      </w:r>
    </w:p>
    <w:p w14:paraId="38225218" w14:textId="047A420B" w:rsidR="00855F0D" w:rsidRPr="00855F0D" w:rsidRDefault="00855F0D" w:rsidP="00855F0D">
      <w:pPr>
        <w:pStyle w:val="ListParagraph"/>
        <w:jc w:val="left"/>
        <w:rPr>
          <w:b/>
          <w:bCs/>
        </w:rPr>
      </w:pPr>
      <w:r>
        <w:rPr>
          <w:b/>
          <w:bCs/>
        </w:rPr>
        <w:tab/>
      </w:r>
      <w:r>
        <w:rPr>
          <w:b/>
          <w:bCs/>
        </w:rPr>
        <w:tab/>
      </w:r>
      <w:r>
        <w:rPr>
          <w:b/>
          <w:bCs/>
        </w:rPr>
        <w:tab/>
      </w:r>
      <w:r>
        <w:rPr>
          <w:b/>
          <w:bCs/>
        </w:rPr>
        <w:tab/>
        <w:t>Diagram 3. Use Cases</w:t>
      </w:r>
    </w:p>
    <w:p w14:paraId="38A2062F" w14:textId="34547326" w:rsidR="00D62DC0" w:rsidRPr="002F22DA" w:rsidRDefault="00D62DC0" w:rsidP="00CD68EC">
      <w:pPr>
        <w:spacing w:before="0" w:after="120" w:line="276" w:lineRule="auto"/>
        <w:jc w:val="left"/>
        <w:rPr>
          <w:i/>
          <w:color w:val="E36C0A" w:themeColor="accent6" w:themeShade="BF"/>
          <w:sz w:val="24"/>
        </w:rPr>
      </w:pPr>
    </w:p>
    <w:p w14:paraId="14D8BF6B" w14:textId="77777777" w:rsidR="00855F0D" w:rsidRDefault="00855F0D" w:rsidP="00855F0D">
      <w:pPr>
        <w:pStyle w:val="Heading1"/>
        <w:spacing w:after="240" w:line="276" w:lineRule="auto"/>
        <w:ind w:left="426"/>
        <w:jc w:val="left"/>
        <w:rPr>
          <w:rFonts w:ascii="Times New Roman" w:hAnsi="Times New Roman" w:cs="Times New Roman"/>
          <w:color w:val="auto"/>
          <w:sz w:val="32"/>
          <w:szCs w:val="32"/>
        </w:rPr>
      </w:pPr>
    </w:p>
    <w:p w14:paraId="1C6CCD77" w14:textId="77777777" w:rsidR="00855F0D" w:rsidRDefault="00855F0D" w:rsidP="00855F0D">
      <w:pPr>
        <w:pStyle w:val="Heading1"/>
        <w:spacing w:after="240" w:line="276" w:lineRule="auto"/>
        <w:ind w:left="426"/>
        <w:jc w:val="left"/>
        <w:rPr>
          <w:rFonts w:ascii="Times New Roman" w:hAnsi="Times New Roman" w:cs="Times New Roman"/>
          <w:color w:val="auto"/>
          <w:sz w:val="32"/>
          <w:szCs w:val="32"/>
        </w:rPr>
      </w:pPr>
    </w:p>
    <w:p w14:paraId="439EBF64" w14:textId="5A341DEC" w:rsidR="00E0619F" w:rsidRPr="002F22DA" w:rsidRDefault="00E0619F" w:rsidP="00CD68EC">
      <w:pPr>
        <w:pStyle w:val="Heading1"/>
        <w:numPr>
          <w:ilvl w:val="0"/>
          <w:numId w:val="10"/>
        </w:numPr>
        <w:spacing w:after="240" w:line="276" w:lineRule="auto"/>
        <w:ind w:left="426"/>
        <w:jc w:val="left"/>
        <w:rPr>
          <w:rFonts w:ascii="Times New Roman" w:hAnsi="Times New Roman" w:cs="Times New Roman"/>
          <w:color w:val="auto"/>
          <w:sz w:val="32"/>
          <w:szCs w:val="32"/>
        </w:rPr>
      </w:pPr>
      <w:r w:rsidRPr="002F22DA">
        <w:rPr>
          <w:rFonts w:ascii="Times New Roman" w:hAnsi="Times New Roman" w:cs="Times New Roman"/>
          <w:color w:val="auto"/>
          <w:sz w:val="32"/>
          <w:szCs w:val="32"/>
        </w:rPr>
        <w:t xml:space="preserve">Requirements </w:t>
      </w:r>
      <w:r w:rsidR="00D536F9" w:rsidRPr="002F22DA">
        <w:rPr>
          <w:rFonts w:ascii="Times New Roman" w:hAnsi="Times New Roman" w:cs="Times New Roman"/>
          <w:color w:val="auto"/>
          <w:sz w:val="32"/>
          <w:szCs w:val="32"/>
        </w:rPr>
        <w:t>Elicitation</w:t>
      </w:r>
    </w:p>
    <w:p w14:paraId="3C212D2E" w14:textId="77777777" w:rsidR="00E0619F" w:rsidRPr="002F22DA" w:rsidRDefault="00E0619F" w:rsidP="00CD68EC">
      <w:pPr>
        <w:numPr>
          <w:ilvl w:val="0"/>
          <w:numId w:val="16"/>
        </w:numPr>
        <w:spacing w:before="0" w:after="120" w:line="276" w:lineRule="auto"/>
        <w:jc w:val="left"/>
        <w:rPr>
          <w:iCs/>
          <w:sz w:val="24"/>
        </w:rPr>
      </w:pPr>
      <w:r w:rsidRPr="002F22DA">
        <w:rPr>
          <w:b/>
          <w:bCs/>
          <w:iCs/>
          <w:sz w:val="24"/>
        </w:rPr>
        <w:t>Approach</w:t>
      </w:r>
      <w:r w:rsidRPr="002F22DA">
        <w:rPr>
          <w:iCs/>
          <w:sz w:val="24"/>
        </w:rPr>
        <w:t>:</w:t>
      </w:r>
    </w:p>
    <w:p w14:paraId="1336B84A" w14:textId="77777777" w:rsidR="00DD2DA2" w:rsidRPr="00DD2DA2" w:rsidRDefault="00DD2DA2" w:rsidP="00CD68EC">
      <w:pPr>
        <w:spacing w:before="0" w:after="120" w:line="276" w:lineRule="auto"/>
        <w:ind w:left="1440"/>
        <w:jc w:val="left"/>
        <w:rPr>
          <w:b/>
          <w:bCs/>
          <w:iCs/>
          <w:sz w:val="24"/>
        </w:rPr>
      </w:pPr>
      <w:r w:rsidRPr="00DD2DA2">
        <w:rPr>
          <w:b/>
          <w:bCs/>
          <w:iCs/>
          <w:sz w:val="24"/>
        </w:rPr>
        <w:t>Method 1: Literature Analysis</w:t>
      </w:r>
    </w:p>
    <w:p w14:paraId="3548B05F" w14:textId="13C6A167" w:rsidR="00DD2DA2" w:rsidRPr="002A6341" w:rsidRDefault="008E45D7" w:rsidP="00CD68EC">
      <w:pPr>
        <w:spacing w:before="0" w:after="120" w:line="276" w:lineRule="auto"/>
        <w:ind w:left="1440"/>
        <w:jc w:val="left"/>
        <w:rPr>
          <w:iCs/>
          <w:szCs w:val="22"/>
        </w:rPr>
      </w:pPr>
      <w:r w:rsidRPr="002A6341">
        <w:rPr>
          <w:iCs/>
          <w:szCs w:val="22"/>
        </w:rPr>
        <w:t xml:space="preserve">Literature reviews on many papers as </w:t>
      </w:r>
      <w:r w:rsidR="00DD2DA2" w:rsidRPr="002A6341">
        <w:rPr>
          <w:iCs/>
          <w:szCs w:val="22"/>
        </w:rPr>
        <w:t xml:space="preserve">(Hershey et al. 2017, Kong et al. 2020, Elangovan et al. 2021, Mu et al. 2021, </w:t>
      </w:r>
      <w:proofErr w:type="spellStart"/>
      <w:r w:rsidR="00DD2DA2" w:rsidRPr="002A6341">
        <w:rPr>
          <w:iCs/>
          <w:szCs w:val="22"/>
        </w:rPr>
        <w:t>Tsalera</w:t>
      </w:r>
      <w:proofErr w:type="spellEnd"/>
      <w:r w:rsidR="00DD2DA2" w:rsidRPr="002A6341">
        <w:rPr>
          <w:iCs/>
          <w:szCs w:val="22"/>
        </w:rPr>
        <w:t xml:space="preserve"> et al. 2021) established technical benchmarks and feasibility. This revealed state-of-the-art models achieve 87-95% accuracy on standard datasets, real-time inference requires &lt;1 second latency, and transfer learning reduces training time by 80% while maintaining accuracy. These findings confirmed the technical viability of achieving &gt;90% detection accuracy with &lt;1 second latency on resource-constrained hardware.</w:t>
      </w:r>
    </w:p>
    <w:p w14:paraId="40A2FCE9" w14:textId="77777777" w:rsidR="00DD2DA2" w:rsidRPr="00DD2DA2" w:rsidRDefault="00DD2DA2" w:rsidP="00CD68EC">
      <w:pPr>
        <w:spacing w:before="0" w:after="120" w:line="276" w:lineRule="auto"/>
        <w:ind w:left="1440"/>
        <w:jc w:val="left"/>
        <w:rPr>
          <w:b/>
          <w:bCs/>
          <w:iCs/>
          <w:sz w:val="24"/>
        </w:rPr>
      </w:pPr>
      <w:r w:rsidRPr="00DD2DA2">
        <w:rPr>
          <w:b/>
          <w:bCs/>
          <w:iCs/>
          <w:sz w:val="24"/>
        </w:rPr>
        <w:t>Method 2: Competitive Analysis</w:t>
      </w:r>
    </w:p>
    <w:p w14:paraId="47CD4CA9" w14:textId="77777777" w:rsidR="00DD2DA2" w:rsidRPr="002A6341" w:rsidRDefault="00DD2DA2" w:rsidP="00CD68EC">
      <w:pPr>
        <w:spacing w:before="0" w:after="120" w:line="276" w:lineRule="auto"/>
        <w:ind w:left="1440"/>
        <w:jc w:val="left"/>
        <w:rPr>
          <w:iCs/>
          <w:szCs w:val="22"/>
        </w:rPr>
      </w:pPr>
      <w:r w:rsidRPr="002A6341">
        <w:rPr>
          <w:iCs/>
          <w:szCs w:val="22"/>
        </w:rPr>
        <w:t xml:space="preserve">Three commercial workplace safety products were evaluated (SONITROL, March Networks, </w:t>
      </w:r>
      <w:proofErr w:type="spellStart"/>
      <w:r w:rsidRPr="002A6341">
        <w:rPr>
          <w:iCs/>
          <w:szCs w:val="22"/>
        </w:rPr>
        <w:t>IPVideo</w:t>
      </w:r>
      <w:proofErr w:type="spellEnd"/>
      <w:r w:rsidRPr="002A6341">
        <w:rPr>
          <w:iCs/>
          <w:szCs w:val="22"/>
        </w:rPr>
        <w:t xml:space="preserve"> HALO) to identify market gaps and best practices. Key insights included cost barriers ($500-1500 per unit), privacy concerns with video surveillance, domain gaps (security-focused rather than workplace hazards), and cloud dependency issues. These limitations directly informed requirements for edge-based processing, audio-only monitoring, and &lt;$150 cost target.</w:t>
      </w:r>
    </w:p>
    <w:p w14:paraId="2A02DD51" w14:textId="77777777" w:rsidR="00DD2DA2" w:rsidRPr="00DD2DA2" w:rsidRDefault="00DD2DA2" w:rsidP="00CD68EC">
      <w:pPr>
        <w:spacing w:before="0" w:after="120" w:line="276" w:lineRule="auto"/>
        <w:ind w:left="1440"/>
        <w:jc w:val="left"/>
        <w:rPr>
          <w:b/>
          <w:bCs/>
          <w:iCs/>
          <w:sz w:val="24"/>
        </w:rPr>
      </w:pPr>
      <w:r w:rsidRPr="00DD2DA2">
        <w:rPr>
          <w:b/>
          <w:bCs/>
          <w:iCs/>
          <w:sz w:val="24"/>
        </w:rPr>
        <w:t>Method 3: Regulatory Review</w:t>
      </w:r>
    </w:p>
    <w:p w14:paraId="25320022" w14:textId="4AF131CF" w:rsidR="00E0619F" w:rsidRPr="002A6341" w:rsidRDefault="00DD2DA2" w:rsidP="00CD68EC">
      <w:pPr>
        <w:spacing w:before="0" w:after="120" w:line="276" w:lineRule="auto"/>
        <w:ind w:left="1440"/>
        <w:jc w:val="left"/>
        <w:rPr>
          <w:iCs/>
          <w:szCs w:val="22"/>
        </w:rPr>
      </w:pPr>
      <w:r w:rsidRPr="002A6341">
        <w:rPr>
          <w:iCs/>
          <w:szCs w:val="22"/>
        </w:rPr>
        <w:t xml:space="preserve">UK workplace safety regulations and GDPR requirements were </w:t>
      </w:r>
      <w:proofErr w:type="spellStart"/>
      <w:r w:rsidRPr="002A6341">
        <w:rPr>
          <w:iCs/>
          <w:szCs w:val="22"/>
        </w:rPr>
        <w:t>analyzed</w:t>
      </w:r>
      <w:proofErr w:type="spellEnd"/>
      <w:r w:rsidRPr="002A6341">
        <w:rPr>
          <w:iCs/>
          <w:szCs w:val="22"/>
        </w:rPr>
        <w:t xml:space="preserve"> to ensure legal compliance. HSE UK statistics (565,000 annual injuries, £20 billion economic cost) established problem severity, while GDPR data protection regulations mandated privacy-preserving design requirements including on-device processing and no cloud audio uploads.</w:t>
      </w:r>
    </w:p>
    <w:p w14:paraId="545BE3A2" w14:textId="3ED7B874" w:rsidR="00DD2DA2" w:rsidRPr="00DD2DA2" w:rsidRDefault="00DD2DA2" w:rsidP="00CD68EC">
      <w:pPr>
        <w:spacing w:before="0" w:after="120" w:line="276" w:lineRule="auto"/>
        <w:ind w:left="1440"/>
        <w:jc w:val="left"/>
        <w:rPr>
          <w:b/>
          <w:bCs/>
          <w:iCs/>
          <w:sz w:val="24"/>
        </w:rPr>
      </w:pPr>
      <w:r w:rsidRPr="00DD2DA2">
        <w:rPr>
          <w:b/>
          <w:bCs/>
          <w:iCs/>
          <w:sz w:val="24"/>
        </w:rPr>
        <w:t>Method 4: Public Dataset Collection and Analysis</w:t>
      </w:r>
    </w:p>
    <w:p w14:paraId="58CEA22F" w14:textId="64389D02" w:rsidR="00DD2DA2" w:rsidRPr="002A6341" w:rsidRDefault="00DD2DA2" w:rsidP="00CD68EC">
      <w:pPr>
        <w:spacing w:before="0" w:after="120" w:line="276" w:lineRule="auto"/>
        <w:ind w:left="1440"/>
        <w:jc w:val="left"/>
        <w:rPr>
          <w:iCs/>
          <w:szCs w:val="22"/>
        </w:rPr>
      </w:pPr>
      <w:r w:rsidRPr="002A6341">
        <w:rPr>
          <w:iCs/>
          <w:szCs w:val="22"/>
        </w:rPr>
        <w:t xml:space="preserve">Public audio datasets were identified and evaluated to support model training and validation. Three primary datasets were selected: UrbanSound8K (8,732 </w:t>
      </w:r>
      <w:proofErr w:type="spellStart"/>
      <w:r w:rsidRPr="002A6341">
        <w:rPr>
          <w:iCs/>
          <w:szCs w:val="22"/>
        </w:rPr>
        <w:t>labeled</w:t>
      </w:r>
      <w:proofErr w:type="spellEnd"/>
      <w:r w:rsidRPr="002A6341">
        <w:rPr>
          <w:iCs/>
          <w:szCs w:val="22"/>
        </w:rPr>
        <w:t xml:space="preserve"> sound excerpts, 10 classes including glass breaking and sirens), ESC-50 (2,000 environmental sound clips covering 50 classes), and </w:t>
      </w:r>
      <w:proofErr w:type="spellStart"/>
      <w:r w:rsidRPr="002A6341">
        <w:rPr>
          <w:iCs/>
          <w:szCs w:val="22"/>
        </w:rPr>
        <w:t>AudioSet</w:t>
      </w:r>
      <w:proofErr w:type="spellEnd"/>
      <w:r w:rsidRPr="002A6341">
        <w:rPr>
          <w:iCs/>
          <w:szCs w:val="22"/>
        </w:rPr>
        <w:t xml:space="preserve"> subset (large-scale audio dataset with 527 classes used for pre-trained model development). Dataset analysis revealed coverage of relevant workplace sounds (impacts, alarms, human voices) but identified gaps in domain-specific industrial sounds (machinery failures, structural stress), necessitating custom data collection for fine-tuning. These datasets provide baseline training data and establish benchmark comparisons with existing research.</w:t>
      </w:r>
    </w:p>
    <w:p w14:paraId="0A3BD100" w14:textId="75CA001C" w:rsidR="00E0619F" w:rsidRDefault="00E0619F" w:rsidP="00CD68EC">
      <w:pPr>
        <w:numPr>
          <w:ilvl w:val="0"/>
          <w:numId w:val="16"/>
        </w:numPr>
        <w:spacing w:before="0" w:after="120" w:line="276" w:lineRule="auto"/>
        <w:jc w:val="left"/>
        <w:rPr>
          <w:iCs/>
          <w:sz w:val="24"/>
        </w:rPr>
      </w:pPr>
      <w:r w:rsidRPr="002F22DA">
        <w:rPr>
          <w:b/>
          <w:bCs/>
          <w:iCs/>
          <w:sz w:val="24"/>
        </w:rPr>
        <w:lastRenderedPageBreak/>
        <w:t>Techniques</w:t>
      </w:r>
      <w:r w:rsidRPr="002F22DA">
        <w:rPr>
          <w:iCs/>
          <w:sz w:val="24"/>
        </w:rPr>
        <w:t>:</w:t>
      </w:r>
    </w:p>
    <w:p w14:paraId="2A1FC3D3" w14:textId="77777777" w:rsidR="00DD2DA2" w:rsidRPr="002A6341" w:rsidRDefault="00DD2DA2" w:rsidP="00CD68EC">
      <w:pPr>
        <w:spacing w:before="0" w:after="120" w:line="276" w:lineRule="auto"/>
        <w:ind w:left="720"/>
        <w:jc w:val="left"/>
        <w:rPr>
          <w:iCs/>
          <w:szCs w:val="22"/>
        </w:rPr>
      </w:pPr>
      <w:r w:rsidRPr="002A6341">
        <w:rPr>
          <w:iCs/>
          <w:szCs w:val="22"/>
        </w:rPr>
        <w:t xml:space="preserve">Academic Database Search: Google Scholar, IEEE Xplore, and </w:t>
      </w:r>
      <w:proofErr w:type="spellStart"/>
      <w:r w:rsidRPr="002A6341">
        <w:rPr>
          <w:iCs/>
          <w:szCs w:val="22"/>
        </w:rPr>
        <w:t>ArXiv</w:t>
      </w:r>
      <w:proofErr w:type="spellEnd"/>
      <w:r w:rsidRPr="002A6341">
        <w:rPr>
          <w:iCs/>
          <w:szCs w:val="22"/>
        </w:rPr>
        <w:t xml:space="preserve"> were used to identify state-of-the-art audio classification methods, yielding 5 core papers and 15+ supporting references</w:t>
      </w:r>
    </w:p>
    <w:p w14:paraId="1FA82BE7" w14:textId="01153BBE" w:rsidR="00DD2DA2" w:rsidRPr="002A6341" w:rsidRDefault="00DD2DA2" w:rsidP="00CD68EC">
      <w:pPr>
        <w:spacing w:before="0" w:after="120" w:line="276" w:lineRule="auto"/>
        <w:ind w:left="720"/>
        <w:jc w:val="left"/>
        <w:rPr>
          <w:iCs/>
          <w:szCs w:val="22"/>
        </w:rPr>
      </w:pPr>
      <w:r w:rsidRPr="002A6341">
        <w:rPr>
          <w:iCs/>
          <w:szCs w:val="22"/>
        </w:rPr>
        <w:t xml:space="preserve">Competitive Intelligence: Product websites, case studies, and technical datasheets were </w:t>
      </w:r>
      <w:r w:rsidR="00201CA8" w:rsidRPr="002A6341">
        <w:rPr>
          <w:iCs/>
          <w:szCs w:val="22"/>
        </w:rPr>
        <w:t>analysed</w:t>
      </w:r>
      <w:r w:rsidRPr="002A6341">
        <w:rPr>
          <w:iCs/>
          <w:szCs w:val="22"/>
        </w:rPr>
        <w:t xml:space="preserve"> to understand existing solutions and identify market gaps</w:t>
      </w:r>
    </w:p>
    <w:p w14:paraId="535A1B9B" w14:textId="11A903E1" w:rsidR="00DD2DA2" w:rsidRPr="002A6341" w:rsidRDefault="00DD2DA2" w:rsidP="00CD68EC">
      <w:pPr>
        <w:spacing w:before="0" w:after="120" w:line="276" w:lineRule="auto"/>
        <w:ind w:left="720"/>
        <w:jc w:val="left"/>
        <w:rPr>
          <w:iCs/>
          <w:szCs w:val="22"/>
        </w:rPr>
      </w:pPr>
      <w:r w:rsidRPr="002A6341">
        <w:rPr>
          <w:iCs/>
          <w:szCs w:val="22"/>
        </w:rPr>
        <w:t>Regulatory Analysis: HSE UK reports, GDPR documentation, and ISO standards were reviewed to ensure legal compliance and safety standard adherence</w:t>
      </w:r>
    </w:p>
    <w:p w14:paraId="36A808D3" w14:textId="1E1AB623" w:rsidR="00DD2DA2" w:rsidRPr="002A6341" w:rsidRDefault="00DD2DA2" w:rsidP="00CD68EC">
      <w:pPr>
        <w:spacing w:before="0" w:after="120" w:line="276" w:lineRule="auto"/>
        <w:ind w:left="720"/>
        <w:jc w:val="left"/>
        <w:rPr>
          <w:iCs/>
          <w:szCs w:val="22"/>
        </w:rPr>
      </w:pPr>
      <w:r w:rsidRPr="002A6341">
        <w:rPr>
          <w:iCs/>
          <w:szCs w:val="22"/>
        </w:rPr>
        <w:t>Public Dataset Collection: Three benchmark audio datasets would be collected and analysed:</w:t>
      </w:r>
    </w:p>
    <w:p w14:paraId="67676A9B" w14:textId="4480F9E5" w:rsidR="00DD2DA2" w:rsidRPr="002A6341" w:rsidRDefault="00DD2DA2" w:rsidP="00CD68EC">
      <w:pPr>
        <w:spacing w:before="0" w:after="120" w:line="276" w:lineRule="auto"/>
        <w:ind w:left="720"/>
        <w:jc w:val="left"/>
        <w:rPr>
          <w:iCs/>
          <w:szCs w:val="22"/>
        </w:rPr>
      </w:pPr>
      <w:r w:rsidRPr="002A6341">
        <w:rPr>
          <w:iCs/>
          <w:szCs w:val="22"/>
        </w:rPr>
        <w:t xml:space="preserve"> UrbanSound8K (urbansounddataset.weebly.com): 8,732 </w:t>
      </w:r>
      <w:proofErr w:type="spellStart"/>
      <w:r w:rsidRPr="002A6341">
        <w:rPr>
          <w:iCs/>
          <w:szCs w:val="22"/>
        </w:rPr>
        <w:t>labeled</w:t>
      </w:r>
      <w:proofErr w:type="spellEnd"/>
      <w:r w:rsidRPr="002A6341">
        <w:rPr>
          <w:iCs/>
          <w:szCs w:val="22"/>
        </w:rPr>
        <w:t xml:space="preserve"> sound excerpts covering urban sounds including glass breaking, sirens, and human activity</w:t>
      </w:r>
    </w:p>
    <w:p w14:paraId="0571A1FD" w14:textId="37108E51" w:rsidR="00DD2DA2" w:rsidRPr="002A6341" w:rsidRDefault="00DD2DA2" w:rsidP="00CD68EC">
      <w:pPr>
        <w:spacing w:before="0" w:after="120" w:line="276" w:lineRule="auto"/>
        <w:ind w:left="720"/>
        <w:jc w:val="left"/>
        <w:rPr>
          <w:iCs/>
          <w:szCs w:val="22"/>
        </w:rPr>
      </w:pPr>
      <w:r w:rsidRPr="002A6341">
        <w:rPr>
          <w:iCs/>
          <w:szCs w:val="22"/>
        </w:rPr>
        <w:t xml:space="preserve"> ESC-50 (github.com/</w:t>
      </w:r>
      <w:proofErr w:type="spellStart"/>
      <w:r w:rsidRPr="002A6341">
        <w:rPr>
          <w:iCs/>
          <w:szCs w:val="22"/>
        </w:rPr>
        <w:t>karolpiczak</w:t>
      </w:r>
      <w:proofErr w:type="spellEnd"/>
      <w:r w:rsidRPr="002A6341">
        <w:rPr>
          <w:iCs/>
          <w:szCs w:val="22"/>
        </w:rPr>
        <w:t>/ESC-50): 2,000 environmental audio clips across 50 classes, providing diverse sound event examples</w:t>
      </w:r>
    </w:p>
    <w:p w14:paraId="54D0EE39" w14:textId="1082CFE8" w:rsidR="00DD2DA2" w:rsidRPr="002A6341" w:rsidRDefault="00DD2DA2" w:rsidP="00CD68EC">
      <w:pPr>
        <w:spacing w:before="0" w:after="120" w:line="276" w:lineRule="auto"/>
        <w:ind w:left="720"/>
        <w:jc w:val="left"/>
        <w:rPr>
          <w:iCs/>
          <w:szCs w:val="22"/>
        </w:rPr>
      </w:pPr>
      <w:proofErr w:type="spellStart"/>
      <w:r w:rsidRPr="002A6341">
        <w:rPr>
          <w:iCs/>
          <w:szCs w:val="22"/>
        </w:rPr>
        <w:t>AudioSet</w:t>
      </w:r>
      <w:proofErr w:type="spellEnd"/>
      <w:r w:rsidRPr="002A6341">
        <w:rPr>
          <w:iCs/>
          <w:szCs w:val="22"/>
        </w:rPr>
        <w:t xml:space="preserve"> (research.google.com/</w:t>
      </w:r>
      <w:proofErr w:type="spellStart"/>
      <w:r w:rsidRPr="002A6341">
        <w:rPr>
          <w:iCs/>
          <w:szCs w:val="22"/>
        </w:rPr>
        <w:t>audioset</w:t>
      </w:r>
      <w:proofErr w:type="spellEnd"/>
      <w:r w:rsidRPr="002A6341">
        <w:rPr>
          <w:iCs/>
          <w:szCs w:val="22"/>
        </w:rPr>
        <w:t xml:space="preserve">): Subset of Google's large-scale audio dataset (2M clips, 527 classes) used as basis for pre-trained models (PANNs, </w:t>
      </w:r>
      <w:proofErr w:type="spellStart"/>
      <w:r w:rsidRPr="002A6341">
        <w:rPr>
          <w:iCs/>
          <w:szCs w:val="22"/>
        </w:rPr>
        <w:t>YAMNet</w:t>
      </w:r>
      <w:proofErr w:type="spellEnd"/>
      <w:r w:rsidRPr="002A6341">
        <w:rPr>
          <w:iCs/>
          <w:szCs w:val="22"/>
        </w:rPr>
        <w:t>)</w:t>
      </w:r>
    </w:p>
    <w:p w14:paraId="77593241" w14:textId="61733392" w:rsidR="00E27149" w:rsidRPr="00DD2DA2" w:rsidRDefault="00E27149" w:rsidP="00CD68EC">
      <w:pPr>
        <w:numPr>
          <w:ilvl w:val="0"/>
          <w:numId w:val="16"/>
        </w:numPr>
        <w:spacing w:before="0" w:after="120" w:line="276" w:lineRule="auto"/>
        <w:jc w:val="left"/>
        <w:rPr>
          <w:iCs/>
          <w:sz w:val="24"/>
        </w:rPr>
      </w:pPr>
      <w:r w:rsidRPr="002F22DA">
        <w:rPr>
          <w:b/>
          <w:bCs/>
          <w:iCs/>
          <w:sz w:val="24"/>
        </w:rPr>
        <w:t xml:space="preserve">Requirement Specification </w:t>
      </w:r>
    </w:p>
    <w:p w14:paraId="7780E736" w14:textId="77777777" w:rsidR="00DD2DA2" w:rsidRPr="00DD2DA2" w:rsidRDefault="00DD2DA2" w:rsidP="00CD68EC">
      <w:pPr>
        <w:spacing w:before="0" w:after="120" w:line="276" w:lineRule="auto"/>
        <w:ind w:left="720"/>
        <w:jc w:val="left"/>
        <w:rPr>
          <w:b/>
          <w:bCs/>
          <w:iCs/>
          <w:sz w:val="24"/>
        </w:rPr>
      </w:pPr>
      <w:r w:rsidRPr="00DD2DA2">
        <w:rPr>
          <w:b/>
          <w:bCs/>
          <w:iCs/>
          <w:sz w:val="24"/>
        </w:rPr>
        <w:t>FUNCTIONAL REQUIREMENTS</w:t>
      </w:r>
    </w:p>
    <w:p w14:paraId="677F2C62" w14:textId="056EBC98" w:rsidR="00DD2DA2" w:rsidRPr="002A6341" w:rsidRDefault="00DD2DA2" w:rsidP="00CD68EC">
      <w:pPr>
        <w:spacing w:before="0" w:after="120" w:line="276" w:lineRule="auto"/>
        <w:ind w:left="720"/>
        <w:jc w:val="left"/>
        <w:rPr>
          <w:b/>
          <w:bCs/>
          <w:iCs/>
          <w:sz w:val="24"/>
        </w:rPr>
      </w:pPr>
      <w:r w:rsidRPr="00DD2DA2">
        <w:rPr>
          <w:b/>
          <w:bCs/>
          <w:iCs/>
          <w:sz w:val="24"/>
        </w:rPr>
        <w:t>FR1: Audio Capture and Preprocessing</w:t>
      </w:r>
    </w:p>
    <w:p w14:paraId="14D69FBE" w14:textId="77777777" w:rsidR="00DD2DA2" w:rsidRPr="002A6341" w:rsidRDefault="00DD2DA2" w:rsidP="00CD68EC">
      <w:pPr>
        <w:spacing w:before="0" w:after="120" w:line="276" w:lineRule="auto"/>
        <w:ind w:left="720"/>
        <w:jc w:val="left"/>
        <w:rPr>
          <w:iCs/>
          <w:szCs w:val="22"/>
        </w:rPr>
      </w:pPr>
      <w:r w:rsidRPr="002A6341">
        <w:rPr>
          <w:iCs/>
          <w:szCs w:val="22"/>
        </w:rPr>
        <w:t>Continuously capture audio at 48kHz, 16-bit resolution with 1-second buffering</w:t>
      </w:r>
    </w:p>
    <w:p w14:paraId="08BB0455" w14:textId="77777777" w:rsidR="00DD2DA2" w:rsidRPr="002A6341" w:rsidRDefault="00DD2DA2" w:rsidP="00CD68EC">
      <w:pPr>
        <w:spacing w:before="0" w:after="120" w:line="276" w:lineRule="auto"/>
        <w:ind w:left="720"/>
        <w:jc w:val="left"/>
        <w:rPr>
          <w:iCs/>
          <w:szCs w:val="22"/>
        </w:rPr>
      </w:pPr>
      <w:r w:rsidRPr="002A6341">
        <w:rPr>
          <w:iCs/>
          <w:szCs w:val="22"/>
        </w:rPr>
        <w:t>Support multiple microphone inputs (1-8 channels) with preprocessing (normalization, windowing)</w:t>
      </w:r>
    </w:p>
    <w:p w14:paraId="09A1EF39" w14:textId="77777777" w:rsidR="00DD2DA2" w:rsidRPr="002A6341" w:rsidRDefault="00DD2DA2" w:rsidP="00CD68EC">
      <w:pPr>
        <w:spacing w:before="0" w:after="120" w:line="276" w:lineRule="auto"/>
        <w:ind w:left="720"/>
        <w:jc w:val="left"/>
        <w:rPr>
          <w:iCs/>
          <w:szCs w:val="22"/>
        </w:rPr>
      </w:pPr>
      <w:r w:rsidRPr="002A6341">
        <w:rPr>
          <w:iCs/>
          <w:szCs w:val="22"/>
        </w:rPr>
        <w:t>Preprocess audio by normalizing amplitude and applying windowing functions</w:t>
      </w:r>
    </w:p>
    <w:p w14:paraId="246315FB" w14:textId="77777777" w:rsidR="00DD2DA2" w:rsidRPr="002A6341" w:rsidRDefault="00DD2DA2" w:rsidP="00CD68EC">
      <w:pPr>
        <w:spacing w:before="0" w:after="120" w:line="276" w:lineRule="auto"/>
        <w:ind w:left="720"/>
        <w:jc w:val="left"/>
        <w:rPr>
          <w:iCs/>
          <w:szCs w:val="22"/>
        </w:rPr>
      </w:pPr>
      <w:r w:rsidRPr="002A6341">
        <w:rPr>
          <w:iCs/>
          <w:szCs w:val="22"/>
        </w:rPr>
        <w:t>Handle microphone connection failures with automatic reconnection</w:t>
      </w:r>
    </w:p>
    <w:p w14:paraId="084F0179" w14:textId="77777777" w:rsidR="00DD2DA2" w:rsidRPr="002A6341" w:rsidRDefault="00DD2DA2" w:rsidP="00CD68EC">
      <w:pPr>
        <w:spacing w:before="0" w:after="120" w:line="276" w:lineRule="auto"/>
        <w:ind w:left="720"/>
        <w:jc w:val="left"/>
        <w:rPr>
          <w:iCs/>
          <w:szCs w:val="22"/>
        </w:rPr>
      </w:pPr>
      <w:r w:rsidRPr="002A6341">
        <w:rPr>
          <w:iCs/>
          <w:szCs w:val="22"/>
        </w:rPr>
        <w:t>Support mono and multi-channel audio configurations</w:t>
      </w:r>
    </w:p>
    <w:p w14:paraId="59F836C7" w14:textId="77777777" w:rsidR="00DD2DA2" w:rsidRPr="00DD2DA2" w:rsidRDefault="00DD2DA2" w:rsidP="00CD68EC">
      <w:pPr>
        <w:spacing w:before="0" w:after="120" w:line="276" w:lineRule="auto"/>
        <w:ind w:left="720"/>
        <w:jc w:val="left"/>
        <w:rPr>
          <w:iCs/>
          <w:sz w:val="24"/>
        </w:rPr>
      </w:pPr>
    </w:p>
    <w:p w14:paraId="225A567F" w14:textId="77777777" w:rsidR="00DD2DA2" w:rsidRPr="00DD2DA2" w:rsidRDefault="00DD2DA2" w:rsidP="00CD68EC">
      <w:pPr>
        <w:spacing w:before="0" w:after="120" w:line="276" w:lineRule="auto"/>
        <w:ind w:left="720"/>
        <w:jc w:val="left"/>
        <w:rPr>
          <w:b/>
          <w:bCs/>
          <w:iCs/>
          <w:sz w:val="24"/>
        </w:rPr>
      </w:pPr>
      <w:r w:rsidRPr="00DD2DA2">
        <w:rPr>
          <w:b/>
          <w:bCs/>
          <w:iCs/>
          <w:sz w:val="24"/>
        </w:rPr>
        <w:t>FR2: Sound Event Classification</w:t>
      </w:r>
    </w:p>
    <w:p w14:paraId="7EB516AE" w14:textId="77777777" w:rsidR="00DD2DA2" w:rsidRPr="00DD2DA2" w:rsidRDefault="00DD2DA2" w:rsidP="00CD68EC">
      <w:pPr>
        <w:spacing w:before="0" w:after="120" w:line="276" w:lineRule="auto"/>
        <w:ind w:left="720"/>
        <w:jc w:val="left"/>
        <w:rPr>
          <w:iCs/>
          <w:sz w:val="24"/>
        </w:rPr>
      </w:pPr>
    </w:p>
    <w:p w14:paraId="04341B88" w14:textId="77777777" w:rsidR="00DD2DA2" w:rsidRPr="002A6341" w:rsidRDefault="00DD2DA2" w:rsidP="00CD68EC">
      <w:pPr>
        <w:spacing w:before="0" w:after="120" w:line="276" w:lineRule="auto"/>
        <w:ind w:left="720"/>
        <w:jc w:val="left"/>
        <w:rPr>
          <w:iCs/>
          <w:szCs w:val="22"/>
        </w:rPr>
      </w:pPr>
      <w:r w:rsidRPr="002A6341">
        <w:rPr>
          <w:iCs/>
          <w:szCs w:val="22"/>
        </w:rPr>
        <w:t>Classify audio into minimum 5 hazard categories: equipment malfunction, falling objects/collision, glass breaking/structural failure, human distress, emergency alarms</w:t>
      </w:r>
    </w:p>
    <w:p w14:paraId="5E10EFDE" w14:textId="03FE4B2D" w:rsidR="00DD2DA2" w:rsidRPr="002A6341" w:rsidRDefault="00DD2DA2" w:rsidP="00CD68EC">
      <w:pPr>
        <w:spacing w:before="0" w:after="120" w:line="276" w:lineRule="auto"/>
        <w:ind w:left="720"/>
        <w:jc w:val="left"/>
        <w:rPr>
          <w:iCs/>
          <w:szCs w:val="22"/>
        </w:rPr>
      </w:pPr>
      <w:r w:rsidRPr="002A6341">
        <w:rPr>
          <w:iCs/>
          <w:szCs w:val="22"/>
        </w:rPr>
        <w:t>Output probability scores for all categories (</w:t>
      </w:r>
      <w:r w:rsidR="002A6341" w:rsidRPr="002A6341">
        <w:rPr>
          <w:iCs/>
          <w:szCs w:val="22"/>
        </w:rPr>
        <w:t>SoftMax</w:t>
      </w:r>
      <w:r w:rsidRPr="002A6341">
        <w:rPr>
          <w:iCs/>
          <w:szCs w:val="22"/>
        </w:rPr>
        <w:t xml:space="preserve"> distribution)</w:t>
      </w:r>
    </w:p>
    <w:p w14:paraId="4ACF1215" w14:textId="77777777" w:rsidR="00DD2DA2" w:rsidRPr="002A6341" w:rsidRDefault="00DD2DA2" w:rsidP="00CD68EC">
      <w:pPr>
        <w:spacing w:before="0" w:after="120" w:line="276" w:lineRule="auto"/>
        <w:ind w:left="720"/>
        <w:jc w:val="left"/>
        <w:rPr>
          <w:iCs/>
          <w:szCs w:val="22"/>
        </w:rPr>
      </w:pPr>
      <w:r w:rsidRPr="002A6341">
        <w:rPr>
          <w:iCs/>
          <w:szCs w:val="22"/>
        </w:rPr>
        <w:t xml:space="preserve">Provide confidence scores for </w:t>
      </w:r>
      <w:proofErr w:type="gramStart"/>
      <w:r w:rsidRPr="002A6341">
        <w:rPr>
          <w:iCs/>
          <w:szCs w:val="22"/>
        </w:rPr>
        <w:t>top-1</w:t>
      </w:r>
      <w:proofErr w:type="gramEnd"/>
      <w:r w:rsidRPr="002A6341">
        <w:rPr>
          <w:iCs/>
          <w:szCs w:val="22"/>
        </w:rPr>
        <w:t xml:space="preserve"> predicted class</w:t>
      </w:r>
    </w:p>
    <w:p w14:paraId="04F581D4" w14:textId="77777777" w:rsidR="00DD2DA2" w:rsidRPr="002A6341" w:rsidRDefault="00DD2DA2" w:rsidP="00CD68EC">
      <w:pPr>
        <w:spacing w:before="0" w:after="120" w:line="276" w:lineRule="auto"/>
        <w:ind w:left="720"/>
        <w:jc w:val="left"/>
        <w:rPr>
          <w:iCs/>
          <w:szCs w:val="22"/>
        </w:rPr>
      </w:pPr>
      <w:r w:rsidRPr="002A6341">
        <w:rPr>
          <w:iCs/>
          <w:szCs w:val="22"/>
        </w:rPr>
        <w:t>Support "Normal/Background" class for non-hazardous ambient sounds</w:t>
      </w:r>
    </w:p>
    <w:p w14:paraId="59825F75" w14:textId="77777777" w:rsidR="00DD2DA2" w:rsidRPr="002A6341" w:rsidRDefault="00DD2DA2" w:rsidP="00CD68EC">
      <w:pPr>
        <w:spacing w:before="0" w:after="120" w:line="276" w:lineRule="auto"/>
        <w:ind w:left="720"/>
        <w:jc w:val="left"/>
        <w:rPr>
          <w:iCs/>
          <w:szCs w:val="22"/>
        </w:rPr>
      </w:pPr>
      <w:r w:rsidRPr="002A6341">
        <w:rPr>
          <w:iCs/>
          <w:szCs w:val="22"/>
        </w:rPr>
        <w:t>Enable administrators to add new sound classes through retraining</w:t>
      </w:r>
    </w:p>
    <w:p w14:paraId="7994E33E" w14:textId="77777777" w:rsidR="00DD2DA2" w:rsidRPr="00DD2DA2" w:rsidRDefault="00DD2DA2" w:rsidP="00CD68EC">
      <w:pPr>
        <w:spacing w:before="0" w:after="120" w:line="276" w:lineRule="auto"/>
        <w:ind w:left="720"/>
        <w:jc w:val="left"/>
        <w:rPr>
          <w:iCs/>
          <w:sz w:val="24"/>
        </w:rPr>
      </w:pPr>
    </w:p>
    <w:p w14:paraId="5FDEB643" w14:textId="77777777" w:rsidR="00DD2DA2" w:rsidRPr="00DD2DA2" w:rsidRDefault="00DD2DA2" w:rsidP="00CD68EC">
      <w:pPr>
        <w:spacing w:before="0" w:after="120" w:line="276" w:lineRule="auto"/>
        <w:ind w:left="720"/>
        <w:jc w:val="left"/>
        <w:rPr>
          <w:b/>
          <w:bCs/>
          <w:iCs/>
          <w:sz w:val="24"/>
        </w:rPr>
      </w:pPr>
      <w:r w:rsidRPr="00DD2DA2">
        <w:rPr>
          <w:b/>
          <w:bCs/>
          <w:iCs/>
          <w:sz w:val="24"/>
        </w:rPr>
        <w:lastRenderedPageBreak/>
        <w:t>FR3: Alert Generation and Notification</w:t>
      </w:r>
    </w:p>
    <w:p w14:paraId="7E03022D" w14:textId="77777777" w:rsidR="00DD2DA2" w:rsidRPr="00DD2DA2" w:rsidRDefault="00DD2DA2" w:rsidP="00CD68EC">
      <w:pPr>
        <w:spacing w:before="0" w:after="120" w:line="276" w:lineRule="auto"/>
        <w:ind w:left="720"/>
        <w:jc w:val="left"/>
        <w:rPr>
          <w:iCs/>
          <w:sz w:val="24"/>
        </w:rPr>
      </w:pPr>
    </w:p>
    <w:p w14:paraId="54777062" w14:textId="77777777" w:rsidR="00DD2DA2" w:rsidRPr="002A6341" w:rsidRDefault="00DD2DA2" w:rsidP="00CD68EC">
      <w:pPr>
        <w:spacing w:before="0" w:after="120" w:line="276" w:lineRule="auto"/>
        <w:ind w:left="720"/>
        <w:jc w:val="left"/>
        <w:rPr>
          <w:iCs/>
          <w:szCs w:val="22"/>
        </w:rPr>
      </w:pPr>
      <w:r w:rsidRPr="002A6341">
        <w:rPr>
          <w:iCs/>
          <w:szCs w:val="22"/>
        </w:rPr>
        <w:t>Trigger alerts when hazard confidence exceeds configurable threshold (default 80%)</w:t>
      </w:r>
    </w:p>
    <w:p w14:paraId="051F3925" w14:textId="77777777" w:rsidR="00DD2DA2" w:rsidRPr="002A6341" w:rsidRDefault="00DD2DA2" w:rsidP="00CD68EC">
      <w:pPr>
        <w:spacing w:before="0" w:after="120" w:line="276" w:lineRule="auto"/>
        <w:ind w:left="720"/>
        <w:jc w:val="left"/>
        <w:rPr>
          <w:iCs/>
          <w:szCs w:val="22"/>
        </w:rPr>
      </w:pPr>
      <w:r w:rsidRPr="002A6341">
        <w:rPr>
          <w:iCs/>
          <w:szCs w:val="22"/>
        </w:rPr>
        <w:t>Support multiple alert channels: visual (LED, dashboard), audio (buzzer), network (SMS, email, webhook)</w:t>
      </w:r>
    </w:p>
    <w:p w14:paraId="19DFF63E" w14:textId="77777777" w:rsidR="00DD2DA2" w:rsidRPr="002A6341" w:rsidRDefault="00DD2DA2" w:rsidP="00CD68EC">
      <w:pPr>
        <w:spacing w:before="0" w:after="120" w:line="276" w:lineRule="auto"/>
        <w:ind w:left="720"/>
        <w:jc w:val="left"/>
        <w:rPr>
          <w:iCs/>
          <w:szCs w:val="22"/>
        </w:rPr>
      </w:pPr>
      <w:r w:rsidRPr="002A6341">
        <w:rPr>
          <w:iCs/>
          <w:szCs w:val="22"/>
        </w:rPr>
        <w:t>Include in alerts: timestamp, detected class, confidence score, microphone ID, optional audio snippet</w:t>
      </w:r>
    </w:p>
    <w:p w14:paraId="3FF66C09" w14:textId="77777777" w:rsidR="00DD2DA2" w:rsidRPr="002A6341" w:rsidRDefault="00DD2DA2" w:rsidP="00CD68EC">
      <w:pPr>
        <w:spacing w:before="0" w:after="120" w:line="276" w:lineRule="auto"/>
        <w:ind w:left="720"/>
        <w:jc w:val="left"/>
        <w:rPr>
          <w:iCs/>
          <w:szCs w:val="22"/>
        </w:rPr>
      </w:pPr>
      <w:r w:rsidRPr="002A6341">
        <w:rPr>
          <w:iCs/>
          <w:szCs w:val="22"/>
        </w:rPr>
        <w:t>Provide alert acknowledgment interface for users</w:t>
      </w:r>
    </w:p>
    <w:p w14:paraId="6B9B61FE" w14:textId="77777777" w:rsidR="00DD2DA2" w:rsidRPr="002A6341" w:rsidRDefault="00DD2DA2" w:rsidP="00CD68EC">
      <w:pPr>
        <w:spacing w:before="0" w:after="120" w:line="276" w:lineRule="auto"/>
        <w:ind w:left="720"/>
        <w:jc w:val="left"/>
        <w:rPr>
          <w:iCs/>
          <w:szCs w:val="22"/>
        </w:rPr>
      </w:pPr>
      <w:r w:rsidRPr="002A6341">
        <w:rPr>
          <w:iCs/>
          <w:szCs w:val="22"/>
        </w:rPr>
        <w:t>Rate-limit alerts to prevent flooding (max 1 per second per class)</w:t>
      </w:r>
    </w:p>
    <w:p w14:paraId="430B4D7A" w14:textId="77777777" w:rsidR="00DD2DA2" w:rsidRPr="00DD2DA2" w:rsidRDefault="00DD2DA2" w:rsidP="00CD68EC">
      <w:pPr>
        <w:spacing w:before="0" w:after="120" w:line="276" w:lineRule="auto"/>
        <w:ind w:left="720"/>
        <w:jc w:val="left"/>
        <w:rPr>
          <w:iCs/>
          <w:sz w:val="24"/>
        </w:rPr>
      </w:pPr>
    </w:p>
    <w:p w14:paraId="23A81312" w14:textId="77777777" w:rsidR="00DD2DA2" w:rsidRPr="00DD2DA2" w:rsidRDefault="00DD2DA2" w:rsidP="00CD68EC">
      <w:pPr>
        <w:spacing w:before="0" w:after="120" w:line="276" w:lineRule="auto"/>
        <w:ind w:left="720"/>
        <w:jc w:val="left"/>
        <w:rPr>
          <w:b/>
          <w:bCs/>
          <w:iCs/>
          <w:sz w:val="24"/>
        </w:rPr>
      </w:pPr>
      <w:r w:rsidRPr="00DD2DA2">
        <w:rPr>
          <w:b/>
          <w:bCs/>
          <w:iCs/>
          <w:sz w:val="24"/>
        </w:rPr>
        <w:t>FR4: Event Logging and Storage</w:t>
      </w:r>
    </w:p>
    <w:p w14:paraId="01F0538A" w14:textId="77777777" w:rsidR="00DD2DA2" w:rsidRPr="00DD2DA2" w:rsidRDefault="00DD2DA2" w:rsidP="00CD68EC">
      <w:pPr>
        <w:spacing w:before="0" w:after="120" w:line="276" w:lineRule="auto"/>
        <w:ind w:left="720"/>
        <w:jc w:val="left"/>
        <w:rPr>
          <w:iCs/>
          <w:sz w:val="24"/>
        </w:rPr>
      </w:pPr>
    </w:p>
    <w:p w14:paraId="7BC178DF" w14:textId="77777777" w:rsidR="00DD2DA2" w:rsidRPr="002A6341" w:rsidRDefault="00DD2DA2" w:rsidP="00CD68EC">
      <w:pPr>
        <w:spacing w:before="0" w:after="120" w:line="276" w:lineRule="auto"/>
        <w:ind w:left="720"/>
        <w:jc w:val="left"/>
        <w:rPr>
          <w:iCs/>
          <w:szCs w:val="22"/>
        </w:rPr>
      </w:pPr>
      <w:r w:rsidRPr="002A6341">
        <w:rPr>
          <w:iCs/>
          <w:szCs w:val="22"/>
        </w:rPr>
        <w:t>Log all detected events to local SQLite database with comprehensive metadata</w:t>
      </w:r>
    </w:p>
    <w:p w14:paraId="4846F581" w14:textId="77777777" w:rsidR="00DD2DA2" w:rsidRPr="002A6341" w:rsidRDefault="00DD2DA2" w:rsidP="00CD68EC">
      <w:pPr>
        <w:spacing w:before="0" w:after="120" w:line="276" w:lineRule="auto"/>
        <w:ind w:left="720"/>
        <w:jc w:val="left"/>
        <w:rPr>
          <w:iCs/>
          <w:szCs w:val="22"/>
        </w:rPr>
      </w:pPr>
      <w:r w:rsidRPr="002A6341">
        <w:rPr>
          <w:iCs/>
          <w:szCs w:val="22"/>
        </w:rPr>
        <w:t>Store timestamp, predicted class, confidence, all class probabilities, microphone ID, alert status</w:t>
      </w:r>
    </w:p>
    <w:p w14:paraId="65453565" w14:textId="77777777" w:rsidR="00DD2DA2" w:rsidRPr="002A6341" w:rsidRDefault="00DD2DA2" w:rsidP="00CD68EC">
      <w:pPr>
        <w:spacing w:before="0" w:after="120" w:line="276" w:lineRule="auto"/>
        <w:ind w:left="720"/>
        <w:jc w:val="left"/>
        <w:rPr>
          <w:iCs/>
          <w:szCs w:val="22"/>
        </w:rPr>
      </w:pPr>
      <w:r w:rsidRPr="002A6341">
        <w:rPr>
          <w:iCs/>
          <w:szCs w:val="22"/>
        </w:rPr>
        <w:t>Retain event logs for minimum 30 days with automatic archival</w:t>
      </w:r>
    </w:p>
    <w:p w14:paraId="2B1E543C" w14:textId="77777777" w:rsidR="00DD2DA2" w:rsidRPr="002A6341" w:rsidRDefault="00DD2DA2" w:rsidP="00CD68EC">
      <w:pPr>
        <w:spacing w:before="0" w:after="120" w:line="276" w:lineRule="auto"/>
        <w:ind w:left="720"/>
        <w:jc w:val="left"/>
        <w:rPr>
          <w:iCs/>
          <w:szCs w:val="22"/>
        </w:rPr>
      </w:pPr>
      <w:r w:rsidRPr="002A6341">
        <w:rPr>
          <w:iCs/>
          <w:szCs w:val="22"/>
        </w:rPr>
        <w:t>Provide CSV export functionality for external analysis</w:t>
      </w:r>
    </w:p>
    <w:p w14:paraId="459254E4" w14:textId="77777777" w:rsidR="00DD2DA2" w:rsidRPr="002A6341" w:rsidRDefault="00DD2DA2" w:rsidP="00CD68EC">
      <w:pPr>
        <w:spacing w:before="0" w:after="120" w:line="276" w:lineRule="auto"/>
        <w:ind w:left="720"/>
        <w:jc w:val="left"/>
        <w:rPr>
          <w:iCs/>
          <w:szCs w:val="22"/>
        </w:rPr>
      </w:pPr>
      <w:r w:rsidRPr="002A6341">
        <w:rPr>
          <w:iCs/>
          <w:szCs w:val="22"/>
        </w:rPr>
        <w:t>Optionally record 5-second audio snippets when alerts triggered</w:t>
      </w:r>
    </w:p>
    <w:p w14:paraId="2436F622" w14:textId="77777777" w:rsidR="00DD2DA2" w:rsidRDefault="00DD2DA2" w:rsidP="00CD68EC">
      <w:pPr>
        <w:spacing w:before="0" w:after="120" w:line="276" w:lineRule="auto"/>
        <w:ind w:left="720"/>
        <w:jc w:val="left"/>
        <w:rPr>
          <w:iCs/>
          <w:sz w:val="24"/>
        </w:rPr>
      </w:pPr>
    </w:p>
    <w:p w14:paraId="52F29BB0" w14:textId="77777777" w:rsidR="00DD2DA2" w:rsidRPr="00DD2DA2" w:rsidRDefault="00DD2DA2" w:rsidP="00CD68EC">
      <w:pPr>
        <w:spacing w:before="0" w:after="120" w:line="276" w:lineRule="auto"/>
        <w:ind w:left="720"/>
        <w:jc w:val="left"/>
        <w:rPr>
          <w:b/>
          <w:bCs/>
          <w:iCs/>
          <w:sz w:val="24"/>
        </w:rPr>
      </w:pPr>
      <w:r w:rsidRPr="00DD2DA2">
        <w:rPr>
          <w:b/>
          <w:bCs/>
          <w:iCs/>
          <w:sz w:val="24"/>
        </w:rPr>
        <w:t>NON-FUNCTIONAL REQUIREMENTS</w:t>
      </w:r>
    </w:p>
    <w:p w14:paraId="2EE773A7" w14:textId="4D96B1A6" w:rsidR="00DD2DA2" w:rsidRPr="002A6341" w:rsidRDefault="00DD2DA2" w:rsidP="00CD68EC">
      <w:pPr>
        <w:spacing w:before="0" w:after="120" w:line="276" w:lineRule="auto"/>
        <w:ind w:left="720"/>
        <w:jc w:val="left"/>
        <w:rPr>
          <w:b/>
          <w:bCs/>
          <w:iCs/>
          <w:sz w:val="24"/>
        </w:rPr>
      </w:pPr>
      <w:r w:rsidRPr="00DD2DA2">
        <w:rPr>
          <w:b/>
          <w:bCs/>
          <w:iCs/>
          <w:sz w:val="24"/>
        </w:rPr>
        <w:t>NFR1: Performance</w:t>
      </w:r>
    </w:p>
    <w:p w14:paraId="004C9F92" w14:textId="77777777" w:rsidR="00DD2DA2" w:rsidRPr="002A6341" w:rsidRDefault="00DD2DA2" w:rsidP="00CD68EC">
      <w:pPr>
        <w:spacing w:before="0" w:after="120" w:line="276" w:lineRule="auto"/>
        <w:ind w:left="720"/>
        <w:jc w:val="left"/>
        <w:rPr>
          <w:iCs/>
          <w:szCs w:val="22"/>
        </w:rPr>
      </w:pPr>
      <w:r w:rsidRPr="002A6341">
        <w:rPr>
          <w:iCs/>
          <w:szCs w:val="22"/>
        </w:rPr>
        <w:t>Achieve end-to-end latency &lt;1 second (95th percentile) from audio capture to alert</w:t>
      </w:r>
    </w:p>
    <w:p w14:paraId="1692459C" w14:textId="77777777" w:rsidR="00DD2DA2" w:rsidRPr="002A6341" w:rsidRDefault="00DD2DA2" w:rsidP="00CD68EC">
      <w:pPr>
        <w:spacing w:before="0" w:after="120" w:line="276" w:lineRule="auto"/>
        <w:ind w:left="720"/>
        <w:jc w:val="left"/>
        <w:rPr>
          <w:iCs/>
          <w:szCs w:val="22"/>
        </w:rPr>
      </w:pPr>
      <w:r w:rsidRPr="002A6341">
        <w:rPr>
          <w:iCs/>
          <w:szCs w:val="22"/>
        </w:rPr>
        <w:t>Maintain &gt;90% classification accuracy on workplace-specific validation dataset</w:t>
      </w:r>
    </w:p>
    <w:p w14:paraId="0485338A" w14:textId="77777777" w:rsidR="00DD2DA2" w:rsidRPr="002A6341" w:rsidRDefault="00DD2DA2" w:rsidP="00CD68EC">
      <w:pPr>
        <w:spacing w:before="0" w:after="120" w:line="276" w:lineRule="auto"/>
        <w:ind w:left="720"/>
        <w:jc w:val="left"/>
        <w:rPr>
          <w:iCs/>
          <w:szCs w:val="22"/>
        </w:rPr>
      </w:pPr>
      <w:r w:rsidRPr="002A6341">
        <w:rPr>
          <w:iCs/>
          <w:szCs w:val="22"/>
        </w:rPr>
        <w:t>Achieve false positive rate &lt;10% and true positive rate &gt;85%</w:t>
      </w:r>
    </w:p>
    <w:p w14:paraId="0516EA04" w14:textId="77777777" w:rsidR="00DD2DA2" w:rsidRPr="002A6341" w:rsidRDefault="00DD2DA2" w:rsidP="00CD68EC">
      <w:pPr>
        <w:spacing w:before="0" w:after="120" w:line="276" w:lineRule="auto"/>
        <w:ind w:left="720"/>
        <w:jc w:val="left"/>
        <w:rPr>
          <w:iCs/>
          <w:szCs w:val="22"/>
        </w:rPr>
      </w:pPr>
      <w:r w:rsidRPr="002A6341">
        <w:rPr>
          <w:iCs/>
          <w:szCs w:val="22"/>
        </w:rPr>
        <w:t>Model inference time &lt;500ms on Raspberry Pi 4</w:t>
      </w:r>
    </w:p>
    <w:p w14:paraId="5B1C5FEB" w14:textId="77777777" w:rsidR="00DD2DA2" w:rsidRPr="002A6341" w:rsidRDefault="00DD2DA2" w:rsidP="00CD68EC">
      <w:pPr>
        <w:spacing w:before="0" w:after="120" w:line="276" w:lineRule="auto"/>
        <w:ind w:left="720"/>
        <w:jc w:val="left"/>
        <w:rPr>
          <w:iCs/>
          <w:szCs w:val="22"/>
        </w:rPr>
      </w:pPr>
      <w:r w:rsidRPr="002A6341">
        <w:rPr>
          <w:iCs/>
          <w:szCs w:val="22"/>
        </w:rPr>
        <w:t>Audio capture pipeline latency &lt;100ms</w:t>
      </w:r>
    </w:p>
    <w:p w14:paraId="6A989CCE" w14:textId="77777777" w:rsidR="00DD2DA2" w:rsidRPr="00DD2DA2" w:rsidRDefault="00DD2DA2" w:rsidP="00CD68EC">
      <w:pPr>
        <w:spacing w:before="0" w:after="120" w:line="276" w:lineRule="auto"/>
        <w:ind w:left="720"/>
        <w:jc w:val="left"/>
        <w:rPr>
          <w:iCs/>
          <w:sz w:val="24"/>
        </w:rPr>
      </w:pPr>
    </w:p>
    <w:p w14:paraId="7BC48677" w14:textId="77777777" w:rsidR="00DD2DA2" w:rsidRPr="00DD2DA2" w:rsidRDefault="00DD2DA2" w:rsidP="00CD68EC">
      <w:pPr>
        <w:spacing w:before="0" w:after="120" w:line="276" w:lineRule="auto"/>
        <w:ind w:left="720"/>
        <w:jc w:val="left"/>
        <w:rPr>
          <w:b/>
          <w:bCs/>
          <w:iCs/>
          <w:sz w:val="24"/>
        </w:rPr>
      </w:pPr>
      <w:r w:rsidRPr="00DD2DA2">
        <w:rPr>
          <w:b/>
          <w:bCs/>
          <w:iCs/>
          <w:sz w:val="24"/>
        </w:rPr>
        <w:t>NFR2: Resource Constraints</w:t>
      </w:r>
    </w:p>
    <w:p w14:paraId="3D677832" w14:textId="77777777" w:rsidR="00DD2DA2" w:rsidRPr="00DD2DA2" w:rsidRDefault="00DD2DA2" w:rsidP="00CD68EC">
      <w:pPr>
        <w:spacing w:before="0" w:after="120" w:line="276" w:lineRule="auto"/>
        <w:ind w:left="720"/>
        <w:jc w:val="left"/>
        <w:rPr>
          <w:iCs/>
          <w:sz w:val="24"/>
        </w:rPr>
      </w:pPr>
    </w:p>
    <w:p w14:paraId="457ADE78" w14:textId="77777777" w:rsidR="00DD2DA2" w:rsidRPr="002A6341" w:rsidRDefault="00DD2DA2" w:rsidP="00CD68EC">
      <w:pPr>
        <w:spacing w:before="0" w:after="120" w:line="276" w:lineRule="auto"/>
        <w:ind w:left="720"/>
        <w:jc w:val="left"/>
        <w:rPr>
          <w:iCs/>
          <w:szCs w:val="22"/>
        </w:rPr>
      </w:pPr>
      <w:r w:rsidRPr="002A6341">
        <w:rPr>
          <w:iCs/>
          <w:szCs w:val="22"/>
        </w:rPr>
        <w:t>Operate on Raspberry Pi 4 Model B with 4GB RAM</w:t>
      </w:r>
    </w:p>
    <w:p w14:paraId="15B5864D" w14:textId="77777777" w:rsidR="00DD2DA2" w:rsidRPr="002A6341" w:rsidRDefault="00DD2DA2" w:rsidP="00CD68EC">
      <w:pPr>
        <w:spacing w:before="0" w:after="120" w:line="276" w:lineRule="auto"/>
        <w:ind w:left="720"/>
        <w:jc w:val="left"/>
        <w:rPr>
          <w:iCs/>
          <w:szCs w:val="22"/>
        </w:rPr>
      </w:pPr>
      <w:r w:rsidRPr="002A6341">
        <w:rPr>
          <w:iCs/>
          <w:szCs w:val="22"/>
        </w:rPr>
        <w:t>Model file size &lt;50MB (TensorFlow Lite format)</w:t>
      </w:r>
    </w:p>
    <w:p w14:paraId="6FEDF03E" w14:textId="77777777" w:rsidR="00DD2DA2" w:rsidRPr="002A6341" w:rsidRDefault="00DD2DA2" w:rsidP="00CD68EC">
      <w:pPr>
        <w:spacing w:before="0" w:after="120" w:line="276" w:lineRule="auto"/>
        <w:ind w:left="720"/>
        <w:jc w:val="left"/>
        <w:rPr>
          <w:iCs/>
          <w:szCs w:val="22"/>
        </w:rPr>
      </w:pPr>
      <w:r w:rsidRPr="002A6341">
        <w:rPr>
          <w:iCs/>
          <w:szCs w:val="22"/>
        </w:rPr>
        <w:t>Runtime RAM usage &lt;1GB during continuous operation</w:t>
      </w:r>
    </w:p>
    <w:p w14:paraId="1626642D" w14:textId="77777777" w:rsidR="00DD2DA2" w:rsidRPr="002A6341" w:rsidRDefault="00DD2DA2" w:rsidP="00CD68EC">
      <w:pPr>
        <w:spacing w:before="0" w:after="120" w:line="276" w:lineRule="auto"/>
        <w:ind w:left="720"/>
        <w:jc w:val="left"/>
        <w:rPr>
          <w:iCs/>
          <w:szCs w:val="22"/>
        </w:rPr>
      </w:pPr>
      <w:r w:rsidRPr="002A6341">
        <w:rPr>
          <w:iCs/>
          <w:szCs w:val="22"/>
        </w:rPr>
        <w:t>CPU utilization &lt;80% average to allow headroom</w:t>
      </w:r>
    </w:p>
    <w:p w14:paraId="59DDCA51" w14:textId="77777777" w:rsidR="00DD2DA2" w:rsidRPr="002A6341" w:rsidRDefault="00DD2DA2" w:rsidP="00CD68EC">
      <w:pPr>
        <w:spacing w:before="0" w:after="120" w:line="276" w:lineRule="auto"/>
        <w:ind w:left="720"/>
        <w:jc w:val="left"/>
        <w:rPr>
          <w:iCs/>
          <w:szCs w:val="22"/>
        </w:rPr>
      </w:pPr>
      <w:r w:rsidRPr="002A6341">
        <w:rPr>
          <w:iCs/>
          <w:szCs w:val="22"/>
        </w:rPr>
        <w:t>Storage &lt;8GB for 30 days logs (without audio) or &lt;32GB (with audio)</w:t>
      </w:r>
    </w:p>
    <w:p w14:paraId="2CA77991" w14:textId="77777777" w:rsidR="00DD2DA2" w:rsidRPr="00DD2DA2" w:rsidRDefault="00DD2DA2" w:rsidP="00CD68EC">
      <w:pPr>
        <w:spacing w:before="0" w:after="120" w:line="276" w:lineRule="auto"/>
        <w:ind w:left="720"/>
        <w:jc w:val="left"/>
        <w:rPr>
          <w:iCs/>
          <w:sz w:val="24"/>
        </w:rPr>
      </w:pPr>
    </w:p>
    <w:p w14:paraId="2FEF77FC" w14:textId="77777777" w:rsidR="00DD2DA2" w:rsidRPr="00DD2DA2" w:rsidRDefault="00DD2DA2" w:rsidP="00CD68EC">
      <w:pPr>
        <w:spacing w:before="0" w:after="120" w:line="276" w:lineRule="auto"/>
        <w:ind w:left="720"/>
        <w:jc w:val="left"/>
        <w:rPr>
          <w:b/>
          <w:bCs/>
          <w:iCs/>
          <w:sz w:val="24"/>
        </w:rPr>
      </w:pPr>
      <w:r w:rsidRPr="00DD2DA2">
        <w:rPr>
          <w:b/>
          <w:bCs/>
          <w:iCs/>
          <w:sz w:val="24"/>
        </w:rPr>
        <w:t>NFR3: Privacy and Security</w:t>
      </w:r>
    </w:p>
    <w:p w14:paraId="10DABCE4" w14:textId="77777777" w:rsidR="00DD2DA2" w:rsidRPr="002A6341" w:rsidRDefault="00DD2DA2" w:rsidP="00CD68EC">
      <w:pPr>
        <w:spacing w:before="0" w:after="120" w:line="276" w:lineRule="auto"/>
        <w:ind w:left="720"/>
        <w:jc w:val="left"/>
        <w:rPr>
          <w:iCs/>
          <w:szCs w:val="22"/>
        </w:rPr>
      </w:pPr>
    </w:p>
    <w:p w14:paraId="328D2F1A" w14:textId="77777777" w:rsidR="00DD2DA2" w:rsidRPr="002A6341" w:rsidRDefault="00DD2DA2" w:rsidP="00CD68EC">
      <w:pPr>
        <w:spacing w:before="0" w:after="120" w:line="276" w:lineRule="auto"/>
        <w:ind w:left="720"/>
        <w:jc w:val="left"/>
        <w:rPr>
          <w:iCs/>
          <w:szCs w:val="22"/>
        </w:rPr>
      </w:pPr>
      <w:r w:rsidRPr="002A6341">
        <w:rPr>
          <w:iCs/>
          <w:szCs w:val="22"/>
        </w:rPr>
        <w:t>Process all audio on-device; no raw audio transmitted to external servers</w:t>
      </w:r>
    </w:p>
    <w:p w14:paraId="6D54BBBA" w14:textId="77777777" w:rsidR="00DD2DA2" w:rsidRPr="002A6341" w:rsidRDefault="00DD2DA2" w:rsidP="00CD68EC">
      <w:pPr>
        <w:spacing w:before="0" w:after="120" w:line="276" w:lineRule="auto"/>
        <w:ind w:left="720"/>
        <w:jc w:val="left"/>
        <w:rPr>
          <w:iCs/>
          <w:szCs w:val="22"/>
        </w:rPr>
      </w:pPr>
      <w:r w:rsidRPr="002A6341">
        <w:rPr>
          <w:iCs/>
          <w:szCs w:val="22"/>
        </w:rPr>
        <w:t>Encrypt audio snippets at rest using AES-256 if recording enabled</w:t>
      </w:r>
    </w:p>
    <w:p w14:paraId="66B2D31E" w14:textId="77777777" w:rsidR="00DD2DA2" w:rsidRPr="002A6341" w:rsidRDefault="00DD2DA2" w:rsidP="00CD68EC">
      <w:pPr>
        <w:spacing w:before="0" w:after="120" w:line="276" w:lineRule="auto"/>
        <w:ind w:left="720"/>
        <w:jc w:val="left"/>
        <w:rPr>
          <w:iCs/>
          <w:szCs w:val="22"/>
        </w:rPr>
      </w:pPr>
      <w:r w:rsidRPr="002A6341">
        <w:rPr>
          <w:iCs/>
          <w:szCs w:val="22"/>
        </w:rPr>
        <w:t>Require authentication (</w:t>
      </w:r>
      <w:proofErr w:type="spellStart"/>
      <w:r w:rsidRPr="002A6341">
        <w:rPr>
          <w:iCs/>
          <w:szCs w:val="22"/>
        </w:rPr>
        <w:t>bcrypt</w:t>
      </w:r>
      <w:proofErr w:type="spellEnd"/>
      <w:r w:rsidRPr="002A6341">
        <w:rPr>
          <w:iCs/>
          <w:szCs w:val="22"/>
        </w:rPr>
        <w:t xml:space="preserve"> password hashing) for dashboard access</w:t>
      </w:r>
    </w:p>
    <w:p w14:paraId="755A0C2C" w14:textId="77777777" w:rsidR="00DD2DA2" w:rsidRPr="002A6341" w:rsidRDefault="00DD2DA2" w:rsidP="00CD68EC">
      <w:pPr>
        <w:spacing w:before="0" w:after="120" w:line="276" w:lineRule="auto"/>
        <w:ind w:left="720"/>
        <w:jc w:val="left"/>
        <w:rPr>
          <w:iCs/>
          <w:szCs w:val="22"/>
        </w:rPr>
      </w:pPr>
      <w:r w:rsidRPr="002A6341">
        <w:rPr>
          <w:iCs/>
          <w:szCs w:val="22"/>
        </w:rPr>
        <w:t>Comply with GDPR: data minimization, purpose limitation, 30-day auto-deletion, user data export/deletion rights</w:t>
      </w:r>
    </w:p>
    <w:p w14:paraId="1A91F1DE" w14:textId="77777777" w:rsidR="00DD2DA2" w:rsidRPr="002A6341" w:rsidRDefault="00DD2DA2" w:rsidP="00CD68EC">
      <w:pPr>
        <w:spacing w:before="0" w:after="120" w:line="276" w:lineRule="auto"/>
        <w:ind w:left="720"/>
        <w:jc w:val="left"/>
        <w:rPr>
          <w:iCs/>
          <w:szCs w:val="22"/>
        </w:rPr>
      </w:pPr>
      <w:r w:rsidRPr="002A6341">
        <w:rPr>
          <w:iCs/>
          <w:szCs w:val="22"/>
        </w:rPr>
        <w:t>Implement API rate limiting (max 100 requests/minute per IP)</w:t>
      </w:r>
    </w:p>
    <w:p w14:paraId="6BF88B1E" w14:textId="77777777" w:rsidR="00DD2DA2" w:rsidRPr="00DD2DA2" w:rsidRDefault="00DD2DA2" w:rsidP="00CD68EC">
      <w:pPr>
        <w:spacing w:before="0" w:after="120" w:line="276" w:lineRule="auto"/>
        <w:ind w:left="720"/>
        <w:jc w:val="left"/>
        <w:rPr>
          <w:b/>
          <w:bCs/>
          <w:iCs/>
          <w:sz w:val="24"/>
        </w:rPr>
      </w:pPr>
    </w:p>
    <w:p w14:paraId="38FDE3F4" w14:textId="77777777" w:rsidR="00DD2DA2" w:rsidRPr="00DD2DA2" w:rsidRDefault="00DD2DA2" w:rsidP="00CD68EC">
      <w:pPr>
        <w:spacing w:before="0" w:after="120" w:line="276" w:lineRule="auto"/>
        <w:ind w:left="720"/>
        <w:jc w:val="left"/>
        <w:rPr>
          <w:b/>
          <w:bCs/>
          <w:iCs/>
          <w:sz w:val="24"/>
        </w:rPr>
      </w:pPr>
      <w:r w:rsidRPr="00DD2DA2">
        <w:rPr>
          <w:b/>
          <w:bCs/>
          <w:iCs/>
          <w:sz w:val="24"/>
        </w:rPr>
        <w:t>NFR4: Reliability and Availability</w:t>
      </w:r>
    </w:p>
    <w:p w14:paraId="7F1ECA66" w14:textId="77777777" w:rsidR="00DD2DA2" w:rsidRPr="00DD2DA2" w:rsidRDefault="00DD2DA2" w:rsidP="00CD68EC">
      <w:pPr>
        <w:spacing w:before="0" w:after="120" w:line="276" w:lineRule="auto"/>
        <w:ind w:left="720"/>
        <w:jc w:val="left"/>
        <w:rPr>
          <w:iCs/>
          <w:sz w:val="24"/>
        </w:rPr>
      </w:pPr>
    </w:p>
    <w:p w14:paraId="5B47A530" w14:textId="77777777" w:rsidR="00DD2DA2" w:rsidRPr="002A6341" w:rsidRDefault="00DD2DA2" w:rsidP="00CD68EC">
      <w:pPr>
        <w:spacing w:before="0" w:after="120" w:line="276" w:lineRule="auto"/>
        <w:ind w:left="720"/>
        <w:jc w:val="left"/>
        <w:rPr>
          <w:iCs/>
          <w:szCs w:val="22"/>
        </w:rPr>
      </w:pPr>
      <w:r w:rsidRPr="002A6341">
        <w:rPr>
          <w:iCs/>
          <w:szCs w:val="22"/>
        </w:rPr>
        <w:t>Achieve &gt;99% uptime during operational hours</w:t>
      </w:r>
    </w:p>
    <w:p w14:paraId="6698FF46" w14:textId="77777777" w:rsidR="00DD2DA2" w:rsidRPr="002A6341" w:rsidRDefault="00DD2DA2" w:rsidP="00CD68EC">
      <w:pPr>
        <w:spacing w:before="0" w:after="120" w:line="276" w:lineRule="auto"/>
        <w:ind w:left="720"/>
        <w:jc w:val="left"/>
        <w:rPr>
          <w:iCs/>
          <w:szCs w:val="22"/>
        </w:rPr>
      </w:pPr>
      <w:r w:rsidRPr="002A6341">
        <w:rPr>
          <w:iCs/>
          <w:szCs w:val="22"/>
        </w:rPr>
        <w:t>Automatically restart after crashes within 30 seconds</w:t>
      </w:r>
    </w:p>
    <w:p w14:paraId="1685FC4B" w14:textId="77777777" w:rsidR="00DD2DA2" w:rsidRPr="002A6341" w:rsidRDefault="00DD2DA2" w:rsidP="00CD68EC">
      <w:pPr>
        <w:spacing w:before="0" w:after="120" w:line="276" w:lineRule="auto"/>
        <w:ind w:left="720"/>
        <w:jc w:val="left"/>
        <w:rPr>
          <w:iCs/>
          <w:szCs w:val="22"/>
        </w:rPr>
      </w:pPr>
      <w:r w:rsidRPr="002A6341">
        <w:rPr>
          <w:iCs/>
          <w:szCs w:val="22"/>
        </w:rPr>
        <w:t>Gracefully handle errors: microphone disconnection (retry every 30s), network outage (queue alerts), database locks (exponential backoff)</w:t>
      </w:r>
    </w:p>
    <w:p w14:paraId="2D2C973F" w14:textId="77777777" w:rsidR="00DD2DA2" w:rsidRPr="002A6341" w:rsidRDefault="00DD2DA2" w:rsidP="00CD68EC">
      <w:pPr>
        <w:spacing w:before="0" w:after="120" w:line="276" w:lineRule="auto"/>
        <w:ind w:left="720"/>
        <w:jc w:val="left"/>
        <w:rPr>
          <w:iCs/>
          <w:szCs w:val="22"/>
        </w:rPr>
      </w:pPr>
      <w:r w:rsidRPr="002A6341">
        <w:rPr>
          <w:iCs/>
          <w:szCs w:val="22"/>
        </w:rPr>
        <w:t>Operate continuously for minimum 30 days without manual restart</w:t>
      </w:r>
    </w:p>
    <w:p w14:paraId="22B3291A" w14:textId="77777777" w:rsidR="00DD2DA2" w:rsidRPr="002A6341" w:rsidRDefault="00DD2DA2" w:rsidP="00CD68EC">
      <w:pPr>
        <w:spacing w:before="0" w:after="120" w:line="276" w:lineRule="auto"/>
        <w:ind w:left="720"/>
        <w:jc w:val="left"/>
        <w:rPr>
          <w:iCs/>
          <w:szCs w:val="22"/>
        </w:rPr>
      </w:pPr>
      <w:r w:rsidRPr="002A6341">
        <w:rPr>
          <w:iCs/>
          <w:szCs w:val="22"/>
        </w:rPr>
        <w:t>Continue core monitoring during network outages (edge independence)</w:t>
      </w:r>
    </w:p>
    <w:p w14:paraId="4E3C7C6C" w14:textId="77777777" w:rsidR="00DD2DA2" w:rsidRPr="00DD2DA2" w:rsidRDefault="00DD2DA2" w:rsidP="00CD68EC">
      <w:pPr>
        <w:spacing w:before="0" w:after="120" w:line="276" w:lineRule="auto"/>
        <w:ind w:left="720"/>
        <w:jc w:val="left"/>
        <w:rPr>
          <w:iCs/>
          <w:sz w:val="24"/>
        </w:rPr>
      </w:pPr>
    </w:p>
    <w:p w14:paraId="017E1AFF" w14:textId="77777777" w:rsidR="00DD2DA2" w:rsidRPr="00DD2DA2" w:rsidRDefault="00DD2DA2" w:rsidP="00CD68EC">
      <w:pPr>
        <w:spacing w:before="0" w:after="120" w:line="276" w:lineRule="auto"/>
        <w:ind w:left="720"/>
        <w:jc w:val="left"/>
        <w:rPr>
          <w:b/>
          <w:bCs/>
          <w:iCs/>
          <w:sz w:val="24"/>
        </w:rPr>
      </w:pPr>
      <w:r w:rsidRPr="00DD2DA2">
        <w:rPr>
          <w:b/>
          <w:bCs/>
          <w:iCs/>
          <w:sz w:val="24"/>
        </w:rPr>
        <w:t>NFR5: Usability and Maintainability</w:t>
      </w:r>
    </w:p>
    <w:p w14:paraId="5DDE615B" w14:textId="77777777" w:rsidR="00DD2DA2" w:rsidRPr="00DD2DA2" w:rsidRDefault="00DD2DA2" w:rsidP="00CD68EC">
      <w:pPr>
        <w:spacing w:before="0" w:after="120" w:line="276" w:lineRule="auto"/>
        <w:ind w:left="720"/>
        <w:jc w:val="left"/>
        <w:rPr>
          <w:iCs/>
          <w:sz w:val="24"/>
        </w:rPr>
      </w:pPr>
    </w:p>
    <w:p w14:paraId="3749CD28" w14:textId="77777777" w:rsidR="00DD2DA2" w:rsidRPr="002A6341" w:rsidRDefault="00DD2DA2" w:rsidP="00CD68EC">
      <w:pPr>
        <w:spacing w:before="0" w:after="120" w:line="276" w:lineRule="auto"/>
        <w:ind w:left="720"/>
        <w:jc w:val="left"/>
        <w:rPr>
          <w:iCs/>
          <w:szCs w:val="22"/>
        </w:rPr>
      </w:pPr>
      <w:r w:rsidRPr="002A6341">
        <w:rPr>
          <w:iCs/>
          <w:szCs w:val="22"/>
        </w:rPr>
        <w:t>Complete system installation in &lt;30 minutes for technical users</w:t>
      </w:r>
    </w:p>
    <w:p w14:paraId="25504875" w14:textId="77777777" w:rsidR="00DD2DA2" w:rsidRPr="002A6341" w:rsidRDefault="00DD2DA2" w:rsidP="00CD68EC">
      <w:pPr>
        <w:spacing w:before="0" w:after="120" w:line="276" w:lineRule="auto"/>
        <w:ind w:left="720"/>
        <w:jc w:val="left"/>
        <w:rPr>
          <w:iCs/>
          <w:szCs w:val="22"/>
        </w:rPr>
      </w:pPr>
      <w:r w:rsidRPr="002A6341">
        <w:rPr>
          <w:iCs/>
          <w:szCs w:val="22"/>
        </w:rPr>
        <w:t>Initial configuration (microphone, thresholds) in &lt;2 hours</w:t>
      </w:r>
    </w:p>
    <w:p w14:paraId="13F86A94" w14:textId="77777777" w:rsidR="00DD2DA2" w:rsidRPr="002A6341" w:rsidRDefault="00DD2DA2" w:rsidP="00CD68EC">
      <w:pPr>
        <w:spacing w:before="0" w:after="120" w:line="276" w:lineRule="auto"/>
        <w:ind w:left="720"/>
        <w:jc w:val="left"/>
        <w:rPr>
          <w:iCs/>
          <w:szCs w:val="22"/>
        </w:rPr>
      </w:pPr>
      <w:r w:rsidRPr="002A6341">
        <w:rPr>
          <w:iCs/>
          <w:szCs w:val="22"/>
        </w:rPr>
        <w:t>Dashboard accessible from standard browsers without plugins</w:t>
      </w:r>
    </w:p>
    <w:p w14:paraId="3C1D5A7A" w14:textId="77777777" w:rsidR="00DD2DA2" w:rsidRPr="002A6341" w:rsidRDefault="00DD2DA2" w:rsidP="00CD68EC">
      <w:pPr>
        <w:spacing w:before="0" w:after="120" w:line="276" w:lineRule="auto"/>
        <w:ind w:left="720"/>
        <w:jc w:val="left"/>
        <w:rPr>
          <w:iCs/>
          <w:szCs w:val="22"/>
        </w:rPr>
      </w:pPr>
      <w:r w:rsidRPr="002A6341">
        <w:rPr>
          <w:iCs/>
          <w:szCs w:val="22"/>
        </w:rPr>
        <w:t>Provide clear, actionable alerts with plain language and location information</w:t>
      </w:r>
    </w:p>
    <w:p w14:paraId="2305EA9E" w14:textId="4D24C253" w:rsidR="00DD2DA2" w:rsidRPr="002A6341" w:rsidRDefault="00DD2DA2" w:rsidP="00CD68EC">
      <w:pPr>
        <w:spacing w:before="0" w:after="120" w:line="276" w:lineRule="auto"/>
        <w:ind w:left="720"/>
        <w:jc w:val="left"/>
        <w:rPr>
          <w:iCs/>
          <w:szCs w:val="22"/>
        </w:rPr>
      </w:pPr>
      <w:r w:rsidRPr="002A6341">
        <w:rPr>
          <w:iCs/>
          <w:szCs w:val="22"/>
        </w:rPr>
        <w:t>Open-source codebase (MIT License) with &gt;70% test coverage and comprehensive documentation</w:t>
      </w:r>
    </w:p>
    <w:p w14:paraId="19CF9987" w14:textId="77777777" w:rsidR="00DD2DA2" w:rsidRDefault="00DD2DA2" w:rsidP="00CD68EC">
      <w:pPr>
        <w:spacing w:before="0" w:after="120" w:line="276" w:lineRule="auto"/>
        <w:ind w:left="720"/>
        <w:jc w:val="left"/>
        <w:rPr>
          <w:iCs/>
          <w:sz w:val="24"/>
        </w:rPr>
      </w:pPr>
    </w:p>
    <w:p w14:paraId="514307BC" w14:textId="77777777" w:rsidR="00D57F42" w:rsidRDefault="00D57F42" w:rsidP="00CD68EC">
      <w:pPr>
        <w:spacing w:before="0" w:after="120" w:line="276" w:lineRule="auto"/>
        <w:ind w:left="720"/>
        <w:jc w:val="left"/>
        <w:rPr>
          <w:iCs/>
          <w:sz w:val="24"/>
        </w:rPr>
      </w:pPr>
    </w:p>
    <w:p w14:paraId="29F67F35" w14:textId="77777777" w:rsidR="00D57F42" w:rsidRDefault="00D57F42" w:rsidP="00CD68EC">
      <w:pPr>
        <w:spacing w:before="0" w:after="120" w:line="276" w:lineRule="auto"/>
        <w:ind w:left="720"/>
        <w:jc w:val="left"/>
        <w:rPr>
          <w:iCs/>
          <w:sz w:val="24"/>
        </w:rPr>
      </w:pPr>
    </w:p>
    <w:p w14:paraId="33CE25C4" w14:textId="77777777" w:rsidR="00D57F42" w:rsidRDefault="00D57F42" w:rsidP="00CD68EC">
      <w:pPr>
        <w:spacing w:before="0" w:after="120" w:line="276" w:lineRule="auto"/>
        <w:ind w:left="720"/>
        <w:jc w:val="left"/>
        <w:rPr>
          <w:iCs/>
          <w:sz w:val="24"/>
        </w:rPr>
      </w:pPr>
    </w:p>
    <w:p w14:paraId="373AF757" w14:textId="77777777" w:rsidR="00D57F42" w:rsidRDefault="00D57F42" w:rsidP="00CD68EC">
      <w:pPr>
        <w:spacing w:before="0" w:after="120" w:line="276" w:lineRule="auto"/>
        <w:ind w:left="720"/>
        <w:jc w:val="left"/>
        <w:rPr>
          <w:iCs/>
          <w:sz w:val="24"/>
        </w:rPr>
      </w:pPr>
    </w:p>
    <w:p w14:paraId="5D7F4CCE" w14:textId="77777777" w:rsidR="00D03602" w:rsidRDefault="00D03602" w:rsidP="00CD68EC">
      <w:pPr>
        <w:spacing w:before="0" w:after="120" w:line="276" w:lineRule="auto"/>
        <w:jc w:val="left"/>
        <w:rPr>
          <w:iCs/>
          <w:sz w:val="24"/>
        </w:rPr>
        <w:sectPr w:rsidR="00D03602" w:rsidSect="00D03602">
          <w:footerReference w:type="even" r:id="rId14"/>
          <w:footerReference w:type="default" r:id="rId15"/>
          <w:pgSz w:w="11906" w:h="16838" w:code="9"/>
          <w:pgMar w:top="1440" w:right="1800" w:bottom="1440" w:left="1800" w:header="708" w:footer="708" w:gutter="0"/>
          <w:cols w:space="708"/>
          <w:titlePg/>
          <w:docGrid w:linePitch="360"/>
        </w:sectPr>
      </w:pPr>
    </w:p>
    <w:p w14:paraId="71FF9C2B" w14:textId="55477F2C" w:rsidR="00E0619F" w:rsidRPr="002F22DA" w:rsidRDefault="00E0619F" w:rsidP="00CD68EC">
      <w:pPr>
        <w:pStyle w:val="Heading1"/>
        <w:numPr>
          <w:ilvl w:val="0"/>
          <w:numId w:val="10"/>
        </w:numPr>
        <w:spacing w:after="240" w:line="276" w:lineRule="auto"/>
        <w:ind w:left="426"/>
        <w:jc w:val="left"/>
        <w:rPr>
          <w:rFonts w:ascii="Times New Roman" w:hAnsi="Times New Roman" w:cs="Times New Roman"/>
          <w:color w:val="auto"/>
          <w:sz w:val="32"/>
          <w:szCs w:val="32"/>
        </w:rPr>
      </w:pPr>
      <w:r w:rsidRPr="002F22DA">
        <w:rPr>
          <w:rFonts w:ascii="Times New Roman" w:hAnsi="Times New Roman" w:cs="Times New Roman"/>
          <w:color w:val="auto"/>
          <w:sz w:val="32"/>
          <w:szCs w:val="32"/>
        </w:rPr>
        <w:lastRenderedPageBreak/>
        <w:t>Time Schedule</w:t>
      </w:r>
    </w:p>
    <w:p w14:paraId="424A0730" w14:textId="0D38C786" w:rsidR="006349B8" w:rsidRPr="002A6341" w:rsidRDefault="00E0619F" w:rsidP="00CD68EC">
      <w:pPr>
        <w:numPr>
          <w:ilvl w:val="0"/>
          <w:numId w:val="18"/>
        </w:numPr>
        <w:spacing w:before="0" w:after="120" w:line="276" w:lineRule="auto"/>
        <w:jc w:val="left"/>
        <w:rPr>
          <w:iCs/>
          <w:sz w:val="24"/>
        </w:rPr>
      </w:pPr>
      <w:r w:rsidRPr="002F22DA">
        <w:rPr>
          <w:b/>
          <w:bCs/>
          <w:iCs/>
          <w:sz w:val="24"/>
        </w:rPr>
        <w:t>Gantt Chart Overview</w:t>
      </w:r>
      <w:r w:rsidRPr="002F22DA">
        <w:rPr>
          <w:iCs/>
          <w:sz w:val="24"/>
        </w:rPr>
        <w:t>:</w:t>
      </w:r>
    </w:p>
    <w:p w14:paraId="3C796084" w14:textId="0C610C20" w:rsidR="006349B8" w:rsidRPr="00D03602" w:rsidRDefault="00D03602" w:rsidP="00D03602">
      <w:pPr>
        <w:pStyle w:val="NormalWeb"/>
        <w:shd w:val="clear" w:color="auto" w:fill="FFFFFF"/>
        <w:spacing w:before="0" w:beforeAutospacing="0" w:after="0" w:afterAutospacing="0"/>
        <w:jc w:val="both"/>
        <w:rPr>
          <w:rFonts w:ascii="Aptos" w:hAnsi="Aptos"/>
          <w:color w:val="242424"/>
        </w:rPr>
      </w:pPr>
      <w:r>
        <w:rPr>
          <w:noProof/>
        </w:rPr>
        <w:drawing>
          <wp:inline distT="0" distB="0" distL="0" distR="0" wp14:anchorId="021AEA17" wp14:editId="4D0872CB">
            <wp:extent cx="9410700" cy="4191000"/>
            <wp:effectExtent l="0" t="0" r="0" b="0"/>
            <wp:docPr id="982660162" name="Chart 1">
              <a:extLst xmlns:a="http://schemas.openxmlformats.org/drawingml/2006/main">
                <a:ext uri="{FF2B5EF4-FFF2-40B4-BE49-F238E27FC236}">
                  <a16:creationId xmlns:a16="http://schemas.microsoft.com/office/drawing/2014/main" id="{D0A1BD20-4F61-F0CD-9EA6-B546ED43A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B26D66" w14:textId="0151853E" w:rsidR="00D03602" w:rsidRDefault="002A6341" w:rsidP="00855F0D">
      <w:pPr>
        <w:spacing w:before="0" w:after="120" w:line="276" w:lineRule="auto"/>
        <w:ind w:left="720"/>
        <w:jc w:val="left"/>
        <w:rPr>
          <w:b/>
          <w:bCs/>
          <w:iCs/>
          <w:sz w:val="24"/>
        </w:rPr>
        <w:sectPr w:rsidR="00D03602" w:rsidSect="00D03602">
          <w:pgSz w:w="16838" w:h="11906" w:orient="landscape" w:code="9"/>
          <w:pgMar w:top="1134" w:right="1440" w:bottom="1797" w:left="1440" w:header="709" w:footer="709" w:gutter="0"/>
          <w:cols w:space="708"/>
          <w:titlePg/>
          <w:docGrid w:linePitch="360"/>
        </w:sectPr>
      </w:pPr>
      <w:r>
        <w:rPr>
          <w:iCs/>
          <w:sz w:val="24"/>
        </w:rPr>
        <w:tab/>
      </w:r>
      <w:r>
        <w:rPr>
          <w:iCs/>
          <w:sz w:val="24"/>
        </w:rPr>
        <w:tab/>
      </w:r>
      <w:r>
        <w:rPr>
          <w:iCs/>
          <w:sz w:val="24"/>
        </w:rPr>
        <w:tab/>
      </w:r>
      <w:r w:rsidR="00D03602">
        <w:rPr>
          <w:iCs/>
          <w:sz w:val="24"/>
        </w:rPr>
        <w:tab/>
      </w:r>
      <w:r w:rsidR="00D03602">
        <w:rPr>
          <w:iCs/>
          <w:sz w:val="24"/>
        </w:rPr>
        <w:tab/>
      </w:r>
      <w:r w:rsidR="00D03602">
        <w:rPr>
          <w:iCs/>
          <w:sz w:val="24"/>
        </w:rPr>
        <w:tab/>
      </w:r>
      <w:r w:rsidR="00D03602">
        <w:rPr>
          <w:iCs/>
          <w:sz w:val="24"/>
        </w:rPr>
        <w:tab/>
      </w:r>
      <w:r w:rsidR="00D03602">
        <w:rPr>
          <w:b/>
          <w:bCs/>
          <w:iCs/>
          <w:sz w:val="24"/>
        </w:rPr>
        <w:t xml:space="preserve">Figure </w:t>
      </w:r>
      <w:r w:rsidR="00855F0D">
        <w:rPr>
          <w:b/>
          <w:bCs/>
          <w:iCs/>
          <w:sz w:val="24"/>
        </w:rPr>
        <w:t>1</w:t>
      </w:r>
      <w:r w:rsidRPr="00D57F42">
        <w:rPr>
          <w:b/>
          <w:bCs/>
          <w:iCs/>
          <w:sz w:val="24"/>
        </w:rPr>
        <w:t>. Gantt char</w:t>
      </w:r>
      <w:r w:rsidR="00855F0D">
        <w:rPr>
          <w:b/>
          <w:bCs/>
          <w:iCs/>
          <w:sz w:val="24"/>
        </w:rPr>
        <w:t>t</w:t>
      </w:r>
    </w:p>
    <w:p w14:paraId="18C4F0CB" w14:textId="77777777" w:rsidR="00D03602" w:rsidRPr="002A6341" w:rsidRDefault="00D03602" w:rsidP="00855F0D">
      <w:pPr>
        <w:spacing w:before="0" w:after="120" w:line="276" w:lineRule="auto"/>
        <w:jc w:val="left"/>
        <w:rPr>
          <w:b/>
          <w:bCs/>
          <w:iCs/>
          <w:sz w:val="24"/>
        </w:rPr>
      </w:pPr>
    </w:p>
    <w:p w14:paraId="402D7EFD" w14:textId="2756EF8E" w:rsidR="00E0619F" w:rsidRPr="002F22DA" w:rsidRDefault="00E0619F" w:rsidP="00CD68EC">
      <w:pPr>
        <w:pStyle w:val="Heading1"/>
        <w:numPr>
          <w:ilvl w:val="0"/>
          <w:numId w:val="10"/>
        </w:numPr>
        <w:spacing w:after="240" w:line="276" w:lineRule="auto"/>
        <w:jc w:val="left"/>
        <w:rPr>
          <w:rFonts w:ascii="Times New Roman" w:hAnsi="Times New Roman" w:cs="Times New Roman"/>
          <w:color w:val="auto"/>
          <w:sz w:val="32"/>
          <w:szCs w:val="32"/>
        </w:rPr>
      </w:pPr>
      <w:r w:rsidRPr="002F22DA">
        <w:rPr>
          <w:rFonts w:ascii="Times New Roman" w:hAnsi="Times New Roman" w:cs="Times New Roman"/>
          <w:color w:val="auto"/>
          <w:sz w:val="32"/>
          <w:szCs w:val="32"/>
        </w:rPr>
        <w:t>References / Bibliography</w:t>
      </w:r>
    </w:p>
    <w:p w14:paraId="2B8E4C90" w14:textId="25F88A25" w:rsidR="006879A3" w:rsidRPr="00CD68EC" w:rsidRDefault="006879A3" w:rsidP="00CD68EC">
      <w:pPr>
        <w:pStyle w:val="ListParagraph"/>
        <w:numPr>
          <w:ilvl w:val="4"/>
          <w:numId w:val="9"/>
        </w:numPr>
        <w:jc w:val="left"/>
        <w:rPr>
          <w:iCs/>
          <w:szCs w:val="22"/>
        </w:rPr>
      </w:pPr>
      <w:r w:rsidRPr="00CD68EC">
        <w:rPr>
          <w:iCs/>
          <w:szCs w:val="22"/>
        </w:rPr>
        <w:t xml:space="preserve">HSE (2023). Work-related fatal injuries in Great Britain - HSE. [online] Hse.gov.uk. Available at: </w:t>
      </w:r>
      <w:hyperlink r:id="rId17" w:history="1">
        <w:r w:rsidRPr="00CD68EC">
          <w:rPr>
            <w:rStyle w:val="Hyperlink"/>
            <w:iCs/>
            <w:szCs w:val="22"/>
          </w:rPr>
          <w:t>https://www.hse.gov.uk/statistics/fatals-overview.htm</w:t>
        </w:r>
      </w:hyperlink>
      <w:r w:rsidRPr="00CD68EC">
        <w:rPr>
          <w:iCs/>
          <w:szCs w:val="22"/>
        </w:rPr>
        <w:t>. [Accessed 26 Oct. 2025]</w:t>
      </w:r>
    </w:p>
    <w:p w14:paraId="0D1BE9DC" w14:textId="77777777" w:rsidR="006879A3" w:rsidRPr="006879A3" w:rsidRDefault="006879A3" w:rsidP="00CD68EC">
      <w:pPr>
        <w:pStyle w:val="ListParagraph"/>
        <w:ind w:left="2160"/>
        <w:jc w:val="left"/>
        <w:rPr>
          <w:iCs/>
          <w:szCs w:val="22"/>
        </w:rPr>
      </w:pPr>
    </w:p>
    <w:p w14:paraId="02E76395" w14:textId="342C40B6" w:rsidR="006879A3" w:rsidRPr="00CD68EC" w:rsidRDefault="006879A3" w:rsidP="00CD68EC">
      <w:pPr>
        <w:pStyle w:val="ListParagraph"/>
        <w:numPr>
          <w:ilvl w:val="4"/>
          <w:numId w:val="9"/>
        </w:numPr>
        <w:spacing w:before="0" w:after="120" w:line="276" w:lineRule="auto"/>
        <w:jc w:val="left"/>
        <w:rPr>
          <w:iCs/>
          <w:szCs w:val="22"/>
        </w:rPr>
      </w:pPr>
      <w:r w:rsidRPr="00CD68EC">
        <w:rPr>
          <w:iCs/>
          <w:szCs w:val="22"/>
        </w:rPr>
        <w:t xml:space="preserve">Hershey, S., Chaudhuri, S., Ellis, D.P.W., </w:t>
      </w:r>
      <w:proofErr w:type="spellStart"/>
      <w:r w:rsidRPr="00CD68EC">
        <w:rPr>
          <w:iCs/>
          <w:szCs w:val="22"/>
        </w:rPr>
        <w:t>Gemmeke</w:t>
      </w:r>
      <w:proofErr w:type="spellEnd"/>
      <w:r w:rsidRPr="00CD68EC">
        <w:rPr>
          <w:iCs/>
          <w:szCs w:val="22"/>
        </w:rPr>
        <w:t xml:space="preserve">, J.F., Jansen, A., Moore, R.C., </w:t>
      </w:r>
      <w:proofErr w:type="spellStart"/>
      <w:r w:rsidRPr="00CD68EC">
        <w:rPr>
          <w:iCs/>
          <w:szCs w:val="22"/>
        </w:rPr>
        <w:t>Plakal</w:t>
      </w:r>
      <w:proofErr w:type="spellEnd"/>
      <w:r w:rsidRPr="00CD68EC">
        <w:rPr>
          <w:iCs/>
          <w:szCs w:val="22"/>
        </w:rPr>
        <w:t xml:space="preserve">, M., Platt, D., </w:t>
      </w:r>
      <w:proofErr w:type="spellStart"/>
      <w:r w:rsidRPr="00CD68EC">
        <w:rPr>
          <w:iCs/>
          <w:szCs w:val="22"/>
        </w:rPr>
        <w:t>Saurous</w:t>
      </w:r>
      <w:proofErr w:type="spellEnd"/>
      <w:r w:rsidRPr="00CD68EC">
        <w:rPr>
          <w:iCs/>
          <w:szCs w:val="22"/>
        </w:rPr>
        <w:t>, R.A., Seybold, B., Slaney, M., Weiss, R.J. and Wilson, K. (2017). </w:t>
      </w:r>
      <w:r w:rsidRPr="00CD68EC">
        <w:rPr>
          <w:i/>
          <w:iCs/>
          <w:szCs w:val="22"/>
        </w:rPr>
        <w:t>CNN architectures for large-scale audio classification</w:t>
      </w:r>
      <w:r w:rsidRPr="00CD68EC">
        <w:rPr>
          <w:iCs/>
          <w:szCs w:val="22"/>
        </w:rPr>
        <w:t xml:space="preserve">. [online] IEEE Xplore. </w:t>
      </w:r>
      <w:proofErr w:type="spellStart"/>
      <w:r w:rsidRPr="00CD68EC">
        <w:rPr>
          <w:iCs/>
          <w:szCs w:val="22"/>
        </w:rPr>
        <w:t>doi</w:t>
      </w:r>
      <w:proofErr w:type="spellEnd"/>
      <w:r w:rsidRPr="00CD68EC">
        <w:rPr>
          <w:iCs/>
          <w:szCs w:val="22"/>
        </w:rPr>
        <w:t>: https://doi.org/10.1109/ICASSP.2017.7952132. [Accessed 26 Oct. 2025]</w:t>
      </w:r>
    </w:p>
    <w:p w14:paraId="01E409A0" w14:textId="77777777" w:rsidR="006879A3" w:rsidRPr="006879A3" w:rsidRDefault="006879A3" w:rsidP="00CD68EC">
      <w:pPr>
        <w:pStyle w:val="ListParagraph"/>
        <w:spacing w:before="0" w:after="120" w:line="276" w:lineRule="auto"/>
        <w:ind w:left="2160"/>
        <w:jc w:val="left"/>
        <w:rPr>
          <w:iCs/>
          <w:szCs w:val="22"/>
        </w:rPr>
      </w:pPr>
    </w:p>
    <w:p w14:paraId="2451DEF9" w14:textId="554FE622" w:rsidR="006879A3" w:rsidRPr="00CD68EC" w:rsidRDefault="006879A3" w:rsidP="00CD68EC">
      <w:pPr>
        <w:pStyle w:val="ListParagraph"/>
        <w:numPr>
          <w:ilvl w:val="4"/>
          <w:numId w:val="9"/>
        </w:numPr>
        <w:spacing w:before="0" w:after="120" w:line="276" w:lineRule="auto"/>
        <w:jc w:val="left"/>
        <w:rPr>
          <w:iCs/>
          <w:szCs w:val="22"/>
        </w:rPr>
      </w:pPr>
      <w:r w:rsidRPr="00CD68EC">
        <w:rPr>
          <w:iCs/>
          <w:szCs w:val="22"/>
        </w:rPr>
        <w:t xml:space="preserve">Kong, Q., Cao, Y., Iqbal, T., Wang, Y., Wang, W. and </w:t>
      </w:r>
      <w:proofErr w:type="spellStart"/>
      <w:r w:rsidRPr="00CD68EC">
        <w:rPr>
          <w:iCs/>
          <w:szCs w:val="22"/>
        </w:rPr>
        <w:t>Plumbley</w:t>
      </w:r>
      <w:proofErr w:type="spellEnd"/>
      <w:r w:rsidRPr="00CD68EC">
        <w:rPr>
          <w:iCs/>
          <w:szCs w:val="22"/>
        </w:rPr>
        <w:t>, M.D. (2020). PANNs: Large-Scale Pretrained Audio Neural Networks for Audio Pattern Recognition. </w:t>
      </w:r>
      <w:r w:rsidRPr="00CD68EC">
        <w:rPr>
          <w:i/>
          <w:iCs/>
          <w:szCs w:val="22"/>
        </w:rPr>
        <w:t>IEEE/ACM Transactions on Audio, Speech, and Language Processing</w:t>
      </w:r>
      <w:r w:rsidRPr="00CD68EC">
        <w:rPr>
          <w:iCs/>
          <w:szCs w:val="22"/>
        </w:rPr>
        <w:t xml:space="preserve">, [online] 28, pp.2880–2894. </w:t>
      </w:r>
      <w:proofErr w:type="spellStart"/>
      <w:r w:rsidRPr="00CD68EC">
        <w:rPr>
          <w:iCs/>
          <w:szCs w:val="22"/>
        </w:rPr>
        <w:t>doi</w:t>
      </w:r>
      <w:proofErr w:type="spellEnd"/>
      <w:r w:rsidRPr="00CD68EC">
        <w:rPr>
          <w:iCs/>
          <w:szCs w:val="22"/>
        </w:rPr>
        <w:t xml:space="preserve">: </w:t>
      </w:r>
      <w:hyperlink r:id="rId18" w:history="1">
        <w:r w:rsidRPr="00CD68EC">
          <w:rPr>
            <w:rStyle w:val="Hyperlink"/>
            <w:iCs/>
            <w:szCs w:val="22"/>
          </w:rPr>
          <w:t>https://doi.org/10.1109/taslp.2020.3030497</w:t>
        </w:r>
      </w:hyperlink>
      <w:r w:rsidRPr="00CD68EC">
        <w:rPr>
          <w:iCs/>
          <w:szCs w:val="22"/>
        </w:rPr>
        <w:t>. [Accessed 26 Oct. 2025]</w:t>
      </w:r>
    </w:p>
    <w:p w14:paraId="73E3C87F" w14:textId="77777777" w:rsidR="006879A3" w:rsidRPr="006879A3" w:rsidRDefault="006879A3" w:rsidP="00CD68EC">
      <w:pPr>
        <w:pStyle w:val="ListParagraph"/>
        <w:jc w:val="left"/>
        <w:rPr>
          <w:iCs/>
          <w:szCs w:val="22"/>
        </w:rPr>
      </w:pPr>
    </w:p>
    <w:p w14:paraId="1494E3E8" w14:textId="60CDCC78" w:rsidR="006879A3" w:rsidRPr="00CD68EC" w:rsidRDefault="006879A3" w:rsidP="00CD68EC">
      <w:pPr>
        <w:pStyle w:val="ListParagraph"/>
        <w:numPr>
          <w:ilvl w:val="4"/>
          <w:numId w:val="9"/>
        </w:numPr>
        <w:spacing w:before="0" w:after="120" w:line="276" w:lineRule="auto"/>
        <w:jc w:val="left"/>
        <w:rPr>
          <w:iCs/>
          <w:szCs w:val="22"/>
        </w:rPr>
      </w:pPr>
      <w:r w:rsidRPr="00CD68EC">
        <w:rPr>
          <w:iCs/>
          <w:szCs w:val="22"/>
        </w:rPr>
        <w:t xml:space="preserve">Elangovan, M., </w:t>
      </w:r>
      <w:proofErr w:type="spellStart"/>
      <w:r w:rsidRPr="00CD68EC">
        <w:rPr>
          <w:iCs/>
          <w:szCs w:val="22"/>
        </w:rPr>
        <w:t>Surrya</w:t>
      </w:r>
      <w:proofErr w:type="spellEnd"/>
      <w:r w:rsidRPr="00CD68EC">
        <w:rPr>
          <w:iCs/>
          <w:szCs w:val="22"/>
        </w:rPr>
        <w:t xml:space="preserve"> Prakash, D. and Sasidharan, P. (2021). Monitoring of Workplace Safety Using IoT. Journal of Physics: Conference Series, 2115(1), p.012014. </w:t>
      </w:r>
      <w:proofErr w:type="spellStart"/>
      <w:r w:rsidRPr="00CD68EC">
        <w:rPr>
          <w:iCs/>
          <w:szCs w:val="22"/>
        </w:rPr>
        <w:t>doi</w:t>
      </w:r>
      <w:proofErr w:type="spellEnd"/>
      <w:r w:rsidRPr="00CD68EC">
        <w:rPr>
          <w:iCs/>
          <w:szCs w:val="22"/>
        </w:rPr>
        <w:t xml:space="preserve">: </w:t>
      </w:r>
      <w:hyperlink r:id="rId19" w:history="1">
        <w:r w:rsidRPr="00CD68EC">
          <w:rPr>
            <w:rStyle w:val="Hyperlink"/>
            <w:iCs/>
            <w:szCs w:val="22"/>
          </w:rPr>
          <w:t>https://doi.org/10.1088/1742-6596/2115/1/012014</w:t>
        </w:r>
      </w:hyperlink>
      <w:r w:rsidRPr="00CD68EC">
        <w:rPr>
          <w:iCs/>
          <w:szCs w:val="22"/>
        </w:rPr>
        <w:t>. [Accessed 26 Oct. 2025]</w:t>
      </w:r>
    </w:p>
    <w:p w14:paraId="4111470B" w14:textId="77777777" w:rsidR="006879A3" w:rsidRPr="006879A3" w:rsidRDefault="006879A3" w:rsidP="00CD68EC">
      <w:pPr>
        <w:pStyle w:val="ListParagraph"/>
        <w:jc w:val="left"/>
        <w:rPr>
          <w:iCs/>
          <w:szCs w:val="22"/>
        </w:rPr>
      </w:pPr>
    </w:p>
    <w:p w14:paraId="6C34CFB5" w14:textId="77777777" w:rsidR="006879A3" w:rsidRPr="006879A3" w:rsidRDefault="006879A3" w:rsidP="00CD68EC">
      <w:pPr>
        <w:pStyle w:val="ListParagraph"/>
        <w:spacing w:before="0" w:after="120" w:line="276" w:lineRule="auto"/>
        <w:ind w:left="2160"/>
        <w:jc w:val="left"/>
        <w:rPr>
          <w:iCs/>
          <w:szCs w:val="22"/>
        </w:rPr>
      </w:pPr>
    </w:p>
    <w:p w14:paraId="15AF3F53" w14:textId="3CE8A0FC" w:rsidR="006879A3" w:rsidRPr="00CD68EC" w:rsidRDefault="006879A3" w:rsidP="00CD68EC">
      <w:pPr>
        <w:pStyle w:val="ListParagraph"/>
        <w:numPr>
          <w:ilvl w:val="4"/>
          <w:numId w:val="9"/>
        </w:numPr>
        <w:jc w:val="left"/>
        <w:rPr>
          <w:iCs/>
          <w:szCs w:val="22"/>
        </w:rPr>
      </w:pPr>
      <w:r w:rsidRPr="00CD68EC">
        <w:rPr>
          <w:iCs/>
          <w:szCs w:val="22"/>
          <w:lang w:val="de-DE"/>
        </w:rPr>
        <w:t xml:space="preserve">Mu, W., Yin, B., Huang, X., Xu, J. and Du, Z. (2021). </w:t>
      </w:r>
      <w:r w:rsidRPr="00CD68EC">
        <w:rPr>
          <w:iCs/>
          <w:szCs w:val="22"/>
        </w:rPr>
        <w:t xml:space="preserve">Environmental sound classification using temporal-frequency attention based convolutional neural network. Scientific Reports, 11(1). </w:t>
      </w:r>
      <w:proofErr w:type="spellStart"/>
      <w:r w:rsidR="00CD68EC">
        <w:rPr>
          <w:iCs/>
          <w:szCs w:val="22"/>
        </w:rPr>
        <w:t>d</w:t>
      </w:r>
      <w:r w:rsidRPr="00CD68EC">
        <w:rPr>
          <w:iCs/>
          <w:szCs w:val="22"/>
        </w:rPr>
        <w:t>oi</w:t>
      </w:r>
      <w:proofErr w:type="spellEnd"/>
      <w:r w:rsidRPr="00CD68EC">
        <w:rPr>
          <w:iCs/>
          <w:szCs w:val="22"/>
        </w:rPr>
        <w:t>:</w:t>
      </w:r>
      <w:r w:rsidR="00CD68EC">
        <w:rPr>
          <w:iCs/>
          <w:szCs w:val="22"/>
        </w:rPr>
        <w:t xml:space="preserve"> </w:t>
      </w:r>
      <w:r w:rsidRPr="00CD68EC">
        <w:rPr>
          <w:iCs/>
          <w:szCs w:val="22"/>
        </w:rPr>
        <w:t>https://doi.org/10.1038/s41598-021-01045-4. [Accessed 30 Oct. 2025]</w:t>
      </w:r>
    </w:p>
    <w:p w14:paraId="0C04D8CC" w14:textId="77777777" w:rsidR="006879A3" w:rsidRPr="006879A3" w:rsidRDefault="006879A3" w:rsidP="00CD68EC">
      <w:pPr>
        <w:pStyle w:val="ListParagraph"/>
        <w:ind w:left="2160"/>
        <w:jc w:val="left"/>
        <w:rPr>
          <w:iCs/>
          <w:szCs w:val="22"/>
        </w:rPr>
      </w:pPr>
    </w:p>
    <w:p w14:paraId="7F1D1F20" w14:textId="44F27B43" w:rsidR="006879A3" w:rsidRPr="00CD68EC" w:rsidRDefault="006879A3" w:rsidP="00CD68EC">
      <w:pPr>
        <w:pStyle w:val="ListParagraph"/>
        <w:numPr>
          <w:ilvl w:val="4"/>
          <w:numId w:val="9"/>
        </w:numPr>
        <w:spacing w:before="0" w:after="120" w:line="276" w:lineRule="auto"/>
        <w:jc w:val="left"/>
        <w:rPr>
          <w:iCs/>
          <w:szCs w:val="22"/>
        </w:rPr>
      </w:pPr>
      <w:r w:rsidRPr="00CD68EC">
        <w:rPr>
          <w:iCs/>
          <w:szCs w:val="22"/>
          <w:lang w:val="sv-SE"/>
        </w:rPr>
        <w:t xml:space="preserve">Tsalera, E., Papadakis, A. and Samarakou, M. (2021). </w:t>
      </w:r>
      <w:r w:rsidRPr="00CD68EC">
        <w:rPr>
          <w:iCs/>
          <w:szCs w:val="22"/>
        </w:rPr>
        <w:t xml:space="preserve">Comparison of </w:t>
      </w:r>
      <w:proofErr w:type="gramStart"/>
      <w:r w:rsidRPr="00CD68EC">
        <w:rPr>
          <w:iCs/>
          <w:szCs w:val="22"/>
        </w:rPr>
        <w:t>Pre-Trained</w:t>
      </w:r>
      <w:proofErr w:type="gramEnd"/>
      <w:r w:rsidRPr="00CD68EC">
        <w:rPr>
          <w:iCs/>
          <w:szCs w:val="22"/>
        </w:rPr>
        <w:t xml:space="preserve"> CNNs for Audio Classification Using Transfer Learning. Journal of Sensor and Actuator Networks, 10(4), p.72. </w:t>
      </w:r>
      <w:proofErr w:type="spellStart"/>
      <w:r w:rsidRPr="00CD68EC">
        <w:rPr>
          <w:iCs/>
          <w:szCs w:val="22"/>
        </w:rPr>
        <w:t>doi</w:t>
      </w:r>
      <w:proofErr w:type="spellEnd"/>
      <w:r w:rsidRPr="00CD68EC">
        <w:rPr>
          <w:iCs/>
          <w:szCs w:val="22"/>
        </w:rPr>
        <w:t>:</w:t>
      </w:r>
      <w:r w:rsidR="00CD68EC">
        <w:rPr>
          <w:iCs/>
          <w:szCs w:val="22"/>
        </w:rPr>
        <w:t xml:space="preserve"> </w:t>
      </w:r>
      <w:r w:rsidRPr="00CD68EC">
        <w:rPr>
          <w:iCs/>
          <w:szCs w:val="22"/>
        </w:rPr>
        <w:t>https://doi.org/10.3390/jsan10040072. [Accessed 26 Oct. 2025]</w:t>
      </w:r>
    </w:p>
    <w:p w14:paraId="029A3CF6" w14:textId="77777777" w:rsidR="006879A3" w:rsidRPr="006879A3" w:rsidRDefault="006879A3" w:rsidP="00CD68EC">
      <w:pPr>
        <w:pStyle w:val="ListParagraph"/>
        <w:jc w:val="left"/>
        <w:rPr>
          <w:iCs/>
          <w:szCs w:val="22"/>
        </w:rPr>
      </w:pPr>
    </w:p>
    <w:p w14:paraId="28EC0C22" w14:textId="77777777" w:rsidR="006879A3" w:rsidRPr="006879A3" w:rsidRDefault="006879A3" w:rsidP="00CD68EC">
      <w:pPr>
        <w:pStyle w:val="ListParagraph"/>
        <w:spacing w:before="0" w:after="120" w:line="276" w:lineRule="auto"/>
        <w:ind w:left="2160"/>
        <w:jc w:val="left"/>
        <w:rPr>
          <w:iCs/>
          <w:szCs w:val="22"/>
        </w:rPr>
      </w:pPr>
    </w:p>
    <w:p w14:paraId="1B4015E0" w14:textId="673A9E2B" w:rsidR="006879A3" w:rsidRPr="00CD68EC" w:rsidRDefault="006879A3" w:rsidP="00CD68EC">
      <w:pPr>
        <w:pStyle w:val="ListParagraph"/>
        <w:numPr>
          <w:ilvl w:val="4"/>
          <w:numId w:val="9"/>
        </w:numPr>
        <w:jc w:val="left"/>
        <w:rPr>
          <w:iCs/>
          <w:szCs w:val="22"/>
        </w:rPr>
      </w:pPr>
      <w:r w:rsidRPr="00CD68EC">
        <w:rPr>
          <w:iCs/>
          <w:szCs w:val="22"/>
        </w:rPr>
        <w:t>Sonitrol.com. (2025). Verified Audio &amp; Video Intrusion | Sonitrol. [online] Available at: https://www.sonitrol.com/solutions/verified-audio-video-intrusion [Accessed 8 Nov. 2025].</w:t>
      </w:r>
    </w:p>
    <w:p w14:paraId="5B1BB865" w14:textId="77777777" w:rsidR="006879A3" w:rsidRPr="006879A3" w:rsidRDefault="006879A3" w:rsidP="00CD68EC">
      <w:pPr>
        <w:pStyle w:val="ListParagraph"/>
        <w:ind w:left="2160"/>
        <w:jc w:val="left"/>
        <w:rPr>
          <w:iCs/>
          <w:szCs w:val="22"/>
        </w:rPr>
      </w:pPr>
    </w:p>
    <w:p w14:paraId="0493E09C" w14:textId="06C80E15" w:rsidR="006879A3" w:rsidRPr="00CD68EC" w:rsidRDefault="006879A3" w:rsidP="00CD68EC">
      <w:pPr>
        <w:pStyle w:val="ListParagraph"/>
        <w:numPr>
          <w:ilvl w:val="4"/>
          <w:numId w:val="9"/>
        </w:numPr>
        <w:jc w:val="left"/>
        <w:rPr>
          <w:iCs/>
          <w:szCs w:val="22"/>
        </w:rPr>
      </w:pPr>
      <w:r w:rsidRPr="00CD68EC">
        <w:rPr>
          <w:iCs/>
          <w:szCs w:val="22"/>
        </w:rPr>
        <w:t>March Networks. (2025). AI Series — March Networks. [online] Available at: https://www.marchnetworks.com/products/cameras/ai-series/ [Accessed 8 Nov. 2025].</w:t>
      </w:r>
    </w:p>
    <w:p w14:paraId="381C76EC" w14:textId="109CCB48" w:rsidR="006879A3" w:rsidRPr="00CD68EC" w:rsidRDefault="006879A3" w:rsidP="00CD68EC">
      <w:pPr>
        <w:pStyle w:val="ListParagraph"/>
        <w:numPr>
          <w:ilvl w:val="4"/>
          <w:numId w:val="9"/>
        </w:numPr>
        <w:spacing w:before="0" w:after="120" w:line="276" w:lineRule="auto"/>
        <w:jc w:val="left"/>
        <w:rPr>
          <w:iCs/>
          <w:szCs w:val="22"/>
        </w:rPr>
      </w:pPr>
      <w:r w:rsidRPr="00CD68EC">
        <w:rPr>
          <w:iCs/>
          <w:szCs w:val="22"/>
        </w:rPr>
        <w:t xml:space="preserve">Health, Safety and Vape Detector | HALO Smart Sensor. (n.d.). Health, Safety and Vape Detector | HALO Smart Sensor. [online] Available at: </w:t>
      </w:r>
      <w:hyperlink r:id="rId20" w:history="1">
        <w:r w:rsidRPr="00CD68EC">
          <w:rPr>
            <w:rStyle w:val="Hyperlink"/>
            <w:iCs/>
            <w:szCs w:val="22"/>
          </w:rPr>
          <w:t>https://halodetect.com/</w:t>
        </w:r>
      </w:hyperlink>
      <w:r w:rsidRPr="00CD68EC">
        <w:rPr>
          <w:iCs/>
          <w:szCs w:val="22"/>
        </w:rPr>
        <w:t>. [Accessed 8 Nov. 2025]</w:t>
      </w:r>
    </w:p>
    <w:p w14:paraId="370B02B1" w14:textId="77777777" w:rsidR="006879A3" w:rsidRPr="006879A3" w:rsidRDefault="006879A3" w:rsidP="00CD68EC">
      <w:pPr>
        <w:pStyle w:val="ListParagraph"/>
        <w:spacing w:before="0" w:after="120" w:line="276" w:lineRule="auto"/>
        <w:ind w:left="2160"/>
        <w:jc w:val="left"/>
        <w:rPr>
          <w:iCs/>
          <w:szCs w:val="22"/>
        </w:rPr>
      </w:pPr>
    </w:p>
    <w:p w14:paraId="46A3B281" w14:textId="57AF3575" w:rsidR="006879A3" w:rsidRPr="00CD68EC" w:rsidRDefault="006879A3" w:rsidP="00CD68EC">
      <w:pPr>
        <w:pStyle w:val="ListParagraph"/>
        <w:numPr>
          <w:ilvl w:val="4"/>
          <w:numId w:val="9"/>
        </w:numPr>
        <w:spacing w:before="0" w:after="120" w:line="276" w:lineRule="auto"/>
        <w:jc w:val="left"/>
        <w:rPr>
          <w:iCs/>
          <w:szCs w:val="22"/>
        </w:rPr>
      </w:pPr>
      <w:r w:rsidRPr="00CD68EC">
        <w:rPr>
          <w:iCs/>
          <w:szCs w:val="22"/>
        </w:rPr>
        <w:t xml:space="preserve">Hse.gov.uk. (2023). Non-fatal injuries at work in Great Britain - HSE. [online] Available at: </w:t>
      </w:r>
      <w:hyperlink r:id="rId21" w:history="1">
        <w:r w:rsidRPr="00CD68EC">
          <w:rPr>
            <w:rStyle w:val="Hyperlink"/>
            <w:iCs/>
            <w:szCs w:val="22"/>
          </w:rPr>
          <w:t>https://www.hse.gov.uk/statistics/causinj/overview.htm</w:t>
        </w:r>
      </w:hyperlink>
      <w:r w:rsidRPr="00CD68EC">
        <w:rPr>
          <w:iCs/>
          <w:szCs w:val="22"/>
        </w:rPr>
        <w:t>. [Accessed 8 Nov. 2025]</w:t>
      </w:r>
    </w:p>
    <w:p w14:paraId="0268CA44" w14:textId="1103EC69" w:rsidR="006879A3" w:rsidRPr="006879A3" w:rsidRDefault="006879A3" w:rsidP="00CD68EC">
      <w:pPr>
        <w:pStyle w:val="ListParagraph"/>
        <w:spacing w:before="0" w:after="120" w:line="276" w:lineRule="auto"/>
        <w:ind w:left="2160"/>
        <w:jc w:val="left"/>
        <w:rPr>
          <w:iCs/>
          <w:szCs w:val="22"/>
        </w:rPr>
      </w:pPr>
    </w:p>
    <w:p w14:paraId="26D2C7D9" w14:textId="77777777" w:rsidR="006879A3" w:rsidRPr="006879A3" w:rsidRDefault="006879A3" w:rsidP="00CD68EC">
      <w:pPr>
        <w:pStyle w:val="ListParagraph"/>
        <w:jc w:val="left"/>
        <w:rPr>
          <w:iCs/>
          <w:szCs w:val="22"/>
        </w:rPr>
      </w:pPr>
    </w:p>
    <w:p w14:paraId="47B71964" w14:textId="65D1BEE1" w:rsidR="0015332C" w:rsidRPr="00855F0D" w:rsidRDefault="006879A3" w:rsidP="00855F0D">
      <w:pPr>
        <w:pStyle w:val="ListParagraph"/>
        <w:numPr>
          <w:ilvl w:val="4"/>
          <w:numId w:val="9"/>
        </w:numPr>
        <w:spacing w:before="0" w:after="120" w:line="276" w:lineRule="auto"/>
        <w:jc w:val="left"/>
        <w:rPr>
          <w:iCs/>
          <w:szCs w:val="22"/>
        </w:rPr>
      </w:pPr>
      <w:r w:rsidRPr="00CD68EC">
        <w:rPr>
          <w:iCs/>
          <w:szCs w:val="22"/>
          <w:lang w:val="fi-FI"/>
        </w:rPr>
        <w:t xml:space="preserve">Cakir, E., Parascandolo, G., Heittola, T., Huttunen, H. and Virtanen, T. (2017). </w:t>
      </w:r>
      <w:r w:rsidRPr="00CD68EC">
        <w:rPr>
          <w:iCs/>
          <w:szCs w:val="22"/>
        </w:rPr>
        <w:t xml:space="preserve">Convolutional Recurrent Neural Networks for Polyphonic Sound Event Detection. IEEE/ACM Transactions on Audio, Speech, and Language Processing, 25(6), pp.1291–1303. </w:t>
      </w:r>
      <w:proofErr w:type="spellStart"/>
      <w:proofErr w:type="gramStart"/>
      <w:r w:rsidRPr="00CD68EC">
        <w:rPr>
          <w:iCs/>
          <w:szCs w:val="22"/>
        </w:rPr>
        <w:t>doi:https</w:t>
      </w:r>
      <w:proofErr w:type="spellEnd"/>
      <w:r w:rsidRPr="00CD68EC">
        <w:rPr>
          <w:iCs/>
          <w:szCs w:val="22"/>
        </w:rPr>
        <w:t>://doi.org/10.1109/taslp.2017.2690575</w:t>
      </w:r>
      <w:proofErr w:type="gramEnd"/>
      <w:r w:rsidRPr="00CD68EC">
        <w:rPr>
          <w:iCs/>
          <w:szCs w:val="22"/>
        </w:rPr>
        <w:t>. [Accessed 8 Nov. 2025]</w:t>
      </w:r>
    </w:p>
    <w:p w14:paraId="7463C365" w14:textId="151302D5" w:rsidR="00E0619F" w:rsidRPr="00BD0C80" w:rsidRDefault="00E0619F" w:rsidP="00BD0C80">
      <w:pPr>
        <w:pStyle w:val="Heading1"/>
        <w:numPr>
          <w:ilvl w:val="0"/>
          <w:numId w:val="9"/>
        </w:numPr>
        <w:spacing w:after="240" w:line="276" w:lineRule="auto"/>
        <w:ind w:left="426"/>
        <w:jc w:val="left"/>
        <w:rPr>
          <w:rFonts w:ascii="Times New Roman" w:hAnsi="Times New Roman" w:cs="Times New Roman"/>
          <w:color w:val="auto"/>
          <w:sz w:val="32"/>
          <w:szCs w:val="32"/>
        </w:rPr>
      </w:pPr>
      <w:r w:rsidRPr="002F22DA">
        <w:rPr>
          <w:rFonts w:ascii="Times New Roman" w:hAnsi="Times New Roman" w:cs="Times New Roman"/>
          <w:color w:val="auto"/>
          <w:sz w:val="32"/>
          <w:szCs w:val="32"/>
        </w:rPr>
        <w:lastRenderedPageBreak/>
        <w:t>Ethics Form</w:t>
      </w:r>
      <w:r w:rsidR="00BD0C80">
        <w:rPr>
          <w:rFonts w:ascii="Times New Roman" w:hAnsi="Times New Roman" w:cs="Times New Roman"/>
          <w:noProof/>
          <w:color w:val="auto"/>
          <w:sz w:val="32"/>
          <w:szCs w:val="32"/>
        </w:rPr>
        <w:drawing>
          <wp:inline distT="0" distB="0" distL="0" distR="0" wp14:anchorId="2483DDE0" wp14:editId="15606C7D">
            <wp:extent cx="6050280" cy="8557260"/>
            <wp:effectExtent l="0" t="0" r="7620" b="0"/>
            <wp:docPr id="2091571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8557260"/>
                    </a:xfrm>
                    <a:prstGeom prst="rect">
                      <a:avLst/>
                    </a:prstGeom>
                    <a:noFill/>
                    <a:ln>
                      <a:noFill/>
                    </a:ln>
                  </pic:spPr>
                </pic:pic>
              </a:graphicData>
            </a:graphic>
          </wp:inline>
        </w:drawing>
      </w:r>
      <w:r w:rsidR="00BD0C80">
        <w:rPr>
          <w:rFonts w:ascii="Times New Roman" w:hAnsi="Times New Roman" w:cs="Times New Roman"/>
          <w:noProof/>
          <w:color w:val="auto"/>
          <w:sz w:val="32"/>
          <w:szCs w:val="32"/>
        </w:rPr>
        <w:lastRenderedPageBreak/>
        <w:drawing>
          <wp:inline distT="0" distB="0" distL="0" distR="0" wp14:anchorId="108487F2" wp14:editId="034EB834">
            <wp:extent cx="6050280" cy="8557260"/>
            <wp:effectExtent l="0" t="0" r="7620" b="0"/>
            <wp:docPr id="1865179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0280" cy="8557260"/>
                    </a:xfrm>
                    <a:prstGeom prst="rect">
                      <a:avLst/>
                    </a:prstGeom>
                    <a:noFill/>
                    <a:ln>
                      <a:noFill/>
                    </a:ln>
                  </pic:spPr>
                </pic:pic>
              </a:graphicData>
            </a:graphic>
          </wp:inline>
        </w:drawing>
      </w:r>
      <w:r w:rsidR="00BD0C80">
        <w:rPr>
          <w:rFonts w:ascii="Times New Roman" w:hAnsi="Times New Roman" w:cs="Times New Roman"/>
          <w:noProof/>
          <w:color w:val="auto"/>
          <w:sz w:val="32"/>
          <w:szCs w:val="32"/>
        </w:rPr>
        <w:lastRenderedPageBreak/>
        <w:drawing>
          <wp:inline distT="0" distB="0" distL="0" distR="0" wp14:anchorId="425F2B47" wp14:editId="7F4E7A9A">
            <wp:extent cx="6050280" cy="8557260"/>
            <wp:effectExtent l="0" t="0" r="7620" b="0"/>
            <wp:docPr id="1094827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280" cy="8557260"/>
                    </a:xfrm>
                    <a:prstGeom prst="rect">
                      <a:avLst/>
                    </a:prstGeom>
                    <a:noFill/>
                    <a:ln>
                      <a:noFill/>
                    </a:ln>
                  </pic:spPr>
                </pic:pic>
              </a:graphicData>
            </a:graphic>
          </wp:inline>
        </w:drawing>
      </w:r>
      <w:r w:rsidR="00BD0C80">
        <w:rPr>
          <w:rFonts w:ascii="Times New Roman" w:hAnsi="Times New Roman" w:cs="Times New Roman"/>
          <w:noProof/>
          <w:color w:val="auto"/>
          <w:sz w:val="32"/>
          <w:szCs w:val="32"/>
        </w:rPr>
        <w:lastRenderedPageBreak/>
        <w:drawing>
          <wp:inline distT="0" distB="0" distL="0" distR="0" wp14:anchorId="7999ED5E" wp14:editId="1246E0B7">
            <wp:extent cx="6050280" cy="8557260"/>
            <wp:effectExtent l="0" t="0" r="7620" b="0"/>
            <wp:docPr id="806882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0280" cy="8557260"/>
                    </a:xfrm>
                    <a:prstGeom prst="rect">
                      <a:avLst/>
                    </a:prstGeom>
                    <a:noFill/>
                    <a:ln>
                      <a:noFill/>
                    </a:ln>
                  </pic:spPr>
                </pic:pic>
              </a:graphicData>
            </a:graphic>
          </wp:inline>
        </w:drawing>
      </w:r>
      <w:r w:rsidR="00BD0C80">
        <w:rPr>
          <w:rFonts w:ascii="Times New Roman" w:hAnsi="Times New Roman" w:cs="Times New Roman"/>
          <w:noProof/>
          <w:color w:val="auto"/>
          <w:sz w:val="32"/>
          <w:szCs w:val="32"/>
        </w:rPr>
        <w:lastRenderedPageBreak/>
        <w:drawing>
          <wp:inline distT="0" distB="0" distL="0" distR="0" wp14:anchorId="23D2D878" wp14:editId="36FF4236">
            <wp:extent cx="6050280" cy="8557260"/>
            <wp:effectExtent l="0" t="0" r="7620" b="0"/>
            <wp:docPr id="2036935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280" cy="8557260"/>
                    </a:xfrm>
                    <a:prstGeom prst="rect">
                      <a:avLst/>
                    </a:prstGeom>
                    <a:noFill/>
                    <a:ln>
                      <a:noFill/>
                    </a:ln>
                  </pic:spPr>
                </pic:pic>
              </a:graphicData>
            </a:graphic>
          </wp:inline>
        </w:drawing>
      </w:r>
      <w:r w:rsidR="00BD0C80">
        <w:rPr>
          <w:rFonts w:ascii="Times New Roman" w:hAnsi="Times New Roman" w:cs="Times New Roman"/>
          <w:noProof/>
          <w:color w:val="auto"/>
          <w:sz w:val="32"/>
          <w:szCs w:val="32"/>
        </w:rPr>
        <w:lastRenderedPageBreak/>
        <w:drawing>
          <wp:inline distT="0" distB="0" distL="0" distR="0" wp14:anchorId="53790FFC" wp14:editId="2C3D258F">
            <wp:extent cx="6050280" cy="8557260"/>
            <wp:effectExtent l="0" t="0" r="7620" b="0"/>
            <wp:docPr id="17024764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280" cy="8557260"/>
                    </a:xfrm>
                    <a:prstGeom prst="rect">
                      <a:avLst/>
                    </a:prstGeom>
                    <a:noFill/>
                    <a:ln>
                      <a:noFill/>
                    </a:ln>
                  </pic:spPr>
                </pic:pic>
              </a:graphicData>
            </a:graphic>
          </wp:inline>
        </w:drawing>
      </w:r>
    </w:p>
    <w:sectPr w:rsidR="00E0619F" w:rsidRPr="00BD0C80" w:rsidSect="006879A3">
      <w:pgSz w:w="11906" w:h="16838" w:code="9"/>
      <w:pgMar w:top="1440" w:right="1797"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A64E" w14:textId="77777777" w:rsidR="00AB5498" w:rsidRDefault="00AB5498" w:rsidP="00F13324">
      <w:pPr>
        <w:spacing w:before="0" w:after="0"/>
      </w:pPr>
      <w:r>
        <w:separator/>
      </w:r>
    </w:p>
  </w:endnote>
  <w:endnote w:type="continuationSeparator" w:id="0">
    <w:p w14:paraId="6A4F6E9D" w14:textId="77777777" w:rsidR="00AB5498" w:rsidRDefault="00AB5498"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8986" w14:textId="77777777" w:rsidR="00D865ED" w:rsidRPr="00B12718" w:rsidRDefault="00D865ED" w:rsidP="00F13324">
    <w:pPr>
      <w:pStyle w:val="Footer"/>
      <w:framePr w:wrap="around" w:vAnchor="text" w:hAnchor="margin" w:xAlign="right" w:y="1"/>
      <w:rPr>
        <w:rStyle w:val="PageNumber"/>
        <w:rFonts w:ascii="Arial" w:hAnsi="Arial" w:cs="Arial"/>
        <w:sz w:val="18"/>
        <w:szCs w:val="18"/>
      </w:rPr>
    </w:pPr>
    <w:r w:rsidRPr="00B12718">
      <w:rPr>
        <w:rStyle w:val="PageNumber"/>
        <w:rFonts w:ascii="Arial" w:hAnsi="Arial" w:cs="Arial"/>
        <w:sz w:val="18"/>
        <w:szCs w:val="18"/>
      </w:rPr>
      <w:fldChar w:fldCharType="begin"/>
    </w:r>
    <w:r w:rsidRPr="00B12718">
      <w:rPr>
        <w:rStyle w:val="PageNumber"/>
        <w:rFonts w:ascii="Arial" w:hAnsi="Arial" w:cs="Arial"/>
        <w:sz w:val="18"/>
        <w:szCs w:val="18"/>
      </w:rPr>
      <w:instrText xml:space="preserve">PAGE  </w:instrText>
    </w:r>
    <w:r w:rsidRPr="00B12718">
      <w:rPr>
        <w:rStyle w:val="PageNumber"/>
        <w:rFonts w:ascii="Arial" w:hAnsi="Arial" w:cs="Arial"/>
        <w:sz w:val="18"/>
        <w:szCs w:val="18"/>
      </w:rPr>
      <w:fldChar w:fldCharType="separate"/>
    </w:r>
    <w:r w:rsidR="007523BE" w:rsidRPr="00B12718">
      <w:rPr>
        <w:rStyle w:val="PageNumber"/>
        <w:rFonts w:ascii="Arial" w:hAnsi="Arial" w:cs="Arial"/>
        <w:noProof/>
        <w:sz w:val="18"/>
        <w:szCs w:val="18"/>
      </w:rPr>
      <w:t>13</w:t>
    </w:r>
    <w:r w:rsidRPr="00B12718">
      <w:rPr>
        <w:rStyle w:val="PageNumber"/>
        <w:rFonts w:ascii="Arial" w:hAnsi="Arial" w:cs="Arial"/>
        <w:sz w:val="18"/>
        <w:szCs w:val="18"/>
      </w:rPr>
      <w:fldChar w:fldCharType="end"/>
    </w:r>
  </w:p>
  <w:p w14:paraId="1F8B61E6" w14:textId="733F666F" w:rsidR="00D865ED" w:rsidRPr="00B12718" w:rsidRDefault="00D865ED" w:rsidP="00F13324">
    <w:pPr>
      <w:pStyle w:val="Footer"/>
      <w:ind w:right="360"/>
      <w:rPr>
        <w:rFonts w:ascii="Arial" w:hAnsi="Arial" w:cs="Arial"/>
        <w:sz w:val="18"/>
        <w:szCs w:val="18"/>
      </w:rPr>
    </w:pPr>
    <w:r w:rsidRPr="00B12718">
      <w:rPr>
        <w:rFonts w:ascii="Arial" w:hAnsi="Arial" w:cs="Arial"/>
        <w:sz w:val="18"/>
        <w:szCs w:val="18"/>
      </w:rPr>
      <w:t>6COSC0</w:t>
    </w:r>
    <w:r w:rsidR="002500A6" w:rsidRPr="00B12718">
      <w:rPr>
        <w:rFonts w:ascii="Arial" w:hAnsi="Arial" w:cs="Arial"/>
        <w:sz w:val="18"/>
        <w:szCs w:val="18"/>
      </w:rPr>
      <w:t>23</w:t>
    </w:r>
    <w:r w:rsidRPr="00B12718">
      <w:rPr>
        <w:rFonts w:ascii="Arial" w:hAnsi="Arial" w:cs="Arial"/>
        <w:sz w:val="18"/>
        <w:szCs w:val="18"/>
      </w:rPr>
      <w:t xml:space="preserve">W – </w:t>
    </w:r>
    <w:r w:rsidR="00B12718" w:rsidRPr="00B12718">
      <w:rPr>
        <w:rFonts w:ascii="Arial" w:hAnsi="Arial" w:cs="Arial"/>
        <w:sz w:val="18"/>
        <w:szCs w:val="18"/>
      </w:rPr>
      <w:t xml:space="preserve">Computer Science </w:t>
    </w:r>
    <w:r w:rsidRPr="00B12718">
      <w:rPr>
        <w:rFonts w:ascii="Arial" w:hAnsi="Arial" w:cs="Arial"/>
        <w:sz w:val="18"/>
        <w:szCs w:val="18"/>
      </w:rPr>
      <w:t>Final Project</w:t>
    </w:r>
    <w:r w:rsidR="00B12718" w:rsidRPr="00B12718">
      <w:rPr>
        <w:rFonts w:ascii="Arial" w:hAnsi="Arial" w:cs="Arial"/>
        <w:sz w:val="18"/>
        <w:szCs w:val="18"/>
      </w:rPr>
      <w:t xml:space="preserve"> </w:t>
    </w:r>
    <w:r w:rsidRPr="00B12718">
      <w:rPr>
        <w:rFonts w:ascii="Arial" w:hAnsi="Arial" w:cs="Arial"/>
        <w:sz w:val="18"/>
        <w:szCs w:val="18"/>
      </w:rPr>
      <w:t xml:space="preserve">– </w:t>
    </w:r>
    <w:r w:rsidR="00B12718" w:rsidRPr="00B12718">
      <w:rPr>
        <w:rFonts w:ascii="Arial" w:hAnsi="Arial" w:cs="Arial"/>
        <w:sz w:val="18"/>
        <w:szCs w:val="18"/>
      </w:rPr>
      <w:t>PPRS Hand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ADEB" w14:textId="77777777" w:rsidR="00AB5498" w:rsidRDefault="00AB5498" w:rsidP="00F13324">
      <w:pPr>
        <w:spacing w:before="0" w:after="0"/>
      </w:pPr>
      <w:r>
        <w:separator/>
      </w:r>
    </w:p>
  </w:footnote>
  <w:footnote w:type="continuationSeparator" w:id="0">
    <w:p w14:paraId="1CBEE507" w14:textId="77777777" w:rsidR="00AB5498" w:rsidRDefault="00AB5498"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BD"/>
    <w:multiLevelType w:val="hybridMultilevel"/>
    <w:tmpl w:val="A4AE1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8387B"/>
    <w:multiLevelType w:val="multilevel"/>
    <w:tmpl w:val="25E2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3FD9"/>
    <w:multiLevelType w:val="multilevel"/>
    <w:tmpl w:val="798E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069"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525D"/>
    <w:multiLevelType w:val="hybridMultilevel"/>
    <w:tmpl w:val="1F8EDA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2561E7"/>
    <w:multiLevelType w:val="hybridMultilevel"/>
    <w:tmpl w:val="3CF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04288"/>
    <w:multiLevelType w:val="hybridMultilevel"/>
    <w:tmpl w:val="CB806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C0BB9"/>
    <w:multiLevelType w:val="hybridMultilevel"/>
    <w:tmpl w:val="66D6869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7886C04"/>
    <w:multiLevelType w:val="multilevel"/>
    <w:tmpl w:val="3182D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11D68"/>
    <w:multiLevelType w:val="multilevel"/>
    <w:tmpl w:val="B85E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22729"/>
    <w:multiLevelType w:val="multilevel"/>
    <w:tmpl w:val="1C9E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6039F"/>
    <w:multiLevelType w:val="hybridMultilevel"/>
    <w:tmpl w:val="55D8AC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FF41888"/>
    <w:multiLevelType w:val="hybridMultilevel"/>
    <w:tmpl w:val="E0442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539C9"/>
    <w:multiLevelType w:val="multilevel"/>
    <w:tmpl w:val="292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F6368"/>
    <w:multiLevelType w:val="multilevel"/>
    <w:tmpl w:val="AD4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A6532"/>
    <w:multiLevelType w:val="hybridMultilevel"/>
    <w:tmpl w:val="079097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6F0097F"/>
    <w:multiLevelType w:val="hybridMultilevel"/>
    <w:tmpl w:val="F0A2FD7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7" w15:restartNumberingAfterBreak="0">
    <w:nsid w:val="2B6B61E6"/>
    <w:multiLevelType w:val="hybridMultilevel"/>
    <w:tmpl w:val="05E0DE5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15:restartNumberingAfterBreak="0">
    <w:nsid w:val="2E9D73DE"/>
    <w:multiLevelType w:val="hybridMultilevel"/>
    <w:tmpl w:val="ADB69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A1BA3"/>
    <w:multiLevelType w:val="multilevel"/>
    <w:tmpl w:val="E44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06268"/>
    <w:multiLevelType w:val="hybridMultilevel"/>
    <w:tmpl w:val="4022DB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83FE5"/>
    <w:multiLevelType w:val="multilevel"/>
    <w:tmpl w:val="EDE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F54D8"/>
    <w:multiLevelType w:val="hybridMultilevel"/>
    <w:tmpl w:val="78F6D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25714"/>
    <w:multiLevelType w:val="multilevel"/>
    <w:tmpl w:val="B252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256BA"/>
    <w:multiLevelType w:val="multilevel"/>
    <w:tmpl w:val="CA82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25ABE"/>
    <w:multiLevelType w:val="multilevel"/>
    <w:tmpl w:val="FF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93C23"/>
    <w:multiLevelType w:val="multilevel"/>
    <w:tmpl w:val="B96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A4310"/>
    <w:multiLevelType w:val="hybridMultilevel"/>
    <w:tmpl w:val="33EA2398"/>
    <w:lvl w:ilvl="0" w:tplc="78CA3E30">
      <w:start w:val="1"/>
      <w:numFmt w:val="decimal"/>
      <w:lvlText w:val="%1."/>
      <w:lvlJc w:val="left"/>
      <w:pPr>
        <w:ind w:left="720" w:hanging="360"/>
      </w:pPr>
      <w:rPr>
        <w:rFonts w:hint="default"/>
        <w:i/>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F070C"/>
    <w:multiLevelType w:val="multilevel"/>
    <w:tmpl w:val="F6B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55AEE"/>
    <w:multiLevelType w:val="multilevel"/>
    <w:tmpl w:val="32845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C1FFF"/>
    <w:multiLevelType w:val="hybridMultilevel"/>
    <w:tmpl w:val="3CDC0E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A22C55"/>
    <w:multiLevelType w:val="multilevel"/>
    <w:tmpl w:val="0A3A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03724"/>
    <w:multiLevelType w:val="multilevel"/>
    <w:tmpl w:val="0CA8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43032"/>
    <w:multiLevelType w:val="multilevel"/>
    <w:tmpl w:val="6AD4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40"/>
  </w:num>
  <w:num w:numId="2" w16cid:durableId="715396602">
    <w:abstractNumId w:val="31"/>
  </w:num>
  <w:num w:numId="3" w16cid:durableId="376777316">
    <w:abstractNumId w:val="20"/>
  </w:num>
  <w:num w:numId="4" w16cid:durableId="1658418493">
    <w:abstractNumId w:val="39"/>
  </w:num>
  <w:num w:numId="5" w16cid:durableId="865481241">
    <w:abstractNumId w:val="25"/>
  </w:num>
  <w:num w:numId="6" w16cid:durableId="767428200">
    <w:abstractNumId w:val="6"/>
  </w:num>
  <w:num w:numId="7" w16cid:durableId="685908319">
    <w:abstractNumId w:val="33"/>
  </w:num>
  <w:num w:numId="8" w16cid:durableId="1395931048">
    <w:abstractNumId w:val="24"/>
  </w:num>
  <w:num w:numId="9" w16cid:durableId="617759231">
    <w:abstractNumId w:val="2"/>
  </w:num>
  <w:num w:numId="10" w16cid:durableId="1826361995">
    <w:abstractNumId w:val="21"/>
  </w:num>
  <w:num w:numId="11" w16cid:durableId="1951665442">
    <w:abstractNumId w:val="1"/>
  </w:num>
  <w:num w:numId="12" w16cid:durableId="1224635490">
    <w:abstractNumId w:val="36"/>
  </w:num>
  <w:num w:numId="13" w16cid:durableId="1223247750">
    <w:abstractNumId w:val="9"/>
  </w:num>
  <w:num w:numId="14" w16cid:durableId="1343126844">
    <w:abstractNumId w:val="8"/>
  </w:num>
  <w:num w:numId="15" w16cid:durableId="558708815">
    <w:abstractNumId w:val="26"/>
  </w:num>
  <w:num w:numId="16" w16cid:durableId="549734856">
    <w:abstractNumId w:val="38"/>
  </w:num>
  <w:num w:numId="17" w16cid:durableId="1596548118">
    <w:abstractNumId w:val="27"/>
  </w:num>
  <w:num w:numId="18" w16cid:durableId="28075020">
    <w:abstractNumId w:val="34"/>
  </w:num>
  <w:num w:numId="19" w16cid:durableId="2146310301">
    <w:abstractNumId w:val="37"/>
  </w:num>
  <w:num w:numId="20" w16cid:durableId="2008366589">
    <w:abstractNumId w:val="32"/>
  </w:num>
  <w:num w:numId="21" w16cid:durableId="23794598">
    <w:abstractNumId w:val="29"/>
  </w:num>
  <w:num w:numId="22" w16cid:durableId="46807093">
    <w:abstractNumId w:val="11"/>
  </w:num>
  <w:num w:numId="23" w16cid:durableId="757750343">
    <w:abstractNumId w:val="3"/>
  </w:num>
  <w:num w:numId="24" w16cid:durableId="1463887004">
    <w:abstractNumId w:val="23"/>
  </w:num>
  <w:num w:numId="25" w16cid:durableId="155192094">
    <w:abstractNumId w:val="17"/>
  </w:num>
  <w:num w:numId="26" w16cid:durableId="1983805425">
    <w:abstractNumId w:val="15"/>
  </w:num>
  <w:num w:numId="27" w16cid:durableId="1309820852">
    <w:abstractNumId w:val="0"/>
  </w:num>
  <w:num w:numId="28" w16cid:durableId="199173930">
    <w:abstractNumId w:val="16"/>
  </w:num>
  <w:num w:numId="29" w16cid:durableId="1727874732">
    <w:abstractNumId w:val="35"/>
  </w:num>
  <w:num w:numId="30" w16cid:durableId="2145460809">
    <w:abstractNumId w:val="19"/>
  </w:num>
  <w:num w:numId="31" w16cid:durableId="1046876657">
    <w:abstractNumId w:val="10"/>
  </w:num>
  <w:num w:numId="32" w16cid:durableId="822820747">
    <w:abstractNumId w:val="14"/>
  </w:num>
  <w:num w:numId="33" w16cid:durableId="833641912">
    <w:abstractNumId w:val="22"/>
  </w:num>
  <w:num w:numId="34" w16cid:durableId="1932539997">
    <w:abstractNumId w:val="28"/>
  </w:num>
  <w:num w:numId="35" w16cid:durableId="794524266">
    <w:abstractNumId w:val="13"/>
  </w:num>
  <w:num w:numId="36" w16cid:durableId="448552818">
    <w:abstractNumId w:val="12"/>
  </w:num>
  <w:num w:numId="37" w16cid:durableId="999966852">
    <w:abstractNumId w:val="30"/>
  </w:num>
  <w:num w:numId="38" w16cid:durableId="909197403">
    <w:abstractNumId w:val="7"/>
  </w:num>
  <w:num w:numId="39" w16cid:durableId="1485582558">
    <w:abstractNumId w:val="5"/>
  </w:num>
  <w:num w:numId="40" w16cid:durableId="78673729">
    <w:abstractNumId w:val="18"/>
  </w:num>
  <w:num w:numId="41" w16cid:durableId="523792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5C42"/>
    <w:rsid w:val="000165DD"/>
    <w:rsid w:val="000229F1"/>
    <w:rsid w:val="00023E15"/>
    <w:rsid w:val="00024E8E"/>
    <w:rsid w:val="000256C2"/>
    <w:rsid w:val="000322B2"/>
    <w:rsid w:val="00050A1F"/>
    <w:rsid w:val="00053C56"/>
    <w:rsid w:val="0006159C"/>
    <w:rsid w:val="0007796A"/>
    <w:rsid w:val="00081072"/>
    <w:rsid w:val="00086A24"/>
    <w:rsid w:val="000915E3"/>
    <w:rsid w:val="0009358B"/>
    <w:rsid w:val="000966BE"/>
    <w:rsid w:val="000A1480"/>
    <w:rsid w:val="000A46DA"/>
    <w:rsid w:val="000B5C8D"/>
    <w:rsid w:val="000B6C25"/>
    <w:rsid w:val="000B758C"/>
    <w:rsid w:val="000B79C3"/>
    <w:rsid w:val="000B7BE2"/>
    <w:rsid w:val="000C0F78"/>
    <w:rsid w:val="000C3452"/>
    <w:rsid w:val="000C4699"/>
    <w:rsid w:val="000E333A"/>
    <w:rsid w:val="000E41B7"/>
    <w:rsid w:val="000E441D"/>
    <w:rsid w:val="000E7211"/>
    <w:rsid w:val="000F2502"/>
    <w:rsid w:val="000F25F6"/>
    <w:rsid w:val="000F6D56"/>
    <w:rsid w:val="000F7B38"/>
    <w:rsid w:val="000F7E3F"/>
    <w:rsid w:val="001061CA"/>
    <w:rsid w:val="00106E0A"/>
    <w:rsid w:val="00112FF3"/>
    <w:rsid w:val="001222BD"/>
    <w:rsid w:val="00123108"/>
    <w:rsid w:val="00123474"/>
    <w:rsid w:val="0013250E"/>
    <w:rsid w:val="00133ABC"/>
    <w:rsid w:val="001340C0"/>
    <w:rsid w:val="00140D86"/>
    <w:rsid w:val="00144740"/>
    <w:rsid w:val="0015332C"/>
    <w:rsid w:val="00153F31"/>
    <w:rsid w:val="0015535D"/>
    <w:rsid w:val="00160571"/>
    <w:rsid w:val="00162C89"/>
    <w:rsid w:val="00163FD7"/>
    <w:rsid w:val="00165988"/>
    <w:rsid w:val="00170C96"/>
    <w:rsid w:val="00174DE5"/>
    <w:rsid w:val="0017585A"/>
    <w:rsid w:val="00177B01"/>
    <w:rsid w:val="00183565"/>
    <w:rsid w:val="00186BEE"/>
    <w:rsid w:val="00192316"/>
    <w:rsid w:val="0019666C"/>
    <w:rsid w:val="001A4188"/>
    <w:rsid w:val="001A58F9"/>
    <w:rsid w:val="001A6407"/>
    <w:rsid w:val="001B005D"/>
    <w:rsid w:val="001B0108"/>
    <w:rsid w:val="001B12EC"/>
    <w:rsid w:val="001B5E50"/>
    <w:rsid w:val="001D4C4C"/>
    <w:rsid w:val="001E65B0"/>
    <w:rsid w:val="001F1560"/>
    <w:rsid w:val="001F389F"/>
    <w:rsid w:val="00201CA8"/>
    <w:rsid w:val="002033F3"/>
    <w:rsid w:val="00203A16"/>
    <w:rsid w:val="0020637E"/>
    <w:rsid w:val="00207DCE"/>
    <w:rsid w:val="00211B77"/>
    <w:rsid w:val="0021310D"/>
    <w:rsid w:val="00224597"/>
    <w:rsid w:val="00225DEF"/>
    <w:rsid w:val="0023090A"/>
    <w:rsid w:val="002313DE"/>
    <w:rsid w:val="002315F3"/>
    <w:rsid w:val="00233D01"/>
    <w:rsid w:val="002366E2"/>
    <w:rsid w:val="002418F9"/>
    <w:rsid w:val="00247382"/>
    <w:rsid w:val="002500A6"/>
    <w:rsid w:val="00250DBC"/>
    <w:rsid w:val="00256149"/>
    <w:rsid w:val="00262FC4"/>
    <w:rsid w:val="002648D0"/>
    <w:rsid w:val="002663A1"/>
    <w:rsid w:val="00267DEF"/>
    <w:rsid w:val="0027286A"/>
    <w:rsid w:val="00274788"/>
    <w:rsid w:val="002774AA"/>
    <w:rsid w:val="00287229"/>
    <w:rsid w:val="002A6277"/>
    <w:rsid w:val="002A6341"/>
    <w:rsid w:val="002B172F"/>
    <w:rsid w:val="002B23E0"/>
    <w:rsid w:val="002B5C42"/>
    <w:rsid w:val="002C2060"/>
    <w:rsid w:val="002D1B87"/>
    <w:rsid w:val="002D3ED8"/>
    <w:rsid w:val="002E4C7E"/>
    <w:rsid w:val="002E6557"/>
    <w:rsid w:val="002E662D"/>
    <w:rsid w:val="002F22DA"/>
    <w:rsid w:val="002F2FA8"/>
    <w:rsid w:val="002F46FC"/>
    <w:rsid w:val="00303839"/>
    <w:rsid w:val="00304912"/>
    <w:rsid w:val="00307858"/>
    <w:rsid w:val="00307E7C"/>
    <w:rsid w:val="00313E37"/>
    <w:rsid w:val="003148A0"/>
    <w:rsid w:val="00317799"/>
    <w:rsid w:val="003208EB"/>
    <w:rsid w:val="00330A93"/>
    <w:rsid w:val="0033220E"/>
    <w:rsid w:val="00334319"/>
    <w:rsid w:val="0033631A"/>
    <w:rsid w:val="00337887"/>
    <w:rsid w:val="00337BC4"/>
    <w:rsid w:val="00340DAA"/>
    <w:rsid w:val="003415BE"/>
    <w:rsid w:val="003426AA"/>
    <w:rsid w:val="00342912"/>
    <w:rsid w:val="00345E64"/>
    <w:rsid w:val="00361758"/>
    <w:rsid w:val="0036299C"/>
    <w:rsid w:val="0036682E"/>
    <w:rsid w:val="003717AF"/>
    <w:rsid w:val="00373D8B"/>
    <w:rsid w:val="00374532"/>
    <w:rsid w:val="00374739"/>
    <w:rsid w:val="00374A42"/>
    <w:rsid w:val="00375861"/>
    <w:rsid w:val="003825AE"/>
    <w:rsid w:val="00384B5B"/>
    <w:rsid w:val="003A4E83"/>
    <w:rsid w:val="003A4F67"/>
    <w:rsid w:val="003A6105"/>
    <w:rsid w:val="003A64D2"/>
    <w:rsid w:val="003C3CAF"/>
    <w:rsid w:val="003D1BEE"/>
    <w:rsid w:val="003D3BBA"/>
    <w:rsid w:val="003E7FAF"/>
    <w:rsid w:val="003F2E10"/>
    <w:rsid w:val="003F66AC"/>
    <w:rsid w:val="003F7BB0"/>
    <w:rsid w:val="0040047A"/>
    <w:rsid w:val="0040696B"/>
    <w:rsid w:val="00412212"/>
    <w:rsid w:val="00414B6B"/>
    <w:rsid w:val="0043021D"/>
    <w:rsid w:val="004328C4"/>
    <w:rsid w:val="004329BC"/>
    <w:rsid w:val="00445B6F"/>
    <w:rsid w:val="00446201"/>
    <w:rsid w:val="00452C5F"/>
    <w:rsid w:val="0045479B"/>
    <w:rsid w:val="00461EFB"/>
    <w:rsid w:val="00466287"/>
    <w:rsid w:val="00466F33"/>
    <w:rsid w:val="00467305"/>
    <w:rsid w:val="00471112"/>
    <w:rsid w:val="00475686"/>
    <w:rsid w:val="004809D4"/>
    <w:rsid w:val="0048265F"/>
    <w:rsid w:val="00487AEA"/>
    <w:rsid w:val="00487EF1"/>
    <w:rsid w:val="00490C5B"/>
    <w:rsid w:val="004A0A47"/>
    <w:rsid w:val="004A1521"/>
    <w:rsid w:val="004A1E1F"/>
    <w:rsid w:val="004A7557"/>
    <w:rsid w:val="004A75C4"/>
    <w:rsid w:val="004B0C4B"/>
    <w:rsid w:val="004B28D3"/>
    <w:rsid w:val="004C052D"/>
    <w:rsid w:val="004C2F65"/>
    <w:rsid w:val="004E3026"/>
    <w:rsid w:val="004E7CFE"/>
    <w:rsid w:val="004F29BE"/>
    <w:rsid w:val="004F43B4"/>
    <w:rsid w:val="004F6D9C"/>
    <w:rsid w:val="004F7E27"/>
    <w:rsid w:val="00505594"/>
    <w:rsid w:val="005076AD"/>
    <w:rsid w:val="00511A7D"/>
    <w:rsid w:val="0051207C"/>
    <w:rsid w:val="00513357"/>
    <w:rsid w:val="00516AC2"/>
    <w:rsid w:val="00520006"/>
    <w:rsid w:val="005205AE"/>
    <w:rsid w:val="00521E5E"/>
    <w:rsid w:val="00523018"/>
    <w:rsid w:val="00533A53"/>
    <w:rsid w:val="0054197E"/>
    <w:rsid w:val="00543749"/>
    <w:rsid w:val="00546BF6"/>
    <w:rsid w:val="0055584C"/>
    <w:rsid w:val="005564B4"/>
    <w:rsid w:val="005616F0"/>
    <w:rsid w:val="00564F7E"/>
    <w:rsid w:val="0056559A"/>
    <w:rsid w:val="0057065D"/>
    <w:rsid w:val="00573DAD"/>
    <w:rsid w:val="005750B8"/>
    <w:rsid w:val="005802D3"/>
    <w:rsid w:val="00584D81"/>
    <w:rsid w:val="00587AC4"/>
    <w:rsid w:val="005A516D"/>
    <w:rsid w:val="005A559A"/>
    <w:rsid w:val="005B5BDF"/>
    <w:rsid w:val="005B6166"/>
    <w:rsid w:val="005B638D"/>
    <w:rsid w:val="005C0382"/>
    <w:rsid w:val="005C1EA9"/>
    <w:rsid w:val="005D2774"/>
    <w:rsid w:val="005D4E2F"/>
    <w:rsid w:val="005E36F6"/>
    <w:rsid w:val="005E41D5"/>
    <w:rsid w:val="005F16F8"/>
    <w:rsid w:val="005F58B0"/>
    <w:rsid w:val="005F59C0"/>
    <w:rsid w:val="005F64E4"/>
    <w:rsid w:val="006001B7"/>
    <w:rsid w:val="006011B3"/>
    <w:rsid w:val="006036F2"/>
    <w:rsid w:val="00612477"/>
    <w:rsid w:val="006130E2"/>
    <w:rsid w:val="00613585"/>
    <w:rsid w:val="00621EEA"/>
    <w:rsid w:val="00622EA0"/>
    <w:rsid w:val="00623A03"/>
    <w:rsid w:val="00625BD5"/>
    <w:rsid w:val="00632396"/>
    <w:rsid w:val="0063456B"/>
    <w:rsid w:val="006349B8"/>
    <w:rsid w:val="00636438"/>
    <w:rsid w:val="006407D4"/>
    <w:rsid w:val="00642A00"/>
    <w:rsid w:val="00650B05"/>
    <w:rsid w:val="00651A32"/>
    <w:rsid w:val="00652D6C"/>
    <w:rsid w:val="0065402F"/>
    <w:rsid w:val="006617BF"/>
    <w:rsid w:val="00665479"/>
    <w:rsid w:val="0067083D"/>
    <w:rsid w:val="00675E81"/>
    <w:rsid w:val="006879A3"/>
    <w:rsid w:val="006926B5"/>
    <w:rsid w:val="00695B35"/>
    <w:rsid w:val="00696FD5"/>
    <w:rsid w:val="006A0A26"/>
    <w:rsid w:val="006A2E1B"/>
    <w:rsid w:val="006B0407"/>
    <w:rsid w:val="006B0978"/>
    <w:rsid w:val="006B1F20"/>
    <w:rsid w:val="006B363F"/>
    <w:rsid w:val="006B4AAA"/>
    <w:rsid w:val="006B55F3"/>
    <w:rsid w:val="006B6D5A"/>
    <w:rsid w:val="006C60F2"/>
    <w:rsid w:val="006D213A"/>
    <w:rsid w:val="006D7301"/>
    <w:rsid w:val="006E51E6"/>
    <w:rsid w:val="006F59A8"/>
    <w:rsid w:val="006F67FC"/>
    <w:rsid w:val="006F7297"/>
    <w:rsid w:val="007000B2"/>
    <w:rsid w:val="0070438B"/>
    <w:rsid w:val="00705507"/>
    <w:rsid w:val="007136E9"/>
    <w:rsid w:val="007152A0"/>
    <w:rsid w:val="00716A34"/>
    <w:rsid w:val="00723BF2"/>
    <w:rsid w:val="00727CE6"/>
    <w:rsid w:val="00736867"/>
    <w:rsid w:val="00736E36"/>
    <w:rsid w:val="00737C26"/>
    <w:rsid w:val="00747DB7"/>
    <w:rsid w:val="007523BE"/>
    <w:rsid w:val="00755951"/>
    <w:rsid w:val="007577C1"/>
    <w:rsid w:val="00766948"/>
    <w:rsid w:val="0077012D"/>
    <w:rsid w:val="00770796"/>
    <w:rsid w:val="00775B4D"/>
    <w:rsid w:val="007779C4"/>
    <w:rsid w:val="00795D35"/>
    <w:rsid w:val="00795DF2"/>
    <w:rsid w:val="007A06C9"/>
    <w:rsid w:val="007B0E77"/>
    <w:rsid w:val="007B20DF"/>
    <w:rsid w:val="007B2BCE"/>
    <w:rsid w:val="007B3703"/>
    <w:rsid w:val="007C110E"/>
    <w:rsid w:val="007C1BE7"/>
    <w:rsid w:val="007C27A5"/>
    <w:rsid w:val="007C2918"/>
    <w:rsid w:val="007C6ED2"/>
    <w:rsid w:val="007D138D"/>
    <w:rsid w:val="007D2214"/>
    <w:rsid w:val="007D4C5E"/>
    <w:rsid w:val="007E43D4"/>
    <w:rsid w:val="007F1570"/>
    <w:rsid w:val="007F243A"/>
    <w:rsid w:val="007F254C"/>
    <w:rsid w:val="007F3A0C"/>
    <w:rsid w:val="00801F79"/>
    <w:rsid w:val="00802927"/>
    <w:rsid w:val="008121C3"/>
    <w:rsid w:val="00812D25"/>
    <w:rsid w:val="008134D4"/>
    <w:rsid w:val="0081478C"/>
    <w:rsid w:val="00816324"/>
    <w:rsid w:val="00820082"/>
    <w:rsid w:val="0082306C"/>
    <w:rsid w:val="00824557"/>
    <w:rsid w:val="00825AF7"/>
    <w:rsid w:val="00832688"/>
    <w:rsid w:val="00834652"/>
    <w:rsid w:val="00834DF6"/>
    <w:rsid w:val="0083502C"/>
    <w:rsid w:val="008427FC"/>
    <w:rsid w:val="008454F1"/>
    <w:rsid w:val="00850A20"/>
    <w:rsid w:val="00855F0D"/>
    <w:rsid w:val="00857D46"/>
    <w:rsid w:val="00865F79"/>
    <w:rsid w:val="00871C3E"/>
    <w:rsid w:val="00872B88"/>
    <w:rsid w:val="00875C8F"/>
    <w:rsid w:val="008766CC"/>
    <w:rsid w:val="008844F8"/>
    <w:rsid w:val="00890921"/>
    <w:rsid w:val="008A112D"/>
    <w:rsid w:val="008A4092"/>
    <w:rsid w:val="008A689E"/>
    <w:rsid w:val="008A6CF4"/>
    <w:rsid w:val="008B00D9"/>
    <w:rsid w:val="008B1603"/>
    <w:rsid w:val="008B2B4A"/>
    <w:rsid w:val="008B4DEE"/>
    <w:rsid w:val="008C6070"/>
    <w:rsid w:val="008C6C2B"/>
    <w:rsid w:val="008D5EF8"/>
    <w:rsid w:val="008E45D7"/>
    <w:rsid w:val="008F3231"/>
    <w:rsid w:val="008F44C8"/>
    <w:rsid w:val="008F7C68"/>
    <w:rsid w:val="00907D00"/>
    <w:rsid w:val="00916029"/>
    <w:rsid w:val="00921C3C"/>
    <w:rsid w:val="00923200"/>
    <w:rsid w:val="00925506"/>
    <w:rsid w:val="00926AFE"/>
    <w:rsid w:val="00926B0F"/>
    <w:rsid w:val="00927716"/>
    <w:rsid w:val="0093276E"/>
    <w:rsid w:val="009408C0"/>
    <w:rsid w:val="00945B28"/>
    <w:rsid w:val="009466AC"/>
    <w:rsid w:val="0095055F"/>
    <w:rsid w:val="00957AFA"/>
    <w:rsid w:val="009616DF"/>
    <w:rsid w:val="009637A8"/>
    <w:rsid w:val="00965248"/>
    <w:rsid w:val="00965FEE"/>
    <w:rsid w:val="00966A84"/>
    <w:rsid w:val="00971367"/>
    <w:rsid w:val="00977621"/>
    <w:rsid w:val="009873AE"/>
    <w:rsid w:val="009921A8"/>
    <w:rsid w:val="009A1B0F"/>
    <w:rsid w:val="009A1B3F"/>
    <w:rsid w:val="009A4BA0"/>
    <w:rsid w:val="009A59C2"/>
    <w:rsid w:val="009B0BBF"/>
    <w:rsid w:val="009B1D53"/>
    <w:rsid w:val="009B3A68"/>
    <w:rsid w:val="009B726B"/>
    <w:rsid w:val="009C09F2"/>
    <w:rsid w:val="009C1126"/>
    <w:rsid w:val="009C1E85"/>
    <w:rsid w:val="009C2FAF"/>
    <w:rsid w:val="009C51AC"/>
    <w:rsid w:val="009D06B8"/>
    <w:rsid w:val="009E0124"/>
    <w:rsid w:val="009E29C6"/>
    <w:rsid w:val="009E6918"/>
    <w:rsid w:val="009F078E"/>
    <w:rsid w:val="009F36D4"/>
    <w:rsid w:val="009F7942"/>
    <w:rsid w:val="00A053EE"/>
    <w:rsid w:val="00A07B7E"/>
    <w:rsid w:val="00A1047D"/>
    <w:rsid w:val="00A202D1"/>
    <w:rsid w:val="00A226F5"/>
    <w:rsid w:val="00A258E4"/>
    <w:rsid w:val="00A275FC"/>
    <w:rsid w:val="00A313A2"/>
    <w:rsid w:val="00A46051"/>
    <w:rsid w:val="00A50976"/>
    <w:rsid w:val="00A720A1"/>
    <w:rsid w:val="00A721B7"/>
    <w:rsid w:val="00A80367"/>
    <w:rsid w:val="00A81804"/>
    <w:rsid w:val="00A93440"/>
    <w:rsid w:val="00A93C3D"/>
    <w:rsid w:val="00A9419E"/>
    <w:rsid w:val="00A9646E"/>
    <w:rsid w:val="00A96C05"/>
    <w:rsid w:val="00A9719B"/>
    <w:rsid w:val="00A972C8"/>
    <w:rsid w:val="00A97E1A"/>
    <w:rsid w:val="00AA0858"/>
    <w:rsid w:val="00AA209D"/>
    <w:rsid w:val="00AA32B9"/>
    <w:rsid w:val="00AA6629"/>
    <w:rsid w:val="00AB0118"/>
    <w:rsid w:val="00AB3E0D"/>
    <w:rsid w:val="00AB5498"/>
    <w:rsid w:val="00AB6EE0"/>
    <w:rsid w:val="00AC0305"/>
    <w:rsid w:val="00AC3E31"/>
    <w:rsid w:val="00AC43F8"/>
    <w:rsid w:val="00AD0EC2"/>
    <w:rsid w:val="00AD5B65"/>
    <w:rsid w:val="00AE20E3"/>
    <w:rsid w:val="00AF0311"/>
    <w:rsid w:val="00AF032C"/>
    <w:rsid w:val="00B03B0E"/>
    <w:rsid w:val="00B05A2D"/>
    <w:rsid w:val="00B11C56"/>
    <w:rsid w:val="00B12718"/>
    <w:rsid w:val="00B13FE3"/>
    <w:rsid w:val="00B140BC"/>
    <w:rsid w:val="00B215D9"/>
    <w:rsid w:val="00B22012"/>
    <w:rsid w:val="00B2493C"/>
    <w:rsid w:val="00B26267"/>
    <w:rsid w:val="00B30CD6"/>
    <w:rsid w:val="00B40D91"/>
    <w:rsid w:val="00B43401"/>
    <w:rsid w:val="00B43E59"/>
    <w:rsid w:val="00B45908"/>
    <w:rsid w:val="00B55733"/>
    <w:rsid w:val="00B6358F"/>
    <w:rsid w:val="00B70DF1"/>
    <w:rsid w:val="00B755DA"/>
    <w:rsid w:val="00B779AE"/>
    <w:rsid w:val="00B80C7C"/>
    <w:rsid w:val="00B85BB0"/>
    <w:rsid w:val="00B900BB"/>
    <w:rsid w:val="00B922F4"/>
    <w:rsid w:val="00B97E01"/>
    <w:rsid w:val="00BA0D75"/>
    <w:rsid w:val="00BA211D"/>
    <w:rsid w:val="00BA4329"/>
    <w:rsid w:val="00BA4337"/>
    <w:rsid w:val="00BA44A0"/>
    <w:rsid w:val="00BB007F"/>
    <w:rsid w:val="00BB6074"/>
    <w:rsid w:val="00BB75FE"/>
    <w:rsid w:val="00BB78AC"/>
    <w:rsid w:val="00BC2143"/>
    <w:rsid w:val="00BC62C9"/>
    <w:rsid w:val="00BD0C80"/>
    <w:rsid w:val="00BD1BCF"/>
    <w:rsid w:val="00BD1F28"/>
    <w:rsid w:val="00BD638A"/>
    <w:rsid w:val="00BE3CE8"/>
    <w:rsid w:val="00BE54E0"/>
    <w:rsid w:val="00BE6980"/>
    <w:rsid w:val="00BF1FD2"/>
    <w:rsid w:val="00BF355E"/>
    <w:rsid w:val="00C053E3"/>
    <w:rsid w:val="00C053FE"/>
    <w:rsid w:val="00C10583"/>
    <w:rsid w:val="00C13B81"/>
    <w:rsid w:val="00C2334F"/>
    <w:rsid w:val="00C31E1E"/>
    <w:rsid w:val="00C41219"/>
    <w:rsid w:val="00C439C4"/>
    <w:rsid w:val="00C521F4"/>
    <w:rsid w:val="00C56B12"/>
    <w:rsid w:val="00C662E1"/>
    <w:rsid w:val="00C66C6C"/>
    <w:rsid w:val="00C8778D"/>
    <w:rsid w:val="00C9081B"/>
    <w:rsid w:val="00C97975"/>
    <w:rsid w:val="00CA2F15"/>
    <w:rsid w:val="00CA56E9"/>
    <w:rsid w:val="00CA5F47"/>
    <w:rsid w:val="00CB2873"/>
    <w:rsid w:val="00CB5B7F"/>
    <w:rsid w:val="00CB6903"/>
    <w:rsid w:val="00CC0897"/>
    <w:rsid w:val="00CC3D9C"/>
    <w:rsid w:val="00CC44B9"/>
    <w:rsid w:val="00CC5EBC"/>
    <w:rsid w:val="00CC7655"/>
    <w:rsid w:val="00CD51D6"/>
    <w:rsid w:val="00CD5875"/>
    <w:rsid w:val="00CD68EC"/>
    <w:rsid w:val="00CE365A"/>
    <w:rsid w:val="00CE634D"/>
    <w:rsid w:val="00CE7341"/>
    <w:rsid w:val="00CE77E9"/>
    <w:rsid w:val="00CF03F2"/>
    <w:rsid w:val="00CF1E8A"/>
    <w:rsid w:val="00CF48D1"/>
    <w:rsid w:val="00D02B36"/>
    <w:rsid w:val="00D03602"/>
    <w:rsid w:val="00D065E9"/>
    <w:rsid w:val="00D11468"/>
    <w:rsid w:val="00D12980"/>
    <w:rsid w:val="00D140EF"/>
    <w:rsid w:val="00D15438"/>
    <w:rsid w:val="00D1575A"/>
    <w:rsid w:val="00D15A2C"/>
    <w:rsid w:val="00D26022"/>
    <w:rsid w:val="00D30FF2"/>
    <w:rsid w:val="00D33F70"/>
    <w:rsid w:val="00D35A05"/>
    <w:rsid w:val="00D3643E"/>
    <w:rsid w:val="00D37352"/>
    <w:rsid w:val="00D416BC"/>
    <w:rsid w:val="00D42C27"/>
    <w:rsid w:val="00D4424D"/>
    <w:rsid w:val="00D536F9"/>
    <w:rsid w:val="00D54AC1"/>
    <w:rsid w:val="00D576D8"/>
    <w:rsid w:val="00D57F42"/>
    <w:rsid w:val="00D610E3"/>
    <w:rsid w:val="00D62DC0"/>
    <w:rsid w:val="00D644E3"/>
    <w:rsid w:val="00D65D9C"/>
    <w:rsid w:val="00D6628C"/>
    <w:rsid w:val="00D6706B"/>
    <w:rsid w:val="00D750CF"/>
    <w:rsid w:val="00D82E33"/>
    <w:rsid w:val="00D86537"/>
    <w:rsid w:val="00D865ED"/>
    <w:rsid w:val="00D866F7"/>
    <w:rsid w:val="00D91057"/>
    <w:rsid w:val="00D937B1"/>
    <w:rsid w:val="00DA2165"/>
    <w:rsid w:val="00DA504D"/>
    <w:rsid w:val="00DA5444"/>
    <w:rsid w:val="00DB10C9"/>
    <w:rsid w:val="00DB4FE5"/>
    <w:rsid w:val="00DB6E63"/>
    <w:rsid w:val="00DC257C"/>
    <w:rsid w:val="00DC584C"/>
    <w:rsid w:val="00DC7B1D"/>
    <w:rsid w:val="00DD2DA2"/>
    <w:rsid w:val="00DD50C2"/>
    <w:rsid w:val="00DE376A"/>
    <w:rsid w:val="00DE660C"/>
    <w:rsid w:val="00DF5479"/>
    <w:rsid w:val="00DF7C27"/>
    <w:rsid w:val="00DF7F70"/>
    <w:rsid w:val="00E0619F"/>
    <w:rsid w:val="00E07D11"/>
    <w:rsid w:val="00E10025"/>
    <w:rsid w:val="00E16556"/>
    <w:rsid w:val="00E17241"/>
    <w:rsid w:val="00E25447"/>
    <w:rsid w:val="00E2691C"/>
    <w:rsid w:val="00E27149"/>
    <w:rsid w:val="00E30446"/>
    <w:rsid w:val="00E325DA"/>
    <w:rsid w:val="00E40D81"/>
    <w:rsid w:val="00E46E35"/>
    <w:rsid w:val="00E54B44"/>
    <w:rsid w:val="00E63E71"/>
    <w:rsid w:val="00E64D74"/>
    <w:rsid w:val="00E66492"/>
    <w:rsid w:val="00E710FC"/>
    <w:rsid w:val="00E72C03"/>
    <w:rsid w:val="00E7623C"/>
    <w:rsid w:val="00E844EC"/>
    <w:rsid w:val="00E870E2"/>
    <w:rsid w:val="00E911D7"/>
    <w:rsid w:val="00E937A1"/>
    <w:rsid w:val="00E93B06"/>
    <w:rsid w:val="00E93E64"/>
    <w:rsid w:val="00E94AEF"/>
    <w:rsid w:val="00EB1433"/>
    <w:rsid w:val="00EB41B1"/>
    <w:rsid w:val="00EC292B"/>
    <w:rsid w:val="00EC2DB3"/>
    <w:rsid w:val="00EC2E4A"/>
    <w:rsid w:val="00EC33D9"/>
    <w:rsid w:val="00EC6E75"/>
    <w:rsid w:val="00ED2CD1"/>
    <w:rsid w:val="00ED5B0D"/>
    <w:rsid w:val="00ED6E98"/>
    <w:rsid w:val="00EE6AE8"/>
    <w:rsid w:val="00EF6E24"/>
    <w:rsid w:val="00EF7851"/>
    <w:rsid w:val="00F0121E"/>
    <w:rsid w:val="00F068E9"/>
    <w:rsid w:val="00F06923"/>
    <w:rsid w:val="00F07F97"/>
    <w:rsid w:val="00F118D3"/>
    <w:rsid w:val="00F13324"/>
    <w:rsid w:val="00F21905"/>
    <w:rsid w:val="00F262C7"/>
    <w:rsid w:val="00F279F6"/>
    <w:rsid w:val="00F335B3"/>
    <w:rsid w:val="00F35B24"/>
    <w:rsid w:val="00F36726"/>
    <w:rsid w:val="00F41972"/>
    <w:rsid w:val="00F4267C"/>
    <w:rsid w:val="00F428B3"/>
    <w:rsid w:val="00F47531"/>
    <w:rsid w:val="00F52150"/>
    <w:rsid w:val="00F55408"/>
    <w:rsid w:val="00F6089B"/>
    <w:rsid w:val="00F66A0F"/>
    <w:rsid w:val="00F704F9"/>
    <w:rsid w:val="00F7605A"/>
    <w:rsid w:val="00F81C7D"/>
    <w:rsid w:val="00F9220F"/>
    <w:rsid w:val="00F94C48"/>
    <w:rsid w:val="00FA1619"/>
    <w:rsid w:val="00FB1055"/>
    <w:rsid w:val="00FB1FDD"/>
    <w:rsid w:val="00FC17F2"/>
    <w:rsid w:val="00FD231A"/>
    <w:rsid w:val="00FE0768"/>
    <w:rsid w:val="00FE4397"/>
    <w:rsid w:val="00FE69E4"/>
    <w:rsid w:val="00FF05DD"/>
    <w:rsid w:val="00FF235D"/>
    <w:rsid w:val="00FF271D"/>
    <w:rsid w:val="00FF2DC6"/>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543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D15438"/>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F118D3"/>
    <w:rPr>
      <w:color w:val="605E5C"/>
      <w:shd w:val="clear" w:color="auto" w:fill="E1DFDD"/>
    </w:rPr>
  </w:style>
  <w:style w:type="character" w:styleId="FollowedHyperlink">
    <w:name w:val="FollowedHyperlink"/>
    <w:basedOn w:val="DefaultParagraphFont"/>
    <w:uiPriority w:val="99"/>
    <w:semiHidden/>
    <w:unhideWhenUsed/>
    <w:rsid w:val="00F118D3"/>
    <w:rPr>
      <w:color w:val="800080" w:themeColor="followedHyperlink"/>
      <w:u w:val="single"/>
    </w:rPr>
  </w:style>
  <w:style w:type="paragraph" w:customStyle="1" w:styleId="whitespace-normal">
    <w:name w:val="whitespace-normal"/>
    <w:basedOn w:val="Normal"/>
    <w:rsid w:val="002F22DA"/>
    <w:pPr>
      <w:spacing w:before="100" w:beforeAutospacing="1" w:after="100" w:afterAutospacing="1"/>
      <w:jc w:val="left"/>
    </w:pPr>
    <w:rPr>
      <w:sz w:val="24"/>
      <w:lang w:eastAsia="en-GB"/>
    </w:rPr>
  </w:style>
  <w:style w:type="character" w:styleId="Strong">
    <w:name w:val="Strong"/>
    <w:basedOn w:val="DefaultParagraphFont"/>
    <w:uiPriority w:val="22"/>
    <w:qFormat/>
    <w:rsid w:val="002F22DA"/>
    <w:rPr>
      <w:b/>
      <w:bCs/>
    </w:rPr>
  </w:style>
  <w:style w:type="character" w:styleId="CommentReference">
    <w:name w:val="annotation reference"/>
    <w:basedOn w:val="DefaultParagraphFont"/>
    <w:uiPriority w:val="99"/>
    <w:semiHidden/>
    <w:unhideWhenUsed/>
    <w:rsid w:val="00106E0A"/>
    <w:rPr>
      <w:sz w:val="16"/>
      <w:szCs w:val="16"/>
    </w:rPr>
  </w:style>
  <w:style w:type="paragraph" w:styleId="CommentText">
    <w:name w:val="annotation text"/>
    <w:basedOn w:val="Normal"/>
    <w:link w:val="CommentTextChar"/>
    <w:uiPriority w:val="99"/>
    <w:unhideWhenUsed/>
    <w:rsid w:val="00106E0A"/>
    <w:rPr>
      <w:sz w:val="20"/>
      <w:szCs w:val="20"/>
    </w:rPr>
  </w:style>
  <w:style w:type="character" w:customStyle="1" w:styleId="CommentTextChar">
    <w:name w:val="Comment Text Char"/>
    <w:basedOn w:val="DefaultParagraphFont"/>
    <w:link w:val="CommentText"/>
    <w:uiPriority w:val="99"/>
    <w:rsid w:val="00106E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E0A"/>
    <w:rPr>
      <w:b/>
      <w:bCs/>
    </w:rPr>
  </w:style>
  <w:style w:type="character" w:customStyle="1" w:styleId="CommentSubjectChar">
    <w:name w:val="Comment Subject Char"/>
    <w:basedOn w:val="CommentTextChar"/>
    <w:link w:val="CommentSubject"/>
    <w:uiPriority w:val="99"/>
    <w:semiHidden/>
    <w:rsid w:val="00106E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45826750">
      <w:bodyDiv w:val="1"/>
      <w:marLeft w:val="0"/>
      <w:marRight w:val="0"/>
      <w:marTop w:val="0"/>
      <w:marBottom w:val="0"/>
      <w:divBdr>
        <w:top w:val="none" w:sz="0" w:space="0" w:color="auto"/>
        <w:left w:val="none" w:sz="0" w:space="0" w:color="auto"/>
        <w:bottom w:val="none" w:sz="0" w:space="0" w:color="auto"/>
        <w:right w:val="none" w:sz="0" w:space="0" w:color="auto"/>
      </w:divBdr>
    </w:div>
    <w:div w:id="602612324">
      <w:bodyDiv w:val="1"/>
      <w:marLeft w:val="0"/>
      <w:marRight w:val="0"/>
      <w:marTop w:val="0"/>
      <w:marBottom w:val="0"/>
      <w:divBdr>
        <w:top w:val="none" w:sz="0" w:space="0" w:color="auto"/>
        <w:left w:val="none" w:sz="0" w:space="0" w:color="auto"/>
        <w:bottom w:val="none" w:sz="0" w:space="0" w:color="auto"/>
        <w:right w:val="none" w:sz="0" w:space="0" w:color="auto"/>
      </w:divBdr>
    </w:div>
    <w:div w:id="85303019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2017417938">
      <w:bodyDiv w:val="1"/>
      <w:marLeft w:val="0"/>
      <w:marRight w:val="0"/>
      <w:marTop w:val="0"/>
      <w:marBottom w:val="0"/>
      <w:divBdr>
        <w:top w:val="none" w:sz="0" w:space="0" w:color="auto"/>
        <w:left w:val="none" w:sz="0" w:space="0" w:color="auto"/>
        <w:bottom w:val="none" w:sz="0" w:space="0" w:color="auto"/>
        <w:right w:val="none" w:sz="0" w:space="0" w:color="auto"/>
      </w:divBdr>
    </w:div>
    <w:div w:id="2052071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09/taslp.2020.3030497"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hse.gov.uk/statistics/causinj/overview.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statistics/fatals-overview.htm"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halodetec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8/1742-6596/2115/1/0120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tph\Downloads\soundmonitor_gantt_individual.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udio recognition</a:t>
            </a:r>
            <a:r>
              <a:rPr lang="en-GB" baseline="0"/>
              <a:t> system timel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stacked"/>
        <c:varyColors val="0"/>
        <c:ser>
          <c:idx val="0"/>
          <c:order val="0"/>
          <c:spPr>
            <a:noFill/>
            <a:ln>
              <a:noFill/>
            </a:ln>
            <a:effectLst/>
          </c:spPr>
          <c:invertIfNegative val="0"/>
          <c:cat>
            <c:strRef>
              <c:f>soundmonitor_gantt_individual!$A$3:$A$1048576</c:f>
              <c:strCache>
                <c:ptCount val="25"/>
                <c:pt idx="0">
                  <c:v>PHASE 1: PPRS SUBMISSION</c:v>
                </c:pt>
                <c:pt idx="1">
                  <c:v>PPRS Submission</c:v>
                </c:pt>
                <c:pt idx="2">
                  <c:v>Literature Review &amp; Research</c:v>
                </c:pt>
                <c:pt idx="3">
                  <c:v>Dataset Planning</c:v>
                </c:pt>
                <c:pt idx="4">
                  <c:v>PPRS Writing &amp; Submission</c:v>
                </c:pt>
                <c:pt idx="5">
                  <c:v>PHASE 2: BASELINE MODEL DEVELOPMENT</c:v>
                </c:pt>
                <c:pt idx="6">
                  <c:v>Baseline Model</c:v>
                </c:pt>
                <c:pt idx="7">
                  <c:v>Development Environment Setup</c:v>
                </c:pt>
                <c:pt idx="8">
                  <c:v>Audio Data Collection</c:v>
                </c:pt>
                <c:pt idx="9">
                  <c:v>Feature Extraction (Log-Mel Spectrogram)</c:v>
                </c:pt>
                <c:pt idx="10">
                  <c:v>CNN-LSTM Model Implementation</c:v>
                </c:pt>
                <c:pt idx="11">
                  <c:v>Model Training &amp; Evaluation</c:v>
                </c:pt>
                <c:pt idx="12">
                  <c:v>PHASE 3: FIRST PROTOTYPE</c:v>
                </c:pt>
                <c:pt idx="13">
                  <c:v>First Prototype</c:v>
                </c:pt>
                <c:pt idx="14">
                  <c:v>Real-time Audio Processing Module</c:v>
                </c:pt>
                <c:pt idx="15">
                  <c:v>User Interface Development</c:v>
                </c:pt>
                <c:pt idx="16">
                  <c:v>Alert System Implementation</c:v>
                </c:pt>
                <c:pt idx="17">
                  <c:v>System Integration &amp; Testing</c:v>
                </c:pt>
                <c:pt idx="18">
                  <c:v>PHASE 4: FINAL SYSTEM</c:v>
                </c:pt>
                <c:pt idx="19">
                  <c:v>Final System</c:v>
                </c:pt>
                <c:pt idx="20">
                  <c:v>Performance Optimization</c:v>
                </c:pt>
                <c:pt idx="21">
                  <c:v>Comprehensive Testing</c:v>
                </c:pt>
                <c:pt idx="22">
                  <c:v>Bug Fixes &amp; System Refinement</c:v>
                </c:pt>
                <c:pt idx="23">
                  <c:v>Documentation &amp; Final Deployment</c:v>
                </c:pt>
                <c:pt idx="24">
                  <c:v>Final Report &amp; Presentation Prep</c:v>
                </c:pt>
              </c:strCache>
              <c:extLst/>
            </c:strRef>
          </c:cat>
          <c:val>
            <c:numRef>
              <c:f>soundmonitor_gantt_individual!$B$5:$B$27</c:f>
              <c:numCache>
                <c:formatCode>m/d/yyyy</c:formatCode>
                <c:ptCount val="23"/>
                <c:pt idx="0">
                  <c:v>45930</c:v>
                </c:pt>
                <c:pt idx="1">
                  <c:v>45951</c:v>
                </c:pt>
                <c:pt idx="2">
                  <c:v>45958</c:v>
                </c:pt>
                <c:pt idx="3">
                  <c:v>45975</c:v>
                </c:pt>
                <c:pt idx="4">
                  <c:v>45975</c:v>
                </c:pt>
                <c:pt idx="5">
                  <c:v>45975</c:v>
                </c:pt>
                <c:pt idx="6">
                  <c:v>45982</c:v>
                </c:pt>
                <c:pt idx="7">
                  <c:v>45996</c:v>
                </c:pt>
                <c:pt idx="8">
                  <c:v>46003</c:v>
                </c:pt>
                <c:pt idx="9">
                  <c:v>46017</c:v>
                </c:pt>
                <c:pt idx="10">
                  <c:v>45975</c:v>
                </c:pt>
                <c:pt idx="11">
                  <c:v>45975</c:v>
                </c:pt>
                <c:pt idx="12">
                  <c:v>46056</c:v>
                </c:pt>
                <c:pt idx="13">
                  <c:v>46063</c:v>
                </c:pt>
                <c:pt idx="14">
                  <c:v>46067</c:v>
                </c:pt>
                <c:pt idx="15">
                  <c:v>46074</c:v>
                </c:pt>
                <c:pt idx="16">
                  <c:v>46058</c:v>
                </c:pt>
                <c:pt idx="17">
                  <c:v>46058</c:v>
                </c:pt>
                <c:pt idx="18">
                  <c:v>46082</c:v>
                </c:pt>
                <c:pt idx="19">
                  <c:v>46091</c:v>
                </c:pt>
                <c:pt idx="20">
                  <c:v>46101</c:v>
                </c:pt>
                <c:pt idx="21">
                  <c:v>46108</c:v>
                </c:pt>
                <c:pt idx="22">
                  <c:v>46113</c:v>
                </c:pt>
              </c:numCache>
              <c:extLst/>
            </c:numRef>
          </c:val>
          <c:extLst>
            <c:ext xmlns:c16="http://schemas.microsoft.com/office/drawing/2014/chart" uri="{C3380CC4-5D6E-409C-BE32-E72D297353CC}">
              <c16:uniqueId val="{00000000-7F88-491F-AE37-9AA8A5FFB34A}"/>
            </c:ext>
          </c:extLst>
        </c:ser>
        <c:ser>
          <c:idx val="1"/>
          <c:order val="1"/>
          <c:tx>
            <c:strRef>
              <c:f>soundmonitor_gantt_individual!$D$1</c:f>
              <c:strCache>
                <c:ptCount val="1"/>
                <c:pt idx="0">
                  <c:v>Duration (days)</c:v>
                </c:pt>
              </c:strCache>
            </c:strRef>
          </c:tx>
          <c:spPr>
            <a:solidFill>
              <a:schemeClr val="accent2"/>
            </a:solidFill>
            <a:ln>
              <a:noFill/>
            </a:ln>
            <a:effectLst/>
          </c:spPr>
          <c:invertIfNegative val="0"/>
          <c:cat>
            <c:strRef>
              <c:f>soundmonitor_gantt_individual!$A$3:$A$1048576</c:f>
              <c:strCache>
                <c:ptCount val="25"/>
                <c:pt idx="0">
                  <c:v>PHASE 1: PPRS SUBMISSION</c:v>
                </c:pt>
                <c:pt idx="1">
                  <c:v>PPRS Submission</c:v>
                </c:pt>
                <c:pt idx="2">
                  <c:v>Literature Review &amp; Research</c:v>
                </c:pt>
                <c:pt idx="3">
                  <c:v>Dataset Planning</c:v>
                </c:pt>
                <c:pt idx="4">
                  <c:v>PPRS Writing &amp; Submission</c:v>
                </c:pt>
                <c:pt idx="5">
                  <c:v>PHASE 2: BASELINE MODEL DEVELOPMENT</c:v>
                </c:pt>
                <c:pt idx="6">
                  <c:v>Baseline Model</c:v>
                </c:pt>
                <c:pt idx="7">
                  <c:v>Development Environment Setup</c:v>
                </c:pt>
                <c:pt idx="8">
                  <c:v>Audio Data Collection</c:v>
                </c:pt>
                <c:pt idx="9">
                  <c:v>Feature Extraction (Log-Mel Spectrogram)</c:v>
                </c:pt>
                <c:pt idx="10">
                  <c:v>CNN-LSTM Model Implementation</c:v>
                </c:pt>
                <c:pt idx="11">
                  <c:v>Model Training &amp; Evaluation</c:v>
                </c:pt>
                <c:pt idx="12">
                  <c:v>PHASE 3: FIRST PROTOTYPE</c:v>
                </c:pt>
                <c:pt idx="13">
                  <c:v>First Prototype</c:v>
                </c:pt>
                <c:pt idx="14">
                  <c:v>Real-time Audio Processing Module</c:v>
                </c:pt>
                <c:pt idx="15">
                  <c:v>User Interface Development</c:v>
                </c:pt>
                <c:pt idx="16">
                  <c:v>Alert System Implementation</c:v>
                </c:pt>
                <c:pt idx="17">
                  <c:v>System Integration &amp; Testing</c:v>
                </c:pt>
                <c:pt idx="18">
                  <c:v>PHASE 4: FINAL SYSTEM</c:v>
                </c:pt>
                <c:pt idx="19">
                  <c:v>Final System</c:v>
                </c:pt>
                <c:pt idx="20">
                  <c:v>Performance Optimization</c:v>
                </c:pt>
                <c:pt idx="21">
                  <c:v>Comprehensive Testing</c:v>
                </c:pt>
                <c:pt idx="22">
                  <c:v>Bug Fixes &amp; System Refinement</c:v>
                </c:pt>
                <c:pt idx="23">
                  <c:v>Documentation &amp; Final Deployment</c:v>
                </c:pt>
                <c:pt idx="24">
                  <c:v>Final Report &amp; Presentation Prep</c:v>
                </c:pt>
              </c:strCache>
              <c:extLst/>
            </c:strRef>
          </c:cat>
          <c:val>
            <c:numRef>
              <c:f>soundmonitor_gantt_individual!$D$5:$D$27</c:f>
              <c:numCache>
                <c:formatCode>General</c:formatCode>
                <c:ptCount val="23"/>
                <c:pt idx="0">
                  <c:v>14</c:v>
                </c:pt>
                <c:pt idx="1">
                  <c:v>7</c:v>
                </c:pt>
                <c:pt idx="2">
                  <c:v>14</c:v>
                </c:pt>
                <c:pt idx="3">
                  <c:v>68</c:v>
                </c:pt>
                <c:pt idx="4">
                  <c:v>68</c:v>
                </c:pt>
                <c:pt idx="5">
                  <c:v>7</c:v>
                </c:pt>
                <c:pt idx="6">
                  <c:v>14</c:v>
                </c:pt>
                <c:pt idx="7">
                  <c:v>7</c:v>
                </c:pt>
                <c:pt idx="8">
                  <c:v>14</c:v>
                </c:pt>
                <c:pt idx="9">
                  <c:v>25</c:v>
                </c:pt>
                <c:pt idx="10">
                  <c:v>137</c:v>
                </c:pt>
                <c:pt idx="11">
                  <c:v>84</c:v>
                </c:pt>
                <c:pt idx="12">
                  <c:v>7</c:v>
                </c:pt>
                <c:pt idx="13">
                  <c:v>7</c:v>
                </c:pt>
                <c:pt idx="14">
                  <c:v>7</c:v>
                </c:pt>
                <c:pt idx="15">
                  <c:v>7</c:v>
                </c:pt>
                <c:pt idx="16">
                  <c:v>58</c:v>
                </c:pt>
                <c:pt idx="17">
                  <c:v>58</c:v>
                </c:pt>
                <c:pt idx="18">
                  <c:v>10</c:v>
                </c:pt>
                <c:pt idx="19">
                  <c:v>10</c:v>
                </c:pt>
                <c:pt idx="20">
                  <c:v>7</c:v>
                </c:pt>
                <c:pt idx="21">
                  <c:v>8</c:v>
                </c:pt>
                <c:pt idx="22">
                  <c:v>9</c:v>
                </c:pt>
              </c:numCache>
              <c:extLst/>
            </c:numRef>
          </c:val>
          <c:extLst>
            <c:ext xmlns:c16="http://schemas.microsoft.com/office/drawing/2014/chart" uri="{C3380CC4-5D6E-409C-BE32-E72D297353CC}">
              <c16:uniqueId val="{00000001-7F88-491F-AE37-9AA8A5FFB34A}"/>
            </c:ext>
          </c:extLst>
        </c:ser>
        <c:dLbls>
          <c:showLegendKey val="0"/>
          <c:showVal val="0"/>
          <c:showCatName val="0"/>
          <c:showSerName val="0"/>
          <c:showPercent val="0"/>
          <c:showBubbleSize val="0"/>
        </c:dLbls>
        <c:gapWidth val="150"/>
        <c:overlap val="100"/>
        <c:axId val="211869311"/>
        <c:axId val="211869791"/>
      </c:barChart>
      <c:catAx>
        <c:axId val="211869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9791"/>
        <c:crosses val="autoZero"/>
        <c:auto val="1"/>
        <c:lblAlgn val="ctr"/>
        <c:lblOffset val="100"/>
        <c:noMultiLvlLbl val="0"/>
      </c:catAx>
      <c:valAx>
        <c:axId val="211869791"/>
        <c:scaling>
          <c:orientation val="minMax"/>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9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2.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3.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F4A9-F579-4EEF-9E45-D7334E8D9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28</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rtina</dc:creator>
  <cp:lastModifiedBy>Dat Pham</cp:lastModifiedBy>
  <cp:revision>33</cp:revision>
  <dcterms:created xsi:type="dcterms:W3CDTF">2025-09-18T22:07:00Z</dcterms:created>
  <dcterms:modified xsi:type="dcterms:W3CDTF">2025-11-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